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5ABA" w:rsidRPr="00301910" w:rsidRDefault="00565ABA" w:rsidP="00565ABA">
      <w:pPr>
        <w:pStyle w:val="af1"/>
        <w:spacing w:after="120" w:line="240" w:lineRule="auto"/>
        <w:ind w:left="0"/>
        <w:jc w:val="center"/>
        <w:rPr>
          <w:rFonts w:ascii="Times New Roman" w:hAnsi="Times New Roman"/>
          <w:b/>
          <w:sz w:val="18"/>
          <w:szCs w:val="16"/>
        </w:rPr>
      </w:pPr>
      <w:r w:rsidRPr="00301910">
        <w:rPr>
          <w:rFonts w:ascii="Times New Roman" w:hAnsi="Times New Roman"/>
          <w:b/>
          <w:sz w:val="18"/>
          <w:szCs w:val="16"/>
        </w:rPr>
        <w:t>ОПРОСНЫЙ ЛИСТ</w:t>
      </w:r>
    </w:p>
    <w:p w:rsidR="00CD4FF1" w:rsidRDefault="004A2144" w:rsidP="00F2306B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bCs/>
          <w:sz w:val="18"/>
          <w:szCs w:val="16"/>
          <w:lang w:eastAsia="ru-RU"/>
        </w:rPr>
      </w:pPr>
      <w:bookmarkStart w:id="0" w:name="_GoBack"/>
      <w:r w:rsidRPr="004A2144">
        <w:rPr>
          <w:rFonts w:ascii="Times New Roman" w:hAnsi="Times New Roman" w:cs="Times New Roman"/>
          <w:b/>
          <w:bCs/>
          <w:sz w:val="18"/>
          <w:szCs w:val="16"/>
          <w:lang w:eastAsia="ru-RU"/>
        </w:rPr>
        <w:t>для заказа блока</w:t>
      </w:r>
      <w:r w:rsidR="00CD4FF1">
        <w:rPr>
          <w:rFonts w:ascii="Times New Roman" w:hAnsi="Times New Roman" w:cs="Times New Roman"/>
          <w:b/>
          <w:bCs/>
          <w:sz w:val="18"/>
          <w:szCs w:val="16"/>
          <w:lang w:eastAsia="ru-RU"/>
        </w:rPr>
        <w:t xml:space="preserve"> </w:t>
      </w:r>
      <w:r w:rsidR="00CD4FF1" w:rsidRPr="004A2144">
        <w:rPr>
          <w:rFonts w:ascii="Times New Roman" w:hAnsi="Times New Roman" w:cs="Times New Roman"/>
          <w:b/>
          <w:bCs/>
          <w:sz w:val="18"/>
          <w:szCs w:val="16"/>
          <w:lang w:eastAsia="ru-RU"/>
        </w:rPr>
        <w:t>«Экс-Форма»</w:t>
      </w:r>
    </w:p>
    <w:p w:rsidR="00565ABA" w:rsidRDefault="00CD4FF1" w:rsidP="002F59E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18"/>
          <w:szCs w:val="16"/>
          <w:lang w:eastAsia="ru-RU"/>
        </w:rPr>
      </w:pPr>
      <w:r>
        <w:rPr>
          <w:rFonts w:ascii="Times New Roman" w:hAnsi="Times New Roman" w:cs="Times New Roman"/>
          <w:b/>
          <w:bCs/>
          <w:sz w:val="18"/>
          <w:szCs w:val="16"/>
          <w:lang w:eastAsia="ru-RU"/>
        </w:rPr>
        <w:t xml:space="preserve"> </w:t>
      </w:r>
      <w:sdt>
        <w:sdtPr>
          <w:rPr>
            <w:rFonts w:ascii="Times New Roman" w:hAnsi="Times New Roman" w:cs="Times New Roman"/>
            <w:sz w:val="14"/>
            <w:szCs w:val="16"/>
            <w:lang w:eastAsia="ru-RU"/>
          </w:rPr>
          <w:id w:val="9806516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  <w:sz w:val="14"/>
              <w:szCs w:val="16"/>
              <w:lang w:eastAsia="ru-RU"/>
            </w:rPr>
            <w:t>☐</w:t>
          </w:r>
        </w:sdtContent>
      </w:sdt>
      <w:r w:rsidRPr="004A2144">
        <w:rPr>
          <w:rFonts w:ascii="Times New Roman" w:hAnsi="Times New Roman" w:cs="Times New Roman"/>
          <w:b/>
          <w:bCs/>
          <w:sz w:val="18"/>
          <w:szCs w:val="16"/>
          <w:lang w:eastAsia="ru-RU"/>
        </w:rPr>
        <w:t xml:space="preserve"> </w:t>
      </w:r>
      <w:r>
        <w:rPr>
          <w:rFonts w:ascii="Times New Roman" w:hAnsi="Times New Roman" w:cs="Times New Roman"/>
          <w:b/>
          <w:bCs/>
          <w:sz w:val="18"/>
          <w:szCs w:val="16"/>
          <w:lang w:eastAsia="ru-RU"/>
        </w:rPr>
        <w:t>операторной /</w:t>
      </w:r>
      <w:r w:rsidRPr="00CD4FF1">
        <w:rPr>
          <w:rFonts w:ascii="Times New Roman" w:hAnsi="Times New Roman" w:cs="Times New Roman"/>
          <w:sz w:val="14"/>
          <w:szCs w:val="16"/>
          <w:lang w:eastAsia="ru-RU"/>
        </w:rPr>
        <w:t xml:space="preserve"> </w:t>
      </w:r>
      <w:sdt>
        <w:sdtPr>
          <w:rPr>
            <w:rFonts w:ascii="Times New Roman" w:hAnsi="Times New Roman" w:cs="Times New Roman"/>
            <w:sz w:val="14"/>
            <w:szCs w:val="16"/>
            <w:lang w:eastAsia="ru-RU"/>
          </w:rPr>
          <w:id w:val="-6540705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  <w:sz w:val="14"/>
              <w:szCs w:val="16"/>
              <w:lang w:eastAsia="ru-RU"/>
            </w:rPr>
            <w:t>☐</w:t>
          </w:r>
        </w:sdtContent>
      </w:sdt>
      <w:r w:rsidR="004A2144" w:rsidRPr="004A2144">
        <w:rPr>
          <w:rFonts w:ascii="Times New Roman" w:hAnsi="Times New Roman" w:cs="Times New Roman"/>
          <w:b/>
          <w:bCs/>
          <w:sz w:val="18"/>
          <w:szCs w:val="16"/>
          <w:lang w:eastAsia="ru-RU"/>
        </w:rPr>
        <w:t xml:space="preserve"> </w:t>
      </w:r>
      <w:proofErr w:type="spellStart"/>
      <w:r w:rsidR="004A2144" w:rsidRPr="004A2144">
        <w:rPr>
          <w:rFonts w:ascii="Times New Roman" w:hAnsi="Times New Roman" w:cs="Times New Roman"/>
          <w:b/>
          <w:bCs/>
          <w:sz w:val="18"/>
          <w:szCs w:val="16"/>
          <w:lang w:eastAsia="ru-RU"/>
        </w:rPr>
        <w:t>КИПиА</w:t>
      </w:r>
      <w:proofErr w:type="spellEnd"/>
      <w:r>
        <w:rPr>
          <w:rFonts w:ascii="Times New Roman" w:hAnsi="Times New Roman" w:cs="Times New Roman"/>
          <w:b/>
          <w:bCs/>
          <w:sz w:val="18"/>
          <w:szCs w:val="16"/>
          <w:lang w:eastAsia="ru-RU"/>
        </w:rPr>
        <w:t xml:space="preserve"> / </w:t>
      </w:r>
      <w:sdt>
        <w:sdtPr>
          <w:rPr>
            <w:rFonts w:ascii="Times New Roman" w:hAnsi="Times New Roman" w:cs="Times New Roman"/>
            <w:sz w:val="14"/>
            <w:szCs w:val="16"/>
            <w:lang w:eastAsia="ru-RU"/>
          </w:rPr>
          <w:id w:val="4129806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59EE">
            <w:rPr>
              <w:rFonts w:ascii="MS Gothic" w:eastAsia="MS Gothic" w:hAnsi="MS Gothic" w:cs="Times New Roman" w:hint="eastAsia"/>
              <w:sz w:val="14"/>
              <w:szCs w:val="16"/>
              <w:lang w:eastAsia="ru-RU"/>
            </w:rPr>
            <w:t>☐</w:t>
          </w:r>
        </w:sdtContent>
      </w:sdt>
      <w:r>
        <w:rPr>
          <w:rFonts w:ascii="Times New Roman" w:hAnsi="Times New Roman" w:cs="Times New Roman"/>
          <w:sz w:val="14"/>
          <w:szCs w:val="16"/>
          <w:lang w:eastAsia="ru-RU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18"/>
          <w:szCs w:val="16"/>
          <w:lang w:eastAsia="ru-RU"/>
        </w:rPr>
        <w:t>ТМиС</w:t>
      </w:r>
      <w:proofErr w:type="spellEnd"/>
      <w:r>
        <w:rPr>
          <w:rFonts w:ascii="Times New Roman" w:hAnsi="Times New Roman" w:cs="Times New Roman"/>
          <w:b/>
          <w:bCs/>
          <w:sz w:val="18"/>
          <w:szCs w:val="16"/>
          <w:lang w:eastAsia="ru-RU"/>
        </w:rPr>
        <w:t xml:space="preserve"> /</w:t>
      </w:r>
      <w:r w:rsidRPr="00CD4FF1">
        <w:rPr>
          <w:rFonts w:ascii="Times New Roman" w:hAnsi="Times New Roman" w:cs="Times New Roman"/>
          <w:sz w:val="14"/>
          <w:szCs w:val="16"/>
          <w:lang w:eastAsia="ru-RU"/>
        </w:rPr>
        <w:t xml:space="preserve"> </w:t>
      </w:r>
      <w:sdt>
        <w:sdtPr>
          <w:rPr>
            <w:rFonts w:ascii="Times New Roman" w:hAnsi="Times New Roman" w:cs="Times New Roman"/>
            <w:sz w:val="14"/>
            <w:szCs w:val="16"/>
            <w:lang w:eastAsia="ru-RU"/>
          </w:rPr>
          <w:id w:val="13472834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  <w:sz w:val="14"/>
              <w:szCs w:val="16"/>
              <w:lang w:eastAsia="ru-RU"/>
            </w:rPr>
            <w:t>☐</w:t>
          </w:r>
        </w:sdtContent>
      </w:sdt>
      <w:r>
        <w:rPr>
          <w:rFonts w:ascii="Times New Roman" w:hAnsi="Times New Roman" w:cs="Times New Roman"/>
          <w:b/>
          <w:bCs/>
          <w:sz w:val="18"/>
          <w:szCs w:val="16"/>
          <w:lang w:eastAsia="ru-RU"/>
        </w:rPr>
        <w:t xml:space="preserve"> щитовой / </w:t>
      </w:r>
      <w:sdt>
        <w:sdtPr>
          <w:rPr>
            <w:rFonts w:ascii="Times New Roman" w:hAnsi="Times New Roman" w:cs="Times New Roman"/>
            <w:sz w:val="14"/>
            <w:szCs w:val="16"/>
            <w:lang w:eastAsia="ru-RU"/>
          </w:rPr>
          <w:id w:val="-1383528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  <w:sz w:val="14"/>
              <w:szCs w:val="16"/>
              <w:lang w:eastAsia="ru-RU"/>
            </w:rPr>
            <w:t>☐</w:t>
          </w:r>
        </w:sdtContent>
      </w:sdt>
      <w:r>
        <w:rPr>
          <w:rFonts w:ascii="Times New Roman" w:hAnsi="Times New Roman" w:cs="Times New Roman"/>
          <w:b/>
          <w:bCs/>
          <w:sz w:val="18"/>
          <w:szCs w:val="16"/>
          <w:lang w:eastAsia="ru-RU"/>
        </w:rPr>
        <w:t xml:space="preserve"> бытового</w:t>
      </w:r>
      <w:r w:rsidR="004A2144" w:rsidRPr="004A2144">
        <w:rPr>
          <w:rFonts w:ascii="Times New Roman" w:hAnsi="Times New Roman" w:cs="Times New Roman"/>
          <w:b/>
          <w:bCs/>
          <w:sz w:val="18"/>
          <w:szCs w:val="16"/>
          <w:lang w:eastAsia="ru-RU"/>
        </w:rPr>
        <w:t xml:space="preserve"> </w:t>
      </w:r>
    </w:p>
    <w:bookmarkEnd w:id="0"/>
    <w:p w:rsidR="00CD4FF1" w:rsidRPr="002F59EE" w:rsidRDefault="002F59EE" w:rsidP="00CD4FF1">
      <w:pPr>
        <w:spacing w:after="0" w:line="240" w:lineRule="auto"/>
        <w:contextualSpacing/>
        <w:jc w:val="center"/>
        <w:rPr>
          <w:rFonts w:ascii="Times New Roman" w:hAnsi="Times New Roman" w:cs="Times New Roman"/>
          <w:bCs/>
          <w:sz w:val="14"/>
          <w:szCs w:val="16"/>
          <w:lang w:eastAsia="ru-RU"/>
        </w:rPr>
      </w:pPr>
      <w:r w:rsidRPr="002F59EE">
        <w:rPr>
          <w:rFonts w:ascii="Times New Roman" w:hAnsi="Times New Roman" w:cs="Times New Roman"/>
          <w:bCs/>
          <w:sz w:val="14"/>
          <w:szCs w:val="16"/>
          <w:lang w:eastAsia="ru-RU"/>
        </w:rPr>
        <w:t>(поставить крестик)</w:t>
      </w:r>
    </w:p>
    <w:tbl>
      <w:tblPr>
        <w:tblW w:w="9952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57"/>
        <w:gridCol w:w="3725"/>
        <w:gridCol w:w="4252"/>
        <w:gridCol w:w="1418"/>
      </w:tblGrid>
      <w:tr w:rsidR="001D1DD1" w:rsidRPr="004A57F5" w:rsidTr="001C0036">
        <w:trPr>
          <w:trHeight w:val="20"/>
        </w:trPr>
        <w:tc>
          <w:tcPr>
            <w:tcW w:w="557" w:type="dxa"/>
            <w:vAlign w:val="center"/>
          </w:tcPr>
          <w:p w:rsidR="001D1DD1" w:rsidRPr="004A57F5" w:rsidRDefault="001D1DD1" w:rsidP="001124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  <w:r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>№</w:t>
            </w:r>
          </w:p>
          <w:p w:rsidR="001D1DD1" w:rsidRPr="004A57F5" w:rsidRDefault="001D1DD1" w:rsidP="001124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  <w:r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>п\п</w:t>
            </w:r>
          </w:p>
        </w:tc>
        <w:tc>
          <w:tcPr>
            <w:tcW w:w="3725" w:type="dxa"/>
            <w:vAlign w:val="center"/>
          </w:tcPr>
          <w:p w:rsidR="001D1DD1" w:rsidRPr="004A57F5" w:rsidRDefault="001D1DD1" w:rsidP="00FF6C5F">
            <w:pPr>
              <w:spacing w:after="0" w:line="240" w:lineRule="auto"/>
              <w:rPr>
                <w:rFonts w:ascii="Times New Roman" w:hAnsi="Times New Roman" w:cs="Times New Roman"/>
                <w:i/>
                <w:sz w:val="14"/>
                <w:szCs w:val="16"/>
                <w:lang w:eastAsia="ru-RU"/>
              </w:rPr>
            </w:pPr>
            <w:r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Вопросы </w:t>
            </w:r>
            <w:r w:rsidRPr="004A57F5">
              <w:rPr>
                <w:rFonts w:ascii="Times New Roman" w:hAnsi="Times New Roman" w:cs="Times New Roman"/>
                <w:i/>
                <w:sz w:val="14"/>
                <w:szCs w:val="16"/>
                <w:lang w:eastAsia="ru-RU"/>
              </w:rPr>
              <w:t>(полужирным шрифтом выделены</w:t>
            </w:r>
          </w:p>
          <w:p w:rsidR="001D1DD1" w:rsidRPr="004A57F5" w:rsidRDefault="001D1DD1" w:rsidP="00FF6C5F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  <w:r w:rsidRPr="004A57F5">
              <w:rPr>
                <w:rFonts w:ascii="Times New Roman" w:hAnsi="Times New Roman" w:cs="Times New Roman"/>
                <w:i/>
                <w:sz w:val="14"/>
                <w:szCs w:val="16"/>
                <w:lang w:eastAsia="ru-RU"/>
              </w:rPr>
              <w:t>обязательные к заполнению пункты)</w:t>
            </w:r>
          </w:p>
        </w:tc>
        <w:tc>
          <w:tcPr>
            <w:tcW w:w="5670" w:type="dxa"/>
            <w:gridSpan w:val="2"/>
            <w:vAlign w:val="center"/>
          </w:tcPr>
          <w:p w:rsidR="001D1DD1" w:rsidRPr="004A57F5" w:rsidRDefault="001D1DD1" w:rsidP="001D1D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  <w:r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>Ответы на вопросы (поставить крестик, заполнить данные)</w:t>
            </w:r>
          </w:p>
        </w:tc>
      </w:tr>
      <w:tr w:rsidR="001D1DD1" w:rsidRPr="004A57F5" w:rsidTr="001C0036">
        <w:trPr>
          <w:trHeight w:val="20"/>
        </w:trPr>
        <w:tc>
          <w:tcPr>
            <w:tcW w:w="557" w:type="dxa"/>
            <w:vAlign w:val="center"/>
          </w:tcPr>
          <w:p w:rsidR="001D1DD1" w:rsidRPr="004A57F5" w:rsidRDefault="001D1DD1" w:rsidP="001D1DD1">
            <w:pPr>
              <w:numPr>
                <w:ilvl w:val="0"/>
                <w:numId w:val="40"/>
              </w:num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3725" w:type="dxa"/>
            <w:vAlign w:val="center"/>
          </w:tcPr>
          <w:p w:rsidR="001D1DD1" w:rsidRPr="004A57F5" w:rsidRDefault="001D1DD1" w:rsidP="00FF6C5F">
            <w:pPr>
              <w:spacing w:after="0" w:line="240" w:lineRule="auto"/>
              <w:rPr>
                <w:rFonts w:ascii="Times New Roman" w:hAnsi="Times New Roman" w:cs="Times New Roman"/>
                <w:b/>
                <w:sz w:val="14"/>
                <w:szCs w:val="16"/>
                <w:lang w:eastAsia="ru-RU"/>
              </w:rPr>
            </w:pPr>
            <w:r w:rsidRPr="004A57F5">
              <w:rPr>
                <w:rFonts w:ascii="Times New Roman" w:hAnsi="Times New Roman" w:cs="Times New Roman"/>
                <w:b/>
                <w:sz w:val="14"/>
                <w:szCs w:val="16"/>
                <w:lang w:eastAsia="ru-RU"/>
              </w:rPr>
              <w:t>Сведения о заказчике:</w:t>
            </w:r>
          </w:p>
          <w:p w:rsidR="001D1DD1" w:rsidRPr="004A57F5" w:rsidRDefault="001D1DD1" w:rsidP="00FF6C5F">
            <w:pPr>
              <w:spacing w:after="0" w:line="240" w:lineRule="auto"/>
              <w:rPr>
                <w:rFonts w:ascii="Times New Roman" w:hAnsi="Times New Roman" w:cs="Times New Roman"/>
                <w:i/>
                <w:sz w:val="14"/>
                <w:szCs w:val="16"/>
                <w:lang w:eastAsia="ru-RU"/>
              </w:rPr>
            </w:pPr>
            <w:r w:rsidRPr="004A57F5">
              <w:rPr>
                <w:rFonts w:ascii="Times New Roman" w:hAnsi="Times New Roman" w:cs="Times New Roman"/>
                <w:b/>
                <w:sz w:val="14"/>
                <w:szCs w:val="16"/>
                <w:lang w:eastAsia="ru-RU"/>
              </w:rPr>
              <w:t xml:space="preserve">название, адрес, телефон/факс, </w:t>
            </w:r>
            <w:r w:rsidRPr="004A57F5">
              <w:rPr>
                <w:rFonts w:ascii="Times New Roman" w:hAnsi="Times New Roman" w:cs="Times New Roman"/>
                <w:b/>
                <w:sz w:val="14"/>
                <w:szCs w:val="16"/>
                <w:lang w:val="en-US" w:eastAsia="ru-RU"/>
              </w:rPr>
              <w:t>e</w:t>
            </w:r>
            <w:r w:rsidRPr="004A57F5">
              <w:rPr>
                <w:rFonts w:ascii="Times New Roman" w:hAnsi="Times New Roman" w:cs="Times New Roman"/>
                <w:b/>
                <w:sz w:val="14"/>
                <w:szCs w:val="16"/>
                <w:lang w:eastAsia="ru-RU"/>
              </w:rPr>
              <w:t>-</w:t>
            </w:r>
            <w:r w:rsidRPr="004A57F5">
              <w:rPr>
                <w:rFonts w:ascii="Times New Roman" w:hAnsi="Times New Roman" w:cs="Times New Roman"/>
                <w:b/>
                <w:sz w:val="14"/>
                <w:szCs w:val="16"/>
                <w:lang w:val="en-US" w:eastAsia="ru-RU"/>
              </w:rPr>
              <w:t>mail</w:t>
            </w:r>
            <w:r w:rsidRPr="004A57F5">
              <w:rPr>
                <w:rFonts w:ascii="Times New Roman" w:hAnsi="Times New Roman" w:cs="Times New Roman"/>
                <w:b/>
                <w:sz w:val="14"/>
                <w:szCs w:val="16"/>
                <w:lang w:eastAsia="ru-RU"/>
              </w:rPr>
              <w:t>, ФИО</w:t>
            </w:r>
          </w:p>
        </w:tc>
        <w:tc>
          <w:tcPr>
            <w:tcW w:w="5670" w:type="dxa"/>
            <w:gridSpan w:val="2"/>
            <w:vAlign w:val="center"/>
          </w:tcPr>
          <w:p w:rsidR="001D1DD1" w:rsidRPr="004A57F5" w:rsidRDefault="001D1DD1" w:rsidP="00281EEA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</w:p>
        </w:tc>
      </w:tr>
      <w:tr w:rsidR="001D1DD1" w:rsidRPr="004A57F5" w:rsidTr="001C0036">
        <w:trPr>
          <w:trHeight w:val="20"/>
        </w:trPr>
        <w:tc>
          <w:tcPr>
            <w:tcW w:w="557" w:type="dxa"/>
            <w:vAlign w:val="center"/>
          </w:tcPr>
          <w:p w:rsidR="001D1DD1" w:rsidRPr="004A57F5" w:rsidRDefault="001D1DD1" w:rsidP="001D1DD1">
            <w:pPr>
              <w:numPr>
                <w:ilvl w:val="0"/>
                <w:numId w:val="40"/>
              </w:num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3725" w:type="dxa"/>
            <w:vAlign w:val="center"/>
          </w:tcPr>
          <w:p w:rsidR="001D1DD1" w:rsidRPr="004A57F5" w:rsidRDefault="001D1DD1" w:rsidP="00FF6C5F">
            <w:pPr>
              <w:spacing w:after="0" w:line="240" w:lineRule="auto"/>
              <w:rPr>
                <w:rFonts w:ascii="Times New Roman" w:hAnsi="Times New Roman" w:cs="Times New Roman"/>
                <w:b/>
                <w:sz w:val="14"/>
                <w:szCs w:val="16"/>
                <w:lang w:eastAsia="ru-RU"/>
              </w:rPr>
            </w:pPr>
            <w:r w:rsidRPr="004A57F5">
              <w:rPr>
                <w:rFonts w:ascii="Times New Roman" w:hAnsi="Times New Roman" w:cs="Times New Roman"/>
                <w:b/>
                <w:sz w:val="14"/>
                <w:szCs w:val="16"/>
                <w:lang w:eastAsia="ru-RU"/>
              </w:rPr>
              <w:t>Сведения о проектировщике:</w:t>
            </w:r>
          </w:p>
          <w:p w:rsidR="001D1DD1" w:rsidRPr="004A57F5" w:rsidRDefault="001D1DD1" w:rsidP="00FF6C5F">
            <w:pPr>
              <w:spacing w:after="0" w:line="240" w:lineRule="auto"/>
              <w:rPr>
                <w:rFonts w:ascii="Times New Roman" w:hAnsi="Times New Roman" w:cs="Times New Roman"/>
                <w:i/>
                <w:sz w:val="14"/>
                <w:szCs w:val="16"/>
                <w:lang w:eastAsia="ru-RU"/>
              </w:rPr>
            </w:pPr>
            <w:r w:rsidRPr="004A57F5">
              <w:rPr>
                <w:rFonts w:ascii="Times New Roman" w:hAnsi="Times New Roman" w:cs="Times New Roman"/>
                <w:b/>
                <w:sz w:val="14"/>
                <w:szCs w:val="16"/>
                <w:lang w:eastAsia="ru-RU"/>
              </w:rPr>
              <w:t xml:space="preserve">название, адрес, телефон/факс, </w:t>
            </w:r>
            <w:r w:rsidRPr="004A57F5">
              <w:rPr>
                <w:rFonts w:ascii="Times New Roman" w:hAnsi="Times New Roman" w:cs="Times New Roman"/>
                <w:b/>
                <w:sz w:val="14"/>
                <w:szCs w:val="16"/>
                <w:lang w:val="en-US" w:eastAsia="ru-RU"/>
              </w:rPr>
              <w:t>e</w:t>
            </w:r>
            <w:r w:rsidRPr="004A57F5">
              <w:rPr>
                <w:rFonts w:ascii="Times New Roman" w:hAnsi="Times New Roman" w:cs="Times New Roman"/>
                <w:b/>
                <w:sz w:val="14"/>
                <w:szCs w:val="16"/>
                <w:lang w:eastAsia="ru-RU"/>
              </w:rPr>
              <w:t>-</w:t>
            </w:r>
            <w:r w:rsidRPr="004A57F5">
              <w:rPr>
                <w:rFonts w:ascii="Times New Roman" w:hAnsi="Times New Roman" w:cs="Times New Roman"/>
                <w:b/>
                <w:sz w:val="14"/>
                <w:szCs w:val="16"/>
                <w:lang w:val="en-US" w:eastAsia="ru-RU"/>
              </w:rPr>
              <w:t>mail</w:t>
            </w:r>
            <w:r w:rsidRPr="004A57F5">
              <w:rPr>
                <w:rFonts w:ascii="Times New Roman" w:hAnsi="Times New Roman" w:cs="Times New Roman"/>
                <w:b/>
                <w:sz w:val="14"/>
                <w:szCs w:val="16"/>
                <w:lang w:eastAsia="ru-RU"/>
              </w:rPr>
              <w:t>, ФИО</w:t>
            </w:r>
          </w:p>
        </w:tc>
        <w:tc>
          <w:tcPr>
            <w:tcW w:w="5670" w:type="dxa"/>
            <w:gridSpan w:val="2"/>
            <w:vAlign w:val="center"/>
          </w:tcPr>
          <w:p w:rsidR="001D1DD1" w:rsidRPr="004A57F5" w:rsidRDefault="001D1DD1" w:rsidP="00281EEA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</w:p>
        </w:tc>
      </w:tr>
      <w:tr w:rsidR="001D1DD1" w:rsidRPr="004A57F5" w:rsidTr="001C0036">
        <w:trPr>
          <w:trHeight w:val="20"/>
        </w:trPr>
        <w:tc>
          <w:tcPr>
            <w:tcW w:w="557" w:type="dxa"/>
            <w:vAlign w:val="center"/>
          </w:tcPr>
          <w:p w:rsidR="001D1DD1" w:rsidRPr="004A57F5" w:rsidRDefault="001D1DD1" w:rsidP="001D1DD1">
            <w:pPr>
              <w:numPr>
                <w:ilvl w:val="0"/>
                <w:numId w:val="40"/>
              </w:num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3725" w:type="dxa"/>
            <w:vAlign w:val="center"/>
          </w:tcPr>
          <w:p w:rsidR="001D1DD1" w:rsidRPr="004A57F5" w:rsidRDefault="001D1DD1" w:rsidP="00FF6C5F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  <w:r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>Наименование эксплуатирующей организации</w:t>
            </w:r>
          </w:p>
        </w:tc>
        <w:tc>
          <w:tcPr>
            <w:tcW w:w="5670" w:type="dxa"/>
            <w:gridSpan w:val="2"/>
            <w:vAlign w:val="center"/>
          </w:tcPr>
          <w:p w:rsidR="001D1DD1" w:rsidRPr="004A57F5" w:rsidRDefault="001D1DD1" w:rsidP="00281EEA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</w:p>
        </w:tc>
      </w:tr>
      <w:tr w:rsidR="001D1DD1" w:rsidRPr="004A57F5" w:rsidTr="001C0036">
        <w:trPr>
          <w:trHeight w:val="20"/>
        </w:trPr>
        <w:tc>
          <w:tcPr>
            <w:tcW w:w="557" w:type="dxa"/>
            <w:vAlign w:val="center"/>
          </w:tcPr>
          <w:p w:rsidR="001D1DD1" w:rsidRPr="004A57F5" w:rsidRDefault="001D1DD1" w:rsidP="001D1DD1">
            <w:pPr>
              <w:numPr>
                <w:ilvl w:val="0"/>
                <w:numId w:val="40"/>
              </w:num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3725" w:type="dxa"/>
            <w:vAlign w:val="center"/>
          </w:tcPr>
          <w:p w:rsidR="001D1DD1" w:rsidRPr="004A57F5" w:rsidRDefault="001D1DD1" w:rsidP="00FF6C5F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  <w:r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>Сведения об объекте: название, адрес объекта</w:t>
            </w:r>
          </w:p>
        </w:tc>
        <w:tc>
          <w:tcPr>
            <w:tcW w:w="5670" w:type="dxa"/>
            <w:gridSpan w:val="2"/>
            <w:vAlign w:val="center"/>
          </w:tcPr>
          <w:p w:rsidR="001D1DD1" w:rsidRPr="004A57F5" w:rsidRDefault="001D1DD1" w:rsidP="00281EEA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</w:p>
        </w:tc>
      </w:tr>
      <w:tr w:rsidR="001D1DD1" w:rsidRPr="004A57F5" w:rsidTr="001C0036">
        <w:trPr>
          <w:trHeight w:val="20"/>
        </w:trPr>
        <w:tc>
          <w:tcPr>
            <w:tcW w:w="557" w:type="dxa"/>
            <w:vAlign w:val="center"/>
          </w:tcPr>
          <w:p w:rsidR="001D1DD1" w:rsidRPr="004A57F5" w:rsidRDefault="001D1DD1" w:rsidP="000B0C96">
            <w:pPr>
              <w:numPr>
                <w:ilvl w:val="0"/>
                <w:numId w:val="40"/>
              </w:num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3725" w:type="dxa"/>
            <w:vAlign w:val="center"/>
          </w:tcPr>
          <w:p w:rsidR="001D1DD1" w:rsidRPr="004A57F5" w:rsidRDefault="001D1DD1" w:rsidP="00FF6C5F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  <w:r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>Тип строительства</w:t>
            </w:r>
          </w:p>
        </w:tc>
        <w:tc>
          <w:tcPr>
            <w:tcW w:w="5670" w:type="dxa"/>
            <w:gridSpan w:val="2"/>
            <w:vAlign w:val="center"/>
          </w:tcPr>
          <w:p w:rsidR="001D1DD1" w:rsidRPr="004A57F5" w:rsidRDefault="00E87051" w:rsidP="001D1DD1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  <w:sdt>
              <w:sdtPr>
                <w:rPr>
                  <w:rFonts w:ascii="Times New Roman" w:hAnsi="Times New Roman" w:cs="Times New Roman"/>
                  <w:sz w:val="14"/>
                  <w:szCs w:val="16"/>
                  <w:lang w:eastAsia="ru-RU"/>
                </w:rPr>
                <w:id w:val="-18457780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1014">
                  <w:rPr>
                    <w:rFonts w:ascii="Segoe UI Symbol" w:eastAsia="MS Gothic" w:hAnsi="Segoe UI Symbol" w:cs="Segoe UI Symbol"/>
                    <w:sz w:val="14"/>
                    <w:szCs w:val="16"/>
                    <w:lang w:eastAsia="ru-RU"/>
                  </w:rPr>
                  <w:t>☐</w:t>
                </w:r>
              </w:sdtContent>
            </w:sdt>
            <w:r w:rsidR="00281014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новое </w:t>
            </w:r>
            <w:proofErr w:type="gramStart"/>
            <w:r w:rsidR="00281014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строительство  </w:t>
            </w:r>
            <w:sdt>
              <w:sdtPr>
                <w:rPr>
                  <w:rFonts w:ascii="Times New Roman" w:hAnsi="Times New Roman" w:cs="Times New Roman"/>
                  <w:sz w:val="14"/>
                  <w:szCs w:val="16"/>
                  <w:lang w:eastAsia="ru-RU"/>
                </w:rPr>
                <w:id w:val="12398276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1014">
                  <w:rPr>
                    <w:rFonts w:ascii="Segoe UI Symbol" w:eastAsia="MS Gothic" w:hAnsi="Segoe UI Symbol" w:cs="Segoe UI Symbol"/>
                    <w:sz w:val="14"/>
                    <w:szCs w:val="16"/>
                    <w:lang w:eastAsia="ru-RU"/>
                  </w:rPr>
                  <w:t>☐</w:t>
                </w:r>
                <w:proofErr w:type="gramEnd"/>
              </w:sdtContent>
            </w:sdt>
            <w:r w:rsidR="00281014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реконструкция  </w:t>
            </w:r>
            <w:sdt>
              <w:sdtPr>
                <w:rPr>
                  <w:rFonts w:ascii="Times New Roman" w:hAnsi="Times New Roman" w:cs="Times New Roman"/>
                  <w:sz w:val="14"/>
                  <w:szCs w:val="16"/>
                  <w:lang w:eastAsia="ru-RU"/>
                </w:rPr>
                <w:id w:val="-2118108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1014">
                  <w:rPr>
                    <w:rFonts w:ascii="Segoe UI Symbol" w:eastAsia="MS Gothic" w:hAnsi="Segoe UI Symbol" w:cs="Segoe UI Symbol"/>
                    <w:sz w:val="14"/>
                    <w:szCs w:val="16"/>
                    <w:lang w:eastAsia="ru-RU"/>
                  </w:rPr>
                  <w:t>☐</w:t>
                </w:r>
              </w:sdtContent>
            </w:sdt>
            <w:r w:rsidR="00281014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капитальный ремонт  </w:t>
            </w:r>
            <w:sdt>
              <w:sdtPr>
                <w:rPr>
                  <w:rFonts w:ascii="Times New Roman" w:hAnsi="Times New Roman" w:cs="Times New Roman"/>
                  <w:sz w:val="14"/>
                  <w:szCs w:val="16"/>
                  <w:lang w:eastAsia="ru-RU"/>
                </w:rPr>
                <w:id w:val="7016728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1014">
                  <w:rPr>
                    <w:rFonts w:ascii="Segoe UI Symbol" w:eastAsia="MS Gothic" w:hAnsi="Segoe UI Symbol" w:cs="Segoe UI Symbol"/>
                    <w:sz w:val="14"/>
                    <w:szCs w:val="16"/>
                    <w:lang w:eastAsia="ru-RU"/>
                  </w:rPr>
                  <w:t>☐</w:t>
                </w:r>
              </w:sdtContent>
            </w:sdt>
            <w:r w:rsidR="00281014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</w:t>
            </w:r>
            <w:proofErr w:type="spellStart"/>
            <w:r w:rsidR="00281014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>тех.перевооружение</w:t>
            </w:r>
            <w:proofErr w:type="spellEnd"/>
          </w:p>
        </w:tc>
      </w:tr>
      <w:tr w:rsidR="00301910" w:rsidRPr="004A57F5" w:rsidTr="001C0036">
        <w:trPr>
          <w:trHeight w:val="20"/>
        </w:trPr>
        <w:tc>
          <w:tcPr>
            <w:tcW w:w="557" w:type="dxa"/>
            <w:vAlign w:val="center"/>
          </w:tcPr>
          <w:p w:rsidR="00301910" w:rsidRPr="004A57F5" w:rsidRDefault="00301910" w:rsidP="00F2306B">
            <w:pPr>
              <w:numPr>
                <w:ilvl w:val="0"/>
                <w:numId w:val="40"/>
              </w:num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3725" w:type="dxa"/>
            <w:tcBorders>
              <w:right w:val="single" w:sz="4" w:space="0" w:color="auto"/>
            </w:tcBorders>
            <w:vAlign w:val="center"/>
          </w:tcPr>
          <w:p w:rsidR="00301910" w:rsidRPr="004A57F5" w:rsidRDefault="00301910" w:rsidP="00FF6C5F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  <w:r w:rsidRPr="004A57F5">
              <w:rPr>
                <w:rFonts w:ascii="Times New Roman" w:hAnsi="Times New Roman" w:cs="Times New Roman"/>
                <w:sz w:val="14"/>
                <w:szCs w:val="16"/>
              </w:rPr>
              <w:t>Климатическое исполнение по ГОСТ 15150-69</w:t>
            </w:r>
          </w:p>
        </w:tc>
        <w:tc>
          <w:tcPr>
            <w:tcW w:w="5670" w:type="dxa"/>
            <w:gridSpan w:val="2"/>
            <w:vAlign w:val="center"/>
          </w:tcPr>
          <w:p w:rsidR="00301910" w:rsidRPr="004A57F5" w:rsidRDefault="00301910" w:rsidP="00301910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</w:p>
        </w:tc>
      </w:tr>
      <w:tr w:rsidR="00301910" w:rsidRPr="004A57F5" w:rsidTr="001C0036">
        <w:trPr>
          <w:trHeight w:val="20"/>
        </w:trPr>
        <w:tc>
          <w:tcPr>
            <w:tcW w:w="557" w:type="dxa"/>
            <w:vAlign w:val="center"/>
          </w:tcPr>
          <w:p w:rsidR="00301910" w:rsidRPr="004A57F5" w:rsidRDefault="00301910" w:rsidP="00F2306B">
            <w:pPr>
              <w:numPr>
                <w:ilvl w:val="0"/>
                <w:numId w:val="40"/>
              </w:num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3725" w:type="dxa"/>
            <w:tcBorders>
              <w:right w:val="single" w:sz="4" w:space="0" w:color="auto"/>
            </w:tcBorders>
            <w:vAlign w:val="center"/>
          </w:tcPr>
          <w:p w:rsidR="00301910" w:rsidRPr="004A57F5" w:rsidRDefault="00301910" w:rsidP="00FF6C5F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</w:rPr>
            </w:pPr>
            <w:r w:rsidRPr="004A57F5">
              <w:rPr>
                <w:rFonts w:ascii="Times New Roman" w:hAnsi="Times New Roman" w:cs="Times New Roman"/>
                <w:sz w:val="14"/>
                <w:szCs w:val="16"/>
              </w:rPr>
              <w:t>Снеговая нагрузка по СП 20.13330.2016, кПа</w:t>
            </w:r>
          </w:p>
        </w:tc>
        <w:tc>
          <w:tcPr>
            <w:tcW w:w="5670" w:type="dxa"/>
            <w:gridSpan w:val="2"/>
            <w:vAlign w:val="center"/>
          </w:tcPr>
          <w:p w:rsidR="00301910" w:rsidRPr="004A57F5" w:rsidRDefault="00301910" w:rsidP="00301910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</w:p>
        </w:tc>
      </w:tr>
      <w:tr w:rsidR="00301910" w:rsidRPr="004A57F5" w:rsidTr="001C0036">
        <w:trPr>
          <w:trHeight w:val="20"/>
        </w:trPr>
        <w:tc>
          <w:tcPr>
            <w:tcW w:w="557" w:type="dxa"/>
            <w:vAlign w:val="center"/>
          </w:tcPr>
          <w:p w:rsidR="00301910" w:rsidRPr="004A57F5" w:rsidRDefault="00301910" w:rsidP="00F2306B">
            <w:pPr>
              <w:numPr>
                <w:ilvl w:val="0"/>
                <w:numId w:val="40"/>
              </w:num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3725" w:type="dxa"/>
            <w:tcBorders>
              <w:right w:val="single" w:sz="4" w:space="0" w:color="auto"/>
            </w:tcBorders>
            <w:vAlign w:val="center"/>
          </w:tcPr>
          <w:p w:rsidR="00301910" w:rsidRPr="004A57F5" w:rsidRDefault="00301910" w:rsidP="00FF6C5F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</w:rPr>
            </w:pPr>
            <w:r w:rsidRPr="004A57F5">
              <w:rPr>
                <w:rFonts w:ascii="Times New Roman" w:hAnsi="Times New Roman" w:cs="Times New Roman"/>
                <w:sz w:val="14"/>
                <w:szCs w:val="16"/>
              </w:rPr>
              <w:t>Ветровая нагрузка по СП 20.13330.2016, кПа</w:t>
            </w:r>
          </w:p>
        </w:tc>
        <w:tc>
          <w:tcPr>
            <w:tcW w:w="5670" w:type="dxa"/>
            <w:gridSpan w:val="2"/>
            <w:tcBorders>
              <w:right w:val="single" w:sz="4" w:space="0" w:color="auto"/>
            </w:tcBorders>
            <w:vAlign w:val="center"/>
          </w:tcPr>
          <w:p w:rsidR="00301910" w:rsidRPr="004A57F5" w:rsidRDefault="00301910" w:rsidP="00301910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</w:p>
        </w:tc>
      </w:tr>
      <w:tr w:rsidR="00F2306B" w:rsidRPr="004A57F5" w:rsidTr="001C0036">
        <w:trPr>
          <w:trHeight w:val="20"/>
        </w:trPr>
        <w:tc>
          <w:tcPr>
            <w:tcW w:w="557" w:type="dxa"/>
            <w:vMerge w:val="restart"/>
            <w:vAlign w:val="center"/>
          </w:tcPr>
          <w:p w:rsidR="00F2306B" w:rsidRPr="004A57F5" w:rsidRDefault="00F2306B" w:rsidP="00F2306B">
            <w:pPr>
              <w:numPr>
                <w:ilvl w:val="0"/>
                <w:numId w:val="40"/>
              </w:num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3725" w:type="dxa"/>
            <w:vMerge w:val="restart"/>
            <w:tcBorders>
              <w:right w:val="single" w:sz="4" w:space="0" w:color="auto"/>
            </w:tcBorders>
            <w:vAlign w:val="center"/>
          </w:tcPr>
          <w:p w:rsidR="00F2306B" w:rsidRPr="004A57F5" w:rsidRDefault="00F2306B" w:rsidP="004A2144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</w:rPr>
            </w:pPr>
            <w:r w:rsidRPr="004A57F5">
              <w:rPr>
                <w:rFonts w:ascii="Times New Roman" w:hAnsi="Times New Roman" w:cs="Times New Roman"/>
                <w:sz w:val="14"/>
                <w:szCs w:val="16"/>
              </w:rPr>
              <w:t xml:space="preserve">Температура эксплуатации по наружному воздуху, </w:t>
            </w:r>
            <w:r w:rsidRPr="004A57F5">
              <w:rPr>
                <w:rFonts w:ascii="Times New Roman" w:hAnsi="Times New Roman" w:cs="Times New Roman"/>
                <w:sz w:val="14"/>
                <w:szCs w:val="16"/>
                <w:vertAlign w:val="superscript"/>
              </w:rPr>
              <w:t>0</w:t>
            </w:r>
            <w:r w:rsidRPr="004A57F5">
              <w:rPr>
                <w:rFonts w:ascii="Times New Roman" w:hAnsi="Times New Roman" w:cs="Times New Roman"/>
                <w:sz w:val="14"/>
                <w:szCs w:val="16"/>
              </w:rPr>
              <w:t>С</w:t>
            </w:r>
          </w:p>
        </w:tc>
        <w:tc>
          <w:tcPr>
            <w:tcW w:w="4252" w:type="dxa"/>
            <w:tcBorders>
              <w:left w:val="single" w:sz="4" w:space="0" w:color="auto"/>
            </w:tcBorders>
            <w:vAlign w:val="center"/>
          </w:tcPr>
          <w:p w:rsidR="00F2306B" w:rsidRPr="004A57F5" w:rsidRDefault="00F2306B" w:rsidP="00F2306B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  <w:r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>наиболее холодной пятидневки обеспеченностью 0,92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F2306B" w:rsidRPr="004A57F5" w:rsidRDefault="00F2306B" w:rsidP="00301910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</w:p>
        </w:tc>
      </w:tr>
      <w:tr w:rsidR="00F2306B" w:rsidRPr="004A57F5" w:rsidTr="001C0036">
        <w:trPr>
          <w:trHeight w:val="20"/>
        </w:trPr>
        <w:tc>
          <w:tcPr>
            <w:tcW w:w="557" w:type="dxa"/>
            <w:vMerge/>
            <w:vAlign w:val="center"/>
          </w:tcPr>
          <w:p w:rsidR="00F2306B" w:rsidRPr="004A57F5" w:rsidRDefault="00F2306B" w:rsidP="00F230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3725" w:type="dxa"/>
            <w:vMerge/>
            <w:tcBorders>
              <w:right w:val="single" w:sz="4" w:space="0" w:color="auto"/>
            </w:tcBorders>
            <w:vAlign w:val="center"/>
          </w:tcPr>
          <w:p w:rsidR="00F2306B" w:rsidRPr="004A57F5" w:rsidRDefault="00F2306B" w:rsidP="00FF6C5F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4252" w:type="dxa"/>
            <w:tcBorders>
              <w:left w:val="single" w:sz="4" w:space="0" w:color="auto"/>
            </w:tcBorders>
            <w:vAlign w:val="center"/>
          </w:tcPr>
          <w:p w:rsidR="00F2306B" w:rsidRPr="004A57F5" w:rsidRDefault="00F2306B" w:rsidP="00F2306B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  <w:r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>абсолютная минимальная температура воздуха</w:t>
            </w:r>
          </w:p>
        </w:tc>
        <w:tc>
          <w:tcPr>
            <w:tcW w:w="1418" w:type="dxa"/>
            <w:vAlign w:val="center"/>
          </w:tcPr>
          <w:p w:rsidR="00F2306B" w:rsidRPr="004A57F5" w:rsidRDefault="00F2306B" w:rsidP="00301910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</w:p>
        </w:tc>
      </w:tr>
      <w:tr w:rsidR="00F2306B" w:rsidRPr="004A57F5" w:rsidTr="001C0036">
        <w:trPr>
          <w:trHeight w:val="20"/>
        </w:trPr>
        <w:tc>
          <w:tcPr>
            <w:tcW w:w="557" w:type="dxa"/>
            <w:vMerge/>
            <w:vAlign w:val="center"/>
          </w:tcPr>
          <w:p w:rsidR="00F2306B" w:rsidRPr="004A57F5" w:rsidRDefault="00F2306B" w:rsidP="00F230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3725" w:type="dxa"/>
            <w:vMerge/>
            <w:tcBorders>
              <w:right w:val="single" w:sz="4" w:space="0" w:color="auto"/>
            </w:tcBorders>
            <w:vAlign w:val="center"/>
          </w:tcPr>
          <w:p w:rsidR="00F2306B" w:rsidRPr="004A57F5" w:rsidRDefault="00F2306B" w:rsidP="00FF6C5F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4252" w:type="dxa"/>
            <w:tcBorders>
              <w:left w:val="single" w:sz="4" w:space="0" w:color="auto"/>
            </w:tcBorders>
            <w:vAlign w:val="center"/>
          </w:tcPr>
          <w:p w:rsidR="00F2306B" w:rsidRPr="004A57F5" w:rsidRDefault="00F2306B" w:rsidP="00F2306B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  <w:r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>максимальная температура</w:t>
            </w:r>
          </w:p>
        </w:tc>
        <w:tc>
          <w:tcPr>
            <w:tcW w:w="1418" w:type="dxa"/>
            <w:vAlign w:val="center"/>
          </w:tcPr>
          <w:p w:rsidR="00F2306B" w:rsidRPr="004A57F5" w:rsidRDefault="00F2306B" w:rsidP="00301910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</w:p>
        </w:tc>
      </w:tr>
      <w:tr w:rsidR="002D248B" w:rsidRPr="004A57F5" w:rsidTr="001C0036">
        <w:trPr>
          <w:trHeight w:val="20"/>
        </w:trPr>
        <w:tc>
          <w:tcPr>
            <w:tcW w:w="557" w:type="dxa"/>
            <w:vAlign w:val="center"/>
          </w:tcPr>
          <w:p w:rsidR="002D248B" w:rsidRPr="004A57F5" w:rsidRDefault="002D248B" w:rsidP="00F2306B">
            <w:pPr>
              <w:numPr>
                <w:ilvl w:val="0"/>
                <w:numId w:val="40"/>
              </w:num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3725" w:type="dxa"/>
            <w:vAlign w:val="center"/>
          </w:tcPr>
          <w:p w:rsidR="002D248B" w:rsidRPr="004A57F5" w:rsidRDefault="002D248B" w:rsidP="004A57F5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</w:rPr>
            </w:pPr>
            <w:r w:rsidRPr="004A57F5">
              <w:rPr>
                <w:rFonts w:ascii="Times New Roman" w:hAnsi="Times New Roman" w:cs="Times New Roman"/>
                <w:sz w:val="14"/>
                <w:szCs w:val="16"/>
              </w:rPr>
              <w:t>Се</w:t>
            </w:r>
            <w:r w:rsidR="004A2144">
              <w:rPr>
                <w:rFonts w:ascii="Times New Roman" w:hAnsi="Times New Roman" w:cs="Times New Roman"/>
                <w:sz w:val="14"/>
                <w:szCs w:val="16"/>
              </w:rPr>
              <w:t xml:space="preserve">йсмичность района установки </w:t>
            </w:r>
            <w:r w:rsidRPr="004A57F5">
              <w:rPr>
                <w:rFonts w:ascii="Times New Roman" w:hAnsi="Times New Roman" w:cs="Times New Roman"/>
                <w:sz w:val="14"/>
                <w:szCs w:val="16"/>
              </w:rPr>
              <w:t>по шкале MSK-64, баллы</w:t>
            </w:r>
          </w:p>
        </w:tc>
        <w:tc>
          <w:tcPr>
            <w:tcW w:w="5670" w:type="dxa"/>
            <w:gridSpan w:val="2"/>
            <w:vAlign w:val="center"/>
          </w:tcPr>
          <w:p w:rsidR="002D248B" w:rsidRPr="004A57F5" w:rsidRDefault="002D248B" w:rsidP="00301910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  <w:r w:rsidRPr="004A57F5">
              <w:rPr>
                <w:rFonts w:ascii="Times New Roman" w:hAnsi="Times New Roman" w:cs="Times New Roman"/>
                <w:sz w:val="14"/>
                <w:szCs w:val="16"/>
              </w:rPr>
              <w:t xml:space="preserve"> </w:t>
            </w:r>
          </w:p>
        </w:tc>
      </w:tr>
      <w:tr w:rsidR="003D3634" w:rsidRPr="004A57F5" w:rsidTr="001C0036">
        <w:trPr>
          <w:trHeight w:val="20"/>
        </w:trPr>
        <w:tc>
          <w:tcPr>
            <w:tcW w:w="557" w:type="dxa"/>
            <w:vAlign w:val="center"/>
          </w:tcPr>
          <w:p w:rsidR="003D3634" w:rsidRPr="004A57F5" w:rsidRDefault="003D3634" w:rsidP="00CD210F">
            <w:pPr>
              <w:numPr>
                <w:ilvl w:val="0"/>
                <w:numId w:val="40"/>
              </w:num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3725" w:type="dxa"/>
            <w:vAlign w:val="center"/>
          </w:tcPr>
          <w:p w:rsidR="003D3634" w:rsidRPr="004A57F5" w:rsidRDefault="004A2144" w:rsidP="00CA0139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Тип отопления</w:t>
            </w:r>
          </w:p>
        </w:tc>
        <w:tc>
          <w:tcPr>
            <w:tcW w:w="5670" w:type="dxa"/>
            <w:gridSpan w:val="2"/>
            <w:vAlign w:val="center"/>
          </w:tcPr>
          <w:p w:rsidR="003D3634" w:rsidRPr="004A57F5" w:rsidRDefault="00E87051" w:rsidP="003D3634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  <w:sdt>
              <w:sdtPr>
                <w:rPr>
                  <w:rFonts w:ascii="Times New Roman" w:hAnsi="Times New Roman" w:cs="Times New Roman"/>
                  <w:sz w:val="14"/>
                  <w:szCs w:val="16"/>
                  <w:lang w:eastAsia="ru-RU"/>
                </w:rPr>
                <w:id w:val="-20932286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3634" w:rsidRPr="004A57F5">
                  <w:rPr>
                    <w:rFonts w:ascii="MS Gothic" w:eastAsia="MS Gothic" w:hAnsi="MS Gothic" w:cs="Times New Roman" w:hint="eastAsia"/>
                    <w:sz w:val="14"/>
                    <w:szCs w:val="16"/>
                    <w:lang w:eastAsia="ru-RU"/>
                  </w:rPr>
                  <w:t>☐</w:t>
                </w:r>
              </w:sdtContent>
            </w:sdt>
            <w:r w:rsidR="003D3634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жидкостное   </w:t>
            </w:r>
            <w:sdt>
              <w:sdtPr>
                <w:rPr>
                  <w:rFonts w:ascii="Times New Roman" w:hAnsi="Times New Roman" w:cs="Times New Roman"/>
                  <w:sz w:val="14"/>
                  <w:szCs w:val="16"/>
                  <w:lang w:eastAsia="ru-RU"/>
                </w:rPr>
                <w:id w:val="-6999357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3634" w:rsidRPr="004A57F5">
                  <w:rPr>
                    <w:rFonts w:ascii="MS Gothic" w:eastAsia="MS Gothic" w:hAnsi="MS Gothic" w:cs="Times New Roman" w:hint="eastAsia"/>
                    <w:sz w:val="14"/>
                    <w:szCs w:val="16"/>
                    <w:lang w:eastAsia="ru-RU"/>
                  </w:rPr>
                  <w:t>☐</w:t>
                </w:r>
              </w:sdtContent>
            </w:sdt>
            <w:r w:rsidR="003D3634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электрическое   </w:t>
            </w:r>
            <w:sdt>
              <w:sdtPr>
                <w:rPr>
                  <w:rFonts w:ascii="Times New Roman" w:hAnsi="Times New Roman" w:cs="Times New Roman"/>
                  <w:sz w:val="14"/>
                  <w:szCs w:val="16"/>
                  <w:lang w:eastAsia="ru-RU"/>
                </w:rPr>
                <w:id w:val="10575119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3634" w:rsidRPr="004A57F5">
                  <w:rPr>
                    <w:rFonts w:ascii="MS Gothic" w:eastAsia="MS Gothic" w:hAnsi="MS Gothic" w:cs="Times New Roman" w:hint="eastAsia"/>
                    <w:sz w:val="14"/>
                    <w:szCs w:val="16"/>
                    <w:lang w:eastAsia="ru-RU"/>
                  </w:rPr>
                  <w:t>☐</w:t>
                </w:r>
              </w:sdtContent>
            </w:sdt>
            <w:r w:rsidR="003D3634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свой вариант</w:t>
            </w:r>
          </w:p>
        </w:tc>
      </w:tr>
      <w:tr w:rsidR="0084028B" w:rsidRPr="004A57F5" w:rsidTr="001C0036">
        <w:trPr>
          <w:trHeight w:val="20"/>
        </w:trPr>
        <w:tc>
          <w:tcPr>
            <w:tcW w:w="557" w:type="dxa"/>
            <w:vAlign w:val="center"/>
          </w:tcPr>
          <w:p w:rsidR="0084028B" w:rsidRPr="004A57F5" w:rsidRDefault="0084028B" w:rsidP="00CD210F">
            <w:pPr>
              <w:numPr>
                <w:ilvl w:val="0"/>
                <w:numId w:val="40"/>
              </w:num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3725" w:type="dxa"/>
            <w:vAlign w:val="center"/>
          </w:tcPr>
          <w:p w:rsidR="0084028B" w:rsidRPr="004A57F5" w:rsidRDefault="0084028B" w:rsidP="00FF6C5F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</w:rPr>
            </w:pPr>
            <w:r w:rsidRPr="004A57F5">
              <w:rPr>
                <w:rFonts w:ascii="Times New Roman" w:hAnsi="Times New Roman" w:cs="Times New Roman"/>
                <w:sz w:val="14"/>
                <w:szCs w:val="16"/>
              </w:rPr>
              <w:t>Тип источника т</w:t>
            </w:r>
            <w:r w:rsidR="00F71489">
              <w:rPr>
                <w:rFonts w:ascii="Times New Roman" w:hAnsi="Times New Roman" w:cs="Times New Roman"/>
                <w:sz w:val="14"/>
                <w:szCs w:val="16"/>
              </w:rPr>
              <w:t>епла системы теплоснабжения блока</w:t>
            </w:r>
          </w:p>
        </w:tc>
        <w:tc>
          <w:tcPr>
            <w:tcW w:w="5670" w:type="dxa"/>
            <w:gridSpan w:val="2"/>
            <w:vAlign w:val="center"/>
          </w:tcPr>
          <w:p w:rsidR="0084028B" w:rsidRPr="004A57F5" w:rsidRDefault="00E87051" w:rsidP="003D3634">
            <w:pPr>
              <w:pStyle w:val="af1"/>
              <w:spacing w:after="0" w:line="240" w:lineRule="auto"/>
              <w:ind w:left="0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sdt>
              <w:sdtPr>
                <w:rPr>
                  <w:rFonts w:ascii="Times New Roman" w:hAnsi="Times New Roman"/>
                  <w:sz w:val="14"/>
                  <w:szCs w:val="16"/>
                  <w:lang w:eastAsia="ru-RU"/>
                </w:rPr>
                <w:id w:val="18759615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028B" w:rsidRPr="004A57F5">
                  <w:rPr>
                    <w:rFonts w:ascii="MS Gothic" w:eastAsia="MS Gothic" w:hAnsi="MS Gothic" w:hint="eastAsia"/>
                    <w:sz w:val="14"/>
                    <w:szCs w:val="16"/>
                    <w:lang w:eastAsia="ru-RU"/>
                  </w:rPr>
                  <w:t>☐</w:t>
                </w:r>
              </w:sdtContent>
            </w:sdt>
            <w:r w:rsidR="0084028B" w:rsidRPr="004A57F5">
              <w:rPr>
                <w:rFonts w:ascii="Times New Roman" w:hAnsi="Times New Roman"/>
                <w:sz w:val="14"/>
                <w:szCs w:val="16"/>
                <w:lang w:eastAsia="ru-RU"/>
              </w:rPr>
              <w:t xml:space="preserve"> автон</w:t>
            </w:r>
            <w:r w:rsidR="004A2144">
              <w:rPr>
                <w:rFonts w:ascii="Times New Roman" w:hAnsi="Times New Roman"/>
                <w:sz w:val="14"/>
                <w:szCs w:val="16"/>
                <w:lang w:eastAsia="ru-RU"/>
              </w:rPr>
              <w:t>омный источник тепла (</w:t>
            </w:r>
            <w:r w:rsidR="0084028B" w:rsidRPr="004A57F5">
              <w:rPr>
                <w:rFonts w:ascii="Times New Roman" w:hAnsi="Times New Roman"/>
                <w:sz w:val="14"/>
                <w:szCs w:val="16"/>
                <w:lang w:eastAsia="ru-RU"/>
              </w:rPr>
              <w:t>топочная)</w:t>
            </w:r>
          </w:p>
          <w:p w:rsidR="0084028B" w:rsidRPr="004A57F5" w:rsidRDefault="00E87051" w:rsidP="004A2144">
            <w:pPr>
              <w:pStyle w:val="af1"/>
              <w:spacing w:after="0" w:line="240" w:lineRule="auto"/>
              <w:ind w:left="0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sdt>
              <w:sdtPr>
                <w:rPr>
                  <w:rFonts w:ascii="Times New Roman" w:hAnsi="Times New Roman"/>
                  <w:sz w:val="14"/>
                  <w:szCs w:val="16"/>
                  <w:lang w:eastAsia="ru-RU"/>
                </w:rPr>
                <w:id w:val="1353760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028B" w:rsidRPr="004A57F5">
                  <w:rPr>
                    <w:rFonts w:ascii="MS Gothic" w:eastAsia="MS Gothic" w:hAnsi="MS Gothic" w:hint="eastAsia"/>
                    <w:sz w:val="14"/>
                    <w:szCs w:val="16"/>
                    <w:lang w:eastAsia="ru-RU"/>
                  </w:rPr>
                  <w:t>☐</w:t>
                </w:r>
              </w:sdtContent>
            </w:sdt>
            <w:r w:rsidR="004A2144">
              <w:rPr>
                <w:rFonts w:ascii="Times New Roman" w:hAnsi="Times New Roman"/>
                <w:sz w:val="14"/>
                <w:szCs w:val="16"/>
                <w:lang w:eastAsia="ru-RU"/>
              </w:rPr>
              <w:t xml:space="preserve"> внешний источник</w:t>
            </w:r>
          </w:p>
        </w:tc>
      </w:tr>
      <w:tr w:rsidR="00B127E3" w:rsidRPr="004A57F5" w:rsidTr="001C0036">
        <w:trPr>
          <w:trHeight w:val="20"/>
        </w:trPr>
        <w:tc>
          <w:tcPr>
            <w:tcW w:w="557" w:type="dxa"/>
            <w:tcBorders>
              <w:right w:val="single" w:sz="4" w:space="0" w:color="auto"/>
            </w:tcBorders>
            <w:vAlign w:val="center"/>
          </w:tcPr>
          <w:p w:rsidR="00B127E3" w:rsidRPr="004A57F5" w:rsidRDefault="00B127E3" w:rsidP="00CD210F">
            <w:pPr>
              <w:numPr>
                <w:ilvl w:val="0"/>
                <w:numId w:val="40"/>
              </w:num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37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27E3" w:rsidRPr="004A57F5" w:rsidRDefault="00B127E3" w:rsidP="00FF6C5F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</w:rPr>
            </w:pPr>
            <w:r w:rsidRPr="004A57F5">
              <w:rPr>
                <w:rFonts w:ascii="Times New Roman" w:hAnsi="Times New Roman" w:cs="Times New Roman"/>
                <w:sz w:val="14"/>
                <w:szCs w:val="16"/>
              </w:rPr>
              <w:t>Необходимость поставки САУ ГРС</w:t>
            </w:r>
          </w:p>
        </w:tc>
        <w:tc>
          <w:tcPr>
            <w:tcW w:w="5670" w:type="dxa"/>
            <w:gridSpan w:val="2"/>
            <w:tcBorders>
              <w:left w:val="single" w:sz="4" w:space="0" w:color="auto"/>
            </w:tcBorders>
            <w:vAlign w:val="center"/>
          </w:tcPr>
          <w:p w:rsidR="00B127E3" w:rsidRPr="004A57F5" w:rsidRDefault="00E87051" w:rsidP="00B127E3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</w:rPr>
            </w:pPr>
            <w:sdt>
              <w:sdtPr>
                <w:rPr>
                  <w:rFonts w:ascii="Times New Roman" w:hAnsi="Times New Roman" w:cs="Times New Roman"/>
                  <w:sz w:val="14"/>
                  <w:szCs w:val="16"/>
                  <w:lang w:eastAsia="ru-RU"/>
                </w:rPr>
                <w:id w:val="6579647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27E3" w:rsidRPr="004A57F5">
                  <w:rPr>
                    <w:rFonts w:ascii="MS Gothic" w:eastAsia="MS Gothic" w:hAnsi="MS Gothic" w:cs="Times New Roman" w:hint="eastAsia"/>
                    <w:sz w:val="14"/>
                    <w:szCs w:val="16"/>
                    <w:lang w:eastAsia="ru-RU"/>
                  </w:rPr>
                  <w:t>☐</w:t>
                </w:r>
              </w:sdtContent>
            </w:sdt>
            <w:r w:rsidR="00B127E3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да</w:t>
            </w:r>
            <w:r w:rsidR="004A2144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>, по отдельному опросному листу</w:t>
            </w:r>
            <w:r w:rsidR="00B127E3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  </w:t>
            </w:r>
            <w:sdt>
              <w:sdtPr>
                <w:rPr>
                  <w:rFonts w:ascii="Times New Roman" w:hAnsi="Times New Roman" w:cs="Times New Roman"/>
                  <w:sz w:val="14"/>
                  <w:szCs w:val="16"/>
                  <w:lang w:eastAsia="ru-RU"/>
                </w:rPr>
                <w:id w:val="13659413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27E3" w:rsidRPr="004A57F5">
                  <w:rPr>
                    <w:rFonts w:ascii="Segoe UI Symbol" w:eastAsia="MS Gothic" w:hAnsi="Segoe UI Symbol" w:cs="Segoe UI Symbol"/>
                    <w:sz w:val="14"/>
                    <w:szCs w:val="16"/>
                    <w:lang w:eastAsia="ru-RU"/>
                  </w:rPr>
                  <w:t>☐</w:t>
                </w:r>
              </w:sdtContent>
            </w:sdt>
            <w:r w:rsidR="00B127E3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нет</w:t>
            </w:r>
          </w:p>
        </w:tc>
      </w:tr>
      <w:tr w:rsidR="00B127E3" w:rsidRPr="004A57F5" w:rsidTr="001C0036">
        <w:trPr>
          <w:trHeight w:val="20"/>
        </w:trPr>
        <w:tc>
          <w:tcPr>
            <w:tcW w:w="557" w:type="dxa"/>
            <w:tcBorders>
              <w:right w:val="single" w:sz="4" w:space="0" w:color="auto"/>
            </w:tcBorders>
            <w:vAlign w:val="center"/>
          </w:tcPr>
          <w:p w:rsidR="00B127E3" w:rsidRPr="004A57F5" w:rsidRDefault="00B127E3" w:rsidP="00CD210F">
            <w:pPr>
              <w:numPr>
                <w:ilvl w:val="0"/>
                <w:numId w:val="40"/>
              </w:num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37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27E3" w:rsidRPr="004A57F5" w:rsidRDefault="00B127E3" w:rsidP="00FF6C5F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</w:rPr>
            </w:pPr>
            <w:r w:rsidRPr="004A57F5">
              <w:rPr>
                <w:rFonts w:ascii="Times New Roman" w:hAnsi="Times New Roman" w:cs="Times New Roman"/>
                <w:sz w:val="14"/>
                <w:szCs w:val="16"/>
              </w:rPr>
              <w:t>Тип/марка САУ ГРС</w:t>
            </w:r>
          </w:p>
        </w:tc>
        <w:tc>
          <w:tcPr>
            <w:tcW w:w="5670" w:type="dxa"/>
            <w:gridSpan w:val="2"/>
            <w:tcBorders>
              <w:left w:val="single" w:sz="4" w:space="0" w:color="auto"/>
            </w:tcBorders>
            <w:vAlign w:val="center"/>
          </w:tcPr>
          <w:p w:rsidR="00B127E3" w:rsidRDefault="00E87051" w:rsidP="00B127E3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  <w:sdt>
              <w:sdtPr>
                <w:rPr>
                  <w:rFonts w:ascii="Times New Roman" w:hAnsi="Times New Roman" w:cs="Times New Roman"/>
                  <w:sz w:val="14"/>
                  <w:szCs w:val="16"/>
                  <w:lang w:eastAsia="ru-RU"/>
                </w:rPr>
                <w:id w:val="18469743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0036">
                  <w:rPr>
                    <w:rFonts w:ascii="MS Gothic" w:eastAsia="MS Gothic" w:hAnsi="MS Gothic" w:cs="Times New Roman" w:hint="eastAsia"/>
                    <w:sz w:val="14"/>
                    <w:szCs w:val="16"/>
                    <w:lang w:eastAsia="ru-RU"/>
                  </w:rPr>
                  <w:t>☐</w:t>
                </w:r>
              </w:sdtContent>
            </w:sdt>
            <w:r w:rsidR="00B127E3" w:rsidRPr="004A57F5">
              <w:rPr>
                <w:rFonts w:ascii="Times New Roman" w:hAnsi="Times New Roman" w:cs="Times New Roman"/>
                <w:sz w:val="14"/>
                <w:szCs w:val="16"/>
              </w:rPr>
              <w:t xml:space="preserve"> </w:t>
            </w:r>
            <w:r w:rsidR="00121E69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>Экс-Форма</w:t>
            </w:r>
          </w:p>
          <w:p w:rsidR="001C0036" w:rsidRDefault="00E87051" w:rsidP="001C0036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  <w:sdt>
              <w:sdtPr>
                <w:rPr>
                  <w:rFonts w:ascii="Times New Roman" w:hAnsi="Times New Roman" w:cs="Times New Roman"/>
                  <w:sz w:val="14"/>
                  <w:szCs w:val="16"/>
                  <w:lang w:eastAsia="ru-RU"/>
                </w:rPr>
                <w:id w:val="3279535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0036">
                  <w:rPr>
                    <w:rFonts w:ascii="MS Gothic" w:eastAsia="MS Gothic" w:hAnsi="MS Gothic" w:cs="Times New Roman" w:hint="eastAsia"/>
                    <w:sz w:val="14"/>
                    <w:szCs w:val="16"/>
                    <w:lang w:eastAsia="ru-RU"/>
                  </w:rPr>
                  <w:t>☐</w:t>
                </w:r>
              </w:sdtContent>
            </w:sdt>
            <w:r w:rsidR="001C0036" w:rsidRPr="004A57F5">
              <w:rPr>
                <w:rFonts w:ascii="Times New Roman" w:hAnsi="Times New Roman" w:cs="Times New Roman"/>
                <w:sz w:val="14"/>
                <w:szCs w:val="16"/>
              </w:rPr>
              <w:t xml:space="preserve"> </w:t>
            </w:r>
            <w:r w:rsidR="001C0036">
              <w:rPr>
                <w:rFonts w:ascii="Times New Roman" w:hAnsi="Times New Roman" w:cs="Times New Roman"/>
                <w:sz w:val="14"/>
                <w:szCs w:val="16"/>
              </w:rPr>
              <w:t>Магистраль-21</w:t>
            </w:r>
          </w:p>
          <w:p w:rsidR="001C0036" w:rsidRDefault="00E87051" w:rsidP="001C0036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  <w:sdt>
              <w:sdtPr>
                <w:rPr>
                  <w:rFonts w:ascii="Times New Roman" w:hAnsi="Times New Roman" w:cs="Times New Roman"/>
                  <w:sz w:val="14"/>
                  <w:szCs w:val="16"/>
                  <w:lang w:eastAsia="ru-RU"/>
                </w:rPr>
                <w:id w:val="11558101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0036">
                  <w:rPr>
                    <w:rFonts w:ascii="MS Gothic" w:eastAsia="MS Gothic" w:hAnsi="MS Gothic" w:cs="Times New Roman" w:hint="eastAsia"/>
                    <w:sz w:val="14"/>
                    <w:szCs w:val="16"/>
                    <w:lang w:eastAsia="ru-RU"/>
                  </w:rPr>
                  <w:t>☐</w:t>
                </w:r>
              </w:sdtContent>
            </w:sdt>
            <w:r w:rsidR="001C0036" w:rsidRPr="004A57F5">
              <w:rPr>
                <w:rFonts w:ascii="Times New Roman" w:hAnsi="Times New Roman" w:cs="Times New Roman"/>
                <w:sz w:val="14"/>
                <w:szCs w:val="16"/>
              </w:rPr>
              <w:t xml:space="preserve"> </w:t>
            </w:r>
            <w:r w:rsidR="001C0036">
              <w:rPr>
                <w:rFonts w:ascii="Times New Roman" w:hAnsi="Times New Roman" w:cs="Times New Roman"/>
                <w:sz w:val="14"/>
                <w:szCs w:val="16"/>
              </w:rPr>
              <w:t>СТН-3000Р</w:t>
            </w:r>
          </w:p>
          <w:p w:rsidR="00B127E3" w:rsidRPr="004A57F5" w:rsidRDefault="00E87051" w:rsidP="00B127E3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  <w:sdt>
              <w:sdtPr>
                <w:rPr>
                  <w:rFonts w:ascii="Times New Roman" w:hAnsi="Times New Roman" w:cs="Times New Roman"/>
                  <w:sz w:val="14"/>
                  <w:szCs w:val="16"/>
                  <w:lang w:eastAsia="ru-RU"/>
                </w:rPr>
                <w:id w:val="9109698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27E3" w:rsidRPr="004A57F5">
                  <w:rPr>
                    <w:rFonts w:ascii="MS Gothic" w:eastAsia="MS Gothic" w:hAnsi="MS Gothic" w:cs="Times New Roman" w:hint="eastAsia"/>
                    <w:sz w:val="14"/>
                    <w:szCs w:val="16"/>
                    <w:lang w:eastAsia="ru-RU"/>
                  </w:rPr>
                  <w:t>☐</w:t>
                </w:r>
              </w:sdtContent>
            </w:sdt>
            <w:r w:rsidR="00B127E3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свой вариант</w:t>
            </w:r>
            <w:r w:rsidR="00B127E3" w:rsidRPr="004A57F5">
              <w:rPr>
                <w:rFonts w:ascii="Times New Roman" w:hAnsi="Times New Roman" w:cs="Times New Roman"/>
                <w:sz w:val="14"/>
                <w:szCs w:val="16"/>
                <w:u w:val="single"/>
                <w:lang w:eastAsia="ru-RU"/>
              </w:rPr>
              <w:t xml:space="preserve">                    </w:t>
            </w:r>
            <w:proofErr w:type="gramStart"/>
            <w:r w:rsidR="00B127E3" w:rsidRPr="004A57F5">
              <w:rPr>
                <w:rFonts w:ascii="Times New Roman" w:hAnsi="Times New Roman" w:cs="Times New Roman"/>
                <w:sz w:val="14"/>
                <w:szCs w:val="16"/>
                <w:u w:val="single"/>
                <w:lang w:eastAsia="ru-RU"/>
              </w:rPr>
              <w:t xml:space="preserve">  </w:t>
            </w:r>
            <w:r w:rsidR="00B127E3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>.</w:t>
            </w:r>
            <w:proofErr w:type="gramEnd"/>
          </w:p>
        </w:tc>
      </w:tr>
      <w:tr w:rsidR="00B127E3" w:rsidRPr="004A57F5" w:rsidTr="001C0036">
        <w:trPr>
          <w:trHeight w:val="20"/>
        </w:trPr>
        <w:tc>
          <w:tcPr>
            <w:tcW w:w="557" w:type="dxa"/>
            <w:vAlign w:val="center"/>
          </w:tcPr>
          <w:p w:rsidR="00B127E3" w:rsidRPr="004A57F5" w:rsidRDefault="00B127E3" w:rsidP="00CD210F">
            <w:pPr>
              <w:numPr>
                <w:ilvl w:val="0"/>
                <w:numId w:val="40"/>
              </w:num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3725" w:type="dxa"/>
            <w:vAlign w:val="center"/>
          </w:tcPr>
          <w:p w:rsidR="00B127E3" w:rsidRPr="004A57F5" w:rsidRDefault="00B127E3" w:rsidP="00FF6C5F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</w:rPr>
            </w:pPr>
            <w:r w:rsidRPr="004A57F5">
              <w:rPr>
                <w:rFonts w:ascii="Times New Roman" w:hAnsi="Times New Roman" w:cs="Times New Roman"/>
                <w:sz w:val="14"/>
                <w:szCs w:val="16"/>
              </w:rPr>
              <w:t>Необходимость возложения на САУ ГРС дополнительных функций телемеханизации</w:t>
            </w:r>
          </w:p>
        </w:tc>
        <w:tc>
          <w:tcPr>
            <w:tcW w:w="5670" w:type="dxa"/>
            <w:gridSpan w:val="2"/>
            <w:vAlign w:val="center"/>
          </w:tcPr>
          <w:p w:rsidR="00B127E3" w:rsidRPr="004A57F5" w:rsidRDefault="00E87051" w:rsidP="00B127E3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  <w:sdt>
              <w:sdtPr>
                <w:rPr>
                  <w:rFonts w:ascii="Times New Roman" w:hAnsi="Times New Roman" w:cs="Times New Roman"/>
                  <w:sz w:val="14"/>
                  <w:szCs w:val="16"/>
                  <w:lang w:eastAsia="ru-RU"/>
                </w:rPr>
                <w:id w:val="-19253360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27E3" w:rsidRPr="004A57F5">
                  <w:rPr>
                    <w:rFonts w:ascii="MS Gothic" w:eastAsia="MS Gothic" w:hAnsi="MS Gothic" w:cs="Times New Roman" w:hint="eastAsia"/>
                    <w:sz w:val="14"/>
                    <w:szCs w:val="16"/>
                    <w:lang w:eastAsia="ru-RU"/>
                  </w:rPr>
                  <w:t>☐</w:t>
                </w:r>
              </w:sdtContent>
            </w:sdt>
            <w:r w:rsidR="00B127E3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да, приложить </w:t>
            </w:r>
            <w:r w:rsidR="00FF6C5F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данные </w:t>
            </w:r>
            <w:r w:rsidR="00B127E3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к опросному листу   </w:t>
            </w:r>
            <w:sdt>
              <w:sdtPr>
                <w:rPr>
                  <w:rFonts w:ascii="Times New Roman" w:hAnsi="Times New Roman" w:cs="Times New Roman"/>
                  <w:sz w:val="14"/>
                  <w:szCs w:val="16"/>
                  <w:lang w:eastAsia="ru-RU"/>
                </w:rPr>
                <w:id w:val="4054989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27E3" w:rsidRPr="004A57F5">
                  <w:rPr>
                    <w:rFonts w:ascii="Segoe UI Symbol" w:eastAsia="MS Gothic" w:hAnsi="Segoe UI Symbol" w:cs="Segoe UI Symbol"/>
                    <w:sz w:val="14"/>
                    <w:szCs w:val="16"/>
                    <w:lang w:eastAsia="ru-RU"/>
                  </w:rPr>
                  <w:t>☐</w:t>
                </w:r>
              </w:sdtContent>
            </w:sdt>
            <w:r w:rsidR="00B127E3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нет</w:t>
            </w:r>
          </w:p>
        </w:tc>
      </w:tr>
      <w:tr w:rsidR="00B127E3" w:rsidRPr="004A57F5" w:rsidTr="001C0036">
        <w:trPr>
          <w:trHeight w:val="20"/>
        </w:trPr>
        <w:tc>
          <w:tcPr>
            <w:tcW w:w="557" w:type="dxa"/>
            <w:tcBorders>
              <w:bottom w:val="single" w:sz="4" w:space="0" w:color="000000"/>
            </w:tcBorders>
            <w:vAlign w:val="center"/>
          </w:tcPr>
          <w:p w:rsidR="00B127E3" w:rsidRPr="004A57F5" w:rsidRDefault="00B127E3" w:rsidP="00CD210F">
            <w:pPr>
              <w:numPr>
                <w:ilvl w:val="0"/>
                <w:numId w:val="40"/>
              </w:num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3725" w:type="dxa"/>
            <w:tcBorders>
              <w:bottom w:val="single" w:sz="4" w:space="0" w:color="000000"/>
            </w:tcBorders>
            <w:vAlign w:val="center"/>
          </w:tcPr>
          <w:p w:rsidR="00B127E3" w:rsidRPr="004A57F5" w:rsidRDefault="00B127E3" w:rsidP="00FF6C5F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</w:rPr>
            </w:pPr>
            <w:r w:rsidRPr="004A57F5">
              <w:rPr>
                <w:rFonts w:ascii="Times New Roman" w:hAnsi="Times New Roman" w:cs="Times New Roman"/>
                <w:sz w:val="14"/>
                <w:szCs w:val="16"/>
              </w:rPr>
              <w:t>Необходимость поставки дополнительного оборудования и мебели</w:t>
            </w:r>
          </w:p>
        </w:tc>
        <w:tc>
          <w:tcPr>
            <w:tcW w:w="5670" w:type="dxa"/>
            <w:gridSpan w:val="2"/>
            <w:tcBorders>
              <w:bottom w:val="single" w:sz="4" w:space="0" w:color="000000"/>
            </w:tcBorders>
            <w:vAlign w:val="center"/>
          </w:tcPr>
          <w:p w:rsidR="00B127E3" w:rsidRPr="004A57F5" w:rsidRDefault="00E87051" w:rsidP="00B127E3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  <w:sdt>
              <w:sdtPr>
                <w:rPr>
                  <w:rFonts w:ascii="Times New Roman" w:hAnsi="Times New Roman" w:cs="Times New Roman"/>
                  <w:sz w:val="14"/>
                  <w:szCs w:val="16"/>
                  <w:lang w:eastAsia="ru-RU"/>
                </w:rPr>
                <w:id w:val="-2452645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27E3" w:rsidRPr="004A57F5">
                  <w:rPr>
                    <w:rFonts w:ascii="MS Gothic" w:eastAsia="MS Gothic" w:hAnsi="MS Gothic" w:cs="Times New Roman" w:hint="eastAsia"/>
                    <w:sz w:val="14"/>
                    <w:szCs w:val="16"/>
                    <w:lang w:eastAsia="ru-RU"/>
                  </w:rPr>
                  <w:t>☐</w:t>
                </w:r>
              </w:sdtContent>
            </w:sdt>
            <w:r w:rsidR="00B127E3" w:rsidRPr="004A57F5">
              <w:rPr>
                <w:rFonts w:ascii="Times New Roman" w:hAnsi="Times New Roman" w:cs="Times New Roman"/>
                <w:sz w:val="14"/>
                <w:szCs w:val="16"/>
              </w:rPr>
              <w:t xml:space="preserve"> стол оператора со стулом   </w:t>
            </w:r>
            <w:sdt>
              <w:sdtPr>
                <w:rPr>
                  <w:rFonts w:ascii="Times New Roman" w:hAnsi="Times New Roman" w:cs="Times New Roman"/>
                  <w:sz w:val="14"/>
                  <w:szCs w:val="16"/>
                  <w:lang w:eastAsia="ru-RU"/>
                </w:rPr>
                <w:id w:val="-1132159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27E3" w:rsidRPr="004A57F5">
                  <w:rPr>
                    <w:rFonts w:ascii="MS Gothic" w:eastAsia="MS Gothic" w:hAnsi="MS Gothic" w:cs="Times New Roman" w:hint="eastAsia"/>
                    <w:sz w:val="14"/>
                    <w:szCs w:val="16"/>
                    <w:lang w:eastAsia="ru-RU"/>
                  </w:rPr>
                  <w:t>☐</w:t>
                </w:r>
              </w:sdtContent>
            </w:sdt>
            <w:r w:rsidR="00B127E3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ноутбук</w:t>
            </w:r>
          </w:p>
        </w:tc>
      </w:tr>
      <w:tr w:rsidR="00B127E3" w:rsidRPr="004A57F5" w:rsidTr="001C0036">
        <w:trPr>
          <w:trHeight w:val="20"/>
        </w:trPr>
        <w:tc>
          <w:tcPr>
            <w:tcW w:w="557" w:type="dxa"/>
            <w:vAlign w:val="center"/>
          </w:tcPr>
          <w:p w:rsidR="00B127E3" w:rsidRPr="004A57F5" w:rsidRDefault="00B127E3" w:rsidP="00CD210F">
            <w:pPr>
              <w:numPr>
                <w:ilvl w:val="0"/>
                <w:numId w:val="40"/>
              </w:num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3725" w:type="dxa"/>
            <w:vAlign w:val="center"/>
          </w:tcPr>
          <w:p w:rsidR="00B127E3" w:rsidRPr="004A57F5" w:rsidRDefault="00B127E3" w:rsidP="00FF6C5F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</w:rPr>
            </w:pPr>
            <w:r w:rsidRPr="004A57F5">
              <w:rPr>
                <w:rFonts w:ascii="Times New Roman" w:hAnsi="Times New Roman" w:cs="Times New Roman"/>
                <w:sz w:val="14"/>
                <w:szCs w:val="16"/>
              </w:rPr>
              <w:t xml:space="preserve">Необходимость поставки </w:t>
            </w:r>
            <w:r w:rsidR="0035543D" w:rsidRPr="004A57F5">
              <w:rPr>
                <w:rFonts w:ascii="Times New Roman" w:hAnsi="Times New Roman" w:cs="Times New Roman"/>
                <w:sz w:val="14"/>
                <w:szCs w:val="16"/>
              </w:rPr>
              <w:t>УДКС</w:t>
            </w:r>
          </w:p>
        </w:tc>
        <w:tc>
          <w:tcPr>
            <w:tcW w:w="5670" w:type="dxa"/>
            <w:gridSpan w:val="2"/>
            <w:vAlign w:val="center"/>
          </w:tcPr>
          <w:p w:rsidR="00B127E3" w:rsidRPr="004A57F5" w:rsidRDefault="00E87051" w:rsidP="00B127E3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  <w:sdt>
              <w:sdtPr>
                <w:rPr>
                  <w:rFonts w:ascii="Times New Roman" w:hAnsi="Times New Roman" w:cs="Times New Roman"/>
                  <w:sz w:val="14"/>
                  <w:szCs w:val="16"/>
                  <w:lang w:eastAsia="ru-RU"/>
                </w:rPr>
                <w:id w:val="-6450480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27E3" w:rsidRPr="004A57F5">
                  <w:rPr>
                    <w:rFonts w:ascii="MS Gothic" w:eastAsia="MS Gothic" w:hAnsi="MS Gothic" w:cs="Times New Roman" w:hint="eastAsia"/>
                    <w:sz w:val="14"/>
                    <w:szCs w:val="16"/>
                    <w:lang w:eastAsia="ru-RU"/>
                  </w:rPr>
                  <w:t>☐</w:t>
                </w:r>
              </w:sdtContent>
            </w:sdt>
            <w:r w:rsidR="00B127E3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да   </w:t>
            </w:r>
            <w:sdt>
              <w:sdtPr>
                <w:rPr>
                  <w:rFonts w:ascii="Times New Roman" w:hAnsi="Times New Roman" w:cs="Times New Roman"/>
                  <w:sz w:val="14"/>
                  <w:szCs w:val="16"/>
                  <w:lang w:eastAsia="ru-RU"/>
                </w:rPr>
                <w:id w:val="6712320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27E3" w:rsidRPr="004A57F5">
                  <w:rPr>
                    <w:rFonts w:ascii="Segoe UI Symbol" w:eastAsia="MS Gothic" w:hAnsi="Segoe UI Symbol" w:cs="Segoe UI Symbol"/>
                    <w:sz w:val="14"/>
                    <w:szCs w:val="16"/>
                    <w:lang w:eastAsia="ru-RU"/>
                  </w:rPr>
                  <w:t>☐</w:t>
                </w:r>
              </w:sdtContent>
            </w:sdt>
            <w:r w:rsidR="00B127E3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нет</w:t>
            </w:r>
          </w:p>
        </w:tc>
      </w:tr>
      <w:tr w:rsidR="00B127E3" w:rsidRPr="004A57F5" w:rsidTr="001C0036">
        <w:trPr>
          <w:trHeight w:val="20"/>
        </w:trPr>
        <w:tc>
          <w:tcPr>
            <w:tcW w:w="557" w:type="dxa"/>
            <w:vAlign w:val="center"/>
          </w:tcPr>
          <w:p w:rsidR="00B127E3" w:rsidRPr="004A57F5" w:rsidRDefault="00B127E3" w:rsidP="00CD210F">
            <w:pPr>
              <w:numPr>
                <w:ilvl w:val="0"/>
                <w:numId w:val="40"/>
              </w:num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3725" w:type="dxa"/>
            <w:vAlign w:val="center"/>
          </w:tcPr>
          <w:p w:rsidR="00B127E3" w:rsidRPr="004A57F5" w:rsidRDefault="00B127E3" w:rsidP="00FF6C5F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</w:rPr>
            </w:pPr>
            <w:r w:rsidRPr="004A57F5">
              <w:rPr>
                <w:rFonts w:ascii="Times New Roman" w:hAnsi="Times New Roman" w:cs="Times New Roman"/>
                <w:sz w:val="14"/>
                <w:szCs w:val="16"/>
              </w:rPr>
              <w:t>Количество блоков-приемников УДКС</w:t>
            </w:r>
          </w:p>
        </w:tc>
        <w:tc>
          <w:tcPr>
            <w:tcW w:w="5670" w:type="dxa"/>
            <w:gridSpan w:val="2"/>
            <w:vAlign w:val="center"/>
          </w:tcPr>
          <w:p w:rsidR="00B127E3" w:rsidRPr="004A57F5" w:rsidRDefault="00E87051" w:rsidP="00B127E3">
            <w:pPr>
              <w:spacing w:after="0" w:line="240" w:lineRule="auto"/>
              <w:rPr>
                <w:rFonts w:asciiTheme="minorHAnsi" w:hAnsiTheme="minorHAnsi" w:cs="Times New Roman"/>
                <w:sz w:val="14"/>
                <w:szCs w:val="16"/>
                <w:lang w:eastAsia="ru-RU"/>
              </w:rPr>
            </w:pPr>
            <w:sdt>
              <w:sdtPr>
                <w:rPr>
                  <w:rFonts w:ascii="Times New Roman" w:hAnsi="Times New Roman" w:cs="Times New Roman"/>
                  <w:sz w:val="14"/>
                  <w:szCs w:val="16"/>
                  <w:lang w:eastAsia="ru-RU"/>
                </w:rPr>
                <w:id w:val="10367711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1160" w:rsidRPr="004A57F5">
                  <w:rPr>
                    <w:rFonts w:ascii="MS Gothic" w:eastAsia="MS Gothic" w:hAnsi="MS Gothic" w:cs="Times New Roman" w:hint="eastAsia"/>
                    <w:sz w:val="14"/>
                    <w:szCs w:val="16"/>
                    <w:lang w:eastAsia="ru-RU"/>
                  </w:rPr>
                  <w:t>☐</w:t>
                </w:r>
              </w:sdtContent>
            </w:sdt>
            <w:r w:rsidR="00B127E3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1   </w:t>
            </w:r>
            <w:sdt>
              <w:sdtPr>
                <w:rPr>
                  <w:rFonts w:ascii="Times New Roman" w:hAnsi="Times New Roman" w:cs="Times New Roman"/>
                  <w:sz w:val="14"/>
                  <w:szCs w:val="16"/>
                  <w:lang w:eastAsia="ru-RU"/>
                </w:rPr>
                <w:id w:val="3326444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27E3" w:rsidRPr="004A57F5">
                  <w:rPr>
                    <w:rFonts w:ascii="MS Gothic" w:eastAsia="MS Gothic" w:hAnsi="MS Gothic" w:cs="Times New Roman" w:hint="eastAsia"/>
                    <w:sz w:val="14"/>
                    <w:szCs w:val="16"/>
                    <w:lang w:eastAsia="ru-RU"/>
                  </w:rPr>
                  <w:t>☐</w:t>
                </w:r>
              </w:sdtContent>
            </w:sdt>
            <w:r w:rsidR="00B127E3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2</w:t>
            </w:r>
          </w:p>
        </w:tc>
      </w:tr>
      <w:tr w:rsidR="00FF752B" w:rsidRPr="004A57F5" w:rsidTr="001C0036">
        <w:trPr>
          <w:trHeight w:val="20"/>
        </w:trPr>
        <w:tc>
          <w:tcPr>
            <w:tcW w:w="557" w:type="dxa"/>
            <w:vAlign w:val="center"/>
          </w:tcPr>
          <w:p w:rsidR="00FF752B" w:rsidRPr="004A57F5" w:rsidRDefault="00FF752B" w:rsidP="00CD210F">
            <w:pPr>
              <w:numPr>
                <w:ilvl w:val="0"/>
                <w:numId w:val="40"/>
              </w:num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3725" w:type="dxa"/>
            <w:vAlign w:val="center"/>
          </w:tcPr>
          <w:p w:rsidR="00FF752B" w:rsidRPr="004A57F5" w:rsidRDefault="00FF752B" w:rsidP="00FF6C5F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</w:rPr>
            </w:pPr>
            <w:r w:rsidRPr="004A57F5">
              <w:rPr>
                <w:rFonts w:ascii="Times New Roman" w:hAnsi="Times New Roman" w:cs="Times New Roman"/>
                <w:sz w:val="14"/>
                <w:szCs w:val="16"/>
              </w:rPr>
              <w:t>Тип связи УДКС</w:t>
            </w:r>
          </w:p>
        </w:tc>
        <w:tc>
          <w:tcPr>
            <w:tcW w:w="5670" w:type="dxa"/>
            <w:gridSpan w:val="2"/>
            <w:vAlign w:val="center"/>
          </w:tcPr>
          <w:p w:rsidR="00FF752B" w:rsidRPr="004A57F5" w:rsidRDefault="00E87051" w:rsidP="002D248B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  <w:sdt>
              <w:sdtPr>
                <w:rPr>
                  <w:rFonts w:ascii="Times New Roman" w:hAnsi="Times New Roman" w:cs="Times New Roman"/>
                  <w:sz w:val="14"/>
                  <w:szCs w:val="16"/>
                  <w:lang w:eastAsia="ru-RU"/>
                </w:rPr>
                <w:id w:val="-14030671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1160" w:rsidRPr="004A57F5">
                  <w:rPr>
                    <w:rFonts w:ascii="MS Gothic" w:eastAsia="MS Gothic" w:hAnsi="MS Gothic" w:cs="Times New Roman" w:hint="eastAsia"/>
                    <w:sz w:val="14"/>
                    <w:szCs w:val="16"/>
                    <w:lang w:eastAsia="ru-RU"/>
                  </w:rPr>
                  <w:t>☐</w:t>
                </w:r>
              </w:sdtContent>
            </w:sdt>
            <w:r w:rsidR="00D01160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</w:t>
            </w:r>
            <w:r w:rsidR="00FF752B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>по двухпроводной линии</w:t>
            </w:r>
            <w:r w:rsidR="00D01160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  </w:t>
            </w:r>
            <w:sdt>
              <w:sdtPr>
                <w:rPr>
                  <w:rFonts w:ascii="Times New Roman" w:hAnsi="Times New Roman" w:cs="Times New Roman"/>
                  <w:sz w:val="14"/>
                  <w:szCs w:val="16"/>
                  <w:lang w:eastAsia="ru-RU"/>
                </w:rPr>
                <w:id w:val="-12817979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1160" w:rsidRPr="004A57F5">
                  <w:rPr>
                    <w:rFonts w:ascii="MS Gothic" w:eastAsia="MS Gothic" w:hAnsi="MS Gothic" w:cs="Times New Roman" w:hint="eastAsia"/>
                    <w:sz w:val="14"/>
                    <w:szCs w:val="16"/>
                    <w:lang w:eastAsia="ru-RU"/>
                  </w:rPr>
                  <w:t>☐</w:t>
                </w:r>
              </w:sdtContent>
            </w:sdt>
            <w:r w:rsidR="00D01160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</w:t>
            </w:r>
            <w:r w:rsidR="00FF752B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>по радиоканалу</w:t>
            </w:r>
            <w:r w:rsidR="002D248B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  </w:t>
            </w:r>
            <w:sdt>
              <w:sdtPr>
                <w:rPr>
                  <w:rFonts w:ascii="Times New Roman" w:hAnsi="Times New Roman" w:cs="Times New Roman"/>
                  <w:sz w:val="14"/>
                  <w:szCs w:val="16"/>
                  <w:lang w:eastAsia="ru-RU"/>
                </w:rPr>
                <w:id w:val="11039235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1160" w:rsidRPr="004A57F5">
                  <w:rPr>
                    <w:rFonts w:ascii="MS Gothic" w:eastAsia="MS Gothic" w:hAnsi="MS Gothic" w:cs="Times New Roman" w:hint="eastAsia"/>
                    <w:sz w:val="14"/>
                    <w:szCs w:val="16"/>
                    <w:lang w:eastAsia="ru-RU"/>
                  </w:rPr>
                  <w:t>☐</w:t>
                </w:r>
              </w:sdtContent>
            </w:sdt>
            <w:r w:rsidR="00D01160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</w:t>
            </w:r>
            <w:r w:rsidR="002D248B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>п</w:t>
            </w:r>
            <w:r w:rsidR="00FF752B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о </w:t>
            </w:r>
            <w:r w:rsidR="00FF752B" w:rsidRPr="004A57F5">
              <w:rPr>
                <w:rFonts w:ascii="Times New Roman" w:hAnsi="Times New Roman" w:cs="Times New Roman"/>
                <w:sz w:val="14"/>
                <w:szCs w:val="16"/>
                <w:lang w:val="en-US" w:eastAsia="ru-RU"/>
              </w:rPr>
              <w:t>GSM</w:t>
            </w:r>
            <w:r w:rsidR="00FF752B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каналу</w:t>
            </w:r>
          </w:p>
        </w:tc>
      </w:tr>
      <w:tr w:rsidR="00D01160" w:rsidRPr="004A57F5" w:rsidTr="001C0036">
        <w:trPr>
          <w:trHeight w:val="20"/>
        </w:trPr>
        <w:tc>
          <w:tcPr>
            <w:tcW w:w="557" w:type="dxa"/>
            <w:vAlign w:val="center"/>
          </w:tcPr>
          <w:p w:rsidR="00D01160" w:rsidRPr="004A57F5" w:rsidRDefault="00D01160" w:rsidP="00CD210F">
            <w:pPr>
              <w:numPr>
                <w:ilvl w:val="0"/>
                <w:numId w:val="40"/>
              </w:num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3725" w:type="dxa"/>
            <w:tcBorders>
              <w:right w:val="single" w:sz="4" w:space="0" w:color="auto"/>
            </w:tcBorders>
            <w:vAlign w:val="center"/>
          </w:tcPr>
          <w:p w:rsidR="00D01160" w:rsidRPr="004A57F5" w:rsidRDefault="00D01160" w:rsidP="00FF6C5F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</w:rPr>
            </w:pPr>
            <w:r w:rsidRPr="004A57F5">
              <w:rPr>
                <w:rFonts w:ascii="Times New Roman" w:hAnsi="Times New Roman" w:cs="Times New Roman"/>
                <w:sz w:val="14"/>
                <w:szCs w:val="16"/>
              </w:rPr>
              <w:t>Оборудование связи САУ ГРС с системой верхнего уровня</w:t>
            </w:r>
          </w:p>
        </w:tc>
        <w:tc>
          <w:tcPr>
            <w:tcW w:w="5670" w:type="dxa"/>
            <w:gridSpan w:val="2"/>
            <w:tcBorders>
              <w:left w:val="single" w:sz="4" w:space="0" w:color="auto"/>
            </w:tcBorders>
            <w:vAlign w:val="center"/>
          </w:tcPr>
          <w:p w:rsidR="00D01160" w:rsidRPr="004A57F5" w:rsidRDefault="00E87051" w:rsidP="00D01160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  <w:sdt>
              <w:sdtPr>
                <w:rPr>
                  <w:rFonts w:ascii="Times New Roman" w:hAnsi="Times New Roman" w:cs="Times New Roman"/>
                  <w:sz w:val="14"/>
                  <w:szCs w:val="16"/>
                  <w:lang w:eastAsia="ru-RU"/>
                </w:rPr>
                <w:id w:val="18679407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1160" w:rsidRPr="004A57F5">
                  <w:rPr>
                    <w:rFonts w:ascii="MS Gothic" w:eastAsia="MS Gothic" w:hAnsi="MS Gothic" w:cs="Times New Roman" w:hint="eastAsia"/>
                    <w:sz w:val="14"/>
                    <w:szCs w:val="16"/>
                    <w:lang w:eastAsia="ru-RU"/>
                  </w:rPr>
                  <w:t>☐</w:t>
                </w:r>
              </w:sdtContent>
            </w:sdt>
            <w:r w:rsidR="00D01160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</w:t>
            </w:r>
            <w:r w:rsidR="00D01160" w:rsidRPr="004A57F5">
              <w:rPr>
                <w:rFonts w:ascii="Times New Roman" w:hAnsi="Times New Roman" w:cs="Times New Roman"/>
                <w:sz w:val="14"/>
                <w:szCs w:val="16"/>
                <w:lang w:val="en-US" w:eastAsia="ru-RU"/>
              </w:rPr>
              <w:t>RS</w:t>
            </w:r>
            <w:r w:rsidR="00D01160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-485   </w:t>
            </w:r>
            <w:sdt>
              <w:sdtPr>
                <w:rPr>
                  <w:rFonts w:ascii="Times New Roman" w:hAnsi="Times New Roman" w:cs="Times New Roman"/>
                  <w:sz w:val="14"/>
                  <w:szCs w:val="16"/>
                  <w:lang w:eastAsia="ru-RU"/>
                </w:rPr>
                <w:id w:val="19620620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1160" w:rsidRPr="004A57F5">
                  <w:rPr>
                    <w:rFonts w:ascii="MS Gothic" w:eastAsia="MS Gothic" w:hAnsi="MS Gothic" w:cs="Times New Roman" w:hint="eastAsia"/>
                    <w:sz w:val="14"/>
                    <w:szCs w:val="16"/>
                    <w:lang w:eastAsia="ru-RU"/>
                  </w:rPr>
                  <w:t>☐</w:t>
                </w:r>
              </w:sdtContent>
            </w:sdt>
            <w:r w:rsidR="00D01160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</w:t>
            </w:r>
            <w:r w:rsidR="00D01160" w:rsidRPr="004A57F5">
              <w:rPr>
                <w:rFonts w:ascii="Times New Roman" w:hAnsi="Times New Roman" w:cs="Times New Roman"/>
                <w:sz w:val="14"/>
                <w:szCs w:val="16"/>
                <w:lang w:val="en-US" w:eastAsia="ru-RU"/>
              </w:rPr>
              <w:t>Ethernet</w:t>
            </w:r>
            <w:r w:rsidR="00D01160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  </w:t>
            </w:r>
            <w:sdt>
              <w:sdtPr>
                <w:rPr>
                  <w:rFonts w:ascii="Times New Roman" w:hAnsi="Times New Roman" w:cs="Times New Roman"/>
                  <w:sz w:val="14"/>
                  <w:szCs w:val="16"/>
                  <w:lang w:eastAsia="ru-RU"/>
                </w:rPr>
                <w:id w:val="-8202696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1160" w:rsidRPr="004A57F5">
                  <w:rPr>
                    <w:rFonts w:ascii="MS Gothic" w:eastAsia="MS Gothic" w:hAnsi="MS Gothic" w:cs="Times New Roman" w:hint="eastAsia"/>
                    <w:sz w:val="14"/>
                    <w:szCs w:val="16"/>
                    <w:lang w:eastAsia="ru-RU"/>
                  </w:rPr>
                  <w:t>☐</w:t>
                </w:r>
              </w:sdtContent>
            </w:sdt>
            <w:r w:rsidR="00D01160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радиомодем   </w:t>
            </w:r>
            <w:sdt>
              <w:sdtPr>
                <w:rPr>
                  <w:rFonts w:ascii="Times New Roman" w:hAnsi="Times New Roman" w:cs="Times New Roman"/>
                  <w:sz w:val="14"/>
                  <w:szCs w:val="16"/>
                  <w:lang w:eastAsia="ru-RU"/>
                </w:rPr>
                <w:id w:val="-14141570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1160" w:rsidRPr="004A57F5">
                  <w:rPr>
                    <w:rFonts w:ascii="MS Gothic" w:eastAsia="MS Gothic" w:hAnsi="MS Gothic" w:cs="Times New Roman" w:hint="eastAsia"/>
                    <w:sz w:val="14"/>
                    <w:szCs w:val="16"/>
                    <w:lang w:eastAsia="ru-RU"/>
                  </w:rPr>
                  <w:t>☐</w:t>
                </w:r>
              </w:sdtContent>
            </w:sdt>
            <w:r w:rsidR="00D01160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модем мобильной связи</w:t>
            </w:r>
          </w:p>
          <w:p w:rsidR="00D01160" w:rsidRPr="004A57F5" w:rsidRDefault="00E87051" w:rsidP="00D01160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  <w:sdt>
              <w:sdtPr>
                <w:rPr>
                  <w:rFonts w:ascii="Times New Roman" w:hAnsi="Times New Roman" w:cs="Times New Roman"/>
                  <w:sz w:val="14"/>
                  <w:szCs w:val="16"/>
                  <w:lang w:eastAsia="ru-RU"/>
                </w:rPr>
                <w:id w:val="-7780212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1160" w:rsidRPr="004A57F5">
                  <w:rPr>
                    <w:rFonts w:ascii="MS Gothic" w:eastAsia="MS Gothic" w:hAnsi="MS Gothic" w:cs="Times New Roman" w:hint="eastAsia"/>
                    <w:sz w:val="14"/>
                    <w:szCs w:val="16"/>
                    <w:lang w:eastAsia="ru-RU"/>
                  </w:rPr>
                  <w:t>☐</w:t>
                </w:r>
              </w:sdtContent>
            </w:sdt>
            <w:r w:rsidR="00D01160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свой вариант</w:t>
            </w:r>
            <w:r w:rsidR="00D01160" w:rsidRPr="004A57F5">
              <w:rPr>
                <w:rFonts w:ascii="Times New Roman" w:hAnsi="Times New Roman" w:cs="Times New Roman"/>
                <w:sz w:val="14"/>
                <w:szCs w:val="16"/>
                <w:u w:val="single"/>
                <w:lang w:eastAsia="ru-RU"/>
              </w:rPr>
              <w:t xml:space="preserve">                    </w:t>
            </w:r>
            <w:proofErr w:type="gramStart"/>
            <w:r w:rsidR="00D01160" w:rsidRPr="004A57F5">
              <w:rPr>
                <w:rFonts w:ascii="Times New Roman" w:hAnsi="Times New Roman" w:cs="Times New Roman"/>
                <w:sz w:val="14"/>
                <w:szCs w:val="16"/>
                <w:u w:val="single"/>
                <w:lang w:eastAsia="ru-RU"/>
              </w:rPr>
              <w:t xml:space="preserve">  </w:t>
            </w:r>
            <w:r w:rsidR="00D01160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>.</w:t>
            </w:r>
            <w:proofErr w:type="gramEnd"/>
            <w:sdt>
              <w:sdtPr>
                <w:rPr>
                  <w:rFonts w:ascii="Times New Roman" w:hAnsi="Times New Roman" w:cs="Times New Roman"/>
                  <w:sz w:val="14"/>
                  <w:szCs w:val="16"/>
                  <w:lang w:eastAsia="ru-RU"/>
                </w:rPr>
                <w:id w:val="-573205950"/>
                <w:placeholder>
                  <w:docPart w:val="C4B232964EC94988903ABAA77AE5A81E"/>
                </w:placeholder>
              </w:sdtPr>
              <w:sdtEndPr/>
              <w:sdtContent>
                <w:r w:rsidR="00D01160" w:rsidRPr="004A57F5">
                  <w:rPr>
                    <w:rFonts w:ascii="Times New Roman" w:hAnsi="Times New Roman" w:cs="Times New Roman"/>
                    <w:sz w:val="14"/>
                    <w:szCs w:val="16"/>
                    <w:lang w:eastAsia="ru-RU"/>
                  </w:rPr>
                  <w:t xml:space="preserve"> </w:t>
                </w:r>
              </w:sdtContent>
            </w:sdt>
          </w:p>
        </w:tc>
      </w:tr>
      <w:tr w:rsidR="00D01160" w:rsidRPr="004A57F5" w:rsidTr="001C0036">
        <w:trPr>
          <w:trHeight w:val="20"/>
        </w:trPr>
        <w:tc>
          <w:tcPr>
            <w:tcW w:w="557" w:type="dxa"/>
            <w:vAlign w:val="center"/>
          </w:tcPr>
          <w:p w:rsidR="00D01160" w:rsidRPr="004A57F5" w:rsidRDefault="00D01160" w:rsidP="00CD210F">
            <w:pPr>
              <w:numPr>
                <w:ilvl w:val="0"/>
                <w:numId w:val="40"/>
              </w:num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3725" w:type="dxa"/>
            <w:tcBorders>
              <w:right w:val="single" w:sz="4" w:space="0" w:color="auto"/>
            </w:tcBorders>
            <w:vAlign w:val="center"/>
          </w:tcPr>
          <w:p w:rsidR="00D01160" w:rsidRPr="004A57F5" w:rsidRDefault="00D01160" w:rsidP="00FF6C5F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</w:rPr>
            </w:pPr>
            <w:r w:rsidRPr="004A57F5">
              <w:rPr>
                <w:rFonts w:ascii="Times New Roman" w:hAnsi="Times New Roman" w:cs="Times New Roman"/>
                <w:sz w:val="14"/>
                <w:szCs w:val="16"/>
              </w:rPr>
              <w:t>Оборудование связи для дооснащения системы верхнего уровня</w:t>
            </w:r>
          </w:p>
        </w:tc>
        <w:tc>
          <w:tcPr>
            <w:tcW w:w="5670" w:type="dxa"/>
            <w:gridSpan w:val="2"/>
            <w:tcBorders>
              <w:left w:val="single" w:sz="4" w:space="0" w:color="auto"/>
            </w:tcBorders>
            <w:vAlign w:val="center"/>
          </w:tcPr>
          <w:p w:rsidR="00D01160" w:rsidRPr="004A57F5" w:rsidRDefault="00E87051" w:rsidP="00D01160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  <w:sdt>
              <w:sdtPr>
                <w:rPr>
                  <w:rFonts w:ascii="Times New Roman" w:hAnsi="Times New Roman" w:cs="Times New Roman"/>
                  <w:sz w:val="14"/>
                  <w:szCs w:val="16"/>
                  <w:lang w:eastAsia="ru-RU"/>
                </w:rPr>
                <w:id w:val="9425036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1160" w:rsidRPr="004A57F5">
                  <w:rPr>
                    <w:rFonts w:ascii="MS Gothic" w:eastAsia="MS Gothic" w:hAnsi="MS Gothic" w:cs="Times New Roman" w:hint="eastAsia"/>
                    <w:sz w:val="14"/>
                    <w:szCs w:val="16"/>
                    <w:lang w:eastAsia="ru-RU"/>
                  </w:rPr>
                  <w:t>☐</w:t>
                </w:r>
              </w:sdtContent>
            </w:sdt>
            <w:r w:rsidR="00D01160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</w:t>
            </w:r>
            <w:r w:rsidR="00D01160" w:rsidRPr="004A57F5">
              <w:rPr>
                <w:rFonts w:ascii="Times New Roman" w:hAnsi="Times New Roman" w:cs="Times New Roman"/>
                <w:sz w:val="14"/>
                <w:szCs w:val="16"/>
                <w:lang w:val="en-US" w:eastAsia="ru-RU"/>
              </w:rPr>
              <w:t>RS</w:t>
            </w:r>
            <w:r w:rsidR="00D01160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-485   </w:t>
            </w:r>
            <w:sdt>
              <w:sdtPr>
                <w:rPr>
                  <w:rFonts w:ascii="Times New Roman" w:hAnsi="Times New Roman" w:cs="Times New Roman"/>
                  <w:sz w:val="14"/>
                  <w:szCs w:val="16"/>
                  <w:lang w:eastAsia="ru-RU"/>
                </w:rPr>
                <w:id w:val="17928546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1160" w:rsidRPr="004A57F5">
                  <w:rPr>
                    <w:rFonts w:ascii="MS Gothic" w:eastAsia="MS Gothic" w:hAnsi="MS Gothic" w:cs="Times New Roman" w:hint="eastAsia"/>
                    <w:sz w:val="14"/>
                    <w:szCs w:val="16"/>
                    <w:lang w:eastAsia="ru-RU"/>
                  </w:rPr>
                  <w:t>☐</w:t>
                </w:r>
              </w:sdtContent>
            </w:sdt>
            <w:r w:rsidR="00D01160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</w:t>
            </w:r>
            <w:r w:rsidR="00D01160" w:rsidRPr="004A57F5">
              <w:rPr>
                <w:rFonts w:ascii="Times New Roman" w:hAnsi="Times New Roman" w:cs="Times New Roman"/>
                <w:sz w:val="14"/>
                <w:szCs w:val="16"/>
                <w:lang w:val="en-US" w:eastAsia="ru-RU"/>
              </w:rPr>
              <w:t>Ethernet</w:t>
            </w:r>
            <w:r w:rsidR="00D01160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  </w:t>
            </w:r>
            <w:sdt>
              <w:sdtPr>
                <w:rPr>
                  <w:rFonts w:ascii="Times New Roman" w:hAnsi="Times New Roman" w:cs="Times New Roman"/>
                  <w:sz w:val="14"/>
                  <w:szCs w:val="16"/>
                  <w:lang w:eastAsia="ru-RU"/>
                </w:rPr>
                <w:id w:val="-20512069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1160" w:rsidRPr="004A57F5">
                  <w:rPr>
                    <w:rFonts w:ascii="MS Gothic" w:eastAsia="MS Gothic" w:hAnsi="MS Gothic" w:cs="Times New Roman" w:hint="eastAsia"/>
                    <w:sz w:val="14"/>
                    <w:szCs w:val="16"/>
                    <w:lang w:eastAsia="ru-RU"/>
                  </w:rPr>
                  <w:t>☐</w:t>
                </w:r>
              </w:sdtContent>
            </w:sdt>
            <w:r w:rsidR="00D01160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радиомодем   </w:t>
            </w:r>
            <w:sdt>
              <w:sdtPr>
                <w:rPr>
                  <w:rFonts w:ascii="Times New Roman" w:hAnsi="Times New Roman" w:cs="Times New Roman"/>
                  <w:sz w:val="14"/>
                  <w:szCs w:val="16"/>
                  <w:lang w:eastAsia="ru-RU"/>
                </w:rPr>
                <w:id w:val="15553531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1160" w:rsidRPr="004A57F5">
                  <w:rPr>
                    <w:rFonts w:ascii="MS Gothic" w:eastAsia="MS Gothic" w:hAnsi="MS Gothic" w:cs="Times New Roman" w:hint="eastAsia"/>
                    <w:sz w:val="14"/>
                    <w:szCs w:val="16"/>
                    <w:lang w:eastAsia="ru-RU"/>
                  </w:rPr>
                  <w:t>☐</w:t>
                </w:r>
              </w:sdtContent>
            </w:sdt>
            <w:r w:rsidR="00D01160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модем мобильной связи</w:t>
            </w:r>
          </w:p>
          <w:p w:rsidR="00D01160" w:rsidRPr="004A57F5" w:rsidRDefault="00E87051" w:rsidP="00D01160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  <w:sdt>
              <w:sdtPr>
                <w:rPr>
                  <w:rFonts w:ascii="Times New Roman" w:hAnsi="Times New Roman" w:cs="Times New Roman"/>
                  <w:sz w:val="14"/>
                  <w:szCs w:val="16"/>
                  <w:lang w:eastAsia="ru-RU"/>
                </w:rPr>
                <w:id w:val="19154344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1160" w:rsidRPr="004A57F5">
                  <w:rPr>
                    <w:rFonts w:ascii="MS Gothic" w:eastAsia="MS Gothic" w:hAnsi="MS Gothic" w:cs="Times New Roman" w:hint="eastAsia"/>
                    <w:sz w:val="14"/>
                    <w:szCs w:val="16"/>
                    <w:lang w:eastAsia="ru-RU"/>
                  </w:rPr>
                  <w:t>☐</w:t>
                </w:r>
              </w:sdtContent>
            </w:sdt>
            <w:r w:rsidR="00D01160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свой вариант</w:t>
            </w:r>
            <w:r w:rsidR="00D01160" w:rsidRPr="004A57F5">
              <w:rPr>
                <w:rFonts w:ascii="Times New Roman" w:hAnsi="Times New Roman" w:cs="Times New Roman"/>
                <w:sz w:val="14"/>
                <w:szCs w:val="16"/>
                <w:u w:val="single"/>
                <w:lang w:eastAsia="ru-RU"/>
              </w:rPr>
              <w:t xml:space="preserve">                    </w:t>
            </w:r>
            <w:proofErr w:type="gramStart"/>
            <w:r w:rsidR="00D01160" w:rsidRPr="004A57F5">
              <w:rPr>
                <w:rFonts w:ascii="Times New Roman" w:hAnsi="Times New Roman" w:cs="Times New Roman"/>
                <w:sz w:val="14"/>
                <w:szCs w:val="16"/>
                <w:u w:val="single"/>
                <w:lang w:eastAsia="ru-RU"/>
              </w:rPr>
              <w:t xml:space="preserve">  </w:t>
            </w:r>
            <w:r w:rsidR="00D01160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>.</w:t>
            </w:r>
            <w:proofErr w:type="gramEnd"/>
            <w:sdt>
              <w:sdtPr>
                <w:rPr>
                  <w:rFonts w:ascii="Times New Roman" w:hAnsi="Times New Roman" w:cs="Times New Roman"/>
                  <w:sz w:val="14"/>
                  <w:szCs w:val="16"/>
                  <w:lang w:eastAsia="ru-RU"/>
                </w:rPr>
                <w:id w:val="-1046371042"/>
                <w:placeholder>
                  <w:docPart w:val="D6B1E6BFA85A4F0BA5DC11D96CCAE2FD"/>
                </w:placeholder>
              </w:sdtPr>
              <w:sdtEndPr/>
              <w:sdtContent>
                <w:r w:rsidR="00D01160" w:rsidRPr="004A57F5">
                  <w:rPr>
                    <w:rFonts w:ascii="Times New Roman" w:hAnsi="Times New Roman" w:cs="Times New Roman"/>
                    <w:sz w:val="14"/>
                    <w:szCs w:val="16"/>
                    <w:lang w:eastAsia="ru-RU"/>
                  </w:rPr>
                  <w:t xml:space="preserve"> </w:t>
                </w:r>
              </w:sdtContent>
            </w:sdt>
          </w:p>
        </w:tc>
      </w:tr>
      <w:tr w:rsidR="00D01160" w:rsidRPr="004A57F5" w:rsidTr="001C0036">
        <w:trPr>
          <w:trHeight w:val="20"/>
        </w:trPr>
        <w:tc>
          <w:tcPr>
            <w:tcW w:w="557" w:type="dxa"/>
            <w:vAlign w:val="center"/>
          </w:tcPr>
          <w:p w:rsidR="00D01160" w:rsidRPr="004A57F5" w:rsidRDefault="00D01160" w:rsidP="00CD210F">
            <w:pPr>
              <w:numPr>
                <w:ilvl w:val="0"/>
                <w:numId w:val="40"/>
              </w:num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3725" w:type="dxa"/>
            <w:tcBorders>
              <w:right w:val="single" w:sz="4" w:space="0" w:color="auto"/>
            </w:tcBorders>
            <w:vAlign w:val="center"/>
          </w:tcPr>
          <w:p w:rsidR="00D01160" w:rsidRPr="004A57F5" w:rsidRDefault="00D01160" w:rsidP="00FF6C5F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</w:rPr>
            </w:pPr>
            <w:r w:rsidRPr="004A57F5">
              <w:rPr>
                <w:rFonts w:ascii="Times New Roman" w:hAnsi="Times New Roman" w:cs="Times New Roman"/>
                <w:sz w:val="14"/>
                <w:szCs w:val="16"/>
              </w:rPr>
              <w:t>Необх</w:t>
            </w:r>
            <w:r w:rsidR="00FF6C5F" w:rsidRPr="004A57F5">
              <w:rPr>
                <w:rFonts w:ascii="Times New Roman" w:hAnsi="Times New Roman" w:cs="Times New Roman"/>
                <w:sz w:val="14"/>
                <w:szCs w:val="16"/>
              </w:rPr>
              <w:t>одимость поставки АРМ оператора</w:t>
            </w:r>
          </w:p>
        </w:tc>
        <w:tc>
          <w:tcPr>
            <w:tcW w:w="5670" w:type="dxa"/>
            <w:gridSpan w:val="2"/>
            <w:tcBorders>
              <w:left w:val="single" w:sz="4" w:space="0" w:color="auto"/>
            </w:tcBorders>
            <w:vAlign w:val="center"/>
          </w:tcPr>
          <w:p w:rsidR="00D01160" w:rsidRPr="004A57F5" w:rsidRDefault="00E87051" w:rsidP="00D01160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  <w:sdt>
              <w:sdtPr>
                <w:rPr>
                  <w:rFonts w:ascii="Times New Roman" w:hAnsi="Times New Roman" w:cs="Times New Roman"/>
                  <w:sz w:val="14"/>
                  <w:szCs w:val="16"/>
                  <w:lang w:eastAsia="ru-RU"/>
                </w:rPr>
                <w:id w:val="-17794023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1160" w:rsidRPr="004A57F5">
                  <w:rPr>
                    <w:rFonts w:ascii="MS Gothic" w:eastAsia="MS Gothic" w:hAnsi="MS Gothic" w:cs="Times New Roman" w:hint="eastAsia"/>
                    <w:sz w:val="14"/>
                    <w:szCs w:val="16"/>
                    <w:lang w:eastAsia="ru-RU"/>
                  </w:rPr>
                  <w:t>☐</w:t>
                </w:r>
              </w:sdtContent>
            </w:sdt>
            <w:r w:rsidR="00D01160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да   </w:t>
            </w:r>
            <w:sdt>
              <w:sdtPr>
                <w:rPr>
                  <w:rFonts w:ascii="Times New Roman" w:hAnsi="Times New Roman" w:cs="Times New Roman"/>
                  <w:sz w:val="14"/>
                  <w:szCs w:val="16"/>
                  <w:lang w:eastAsia="ru-RU"/>
                </w:rPr>
                <w:id w:val="3748980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1160" w:rsidRPr="004A57F5">
                  <w:rPr>
                    <w:rFonts w:ascii="Segoe UI Symbol" w:eastAsia="MS Gothic" w:hAnsi="Segoe UI Symbol" w:cs="Segoe UI Symbol"/>
                    <w:sz w:val="14"/>
                    <w:szCs w:val="16"/>
                    <w:lang w:eastAsia="ru-RU"/>
                  </w:rPr>
                  <w:t>☐</w:t>
                </w:r>
              </w:sdtContent>
            </w:sdt>
            <w:r w:rsidR="00D01160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нет</w:t>
            </w:r>
          </w:p>
        </w:tc>
      </w:tr>
      <w:tr w:rsidR="00D01160" w:rsidRPr="004A57F5" w:rsidTr="001C0036">
        <w:trPr>
          <w:trHeight w:val="20"/>
        </w:trPr>
        <w:tc>
          <w:tcPr>
            <w:tcW w:w="557" w:type="dxa"/>
            <w:vAlign w:val="center"/>
          </w:tcPr>
          <w:p w:rsidR="00D01160" w:rsidRPr="004A57F5" w:rsidRDefault="00D01160" w:rsidP="00CD210F">
            <w:pPr>
              <w:numPr>
                <w:ilvl w:val="0"/>
                <w:numId w:val="40"/>
              </w:num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3725" w:type="dxa"/>
            <w:tcBorders>
              <w:right w:val="single" w:sz="4" w:space="0" w:color="auto"/>
            </w:tcBorders>
            <w:vAlign w:val="center"/>
          </w:tcPr>
          <w:p w:rsidR="00D01160" w:rsidRPr="004A57F5" w:rsidRDefault="00D01160" w:rsidP="00FF6C5F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</w:rPr>
            </w:pPr>
            <w:r w:rsidRPr="004A57F5">
              <w:rPr>
                <w:rFonts w:ascii="Times New Roman" w:hAnsi="Times New Roman" w:cs="Times New Roman"/>
                <w:sz w:val="14"/>
                <w:szCs w:val="16"/>
              </w:rPr>
              <w:t xml:space="preserve">Необходимость поставки </w:t>
            </w:r>
            <w:r w:rsidR="00FF6C5F" w:rsidRPr="004A57F5">
              <w:rPr>
                <w:rFonts w:ascii="Times New Roman" w:hAnsi="Times New Roman" w:cs="Times New Roman"/>
                <w:sz w:val="14"/>
                <w:szCs w:val="16"/>
              </w:rPr>
              <w:t>ВРУ</w:t>
            </w:r>
          </w:p>
        </w:tc>
        <w:tc>
          <w:tcPr>
            <w:tcW w:w="5670" w:type="dxa"/>
            <w:gridSpan w:val="2"/>
            <w:tcBorders>
              <w:left w:val="single" w:sz="4" w:space="0" w:color="auto"/>
            </w:tcBorders>
            <w:vAlign w:val="center"/>
          </w:tcPr>
          <w:p w:rsidR="00D01160" w:rsidRPr="004A57F5" w:rsidRDefault="00E87051" w:rsidP="00D01160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  <w:sdt>
              <w:sdtPr>
                <w:rPr>
                  <w:rFonts w:ascii="Times New Roman" w:hAnsi="Times New Roman" w:cs="Times New Roman"/>
                  <w:sz w:val="14"/>
                  <w:szCs w:val="16"/>
                  <w:lang w:eastAsia="ru-RU"/>
                </w:rPr>
                <w:id w:val="-7908296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1160" w:rsidRPr="004A57F5">
                  <w:rPr>
                    <w:rFonts w:ascii="MS Gothic" w:eastAsia="MS Gothic" w:hAnsi="MS Gothic" w:cs="Times New Roman" w:hint="eastAsia"/>
                    <w:sz w:val="14"/>
                    <w:szCs w:val="16"/>
                    <w:lang w:eastAsia="ru-RU"/>
                  </w:rPr>
                  <w:t>☐</w:t>
                </w:r>
              </w:sdtContent>
            </w:sdt>
            <w:r w:rsidR="00D01160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да</w:t>
            </w:r>
            <w:r w:rsidR="004A2144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>, по отдельному опросному листу</w:t>
            </w:r>
            <w:r w:rsidR="00D01160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  </w:t>
            </w:r>
            <w:sdt>
              <w:sdtPr>
                <w:rPr>
                  <w:rFonts w:ascii="Times New Roman" w:hAnsi="Times New Roman" w:cs="Times New Roman"/>
                  <w:sz w:val="14"/>
                  <w:szCs w:val="16"/>
                  <w:lang w:eastAsia="ru-RU"/>
                </w:rPr>
                <w:id w:val="-3884908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1160" w:rsidRPr="004A57F5">
                  <w:rPr>
                    <w:rFonts w:ascii="Segoe UI Symbol" w:eastAsia="MS Gothic" w:hAnsi="Segoe UI Symbol" w:cs="Segoe UI Symbol"/>
                    <w:sz w:val="14"/>
                    <w:szCs w:val="16"/>
                    <w:lang w:eastAsia="ru-RU"/>
                  </w:rPr>
                  <w:t>☐</w:t>
                </w:r>
              </w:sdtContent>
            </w:sdt>
            <w:r w:rsidR="00D01160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нет</w:t>
            </w:r>
          </w:p>
        </w:tc>
      </w:tr>
      <w:tr w:rsidR="00D01160" w:rsidRPr="004A57F5" w:rsidTr="001C0036">
        <w:trPr>
          <w:trHeight w:val="20"/>
        </w:trPr>
        <w:tc>
          <w:tcPr>
            <w:tcW w:w="557" w:type="dxa"/>
            <w:vAlign w:val="center"/>
          </w:tcPr>
          <w:p w:rsidR="00D01160" w:rsidRPr="004A57F5" w:rsidRDefault="00D01160" w:rsidP="00CD210F">
            <w:pPr>
              <w:numPr>
                <w:ilvl w:val="0"/>
                <w:numId w:val="40"/>
              </w:num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3725" w:type="dxa"/>
            <w:vAlign w:val="center"/>
          </w:tcPr>
          <w:p w:rsidR="00D01160" w:rsidRPr="004A57F5" w:rsidRDefault="00FF6C5F" w:rsidP="00FF6C5F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</w:rPr>
            </w:pPr>
            <w:r w:rsidRPr="004A57F5">
              <w:rPr>
                <w:rFonts w:ascii="Times New Roman" w:hAnsi="Times New Roman" w:cs="Times New Roman"/>
                <w:sz w:val="14"/>
                <w:szCs w:val="16"/>
              </w:rPr>
              <w:t>Параметры питания ВРУ</w:t>
            </w:r>
          </w:p>
        </w:tc>
        <w:tc>
          <w:tcPr>
            <w:tcW w:w="5670" w:type="dxa"/>
            <w:gridSpan w:val="2"/>
            <w:vAlign w:val="center"/>
          </w:tcPr>
          <w:p w:rsidR="00D01160" w:rsidRPr="004A57F5" w:rsidRDefault="00E87051" w:rsidP="00CD210F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  <w:u w:val="single"/>
                <w:lang w:eastAsia="ru-RU"/>
              </w:rPr>
            </w:pPr>
            <w:sdt>
              <w:sdtPr>
                <w:rPr>
                  <w:rFonts w:ascii="Times New Roman" w:hAnsi="Times New Roman" w:cs="Times New Roman"/>
                  <w:sz w:val="14"/>
                  <w:szCs w:val="16"/>
                  <w:lang w:eastAsia="ru-RU"/>
                </w:rPr>
                <w:id w:val="-5039667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1160" w:rsidRPr="004A57F5">
                  <w:rPr>
                    <w:rFonts w:ascii="MS Gothic" w:eastAsia="MS Gothic" w:hAnsi="MS Gothic" w:cs="Times New Roman" w:hint="eastAsia"/>
                    <w:sz w:val="14"/>
                    <w:szCs w:val="16"/>
                    <w:lang w:eastAsia="ru-RU"/>
                  </w:rPr>
                  <w:t>☐</w:t>
                </w:r>
              </w:sdtContent>
            </w:sdt>
            <w:r w:rsidR="00D01160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основной источник: тип / напряжение</w:t>
            </w:r>
            <w:r w:rsidR="00067523" w:rsidRPr="004A57F5">
              <w:rPr>
                <w:rFonts w:ascii="Times New Roman" w:hAnsi="Times New Roman" w:cs="Times New Roman"/>
                <w:sz w:val="14"/>
                <w:szCs w:val="16"/>
                <w:u w:val="single"/>
                <w:lang w:eastAsia="ru-RU"/>
              </w:rPr>
              <w:t xml:space="preserve">                         </w:t>
            </w:r>
            <w:proofErr w:type="gramStart"/>
            <w:r w:rsidR="00067523" w:rsidRPr="004A57F5">
              <w:rPr>
                <w:rFonts w:ascii="Times New Roman" w:hAnsi="Times New Roman" w:cs="Times New Roman"/>
                <w:sz w:val="14"/>
                <w:szCs w:val="16"/>
                <w:u w:val="single"/>
                <w:lang w:eastAsia="ru-RU"/>
              </w:rPr>
              <w:t xml:space="preserve">  .</w:t>
            </w:r>
            <w:proofErr w:type="gramEnd"/>
          </w:p>
          <w:p w:rsidR="00D01160" w:rsidRPr="004A57F5" w:rsidRDefault="00E87051" w:rsidP="00CD210F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  <w:sdt>
              <w:sdtPr>
                <w:rPr>
                  <w:rFonts w:ascii="Times New Roman" w:hAnsi="Times New Roman" w:cs="Times New Roman"/>
                  <w:sz w:val="14"/>
                  <w:szCs w:val="16"/>
                  <w:lang w:eastAsia="ru-RU"/>
                </w:rPr>
                <w:id w:val="1884372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1160" w:rsidRPr="004A57F5">
                  <w:rPr>
                    <w:rFonts w:ascii="MS Gothic" w:eastAsia="MS Gothic" w:hAnsi="MS Gothic" w:cs="Times New Roman" w:hint="eastAsia"/>
                    <w:sz w:val="14"/>
                    <w:szCs w:val="16"/>
                    <w:lang w:eastAsia="ru-RU"/>
                  </w:rPr>
                  <w:t>☐</w:t>
                </w:r>
              </w:sdtContent>
            </w:sdt>
            <w:r w:rsidR="00D01160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резервный источник: тип / напряжение</w:t>
            </w:r>
            <w:r w:rsidR="00067523" w:rsidRPr="004A57F5">
              <w:rPr>
                <w:rFonts w:ascii="Times New Roman" w:hAnsi="Times New Roman" w:cs="Times New Roman"/>
                <w:sz w:val="14"/>
                <w:szCs w:val="16"/>
                <w:u w:val="single"/>
                <w:lang w:eastAsia="ru-RU"/>
              </w:rPr>
              <w:t xml:space="preserve">                         </w:t>
            </w:r>
            <w:proofErr w:type="gramStart"/>
            <w:r w:rsidR="00067523" w:rsidRPr="004A57F5">
              <w:rPr>
                <w:rFonts w:ascii="Times New Roman" w:hAnsi="Times New Roman" w:cs="Times New Roman"/>
                <w:sz w:val="14"/>
                <w:szCs w:val="16"/>
                <w:u w:val="single"/>
                <w:lang w:eastAsia="ru-RU"/>
              </w:rPr>
              <w:t xml:space="preserve">  .</w:t>
            </w:r>
            <w:proofErr w:type="gramEnd"/>
          </w:p>
          <w:p w:rsidR="00D01160" w:rsidRPr="004A57F5" w:rsidRDefault="00E87051" w:rsidP="00D01160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  <w:sdt>
              <w:sdtPr>
                <w:rPr>
                  <w:rFonts w:ascii="Times New Roman" w:hAnsi="Times New Roman" w:cs="Times New Roman"/>
                  <w:sz w:val="14"/>
                  <w:szCs w:val="16"/>
                  <w:lang w:eastAsia="ru-RU"/>
                </w:rPr>
                <w:id w:val="-12928149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1160" w:rsidRPr="004A57F5">
                  <w:rPr>
                    <w:rFonts w:ascii="MS Gothic" w:eastAsia="MS Gothic" w:hAnsi="MS Gothic" w:cs="Times New Roman" w:hint="eastAsia"/>
                    <w:sz w:val="14"/>
                    <w:szCs w:val="16"/>
                    <w:lang w:eastAsia="ru-RU"/>
                  </w:rPr>
                  <w:t>☐</w:t>
                </w:r>
              </w:sdtContent>
            </w:sdt>
            <w:r w:rsidR="00D01160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АВР   </w:t>
            </w:r>
            <w:sdt>
              <w:sdtPr>
                <w:rPr>
                  <w:rFonts w:ascii="Times New Roman" w:hAnsi="Times New Roman" w:cs="Times New Roman"/>
                  <w:sz w:val="14"/>
                  <w:szCs w:val="16"/>
                  <w:lang w:eastAsia="ru-RU"/>
                </w:rPr>
                <w:id w:val="-16764887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1160" w:rsidRPr="004A57F5">
                  <w:rPr>
                    <w:rFonts w:ascii="MS Gothic" w:eastAsia="MS Gothic" w:hAnsi="MS Gothic" w:cs="Times New Roman" w:hint="eastAsia"/>
                    <w:sz w:val="14"/>
                    <w:szCs w:val="16"/>
                    <w:lang w:eastAsia="ru-RU"/>
                  </w:rPr>
                  <w:t>☐</w:t>
                </w:r>
              </w:sdtContent>
            </w:sdt>
            <w:r w:rsidR="00D01160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ручной переключатель резерва   </w:t>
            </w:r>
            <w:sdt>
              <w:sdtPr>
                <w:rPr>
                  <w:rFonts w:ascii="Times New Roman" w:hAnsi="Times New Roman" w:cs="Times New Roman"/>
                  <w:sz w:val="14"/>
                  <w:szCs w:val="16"/>
                  <w:lang w:eastAsia="ru-RU"/>
                </w:rPr>
                <w:id w:val="-406299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1489">
                  <w:rPr>
                    <w:rFonts w:ascii="MS Gothic" w:eastAsia="MS Gothic" w:hAnsi="MS Gothic" w:cs="Times New Roman" w:hint="eastAsia"/>
                    <w:sz w:val="14"/>
                    <w:szCs w:val="16"/>
                    <w:lang w:eastAsia="ru-RU"/>
                  </w:rPr>
                  <w:t>☐</w:t>
                </w:r>
              </w:sdtContent>
            </w:sdt>
            <w:r w:rsidR="00D01160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учет электрической энергии</w:t>
            </w:r>
          </w:p>
        </w:tc>
      </w:tr>
      <w:tr w:rsidR="00D01160" w:rsidRPr="004A57F5" w:rsidTr="001C0036">
        <w:trPr>
          <w:trHeight w:val="20"/>
        </w:trPr>
        <w:tc>
          <w:tcPr>
            <w:tcW w:w="557" w:type="dxa"/>
            <w:vAlign w:val="center"/>
          </w:tcPr>
          <w:p w:rsidR="00D01160" w:rsidRPr="004A57F5" w:rsidRDefault="00D01160" w:rsidP="00CD210F">
            <w:pPr>
              <w:numPr>
                <w:ilvl w:val="0"/>
                <w:numId w:val="40"/>
              </w:num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3725" w:type="dxa"/>
            <w:tcBorders>
              <w:right w:val="single" w:sz="4" w:space="0" w:color="auto"/>
            </w:tcBorders>
            <w:vAlign w:val="center"/>
          </w:tcPr>
          <w:p w:rsidR="00D01160" w:rsidRPr="004A57F5" w:rsidRDefault="00FF6C5F" w:rsidP="00FF6C5F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</w:rPr>
            </w:pPr>
            <w:r w:rsidRPr="004A57F5">
              <w:rPr>
                <w:rFonts w:ascii="Times New Roman" w:hAnsi="Times New Roman" w:cs="Times New Roman"/>
                <w:sz w:val="14"/>
                <w:szCs w:val="16"/>
              </w:rPr>
              <w:t>Размещение ВРУ</w:t>
            </w:r>
          </w:p>
        </w:tc>
        <w:tc>
          <w:tcPr>
            <w:tcW w:w="5670" w:type="dxa"/>
            <w:gridSpan w:val="2"/>
            <w:tcBorders>
              <w:left w:val="single" w:sz="4" w:space="0" w:color="auto"/>
            </w:tcBorders>
            <w:vAlign w:val="center"/>
          </w:tcPr>
          <w:p w:rsidR="00D01160" w:rsidRPr="004A57F5" w:rsidRDefault="00E87051" w:rsidP="00D01160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  <w:sdt>
              <w:sdtPr>
                <w:rPr>
                  <w:rFonts w:ascii="Times New Roman" w:hAnsi="Times New Roman" w:cs="Times New Roman"/>
                  <w:sz w:val="14"/>
                  <w:szCs w:val="16"/>
                  <w:lang w:eastAsia="ru-RU"/>
                </w:rPr>
                <w:id w:val="-2634647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1160" w:rsidRPr="004A57F5">
                  <w:rPr>
                    <w:rFonts w:ascii="MS Gothic" w:eastAsia="MS Gothic" w:hAnsi="MS Gothic" w:cs="Times New Roman" w:hint="eastAsia"/>
                    <w:sz w:val="14"/>
                    <w:szCs w:val="16"/>
                    <w:lang w:eastAsia="ru-RU"/>
                  </w:rPr>
                  <w:t>☐</w:t>
                </w:r>
              </w:sdtContent>
            </w:sdt>
            <w:r w:rsidR="00D01160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в отсеке операторной</w:t>
            </w:r>
          </w:p>
          <w:p w:rsidR="004A2144" w:rsidRDefault="00E87051" w:rsidP="00D01160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  <w:sdt>
              <w:sdtPr>
                <w:rPr>
                  <w:rFonts w:ascii="Times New Roman" w:hAnsi="Times New Roman" w:cs="Times New Roman"/>
                  <w:sz w:val="14"/>
                  <w:szCs w:val="16"/>
                  <w:lang w:eastAsia="ru-RU"/>
                </w:rPr>
                <w:id w:val="1440257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1160" w:rsidRPr="004A57F5">
                  <w:rPr>
                    <w:rFonts w:ascii="MS Gothic" w:eastAsia="MS Gothic" w:hAnsi="MS Gothic" w:cs="Times New Roman" w:hint="eastAsia"/>
                    <w:sz w:val="14"/>
                    <w:szCs w:val="16"/>
                    <w:lang w:eastAsia="ru-RU"/>
                  </w:rPr>
                  <w:t>☐</w:t>
                </w:r>
              </w:sdtContent>
            </w:sdt>
            <w:r w:rsidR="004A2144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>в отдельном отсеке щитовой</w:t>
            </w:r>
          </w:p>
          <w:p w:rsidR="00D01160" w:rsidRPr="004A57F5" w:rsidRDefault="00E87051" w:rsidP="00D01160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  <w:sdt>
              <w:sdtPr>
                <w:rPr>
                  <w:rFonts w:ascii="Times New Roman" w:hAnsi="Times New Roman" w:cs="Times New Roman"/>
                  <w:sz w:val="14"/>
                  <w:szCs w:val="16"/>
                  <w:lang w:eastAsia="ru-RU"/>
                </w:rPr>
                <w:id w:val="-7107255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1160" w:rsidRPr="004A57F5">
                  <w:rPr>
                    <w:rFonts w:ascii="MS Gothic" w:eastAsia="MS Gothic" w:hAnsi="MS Gothic" w:cs="Times New Roman" w:hint="eastAsia"/>
                    <w:sz w:val="14"/>
                    <w:szCs w:val="16"/>
                    <w:lang w:eastAsia="ru-RU"/>
                  </w:rPr>
                  <w:t>☐</w:t>
                </w:r>
              </w:sdtContent>
            </w:sdt>
            <w:r w:rsidR="00D01160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в отдельном блок-боксе щитовой</w:t>
            </w:r>
          </w:p>
        </w:tc>
      </w:tr>
      <w:tr w:rsidR="00D01160" w:rsidRPr="004A57F5" w:rsidTr="001C0036">
        <w:trPr>
          <w:trHeight w:val="20"/>
        </w:trPr>
        <w:tc>
          <w:tcPr>
            <w:tcW w:w="557" w:type="dxa"/>
            <w:vAlign w:val="center"/>
          </w:tcPr>
          <w:p w:rsidR="00D01160" w:rsidRPr="004A57F5" w:rsidRDefault="00D01160" w:rsidP="00CD210F">
            <w:pPr>
              <w:numPr>
                <w:ilvl w:val="0"/>
                <w:numId w:val="40"/>
              </w:num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3725" w:type="dxa"/>
            <w:vAlign w:val="center"/>
          </w:tcPr>
          <w:p w:rsidR="00D01160" w:rsidRPr="004A57F5" w:rsidRDefault="00D01160" w:rsidP="00FF6C5F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</w:rPr>
            </w:pPr>
            <w:r w:rsidRPr="004A57F5">
              <w:rPr>
                <w:rFonts w:ascii="Times New Roman" w:hAnsi="Times New Roman" w:cs="Times New Roman"/>
                <w:sz w:val="14"/>
                <w:szCs w:val="16"/>
              </w:rPr>
              <w:t xml:space="preserve">Необходимость поставки </w:t>
            </w:r>
            <w:r w:rsidR="00FF6C5F" w:rsidRPr="004A57F5">
              <w:rPr>
                <w:rFonts w:ascii="Times New Roman" w:hAnsi="Times New Roman" w:cs="Times New Roman"/>
                <w:sz w:val="14"/>
                <w:szCs w:val="16"/>
              </w:rPr>
              <w:t>РИП</w:t>
            </w:r>
          </w:p>
        </w:tc>
        <w:tc>
          <w:tcPr>
            <w:tcW w:w="5670" w:type="dxa"/>
            <w:gridSpan w:val="2"/>
            <w:vAlign w:val="center"/>
          </w:tcPr>
          <w:p w:rsidR="00D01160" w:rsidRPr="004A57F5" w:rsidRDefault="00E87051" w:rsidP="00D01160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  <w:sdt>
              <w:sdtPr>
                <w:rPr>
                  <w:rFonts w:ascii="Times New Roman" w:hAnsi="Times New Roman" w:cs="Times New Roman"/>
                  <w:sz w:val="14"/>
                  <w:szCs w:val="16"/>
                  <w:lang w:eastAsia="ru-RU"/>
                </w:rPr>
                <w:id w:val="-5658030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1160" w:rsidRPr="004A57F5">
                  <w:rPr>
                    <w:rFonts w:ascii="MS Gothic" w:eastAsia="MS Gothic" w:hAnsi="MS Gothic" w:cs="Times New Roman" w:hint="eastAsia"/>
                    <w:sz w:val="14"/>
                    <w:szCs w:val="16"/>
                    <w:lang w:eastAsia="ru-RU"/>
                  </w:rPr>
                  <w:t>☐</w:t>
                </w:r>
              </w:sdtContent>
            </w:sdt>
            <w:r w:rsidR="00D01160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ГПЭС   </w:t>
            </w:r>
            <w:sdt>
              <w:sdtPr>
                <w:rPr>
                  <w:rFonts w:ascii="Times New Roman" w:hAnsi="Times New Roman" w:cs="Times New Roman"/>
                  <w:sz w:val="14"/>
                  <w:szCs w:val="16"/>
                  <w:lang w:eastAsia="ru-RU"/>
                </w:rPr>
                <w:id w:val="8526915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1160" w:rsidRPr="004A57F5">
                  <w:rPr>
                    <w:rFonts w:ascii="MS Gothic" w:eastAsia="MS Gothic" w:hAnsi="MS Gothic" w:cs="Times New Roman" w:hint="eastAsia"/>
                    <w:sz w:val="14"/>
                    <w:szCs w:val="16"/>
                    <w:lang w:eastAsia="ru-RU"/>
                  </w:rPr>
                  <w:t>☐</w:t>
                </w:r>
              </w:sdtContent>
            </w:sdt>
            <w:r w:rsidR="00D01160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ДЭС   </w:t>
            </w:r>
            <w:sdt>
              <w:sdtPr>
                <w:rPr>
                  <w:rFonts w:ascii="Times New Roman" w:hAnsi="Times New Roman" w:cs="Times New Roman"/>
                  <w:sz w:val="14"/>
                  <w:szCs w:val="16"/>
                  <w:lang w:eastAsia="ru-RU"/>
                </w:rPr>
                <w:id w:val="-10785892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1160" w:rsidRPr="004A57F5">
                  <w:rPr>
                    <w:rFonts w:ascii="MS Gothic" w:eastAsia="MS Gothic" w:hAnsi="MS Gothic" w:cs="Times New Roman" w:hint="eastAsia"/>
                    <w:sz w:val="14"/>
                    <w:szCs w:val="16"/>
                    <w:lang w:eastAsia="ru-RU"/>
                  </w:rPr>
                  <w:t>☐</w:t>
                </w:r>
              </w:sdtContent>
            </w:sdt>
            <w:r w:rsidR="00D01160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</w:t>
            </w:r>
            <w:proofErr w:type="spellStart"/>
            <w:r w:rsidR="00D01160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>Бензогенератор</w:t>
            </w:r>
            <w:proofErr w:type="spellEnd"/>
          </w:p>
        </w:tc>
      </w:tr>
      <w:tr w:rsidR="00C90A1A" w:rsidRPr="004A57F5" w:rsidTr="001C0036">
        <w:trPr>
          <w:trHeight w:val="20"/>
        </w:trPr>
        <w:tc>
          <w:tcPr>
            <w:tcW w:w="557" w:type="dxa"/>
            <w:vAlign w:val="center"/>
          </w:tcPr>
          <w:p w:rsidR="00C90A1A" w:rsidRPr="004A57F5" w:rsidRDefault="00C90A1A" w:rsidP="00CD210F">
            <w:pPr>
              <w:numPr>
                <w:ilvl w:val="0"/>
                <w:numId w:val="40"/>
              </w:num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3725" w:type="dxa"/>
            <w:vAlign w:val="center"/>
          </w:tcPr>
          <w:p w:rsidR="00C90A1A" w:rsidRPr="004A57F5" w:rsidRDefault="00C90A1A" w:rsidP="00FF6C5F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</w:rPr>
            </w:pPr>
            <w:r w:rsidRPr="004A57F5">
              <w:rPr>
                <w:rFonts w:ascii="Times New Roman" w:hAnsi="Times New Roman" w:cs="Times New Roman"/>
                <w:sz w:val="14"/>
                <w:szCs w:val="16"/>
              </w:rPr>
              <w:t xml:space="preserve">Необходимость поставки </w:t>
            </w:r>
            <w:r w:rsidR="00FF6C5F" w:rsidRPr="004A57F5">
              <w:rPr>
                <w:rFonts w:ascii="Times New Roman" w:hAnsi="Times New Roman" w:cs="Times New Roman"/>
                <w:sz w:val="14"/>
                <w:szCs w:val="16"/>
              </w:rPr>
              <w:t>ИБП</w:t>
            </w:r>
          </w:p>
        </w:tc>
        <w:tc>
          <w:tcPr>
            <w:tcW w:w="5670" w:type="dxa"/>
            <w:gridSpan w:val="2"/>
            <w:vAlign w:val="center"/>
          </w:tcPr>
          <w:p w:rsidR="00C90A1A" w:rsidRPr="004A57F5" w:rsidRDefault="00E87051" w:rsidP="00C90A1A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  <w:sdt>
              <w:sdtPr>
                <w:rPr>
                  <w:rFonts w:ascii="Times New Roman" w:hAnsi="Times New Roman" w:cs="Times New Roman"/>
                  <w:sz w:val="14"/>
                  <w:szCs w:val="16"/>
                  <w:lang w:eastAsia="ru-RU"/>
                </w:rPr>
                <w:id w:val="6270457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0A1A" w:rsidRPr="004A57F5">
                  <w:rPr>
                    <w:rFonts w:ascii="MS Gothic" w:eastAsia="MS Gothic" w:hAnsi="MS Gothic" w:cs="Times New Roman" w:hint="eastAsia"/>
                    <w:sz w:val="14"/>
                    <w:szCs w:val="16"/>
                    <w:lang w:eastAsia="ru-RU"/>
                  </w:rPr>
                  <w:t>☐</w:t>
                </w:r>
              </w:sdtContent>
            </w:sdt>
            <w:r w:rsidR="00C90A1A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да   </w:t>
            </w:r>
            <w:sdt>
              <w:sdtPr>
                <w:rPr>
                  <w:rFonts w:ascii="Times New Roman" w:hAnsi="Times New Roman" w:cs="Times New Roman"/>
                  <w:sz w:val="14"/>
                  <w:szCs w:val="16"/>
                  <w:lang w:eastAsia="ru-RU"/>
                </w:rPr>
                <w:id w:val="2005554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0A1A" w:rsidRPr="004A57F5">
                  <w:rPr>
                    <w:rFonts w:ascii="Segoe UI Symbol" w:eastAsia="MS Gothic" w:hAnsi="Segoe UI Symbol" w:cs="Segoe UI Symbol"/>
                    <w:sz w:val="14"/>
                    <w:szCs w:val="16"/>
                    <w:lang w:eastAsia="ru-RU"/>
                  </w:rPr>
                  <w:t>☐</w:t>
                </w:r>
              </w:sdtContent>
            </w:sdt>
            <w:r w:rsidR="00C90A1A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нет</w:t>
            </w:r>
          </w:p>
        </w:tc>
      </w:tr>
      <w:tr w:rsidR="00C90A1A" w:rsidRPr="004A57F5" w:rsidTr="001C0036">
        <w:trPr>
          <w:trHeight w:val="20"/>
        </w:trPr>
        <w:tc>
          <w:tcPr>
            <w:tcW w:w="557" w:type="dxa"/>
            <w:vAlign w:val="center"/>
          </w:tcPr>
          <w:p w:rsidR="00C90A1A" w:rsidRPr="004A57F5" w:rsidRDefault="00C90A1A" w:rsidP="00CD210F">
            <w:pPr>
              <w:numPr>
                <w:ilvl w:val="0"/>
                <w:numId w:val="40"/>
              </w:num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3725" w:type="dxa"/>
            <w:vAlign w:val="center"/>
          </w:tcPr>
          <w:p w:rsidR="00C90A1A" w:rsidRPr="004A57F5" w:rsidRDefault="00C90A1A" w:rsidP="00FF6C5F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</w:rPr>
            </w:pPr>
            <w:r w:rsidRPr="004A57F5">
              <w:rPr>
                <w:rFonts w:ascii="Times New Roman" w:hAnsi="Times New Roman" w:cs="Times New Roman"/>
                <w:sz w:val="14"/>
                <w:szCs w:val="16"/>
              </w:rPr>
              <w:t>Время резервирования ИБП</w:t>
            </w:r>
          </w:p>
        </w:tc>
        <w:tc>
          <w:tcPr>
            <w:tcW w:w="5670" w:type="dxa"/>
            <w:gridSpan w:val="2"/>
            <w:vAlign w:val="center"/>
          </w:tcPr>
          <w:p w:rsidR="00C90A1A" w:rsidRPr="004A57F5" w:rsidRDefault="00E87051" w:rsidP="00C90A1A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  <w:sdt>
              <w:sdtPr>
                <w:rPr>
                  <w:rFonts w:ascii="Times New Roman" w:hAnsi="Times New Roman" w:cs="Times New Roman"/>
                  <w:sz w:val="14"/>
                  <w:szCs w:val="16"/>
                  <w:lang w:eastAsia="ru-RU"/>
                </w:rPr>
                <w:id w:val="-7957559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0A1A" w:rsidRPr="004A57F5">
                  <w:rPr>
                    <w:rFonts w:ascii="MS Gothic" w:eastAsia="MS Gothic" w:hAnsi="MS Gothic" w:cs="Times New Roman" w:hint="eastAsia"/>
                    <w:sz w:val="14"/>
                    <w:szCs w:val="16"/>
                    <w:lang w:eastAsia="ru-RU"/>
                  </w:rPr>
                  <w:t>☐</w:t>
                </w:r>
              </w:sdtContent>
            </w:sdt>
            <w:r w:rsidR="00C90A1A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1 час   </w:t>
            </w:r>
            <w:sdt>
              <w:sdtPr>
                <w:rPr>
                  <w:rFonts w:ascii="Times New Roman" w:hAnsi="Times New Roman" w:cs="Times New Roman"/>
                  <w:sz w:val="14"/>
                  <w:szCs w:val="16"/>
                  <w:lang w:eastAsia="ru-RU"/>
                </w:rPr>
                <w:id w:val="2874800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0A1A" w:rsidRPr="004A57F5">
                  <w:rPr>
                    <w:rFonts w:ascii="MS Gothic" w:eastAsia="MS Gothic" w:hAnsi="MS Gothic" w:cs="Times New Roman" w:hint="eastAsia"/>
                    <w:sz w:val="14"/>
                    <w:szCs w:val="16"/>
                    <w:lang w:eastAsia="ru-RU"/>
                  </w:rPr>
                  <w:t>☐</w:t>
                </w:r>
              </w:sdtContent>
            </w:sdt>
            <w:r w:rsidR="00C90A1A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24 часа   </w:t>
            </w:r>
            <w:sdt>
              <w:sdtPr>
                <w:rPr>
                  <w:rFonts w:ascii="Times New Roman" w:hAnsi="Times New Roman" w:cs="Times New Roman"/>
                  <w:sz w:val="14"/>
                  <w:szCs w:val="16"/>
                  <w:lang w:eastAsia="ru-RU"/>
                </w:rPr>
                <w:id w:val="-4779990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0A1A" w:rsidRPr="004A57F5">
                  <w:rPr>
                    <w:rFonts w:ascii="MS Gothic" w:eastAsia="MS Gothic" w:hAnsi="MS Gothic" w:cs="Times New Roman" w:hint="eastAsia"/>
                    <w:sz w:val="14"/>
                    <w:szCs w:val="16"/>
                    <w:lang w:eastAsia="ru-RU"/>
                  </w:rPr>
                  <w:t>☐</w:t>
                </w:r>
              </w:sdtContent>
            </w:sdt>
            <w:r w:rsidR="00C90A1A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свой вариант</w:t>
            </w:r>
            <w:r w:rsidR="00C90A1A" w:rsidRPr="004A57F5">
              <w:rPr>
                <w:rFonts w:ascii="Times New Roman" w:hAnsi="Times New Roman" w:cs="Times New Roman"/>
                <w:sz w:val="14"/>
                <w:szCs w:val="16"/>
                <w:u w:val="single"/>
                <w:lang w:eastAsia="ru-RU"/>
              </w:rPr>
              <w:t xml:space="preserve">                    </w:t>
            </w:r>
            <w:proofErr w:type="gramStart"/>
            <w:r w:rsidR="00C90A1A" w:rsidRPr="004A57F5">
              <w:rPr>
                <w:rFonts w:ascii="Times New Roman" w:hAnsi="Times New Roman" w:cs="Times New Roman"/>
                <w:sz w:val="14"/>
                <w:szCs w:val="16"/>
                <w:u w:val="single"/>
                <w:lang w:eastAsia="ru-RU"/>
              </w:rPr>
              <w:t xml:space="preserve">  </w:t>
            </w:r>
            <w:r w:rsidR="00C90A1A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>.</w:t>
            </w:r>
            <w:proofErr w:type="gramEnd"/>
            <w:sdt>
              <w:sdtPr>
                <w:rPr>
                  <w:rFonts w:ascii="Times New Roman" w:hAnsi="Times New Roman" w:cs="Times New Roman"/>
                  <w:sz w:val="14"/>
                  <w:szCs w:val="16"/>
                  <w:lang w:eastAsia="ru-RU"/>
                </w:rPr>
                <w:id w:val="1067004102"/>
                <w:placeholder>
                  <w:docPart w:val="6A0E6AAD338D4F2180D18A2B149C31C3"/>
                </w:placeholder>
              </w:sdtPr>
              <w:sdtEndPr/>
              <w:sdtContent>
                <w:r w:rsidR="00C90A1A" w:rsidRPr="004A57F5">
                  <w:rPr>
                    <w:rFonts w:ascii="Times New Roman" w:hAnsi="Times New Roman" w:cs="Times New Roman"/>
                    <w:sz w:val="14"/>
                    <w:szCs w:val="16"/>
                    <w:lang w:eastAsia="ru-RU"/>
                  </w:rPr>
                  <w:t xml:space="preserve"> </w:t>
                </w:r>
              </w:sdtContent>
            </w:sdt>
          </w:p>
        </w:tc>
      </w:tr>
      <w:tr w:rsidR="00C90A1A" w:rsidRPr="004A57F5" w:rsidTr="001C0036">
        <w:trPr>
          <w:trHeight w:val="20"/>
        </w:trPr>
        <w:tc>
          <w:tcPr>
            <w:tcW w:w="557" w:type="dxa"/>
            <w:vAlign w:val="center"/>
          </w:tcPr>
          <w:p w:rsidR="00C90A1A" w:rsidRPr="004A57F5" w:rsidRDefault="00C90A1A" w:rsidP="00CD210F">
            <w:pPr>
              <w:numPr>
                <w:ilvl w:val="0"/>
                <w:numId w:val="40"/>
              </w:num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3725" w:type="dxa"/>
            <w:vAlign w:val="center"/>
          </w:tcPr>
          <w:p w:rsidR="00F71489" w:rsidRPr="004A57F5" w:rsidRDefault="00F71489" w:rsidP="00FF6C5F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Освещение блока</w:t>
            </w:r>
          </w:p>
        </w:tc>
        <w:tc>
          <w:tcPr>
            <w:tcW w:w="5670" w:type="dxa"/>
            <w:gridSpan w:val="2"/>
            <w:vAlign w:val="center"/>
          </w:tcPr>
          <w:p w:rsidR="00C90A1A" w:rsidRPr="004A57F5" w:rsidRDefault="00E87051" w:rsidP="00C90A1A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  <w:sdt>
              <w:sdtPr>
                <w:rPr>
                  <w:rFonts w:ascii="Times New Roman" w:hAnsi="Times New Roman" w:cs="Times New Roman"/>
                  <w:sz w:val="14"/>
                  <w:szCs w:val="16"/>
                  <w:lang w:eastAsia="ru-RU"/>
                </w:rPr>
                <w:id w:val="-12368503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0A1A" w:rsidRPr="004A57F5">
                  <w:rPr>
                    <w:rFonts w:ascii="MS Gothic" w:eastAsia="MS Gothic" w:hAnsi="MS Gothic" w:cs="Times New Roman" w:hint="eastAsia"/>
                    <w:sz w:val="14"/>
                    <w:szCs w:val="16"/>
                    <w:lang w:eastAsia="ru-RU"/>
                  </w:rPr>
                  <w:t>☐</w:t>
                </w:r>
              </w:sdtContent>
            </w:sdt>
            <w:r w:rsidR="00C90A1A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рабочее освещение   </w:t>
            </w:r>
            <w:sdt>
              <w:sdtPr>
                <w:rPr>
                  <w:rFonts w:ascii="Times New Roman" w:hAnsi="Times New Roman" w:cs="Times New Roman"/>
                  <w:sz w:val="14"/>
                  <w:szCs w:val="16"/>
                  <w:lang w:eastAsia="ru-RU"/>
                </w:rPr>
                <w:id w:val="-10274880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0A1A" w:rsidRPr="004A57F5">
                  <w:rPr>
                    <w:rFonts w:ascii="MS Gothic" w:eastAsia="MS Gothic" w:hAnsi="MS Gothic" w:cs="Times New Roman" w:hint="eastAsia"/>
                    <w:sz w:val="14"/>
                    <w:szCs w:val="16"/>
                    <w:lang w:eastAsia="ru-RU"/>
                  </w:rPr>
                  <w:t>☐</w:t>
                </w:r>
              </w:sdtContent>
            </w:sdt>
            <w:r w:rsidR="00C90A1A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аварийное освещение</w:t>
            </w:r>
          </w:p>
          <w:p w:rsidR="00C90A1A" w:rsidRPr="004A57F5" w:rsidRDefault="00E87051" w:rsidP="00C90A1A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  <w:sdt>
              <w:sdtPr>
                <w:rPr>
                  <w:rFonts w:ascii="Times New Roman" w:hAnsi="Times New Roman" w:cs="Times New Roman"/>
                  <w:sz w:val="14"/>
                  <w:szCs w:val="16"/>
                  <w:lang w:eastAsia="ru-RU"/>
                </w:rPr>
                <w:id w:val="4426596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0A1A" w:rsidRPr="004A57F5">
                  <w:rPr>
                    <w:rFonts w:ascii="MS Gothic" w:eastAsia="MS Gothic" w:hAnsi="MS Gothic" w:cs="Times New Roman" w:hint="eastAsia"/>
                    <w:sz w:val="14"/>
                    <w:szCs w:val="16"/>
                    <w:lang w:eastAsia="ru-RU"/>
                  </w:rPr>
                  <w:t>☐</w:t>
                </w:r>
              </w:sdtContent>
            </w:sdt>
            <w:r w:rsidR="00C90A1A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наружное освещение входов в блок-боксы</w:t>
            </w:r>
          </w:p>
        </w:tc>
      </w:tr>
      <w:tr w:rsidR="00C90A1A" w:rsidRPr="004A57F5" w:rsidTr="001C0036">
        <w:trPr>
          <w:trHeight w:val="20"/>
        </w:trPr>
        <w:tc>
          <w:tcPr>
            <w:tcW w:w="557" w:type="dxa"/>
            <w:vAlign w:val="center"/>
          </w:tcPr>
          <w:p w:rsidR="00C90A1A" w:rsidRPr="004A57F5" w:rsidRDefault="00C90A1A" w:rsidP="00CD210F">
            <w:pPr>
              <w:numPr>
                <w:ilvl w:val="0"/>
                <w:numId w:val="40"/>
              </w:num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3725" w:type="dxa"/>
            <w:vAlign w:val="center"/>
          </w:tcPr>
          <w:p w:rsidR="00C90A1A" w:rsidRPr="004A57F5" w:rsidRDefault="00C90A1A" w:rsidP="001C0036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</w:rPr>
            </w:pPr>
            <w:r w:rsidRPr="004A57F5">
              <w:rPr>
                <w:rFonts w:ascii="Times New Roman" w:hAnsi="Times New Roman" w:cs="Times New Roman"/>
                <w:sz w:val="14"/>
                <w:szCs w:val="16"/>
              </w:rPr>
              <w:t xml:space="preserve">Необходимость поставки системы пожарной </w:t>
            </w:r>
            <w:r w:rsidR="001C0036">
              <w:rPr>
                <w:rFonts w:ascii="Times New Roman" w:hAnsi="Times New Roman" w:cs="Times New Roman"/>
                <w:sz w:val="14"/>
                <w:szCs w:val="16"/>
              </w:rPr>
              <w:t>с</w:t>
            </w:r>
            <w:r w:rsidRPr="004A57F5">
              <w:rPr>
                <w:rFonts w:ascii="Times New Roman" w:hAnsi="Times New Roman" w:cs="Times New Roman"/>
                <w:sz w:val="14"/>
                <w:szCs w:val="16"/>
              </w:rPr>
              <w:t>игнализации</w:t>
            </w:r>
          </w:p>
        </w:tc>
        <w:tc>
          <w:tcPr>
            <w:tcW w:w="5670" w:type="dxa"/>
            <w:gridSpan w:val="2"/>
            <w:vAlign w:val="center"/>
          </w:tcPr>
          <w:p w:rsidR="00C90A1A" w:rsidRPr="004A57F5" w:rsidRDefault="00E87051" w:rsidP="00C90A1A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  <w:sdt>
              <w:sdtPr>
                <w:rPr>
                  <w:rFonts w:ascii="Times New Roman" w:hAnsi="Times New Roman" w:cs="Times New Roman"/>
                  <w:sz w:val="14"/>
                  <w:szCs w:val="16"/>
                  <w:lang w:eastAsia="ru-RU"/>
                </w:rPr>
                <w:id w:val="5474176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0A1A" w:rsidRPr="004A57F5">
                  <w:rPr>
                    <w:rFonts w:ascii="MS Gothic" w:eastAsia="MS Gothic" w:hAnsi="MS Gothic" w:cs="Times New Roman" w:hint="eastAsia"/>
                    <w:sz w:val="14"/>
                    <w:szCs w:val="16"/>
                    <w:lang w:eastAsia="ru-RU"/>
                  </w:rPr>
                  <w:t>☐</w:t>
                </w:r>
              </w:sdtContent>
            </w:sdt>
            <w:r w:rsidR="00C90A1A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да   </w:t>
            </w:r>
            <w:sdt>
              <w:sdtPr>
                <w:rPr>
                  <w:rFonts w:ascii="Times New Roman" w:hAnsi="Times New Roman" w:cs="Times New Roman"/>
                  <w:sz w:val="14"/>
                  <w:szCs w:val="16"/>
                  <w:lang w:eastAsia="ru-RU"/>
                </w:rPr>
                <w:id w:val="-1457538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0A1A" w:rsidRPr="004A57F5">
                  <w:rPr>
                    <w:rFonts w:ascii="Segoe UI Symbol" w:eastAsia="MS Gothic" w:hAnsi="Segoe UI Symbol" w:cs="Segoe UI Symbol"/>
                    <w:sz w:val="14"/>
                    <w:szCs w:val="16"/>
                    <w:lang w:eastAsia="ru-RU"/>
                  </w:rPr>
                  <w:t>☐</w:t>
                </w:r>
              </w:sdtContent>
            </w:sdt>
            <w:r w:rsidR="00C90A1A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нет</w:t>
            </w:r>
          </w:p>
        </w:tc>
      </w:tr>
      <w:tr w:rsidR="00C90A1A" w:rsidRPr="004A57F5" w:rsidTr="001C0036">
        <w:trPr>
          <w:trHeight w:val="20"/>
        </w:trPr>
        <w:tc>
          <w:tcPr>
            <w:tcW w:w="557" w:type="dxa"/>
            <w:vAlign w:val="center"/>
          </w:tcPr>
          <w:p w:rsidR="00C90A1A" w:rsidRPr="004A57F5" w:rsidRDefault="00C90A1A" w:rsidP="00C90A1A">
            <w:pPr>
              <w:numPr>
                <w:ilvl w:val="0"/>
                <w:numId w:val="40"/>
              </w:num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3725" w:type="dxa"/>
            <w:vAlign w:val="center"/>
          </w:tcPr>
          <w:p w:rsidR="00C90A1A" w:rsidRPr="004A57F5" w:rsidRDefault="00C90A1A" w:rsidP="00FF6C5F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</w:rPr>
            </w:pPr>
            <w:r w:rsidRPr="004A57F5">
              <w:rPr>
                <w:rFonts w:ascii="Times New Roman" w:hAnsi="Times New Roman" w:cs="Times New Roman"/>
                <w:sz w:val="14"/>
                <w:szCs w:val="16"/>
              </w:rPr>
              <w:t>Необходимость поставки системы охранной сигнализации</w:t>
            </w:r>
          </w:p>
        </w:tc>
        <w:tc>
          <w:tcPr>
            <w:tcW w:w="5670" w:type="dxa"/>
            <w:gridSpan w:val="2"/>
            <w:vAlign w:val="center"/>
          </w:tcPr>
          <w:p w:rsidR="00C90A1A" w:rsidRPr="004A57F5" w:rsidRDefault="00E87051" w:rsidP="00C90A1A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  <w:sdt>
              <w:sdtPr>
                <w:rPr>
                  <w:rFonts w:ascii="Times New Roman" w:hAnsi="Times New Roman" w:cs="Times New Roman"/>
                  <w:sz w:val="14"/>
                  <w:szCs w:val="16"/>
                  <w:lang w:eastAsia="ru-RU"/>
                </w:rPr>
                <w:id w:val="-4602570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0A1A" w:rsidRPr="004A57F5">
                  <w:rPr>
                    <w:rFonts w:ascii="MS Gothic" w:eastAsia="MS Gothic" w:hAnsi="MS Gothic" w:cs="Times New Roman" w:hint="eastAsia"/>
                    <w:sz w:val="14"/>
                    <w:szCs w:val="16"/>
                    <w:lang w:eastAsia="ru-RU"/>
                  </w:rPr>
                  <w:t>☐</w:t>
                </w:r>
              </w:sdtContent>
            </w:sdt>
            <w:r w:rsidR="00C90A1A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да   </w:t>
            </w:r>
            <w:sdt>
              <w:sdtPr>
                <w:rPr>
                  <w:rFonts w:ascii="Times New Roman" w:hAnsi="Times New Roman" w:cs="Times New Roman"/>
                  <w:sz w:val="14"/>
                  <w:szCs w:val="16"/>
                  <w:lang w:eastAsia="ru-RU"/>
                </w:rPr>
                <w:id w:val="-15186935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0A1A" w:rsidRPr="004A57F5">
                  <w:rPr>
                    <w:rFonts w:ascii="Segoe UI Symbol" w:eastAsia="MS Gothic" w:hAnsi="Segoe UI Symbol" w:cs="Segoe UI Symbol"/>
                    <w:sz w:val="14"/>
                    <w:szCs w:val="16"/>
                    <w:lang w:eastAsia="ru-RU"/>
                  </w:rPr>
                  <w:t>☐</w:t>
                </w:r>
              </w:sdtContent>
            </w:sdt>
            <w:r w:rsidR="00C90A1A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нет</w:t>
            </w:r>
          </w:p>
        </w:tc>
      </w:tr>
      <w:tr w:rsidR="00096713" w:rsidRPr="004A57F5" w:rsidTr="001C0036">
        <w:trPr>
          <w:trHeight w:val="20"/>
        </w:trPr>
        <w:tc>
          <w:tcPr>
            <w:tcW w:w="557" w:type="dxa"/>
            <w:vAlign w:val="center"/>
          </w:tcPr>
          <w:p w:rsidR="00096713" w:rsidRPr="004A57F5" w:rsidRDefault="00096713" w:rsidP="00CD210F">
            <w:pPr>
              <w:numPr>
                <w:ilvl w:val="0"/>
                <w:numId w:val="40"/>
              </w:num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3725" w:type="dxa"/>
            <w:tcBorders>
              <w:right w:val="single" w:sz="4" w:space="0" w:color="auto"/>
            </w:tcBorders>
            <w:vAlign w:val="center"/>
          </w:tcPr>
          <w:p w:rsidR="00096713" w:rsidRPr="004A57F5" w:rsidRDefault="00096713" w:rsidP="00FF6C5F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</w:rPr>
            </w:pPr>
            <w:r w:rsidRPr="004A57F5">
              <w:rPr>
                <w:rFonts w:ascii="Times New Roman" w:hAnsi="Times New Roman" w:cs="Times New Roman"/>
                <w:sz w:val="14"/>
                <w:szCs w:val="16"/>
              </w:rPr>
              <w:t xml:space="preserve">Бытовые отсеки </w:t>
            </w:r>
          </w:p>
        </w:tc>
        <w:tc>
          <w:tcPr>
            <w:tcW w:w="5670" w:type="dxa"/>
            <w:gridSpan w:val="2"/>
            <w:tcBorders>
              <w:left w:val="single" w:sz="4" w:space="0" w:color="auto"/>
            </w:tcBorders>
            <w:vAlign w:val="center"/>
          </w:tcPr>
          <w:p w:rsidR="00096713" w:rsidRPr="004A57F5" w:rsidRDefault="00E87051" w:rsidP="00CD210F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  <w:sdt>
              <w:sdtPr>
                <w:rPr>
                  <w:rFonts w:ascii="Times New Roman" w:hAnsi="Times New Roman" w:cs="Times New Roman"/>
                  <w:sz w:val="14"/>
                  <w:szCs w:val="16"/>
                  <w:lang w:eastAsia="ru-RU"/>
                </w:rPr>
                <w:id w:val="398752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6713" w:rsidRPr="004A57F5">
                  <w:rPr>
                    <w:rFonts w:ascii="MS Gothic" w:eastAsia="MS Gothic" w:hAnsi="MS Gothic" w:cs="Times New Roman" w:hint="eastAsia"/>
                    <w:sz w:val="14"/>
                    <w:szCs w:val="16"/>
                    <w:lang w:eastAsia="ru-RU"/>
                  </w:rPr>
                  <w:t>☐</w:t>
                </w:r>
              </w:sdtContent>
            </w:sdt>
            <w:r w:rsidR="00096713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</w:t>
            </w:r>
            <w:proofErr w:type="gramStart"/>
            <w:r w:rsidR="00096713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бытовой  </w:t>
            </w:r>
            <w:sdt>
              <w:sdtPr>
                <w:rPr>
                  <w:rFonts w:ascii="Times New Roman" w:hAnsi="Times New Roman" w:cs="Times New Roman"/>
                  <w:sz w:val="14"/>
                  <w:szCs w:val="16"/>
                  <w:lang w:eastAsia="ru-RU"/>
                </w:rPr>
                <w:id w:val="-14217156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6713" w:rsidRPr="004A57F5">
                  <w:rPr>
                    <w:rFonts w:ascii="MS Gothic" w:eastAsia="MS Gothic" w:hAnsi="MS Gothic" w:cs="Times New Roman" w:hint="eastAsia"/>
                    <w:sz w:val="14"/>
                    <w:szCs w:val="16"/>
                    <w:lang w:eastAsia="ru-RU"/>
                  </w:rPr>
                  <w:t>☐</w:t>
                </w:r>
                <w:proofErr w:type="gramEnd"/>
              </w:sdtContent>
            </w:sdt>
            <w:r w:rsidR="00096713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отдыха  </w:t>
            </w:r>
            <w:sdt>
              <w:sdtPr>
                <w:rPr>
                  <w:rFonts w:ascii="Times New Roman" w:hAnsi="Times New Roman" w:cs="Times New Roman"/>
                  <w:sz w:val="14"/>
                  <w:szCs w:val="16"/>
                  <w:lang w:eastAsia="ru-RU"/>
                </w:rPr>
                <w:id w:val="20125669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6713" w:rsidRPr="004A57F5">
                  <w:rPr>
                    <w:rFonts w:ascii="MS Gothic" w:eastAsia="MS Gothic" w:hAnsi="MS Gothic" w:cs="Times New Roman" w:hint="eastAsia"/>
                    <w:sz w:val="14"/>
                    <w:szCs w:val="16"/>
                    <w:lang w:eastAsia="ru-RU"/>
                  </w:rPr>
                  <w:t>☐</w:t>
                </w:r>
              </w:sdtContent>
            </w:sdt>
            <w:r w:rsidR="00096713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приема пищи </w:t>
            </w:r>
            <w:sdt>
              <w:sdtPr>
                <w:rPr>
                  <w:rFonts w:ascii="Times New Roman" w:hAnsi="Times New Roman" w:cs="Times New Roman"/>
                  <w:sz w:val="14"/>
                  <w:szCs w:val="16"/>
                  <w:lang w:eastAsia="ru-RU"/>
                </w:rPr>
                <w:id w:val="-17686953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6713" w:rsidRPr="004A57F5">
                  <w:rPr>
                    <w:rFonts w:ascii="MS Gothic" w:eastAsia="MS Gothic" w:hAnsi="MS Gothic" w:cs="Times New Roman" w:hint="eastAsia"/>
                    <w:sz w:val="14"/>
                    <w:szCs w:val="16"/>
                    <w:lang w:eastAsia="ru-RU"/>
                  </w:rPr>
                  <w:t>☐</w:t>
                </w:r>
              </w:sdtContent>
            </w:sdt>
            <w:r w:rsidR="00096713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санузел   </w:t>
            </w:r>
            <w:sdt>
              <w:sdtPr>
                <w:rPr>
                  <w:rFonts w:ascii="Times New Roman" w:hAnsi="Times New Roman" w:cs="Times New Roman"/>
                  <w:sz w:val="14"/>
                  <w:szCs w:val="16"/>
                  <w:lang w:eastAsia="ru-RU"/>
                </w:rPr>
                <w:id w:val="-9975737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6713" w:rsidRPr="004A57F5">
                  <w:rPr>
                    <w:rFonts w:ascii="MS Gothic" w:eastAsia="MS Gothic" w:hAnsi="MS Gothic" w:cs="Times New Roman" w:hint="eastAsia"/>
                    <w:sz w:val="14"/>
                    <w:szCs w:val="16"/>
                    <w:lang w:eastAsia="ru-RU"/>
                  </w:rPr>
                  <w:t>☐</w:t>
                </w:r>
              </w:sdtContent>
            </w:sdt>
            <w:r w:rsidR="00096713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душевая  </w:t>
            </w:r>
            <w:sdt>
              <w:sdtPr>
                <w:rPr>
                  <w:rFonts w:ascii="Times New Roman" w:hAnsi="Times New Roman" w:cs="Times New Roman"/>
                  <w:sz w:val="14"/>
                  <w:szCs w:val="16"/>
                  <w:lang w:eastAsia="ru-RU"/>
                </w:rPr>
                <w:id w:val="2422364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6713" w:rsidRPr="004A57F5">
                  <w:rPr>
                    <w:rFonts w:ascii="MS Gothic" w:eastAsia="MS Gothic" w:hAnsi="MS Gothic" w:cs="Times New Roman" w:hint="eastAsia"/>
                    <w:sz w:val="14"/>
                    <w:szCs w:val="16"/>
                    <w:lang w:eastAsia="ru-RU"/>
                  </w:rPr>
                  <w:t>☐</w:t>
                </w:r>
              </w:sdtContent>
            </w:sdt>
            <w:r w:rsidR="00096713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мастерская</w:t>
            </w:r>
          </w:p>
          <w:p w:rsidR="00096713" w:rsidRPr="004A57F5" w:rsidRDefault="00E87051" w:rsidP="00096713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  <w:sdt>
              <w:sdtPr>
                <w:rPr>
                  <w:rFonts w:ascii="Times New Roman" w:hAnsi="Times New Roman" w:cs="Times New Roman"/>
                  <w:sz w:val="14"/>
                  <w:szCs w:val="16"/>
                  <w:lang w:eastAsia="ru-RU"/>
                </w:rPr>
                <w:id w:val="11279751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6713" w:rsidRPr="004A57F5">
                  <w:rPr>
                    <w:rFonts w:ascii="MS Gothic" w:eastAsia="MS Gothic" w:hAnsi="MS Gothic" w:cs="Times New Roman" w:hint="eastAsia"/>
                    <w:sz w:val="14"/>
                    <w:szCs w:val="16"/>
                    <w:lang w:eastAsia="ru-RU"/>
                  </w:rPr>
                  <w:t>☐</w:t>
                </w:r>
              </w:sdtContent>
            </w:sdt>
            <w:r w:rsidR="00096713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хранения инвентаря</w:t>
            </w:r>
          </w:p>
        </w:tc>
      </w:tr>
      <w:tr w:rsidR="00067523" w:rsidRPr="004A57F5" w:rsidTr="001C0036">
        <w:trPr>
          <w:trHeight w:val="20"/>
        </w:trPr>
        <w:tc>
          <w:tcPr>
            <w:tcW w:w="557" w:type="dxa"/>
            <w:vAlign w:val="center"/>
          </w:tcPr>
          <w:p w:rsidR="00067523" w:rsidRPr="004A57F5" w:rsidRDefault="00067523" w:rsidP="00067523">
            <w:pPr>
              <w:numPr>
                <w:ilvl w:val="0"/>
                <w:numId w:val="40"/>
              </w:num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3725" w:type="dxa"/>
            <w:vAlign w:val="center"/>
          </w:tcPr>
          <w:p w:rsidR="00067523" w:rsidRPr="004A57F5" w:rsidRDefault="00067523" w:rsidP="00FF6C5F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</w:rPr>
            </w:pPr>
            <w:r w:rsidRPr="004A57F5">
              <w:rPr>
                <w:rFonts w:ascii="Times New Roman" w:hAnsi="Times New Roman" w:cs="Times New Roman"/>
                <w:sz w:val="14"/>
                <w:szCs w:val="16"/>
              </w:rPr>
              <w:t>Шеф-монтажные работы</w:t>
            </w:r>
          </w:p>
        </w:tc>
        <w:tc>
          <w:tcPr>
            <w:tcW w:w="5670" w:type="dxa"/>
            <w:gridSpan w:val="2"/>
            <w:vAlign w:val="center"/>
          </w:tcPr>
          <w:p w:rsidR="00067523" w:rsidRPr="004A57F5" w:rsidRDefault="00E87051" w:rsidP="00067523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  <w:sdt>
              <w:sdtPr>
                <w:rPr>
                  <w:rFonts w:ascii="Times New Roman" w:hAnsi="Times New Roman" w:cs="Times New Roman"/>
                  <w:sz w:val="14"/>
                  <w:szCs w:val="16"/>
                  <w:lang w:eastAsia="ru-RU"/>
                </w:rPr>
                <w:id w:val="16490081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7523" w:rsidRPr="004A57F5">
                  <w:rPr>
                    <w:rFonts w:ascii="MS Gothic" w:eastAsia="MS Gothic" w:hAnsi="MS Gothic" w:cs="Times New Roman" w:hint="eastAsia"/>
                    <w:sz w:val="14"/>
                    <w:szCs w:val="16"/>
                    <w:lang w:eastAsia="ru-RU"/>
                  </w:rPr>
                  <w:t>☐</w:t>
                </w:r>
              </w:sdtContent>
            </w:sdt>
            <w:r w:rsidR="00067523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да   </w:t>
            </w:r>
            <w:sdt>
              <w:sdtPr>
                <w:rPr>
                  <w:rFonts w:ascii="Times New Roman" w:hAnsi="Times New Roman" w:cs="Times New Roman"/>
                  <w:sz w:val="14"/>
                  <w:szCs w:val="16"/>
                  <w:lang w:eastAsia="ru-RU"/>
                </w:rPr>
                <w:id w:val="4781942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7523" w:rsidRPr="004A57F5">
                  <w:rPr>
                    <w:rFonts w:ascii="Segoe UI Symbol" w:eastAsia="MS Gothic" w:hAnsi="Segoe UI Symbol" w:cs="Segoe UI Symbol"/>
                    <w:sz w:val="14"/>
                    <w:szCs w:val="16"/>
                    <w:lang w:eastAsia="ru-RU"/>
                  </w:rPr>
                  <w:t>☐</w:t>
                </w:r>
              </w:sdtContent>
            </w:sdt>
            <w:r w:rsidR="00067523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нет</w:t>
            </w:r>
          </w:p>
        </w:tc>
      </w:tr>
      <w:tr w:rsidR="00067523" w:rsidRPr="004A57F5" w:rsidTr="001C0036">
        <w:trPr>
          <w:trHeight w:val="20"/>
        </w:trPr>
        <w:tc>
          <w:tcPr>
            <w:tcW w:w="557" w:type="dxa"/>
            <w:vAlign w:val="center"/>
          </w:tcPr>
          <w:p w:rsidR="00067523" w:rsidRPr="004A57F5" w:rsidRDefault="00067523" w:rsidP="00067523">
            <w:pPr>
              <w:numPr>
                <w:ilvl w:val="0"/>
                <w:numId w:val="40"/>
              </w:num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3725" w:type="dxa"/>
            <w:vAlign w:val="center"/>
          </w:tcPr>
          <w:p w:rsidR="00067523" w:rsidRPr="004A57F5" w:rsidRDefault="00067523" w:rsidP="00FF6C5F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</w:rPr>
            </w:pPr>
            <w:r w:rsidRPr="004A57F5">
              <w:rPr>
                <w:rFonts w:ascii="Times New Roman" w:hAnsi="Times New Roman" w:cs="Times New Roman"/>
                <w:sz w:val="14"/>
                <w:szCs w:val="16"/>
              </w:rPr>
              <w:t>Пуско-наладочные работы</w:t>
            </w:r>
          </w:p>
        </w:tc>
        <w:tc>
          <w:tcPr>
            <w:tcW w:w="5670" w:type="dxa"/>
            <w:gridSpan w:val="2"/>
            <w:vAlign w:val="center"/>
          </w:tcPr>
          <w:p w:rsidR="00067523" w:rsidRPr="004A57F5" w:rsidRDefault="00E87051" w:rsidP="00067523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  <w:sdt>
              <w:sdtPr>
                <w:rPr>
                  <w:rFonts w:ascii="Times New Roman" w:hAnsi="Times New Roman" w:cs="Times New Roman"/>
                  <w:sz w:val="14"/>
                  <w:szCs w:val="16"/>
                  <w:lang w:eastAsia="ru-RU"/>
                </w:rPr>
                <w:id w:val="17799830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7523" w:rsidRPr="004A57F5">
                  <w:rPr>
                    <w:rFonts w:ascii="MS Gothic" w:eastAsia="MS Gothic" w:hAnsi="MS Gothic" w:cs="Times New Roman" w:hint="eastAsia"/>
                    <w:sz w:val="14"/>
                    <w:szCs w:val="16"/>
                    <w:lang w:eastAsia="ru-RU"/>
                  </w:rPr>
                  <w:t>☐</w:t>
                </w:r>
              </w:sdtContent>
            </w:sdt>
            <w:r w:rsidR="00067523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да   </w:t>
            </w:r>
            <w:sdt>
              <w:sdtPr>
                <w:rPr>
                  <w:rFonts w:ascii="Times New Roman" w:hAnsi="Times New Roman" w:cs="Times New Roman"/>
                  <w:sz w:val="14"/>
                  <w:szCs w:val="16"/>
                  <w:lang w:eastAsia="ru-RU"/>
                </w:rPr>
                <w:id w:val="12890886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7523" w:rsidRPr="004A57F5">
                  <w:rPr>
                    <w:rFonts w:ascii="Segoe UI Symbol" w:eastAsia="MS Gothic" w:hAnsi="Segoe UI Symbol" w:cs="Segoe UI Symbol"/>
                    <w:sz w:val="14"/>
                    <w:szCs w:val="16"/>
                    <w:lang w:eastAsia="ru-RU"/>
                  </w:rPr>
                  <w:t>☐</w:t>
                </w:r>
              </w:sdtContent>
            </w:sdt>
            <w:r w:rsidR="00067523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нет</w:t>
            </w:r>
          </w:p>
        </w:tc>
      </w:tr>
      <w:tr w:rsidR="00067523" w:rsidRPr="004A57F5" w:rsidTr="001C0036">
        <w:trPr>
          <w:trHeight w:val="20"/>
        </w:trPr>
        <w:tc>
          <w:tcPr>
            <w:tcW w:w="557" w:type="dxa"/>
            <w:vAlign w:val="center"/>
          </w:tcPr>
          <w:p w:rsidR="00067523" w:rsidRPr="004A57F5" w:rsidRDefault="00067523" w:rsidP="00067523">
            <w:pPr>
              <w:numPr>
                <w:ilvl w:val="0"/>
                <w:numId w:val="40"/>
              </w:num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3725" w:type="dxa"/>
            <w:vAlign w:val="center"/>
          </w:tcPr>
          <w:p w:rsidR="00067523" w:rsidRPr="004A57F5" w:rsidRDefault="00067523" w:rsidP="00FF6C5F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</w:rPr>
            </w:pPr>
            <w:r w:rsidRPr="004A57F5">
              <w:rPr>
                <w:rFonts w:ascii="Times New Roman" w:hAnsi="Times New Roman" w:cs="Times New Roman"/>
                <w:sz w:val="14"/>
                <w:szCs w:val="16"/>
              </w:rPr>
              <w:t xml:space="preserve">Дополнительное оборудование </w:t>
            </w:r>
            <w:r w:rsidR="002D248B" w:rsidRPr="004A57F5">
              <w:rPr>
                <w:rFonts w:ascii="Times New Roman" w:hAnsi="Times New Roman" w:cs="Times New Roman"/>
                <w:sz w:val="14"/>
                <w:szCs w:val="16"/>
              </w:rPr>
              <w:t>и требования</w:t>
            </w:r>
          </w:p>
        </w:tc>
        <w:tc>
          <w:tcPr>
            <w:tcW w:w="5670" w:type="dxa"/>
            <w:gridSpan w:val="2"/>
            <w:vAlign w:val="center"/>
          </w:tcPr>
          <w:p w:rsidR="00067523" w:rsidRPr="004A57F5" w:rsidRDefault="00067523" w:rsidP="00067523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</w:p>
        </w:tc>
      </w:tr>
      <w:tr w:rsidR="002D248B" w:rsidRPr="004A57F5" w:rsidTr="002D248B">
        <w:trPr>
          <w:trHeight w:val="20"/>
        </w:trPr>
        <w:tc>
          <w:tcPr>
            <w:tcW w:w="9952" w:type="dxa"/>
            <w:gridSpan w:val="4"/>
            <w:vAlign w:val="center"/>
          </w:tcPr>
          <w:p w:rsidR="002D248B" w:rsidRPr="004A57F5" w:rsidRDefault="002D248B" w:rsidP="002D248B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  <w:r w:rsidRPr="004A57F5">
              <w:rPr>
                <w:rFonts w:ascii="Times New Roman" w:hAnsi="Times New Roman"/>
                <w:sz w:val="14"/>
                <w:szCs w:val="16"/>
                <w:lang w:eastAsia="ru-RU"/>
              </w:rPr>
              <w:t xml:space="preserve">Дата </w:t>
            </w:r>
            <w:proofErr w:type="gramStart"/>
            <w:r w:rsidRPr="004A57F5">
              <w:rPr>
                <w:rFonts w:ascii="Times New Roman" w:hAnsi="Times New Roman"/>
                <w:sz w:val="14"/>
                <w:szCs w:val="16"/>
                <w:lang w:eastAsia="ru-RU"/>
              </w:rPr>
              <w:t>заполнения:</w:t>
            </w:r>
            <w:r w:rsidRPr="004A57F5">
              <w:rPr>
                <w:rFonts w:ascii="Times New Roman" w:hAnsi="Times New Roman"/>
                <w:sz w:val="14"/>
                <w:szCs w:val="16"/>
                <w:lang w:eastAsia="ru-RU"/>
              </w:rPr>
              <w:tab/>
            </w:r>
            <w:proofErr w:type="gramEnd"/>
            <w:r w:rsidRPr="004A57F5">
              <w:rPr>
                <w:rFonts w:ascii="Times New Roman" w:hAnsi="Times New Roman"/>
                <w:sz w:val="14"/>
                <w:szCs w:val="16"/>
                <w:lang w:eastAsia="ru-RU"/>
              </w:rPr>
              <w:tab/>
            </w:r>
            <w:r w:rsidRPr="004A57F5">
              <w:rPr>
                <w:rFonts w:ascii="Times New Roman" w:hAnsi="Times New Roman"/>
                <w:sz w:val="14"/>
                <w:szCs w:val="16"/>
                <w:lang w:eastAsia="ru-RU"/>
              </w:rPr>
              <w:tab/>
            </w:r>
            <w:r w:rsidRPr="004A57F5">
              <w:rPr>
                <w:rFonts w:ascii="Times New Roman" w:hAnsi="Times New Roman"/>
                <w:sz w:val="14"/>
                <w:szCs w:val="16"/>
                <w:lang w:eastAsia="ru-RU"/>
              </w:rPr>
              <w:tab/>
              <w:t xml:space="preserve">М.П. </w:t>
            </w:r>
            <w:r w:rsidRPr="004A57F5">
              <w:rPr>
                <w:rFonts w:ascii="Times New Roman" w:hAnsi="Times New Roman"/>
                <w:sz w:val="14"/>
                <w:szCs w:val="16"/>
                <w:lang w:eastAsia="ru-RU"/>
              </w:rPr>
              <w:tab/>
            </w:r>
            <w:r w:rsidRPr="004A57F5">
              <w:rPr>
                <w:rFonts w:ascii="Times New Roman" w:hAnsi="Times New Roman"/>
                <w:sz w:val="14"/>
                <w:szCs w:val="16"/>
                <w:lang w:eastAsia="ru-RU"/>
              </w:rPr>
              <w:tab/>
              <w:t>Подпись/расшифровка подписи</w:t>
            </w:r>
          </w:p>
        </w:tc>
      </w:tr>
    </w:tbl>
    <w:p w:rsidR="006D5ED5" w:rsidRDefault="006D5ED5" w:rsidP="006D5ED5">
      <w:pPr>
        <w:spacing w:before="120" w:after="120" w:line="240" w:lineRule="auto"/>
        <w:ind w:left="-284" w:firstLine="176"/>
        <w:jc w:val="center"/>
        <w:rPr>
          <w:rFonts w:ascii="Times New Roman" w:hAnsi="Times New Roman" w:cs="Times New Roman"/>
          <w:b/>
          <w:sz w:val="16"/>
          <w:szCs w:val="16"/>
          <w:lang w:eastAsia="ru-RU"/>
        </w:rPr>
      </w:pPr>
      <w:r>
        <w:rPr>
          <w:rFonts w:ascii="Times New Roman" w:hAnsi="Times New Roman" w:cs="Times New Roman"/>
          <w:b/>
          <w:sz w:val="16"/>
          <w:szCs w:val="16"/>
          <w:lang w:eastAsia="ru-RU"/>
        </w:rPr>
        <w:t>Примечания:</w:t>
      </w:r>
    </w:p>
    <w:p w:rsidR="007C7E93" w:rsidRDefault="007C7E93" w:rsidP="007C7E93">
      <w:pPr>
        <w:tabs>
          <w:tab w:val="left" w:pos="142"/>
        </w:tabs>
        <w:spacing w:after="0" w:line="240" w:lineRule="auto"/>
        <w:ind w:left="-709" w:right="567" w:firstLine="567"/>
        <w:jc w:val="both"/>
        <w:rPr>
          <w:rFonts w:ascii="Times New Roman" w:hAnsi="Times New Roman" w:cs="Times New Roman"/>
          <w:sz w:val="16"/>
          <w:szCs w:val="16"/>
          <w:lang w:eastAsia="ru-RU"/>
        </w:rPr>
      </w:pPr>
      <w:r>
        <w:rPr>
          <w:rFonts w:ascii="Times New Roman" w:hAnsi="Times New Roman" w:cs="Times New Roman"/>
          <w:sz w:val="16"/>
          <w:szCs w:val="16"/>
          <w:lang w:eastAsia="ru-RU"/>
        </w:rPr>
        <w:t>Окончательный состав определяется при привязке блока (узла) к объекту и уточняется при заключении договора на поставку, при этом опросный лист, заполненный заказчиком, является неотъемлемой частью договора и служит исходным техническим документом для изготовления блока (узла). Незаполненные пункты опросного листа будут исполняться по усмотрению завода – изготовителя. Изменения опросного листа после запуска блока (узла) в производство не допустимо, исключение – результат проведения двухстороннего согласования между заказчиком и изготовителем блока (узла).</w:t>
      </w:r>
    </w:p>
    <w:p w:rsidR="007C7E93" w:rsidRDefault="007C7E93" w:rsidP="007C7E93">
      <w:pPr>
        <w:tabs>
          <w:tab w:val="left" w:pos="142"/>
        </w:tabs>
        <w:spacing w:after="0" w:line="240" w:lineRule="auto"/>
        <w:ind w:left="-709" w:right="567" w:firstLine="567"/>
        <w:jc w:val="both"/>
        <w:rPr>
          <w:rFonts w:ascii="Times New Roman" w:hAnsi="Times New Roman"/>
          <w:sz w:val="16"/>
          <w:szCs w:val="16"/>
          <w:lang w:eastAsia="ru-RU"/>
        </w:rPr>
      </w:pPr>
      <w:r>
        <w:rPr>
          <w:rFonts w:ascii="Times New Roman" w:hAnsi="Times New Roman" w:cs="Times New Roman"/>
          <w:sz w:val="16"/>
          <w:szCs w:val="16"/>
          <w:lang w:eastAsia="ru-RU"/>
        </w:rPr>
        <w:t xml:space="preserve">К опросному листу необходимо приложить </w:t>
      </w:r>
      <w:proofErr w:type="spellStart"/>
      <w:r>
        <w:rPr>
          <w:rFonts w:ascii="Times New Roman" w:hAnsi="Times New Roman" w:cs="Times New Roman"/>
          <w:sz w:val="16"/>
          <w:szCs w:val="16"/>
          <w:lang w:eastAsia="ru-RU"/>
        </w:rPr>
        <w:t>брендбук</w:t>
      </w:r>
      <w:proofErr w:type="spellEnd"/>
      <w:r>
        <w:rPr>
          <w:rFonts w:ascii="Times New Roman" w:hAnsi="Times New Roman"/>
          <w:sz w:val="16"/>
          <w:szCs w:val="16"/>
          <w:lang w:eastAsia="ru-RU"/>
        </w:rPr>
        <w:t xml:space="preserve"> (книга фирменного стиля) компании, по которому </w:t>
      </w:r>
      <w:r w:rsidR="001C0036">
        <w:rPr>
          <w:rFonts w:ascii="Times New Roman" w:hAnsi="Times New Roman"/>
          <w:sz w:val="16"/>
          <w:szCs w:val="16"/>
          <w:lang w:eastAsia="ru-RU"/>
        </w:rPr>
        <w:t>необходимо изготовить блок.</w:t>
      </w:r>
    </w:p>
    <w:p w:rsidR="0009723D" w:rsidRPr="00301910" w:rsidRDefault="0009723D" w:rsidP="00565ABA">
      <w:pPr>
        <w:rPr>
          <w:rFonts w:ascii="Times New Roman" w:hAnsi="Times New Roman" w:cs="Times New Roman"/>
          <w:sz w:val="16"/>
          <w:szCs w:val="16"/>
        </w:rPr>
      </w:pPr>
    </w:p>
    <w:sectPr w:rsidR="0009723D" w:rsidRPr="00301910" w:rsidSect="0009723D">
      <w:headerReference w:type="default" r:id="rId8"/>
      <w:footerReference w:type="default" r:id="rId9"/>
      <w:pgSz w:w="11906" w:h="16838"/>
      <w:pgMar w:top="1134" w:right="850" w:bottom="1134" w:left="1418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7523" w:rsidRDefault="00067523" w:rsidP="0009723D">
      <w:pPr>
        <w:spacing w:after="0" w:line="240" w:lineRule="auto"/>
      </w:pPr>
      <w:r>
        <w:separator/>
      </w:r>
    </w:p>
  </w:endnote>
  <w:endnote w:type="continuationSeparator" w:id="0">
    <w:p w:rsidR="00067523" w:rsidRDefault="00067523" w:rsidP="000972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font860">
    <w:altName w:val="Times New Roman"/>
    <w:charset w:val="01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7523" w:rsidRDefault="00067523" w:rsidP="0009723D">
    <w:pPr>
      <w:pStyle w:val="a5"/>
      <w:ind w:left="-1418"/>
    </w:pPr>
    <w:r>
      <w:rPr>
        <w:noProof/>
        <w:lang w:eastAsia="ru-RU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>
              <wp:simplePos x="0" y="0"/>
              <wp:positionH relativeFrom="column">
                <wp:posOffset>5398012</wp:posOffset>
              </wp:positionH>
              <wp:positionV relativeFrom="paragraph">
                <wp:posOffset>668237</wp:posOffset>
              </wp:positionV>
              <wp:extent cx="1288111" cy="259307"/>
              <wp:effectExtent l="0" t="0" r="0" b="0"/>
              <wp:wrapNone/>
              <wp:docPr id="217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88111" cy="259307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67523" w:rsidRPr="00067523" w:rsidRDefault="00067523" w:rsidP="00635184">
                          <w:pPr>
                            <w:spacing w:after="0" w:line="240" w:lineRule="auto"/>
                            <w:rPr>
                              <w:rFonts w:ascii="Times New Roman" w:hAnsi="Times New Roman" w:cs="Times New Roman"/>
                              <w:color w:val="FFFFFF" w:themeColor="background1"/>
                            </w:rPr>
                          </w:pPr>
                          <w:r w:rsidRPr="00067523">
                            <w:rPr>
                              <w:rFonts w:ascii="Times New Roman" w:hAnsi="Times New Roman" w:cs="Times New Roman"/>
                              <w:color w:val="FFFFFF" w:themeColor="background1"/>
                            </w:rPr>
                            <w:t xml:space="preserve">Страница </w:t>
                          </w:r>
                          <w:r w:rsidRPr="00067523">
                            <w:rPr>
                              <w:rFonts w:ascii="Times New Roman" w:hAnsi="Times New Roman" w:cs="Times New Roman"/>
                              <w:color w:val="FFFFFF" w:themeColor="background1"/>
                            </w:rPr>
                            <w:fldChar w:fldCharType="begin"/>
                          </w:r>
                          <w:r w:rsidRPr="00067523">
                            <w:rPr>
                              <w:rFonts w:ascii="Times New Roman" w:hAnsi="Times New Roman" w:cs="Times New Roman"/>
                              <w:color w:val="FFFFFF" w:themeColor="background1"/>
                            </w:rPr>
                            <w:instrText xml:space="preserve"> PAGE  \* Arabic  \* MERGEFORMAT </w:instrText>
                          </w:r>
                          <w:r w:rsidRPr="00067523">
                            <w:rPr>
                              <w:rFonts w:ascii="Times New Roman" w:hAnsi="Times New Roman" w:cs="Times New Roman"/>
                              <w:color w:val="FFFFFF" w:themeColor="background1"/>
                            </w:rPr>
                            <w:fldChar w:fldCharType="separate"/>
                          </w:r>
                          <w:r w:rsidR="00E87051">
                            <w:rPr>
                              <w:rFonts w:ascii="Times New Roman" w:hAnsi="Times New Roman" w:cs="Times New Roman"/>
                              <w:noProof/>
                              <w:color w:val="FFFFFF" w:themeColor="background1"/>
                            </w:rPr>
                            <w:t>1</w:t>
                          </w:r>
                          <w:r w:rsidRPr="00067523">
                            <w:rPr>
                              <w:rFonts w:ascii="Times New Roman" w:hAnsi="Times New Roman" w:cs="Times New Roman"/>
                              <w:color w:val="FFFFFF" w:themeColor="background1"/>
                            </w:rPr>
                            <w:fldChar w:fldCharType="end"/>
                          </w:r>
                          <w:r w:rsidRPr="00067523">
                            <w:rPr>
                              <w:rFonts w:ascii="Times New Roman" w:hAnsi="Times New Roman" w:cs="Times New Roman"/>
                              <w:color w:val="FFFFFF" w:themeColor="background1"/>
                            </w:rPr>
                            <w:t xml:space="preserve"> из </w:t>
                          </w:r>
                          <w:r w:rsidRPr="00067523">
                            <w:rPr>
                              <w:rFonts w:ascii="Times New Roman" w:hAnsi="Times New Roman" w:cs="Times New Roman"/>
                              <w:color w:val="FFFFFF" w:themeColor="background1"/>
                            </w:rPr>
                            <w:fldChar w:fldCharType="begin"/>
                          </w:r>
                          <w:r w:rsidRPr="00067523">
                            <w:rPr>
                              <w:rFonts w:ascii="Times New Roman" w:hAnsi="Times New Roman" w:cs="Times New Roman"/>
                              <w:color w:val="FFFFFF" w:themeColor="background1"/>
                            </w:rPr>
                            <w:instrText xml:space="preserve"> SECTIONPAGES  \* Arabic  \* MERGEFORMAT </w:instrText>
                          </w:r>
                          <w:r w:rsidRPr="00067523">
                            <w:rPr>
                              <w:rFonts w:ascii="Times New Roman" w:hAnsi="Times New Roman" w:cs="Times New Roman"/>
                              <w:color w:val="FFFFFF" w:themeColor="background1"/>
                            </w:rPr>
                            <w:fldChar w:fldCharType="separate"/>
                          </w:r>
                          <w:r w:rsidR="00E87051">
                            <w:rPr>
                              <w:rFonts w:ascii="Times New Roman" w:hAnsi="Times New Roman" w:cs="Times New Roman"/>
                              <w:noProof/>
                              <w:color w:val="FFFFFF" w:themeColor="background1"/>
                            </w:rPr>
                            <w:t>1</w:t>
                          </w:r>
                          <w:r w:rsidRPr="00067523">
                            <w:rPr>
                              <w:rFonts w:ascii="Times New Roman" w:hAnsi="Times New Roman" w:cs="Times New Roman"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2" o:spid="_x0000_s1026" type="#_x0000_t202" style="position:absolute;left:0;text-align:left;margin-left:425.05pt;margin-top:52.6pt;width:101.45pt;height:20.4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" filled="f" stroked="f">
              <v:textbox>
                <w:txbxContent>
                  <w:p w:rsidR="00067523" w:rsidRPr="00067523" w:rsidRDefault="00067523" w:rsidP="00635184">
                    <w:pPr>
                      <w:spacing w:after="0" w:line="240" w:lineRule="auto"/>
                      <w:rPr>
                        <w:rFonts w:ascii="Times New Roman" w:hAnsi="Times New Roman" w:cs="Times New Roman"/>
                        <w:color w:val="FFFFFF" w:themeColor="background1"/>
                      </w:rPr>
                    </w:pPr>
                    <w:r w:rsidRPr="00067523">
                      <w:rPr>
                        <w:rFonts w:ascii="Times New Roman" w:hAnsi="Times New Roman" w:cs="Times New Roman"/>
                        <w:color w:val="FFFFFF" w:themeColor="background1"/>
                      </w:rPr>
                      <w:t xml:space="preserve">Страница </w:t>
                    </w:r>
                    <w:r w:rsidRPr="00067523">
                      <w:rPr>
                        <w:rFonts w:ascii="Times New Roman" w:hAnsi="Times New Roman" w:cs="Times New Roman"/>
                        <w:color w:val="FFFFFF" w:themeColor="background1"/>
                      </w:rPr>
                      <w:fldChar w:fldCharType="begin"/>
                    </w:r>
                    <w:r w:rsidRPr="00067523">
                      <w:rPr>
                        <w:rFonts w:ascii="Times New Roman" w:hAnsi="Times New Roman" w:cs="Times New Roman"/>
                        <w:color w:val="FFFFFF" w:themeColor="background1"/>
                      </w:rPr>
                      <w:instrText xml:space="preserve"> PAGE  \* Arabic  \* MERGEFORMAT </w:instrText>
                    </w:r>
                    <w:r w:rsidRPr="00067523">
                      <w:rPr>
                        <w:rFonts w:ascii="Times New Roman" w:hAnsi="Times New Roman" w:cs="Times New Roman"/>
                        <w:color w:val="FFFFFF" w:themeColor="background1"/>
                      </w:rPr>
                      <w:fldChar w:fldCharType="separate"/>
                    </w:r>
                    <w:r w:rsidR="00E87051">
                      <w:rPr>
                        <w:rFonts w:ascii="Times New Roman" w:hAnsi="Times New Roman" w:cs="Times New Roman"/>
                        <w:noProof/>
                        <w:color w:val="FFFFFF" w:themeColor="background1"/>
                      </w:rPr>
                      <w:t>1</w:t>
                    </w:r>
                    <w:r w:rsidRPr="00067523">
                      <w:rPr>
                        <w:rFonts w:ascii="Times New Roman" w:hAnsi="Times New Roman" w:cs="Times New Roman"/>
                        <w:color w:val="FFFFFF" w:themeColor="background1"/>
                      </w:rPr>
                      <w:fldChar w:fldCharType="end"/>
                    </w:r>
                    <w:r w:rsidRPr="00067523">
                      <w:rPr>
                        <w:rFonts w:ascii="Times New Roman" w:hAnsi="Times New Roman" w:cs="Times New Roman"/>
                        <w:color w:val="FFFFFF" w:themeColor="background1"/>
                      </w:rPr>
                      <w:t xml:space="preserve"> из </w:t>
                    </w:r>
                    <w:r w:rsidRPr="00067523">
                      <w:rPr>
                        <w:rFonts w:ascii="Times New Roman" w:hAnsi="Times New Roman" w:cs="Times New Roman"/>
                        <w:color w:val="FFFFFF" w:themeColor="background1"/>
                      </w:rPr>
                      <w:fldChar w:fldCharType="begin"/>
                    </w:r>
                    <w:r w:rsidRPr="00067523">
                      <w:rPr>
                        <w:rFonts w:ascii="Times New Roman" w:hAnsi="Times New Roman" w:cs="Times New Roman"/>
                        <w:color w:val="FFFFFF" w:themeColor="background1"/>
                      </w:rPr>
                      <w:instrText xml:space="preserve"> SECTIONPAGES  \* Arabic  \* MERGEFORMAT </w:instrText>
                    </w:r>
                    <w:r w:rsidRPr="00067523">
                      <w:rPr>
                        <w:rFonts w:ascii="Times New Roman" w:hAnsi="Times New Roman" w:cs="Times New Roman"/>
                        <w:color w:val="FFFFFF" w:themeColor="background1"/>
                      </w:rPr>
                      <w:fldChar w:fldCharType="separate"/>
                    </w:r>
                    <w:r w:rsidR="00E87051">
                      <w:rPr>
                        <w:rFonts w:ascii="Times New Roman" w:hAnsi="Times New Roman" w:cs="Times New Roman"/>
                        <w:noProof/>
                        <w:color w:val="FFFFFF" w:themeColor="background1"/>
                      </w:rPr>
                      <w:t>1</w:t>
                    </w:r>
                    <w:r w:rsidRPr="00067523">
                      <w:rPr>
                        <w:rFonts w:ascii="Times New Roman" w:hAnsi="Times New Roman" w:cs="Times New Roman"/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1C0036">
      <w:rPr>
        <w:noProof/>
        <w:lang w:eastAsia="ru-RU"/>
      </w:rPr>
      <w:drawing>
        <wp:inline distT="0" distB="0" distL="0" distR="0" wp14:anchorId="193FD446" wp14:editId="40BF4E4E">
          <wp:extent cx="7661495" cy="1015611"/>
          <wp:effectExtent l="0" t="0" r="0" b="0"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Рисунок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705252" cy="102141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7523" w:rsidRDefault="00067523" w:rsidP="0009723D">
      <w:pPr>
        <w:spacing w:after="0" w:line="240" w:lineRule="auto"/>
      </w:pPr>
      <w:r>
        <w:separator/>
      </w:r>
    </w:p>
  </w:footnote>
  <w:footnote w:type="continuationSeparator" w:id="0">
    <w:p w:rsidR="00067523" w:rsidRDefault="00067523" w:rsidP="000972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7523" w:rsidRDefault="00067523" w:rsidP="0009723D">
    <w:pPr>
      <w:pStyle w:val="a3"/>
      <w:ind w:left="-1418"/>
    </w:pPr>
    <w:r>
      <w:rPr>
        <w:noProof/>
        <w:lang w:eastAsia="ru-RU"/>
      </w:rPr>
      <w:drawing>
        <wp:inline distT="0" distB="0" distL="0" distR="0">
          <wp:extent cx="7551570" cy="1343025"/>
          <wp:effectExtent l="0" t="0" r="0" b="0"/>
          <wp:docPr id="7" name="Рисунок 7" descr="C:\Users\167835\Desktop\бланк_шапка_16.1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167835\Desktop\бланк_шапка_16.1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5858" cy="134912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0"/>
        </w:tabs>
        <w:ind w:left="1428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8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8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8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8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8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8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8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8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 w15:restartNumberingAfterBreak="0">
    <w:nsid w:val="030E5AF6"/>
    <w:multiLevelType w:val="hybridMultilevel"/>
    <w:tmpl w:val="03B21BAE"/>
    <w:lvl w:ilvl="0" w:tplc="1FFEBB6E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3" w15:restartNumberingAfterBreak="0">
    <w:nsid w:val="08432CAD"/>
    <w:multiLevelType w:val="hybridMultilevel"/>
    <w:tmpl w:val="BBBA6E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8260A8"/>
    <w:multiLevelType w:val="hybridMultilevel"/>
    <w:tmpl w:val="C4D228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500DEB"/>
    <w:multiLevelType w:val="hybridMultilevel"/>
    <w:tmpl w:val="5D5C1AE6"/>
    <w:lvl w:ilvl="0" w:tplc="0B74C3EA">
      <w:start w:val="1"/>
      <w:numFmt w:val="decimal"/>
      <w:lvlText w:val="%1."/>
      <w:lvlJc w:val="left"/>
      <w:pPr>
        <w:ind w:left="24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132" w:hanging="360"/>
      </w:pPr>
    </w:lvl>
    <w:lvl w:ilvl="2" w:tplc="0419001B" w:tentative="1">
      <w:start w:val="1"/>
      <w:numFmt w:val="lowerRoman"/>
      <w:lvlText w:val="%3."/>
      <w:lvlJc w:val="right"/>
      <w:pPr>
        <w:ind w:left="3852" w:hanging="180"/>
      </w:pPr>
    </w:lvl>
    <w:lvl w:ilvl="3" w:tplc="0419000F" w:tentative="1">
      <w:start w:val="1"/>
      <w:numFmt w:val="decimal"/>
      <w:lvlText w:val="%4."/>
      <w:lvlJc w:val="left"/>
      <w:pPr>
        <w:ind w:left="4572" w:hanging="360"/>
      </w:pPr>
    </w:lvl>
    <w:lvl w:ilvl="4" w:tplc="04190019" w:tentative="1">
      <w:start w:val="1"/>
      <w:numFmt w:val="lowerLetter"/>
      <w:lvlText w:val="%5."/>
      <w:lvlJc w:val="left"/>
      <w:pPr>
        <w:ind w:left="5292" w:hanging="360"/>
      </w:pPr>
    </w:lvl>
    <w:lvl w:ilvl="5" w:tplc="0419001B" w:tentative="1">
      <w:start w:val="1"/>
      <w:numFmt w:val="lowerRoman"/>
      <w:lvlText w:val="%6."/>
      <w:lvlJc w:val="right"/>
      <w:pPr>
        <w:ind w:left="6012" w:hanging="180"/>
      </w:pPr>
    </w:lvl>
    <w:lvl w:ilvl="6" w:tplc="0419000F" w:tentative="1">
      <w:start w:val="1"/>
      <w:numFmt w:val="decimal"/>
      <w:lvlText w:val="%7."/>
      <w:lvlJc w:val="left"/>
      <w:pPr>
        <w:ind w:left="6732" w:hanging="360"/>
      </w:pPr>
    </w:lvl>
    <w:lvl w:ilvl="7" w:tplc="04190019" w:tentative="1">
      <w:start w:val="1"/>
      <w:numFmt w:val="lowerLetter"/>
      <w:lvlText w:val="%8."/>
      <w:lvlJc w:val="left"/>
      <w:pPr>
        <w:ind w:left="7452" w:hanging="360"/>
      </w:pPr>
    </w:lvl>
    <w:lvl w:ilvl="8" w:tplc="0419001B" w:tentative="1">
      <w:start w:val="1"/>
      <w:numFmt w:val="lowerRoman"/>
      <w:lvlText w:val="%9."/>
      <w:lvlJc w:val="right"/>
      <w:pPr>
        <w:ind w:left="8172" w:hanging="180"/>
      </w:pPr>
    </w:lvl>
  </w:abstractNum>
  <w:abstractNum w:abstractNumId="6" w15:restartNumberingAfterBreak="0">
    <w:nsid w:val="10721105"/>
    <w:multiLevelType w:val="hybridMultilevel"/>
    <w:tmpl w:val="4FC0FDBA"/>
    <w:lvl w:ilvl="0" w:tplc="D79C3E60">
      <w:start w:val="1"/>
      <w:numFmt w:val="decimal"/>
      <w:lvlText w:val="%1."/>
      <w:lvlJc w:val="left"/>
      <w:pPr>
        <w:ind w:left="5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0" w:hanging="360"/>
      </w:pPr>
    </w:lvl>
    <w:lvl w:ilvl="2" w:tplc="0419001B" w:tentative="1">
      <w:start w:val="1"/>
      <w:numFmt w:val="lowerRoman"/>
      <w:lvlText w:val="%3."/>
      <w:lvlJc w:val="right"/>
      <w:pPr>
        <w:ind w:left="1970" w:hanging="180"/>
      </w:pPr>
    </w:lvl>
    <w:lvl w:ilvl="3" w:tplc="0419000F" w:tentative="1">
      <w:start w:val="1"/>
      <w:numFmt w:val="decimal"/>
      <w:lvlText w:val="%4."/>
      <w:lvlJc w:val="left"/>
      <w:pPr>
        <w:ind w:left="2690" w:hanging="360"/>
      </w:pPr>
    </w:lvl>
    <w:lvl w:ilvl="4" w:tplc="04190019" w:tentative="1">
      <w:start w:val="1"/>
      <w:numFmt w:val="lowerLetter"/>
      <w:lvlText w:val="%5."/>
      <w:lvlJc w:val="left"/>
      <w:pPr>
        <w:ind w:left="3410" w:hanging="360"/>
      </w:pPr>
    </w:lvl>
    <w:lvl w:ilvl="5" w:tplc="0419001B" w:tentative="1">
      <w:start w:val="1"/>
      <w:numFmt w:val="lowerRoman"/>
      <w:lvlText w:val="%6."/>
      <w:lvlJc w:val="right"/>
      <w:pPr>
        <w:ind w:left="4130" w:hanging="180"/>
      </w:pPr>
    </w:lvl>
    <w:lvl w:ilvl="6" w:tplc="0419000F" w:tentative="1">
      <w:start w:val="1"/>
      <w:numFmt w:val="decimal"/>
      <w:lvlText w:val="%7."/>
      <w:lvlJc w:val="left"/>
      <w:pPr>
        <w:ind w:left="4850" w:hanging="360"/>
      </w:pPr>
    </w:lvl>
    <w:lvl w:ilvl="7" w:tplc="04190019" w:tentative="1">
      <w:start w:val="1"/>
      <w:numFmt w:val="lowerLetter"/>
      <w:lvlText w:val="%8."/>
      <w:lvlJc w:val="left"/>
      <w:pPr>
        <w:ind w:left="5570" w:hanging="360"/>
      </w:pPr>
    </w:lvl>
    <w:lvl w:ilvl="8" w:tplc="0419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7" w15:restartNumberingAfterBreak="0">
    <w:nsid w:val="112560C2"/>
    <w:multiLevelType w:val="hybridMultilevel"/>
    <w:tmpl w:val="72A811C8"/>
    <w:lvl w:ilvl="0" w:tplc="A8BEED3A">
      <w:start w:val="1"/>
      <w:numFmt w:val="decimal"/>
      <w:lvlText w:val="%1."/>
      <w:lvlJc w:val="left"/>
      <w:pPr>
        <w:ind w:left="24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132" w:hanging="360"/>
      </w:pPr>
    </w:lvl>
    <w:lvl w:ilvl="2" w:tplc="0419001B" w:tentative="1">
      <w:start w:val="1"/>
      <w:numFmt w:val="lowerRoman"/>
      <w:lvlText w:val="%3."/>
      <w:lvlJc w:val="right"/>
      <w:pPr>
        <w:ind w:left="3852" w:hanging="180"/>
      </w:pPr>
    </w:lvl>
    <w:lvl w:ilvl="3" w:tplc="0419000F" w:tentative="1">
      <w:start w:val="1"/>
      <w:numFmt w:val="decimal"/>
      <w:lvlText w:val="%4."/>
      <w:lvlJc w:val="left"/>
      <w:pPr>
        <w:ind w:left="4572" w:hanging="360"/>
      </w:pPr>
    </w:lvl>
    <w:lvl w:ilvl="4" w:tplc="04190019" w:tentative="1">
      <w:start w:val="1"/>
      <w:numFmt w:val="lowerLetter"/>
      <w:lvlText w:val="%5."/>
      <w:lvlJc w:val="left"/>
      <w:pPr>
        <w:ind w:left="5292" w:hanging="360"/>
      </w:pPr>
    </w:lvl>
    <w:lvl w:ilvl="5" w:tplc="0419001B" w:tentative="1">
      <w:start w:val="1"/>
      <w:numFmt w:val="lowerRoman"/>
      <w:lvlText w:val="%6."/>
      <w:lvlJc w:val="right"/>
      <w:pPr>
        <w:ind w:left="6012" w:hanging="180"/>
      </w:pPr>
    </w:lvl>
    <w:lvl w:ilvl="6" w:tplc="0419000F" w:tentative="1">
      <w:start w:val="1"/>
      <w:numFmt w:val="decimal"/>
      <w:lvlText w:val="%7."/>
      <w:lvlJc w:val="left"/>
      <w:pPr>
        <w:ind w:left="6732" w:hanging="360"/>
      </w:pPr>
    </w:lvl>
    <w:lvl w:ilvl="7" w:tplc="04190019" w:tentative="1">
      <w:start w:val="1"/>
      <w:numFmt w:val="lowerLetter"/>
      <w:lvlText w:val="%8."/>
      <w:lvlJc w:val="left"/>
      <w:pPr>
        <w:ind w:left="7452" w:hanging="360"/>
      </w:pPr>
    </w:lvl>
    <w:lvl w:ilvl="8" w:tplc="0419001B" w:tentative="1">
      <w:start w:val="1"/>
      <w:numFmt w:val="lowerRoman"/>
      <w:lvlText w:val="%9."/>
      <w:lvlJc w:val="right"/>
      <w:pPr>
        <w:ind w:left="8172" w:hanging="180"/>
      </w:pPr>
    </w:lvl>
  </w:abstractNum>
  <w:abstractNum w:abstractNumId="8" w15:restartNumberingAfterBreak="0">
    <w:nsid w:val="113D7D05"/>
    <w:multiLevelType w:val="hybridMultilevel"/>
    <w:tmpl w:val="E74A851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8E1FD6"/>
    <w:multiLevelType w:val="hybridMultilevel"/>
    <w:tmpl w:val="F40CF6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0D087F"/>
    <w:multiLevelType w:val="hybridMultilevel"/>
    <w:tmpl w:val="A358FBAA"/>
    <w:lvl w:ilvl="0" w:tplc="F306EDC8">
      <w:start w:val="1"/>
      <w:numFmt w:val="decimal"/>
      <w:lvlText w:val="%1."/>
      <w:lvlJc w:val="left"/>
      <w:pPr>
        <w:ind w:left="6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11" w15:restartNumberingAfterBreak="0">
    <w:nsid w:val="1D516D4F"/>
    <w:multiLevelType w:val="hybridMultilevel"/>
    <w:tmpl w:val="DE34262E"/>
    <w:lvl w:ilvl="0" w:tplc="D1CE4CBA">
      <w:start w:val="1"/>
      <w:numFmt w:val="decimal"/>
      <w:lvlText w:val="%1."/>
      <w:lvlJc w:val="left"/>
      <w:pPr>
        <w:ind w:left="27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92" w:hanging="360"/>
      </w:pPr>
    </w:lvl>
    <w:lvl w:ilvl="2" w:tplc="0419001B" w:tentative="1">
      <w:start w:val="1"/>
      <w:numFmt w:val="lowerRoman"/>
      <w:lvlText w:val="%3."/>
      <w:lvlJc w:val="right"/>
      <w:pPr>
        <w:ind w:left="4212" w:hanging="180"/>
      </w:pPr>
    </w:lvl>
    <w:lvl w:ilvl="3" w:tplc="0419000F" w:tentative="1">
      <w:start w:val="1"/>
      <w:numFmt w:val="decimal"/>
      <w:lvlText w:val="%4."/>
      <w:lvlJc w:val="left"/>
      <w:pPr>
        <w:ind w:left="4932" w:hanging="360"/>
      </w:pPr>
    </w:lvl>
    <w:lvl w:ilvl="4" w:tplc="04190019" w:tentative="1">
      <w:start w:val="1"/>
      <w:numFmt w:val="lowerLetter"/>
      <w:lvlText w:val="%5."/>
      <w:lvlJc w:val="left"/>
      <w:pPr>
        <w:ind w:left="5652" w:hanging="360"/>
      </w:pPr>
    </w:lvl>
    <w:lvl w:ilvl="5" w:tplc="0419001B" w:tentative="1">
      <w:start w:val="1"/>
      <w:numFmt w:val="lowerRoman"/>
      <w:lvlText w:val="%6."/>
      <w:lvlJc w:val="right"/>
      <w:pPr>
        <w:ind w:left="6372" w:hanging="180"/>
      </w:pPr>
    </w:lvl>
    <w:lvl w:ilvl="6" w:tplc="0419000F" w:tentative="1">
      <w:start w:val="1"/>
      <w:numFmt w:val="decimal"/>
      <w:lvlText w:val="%7."/>
      <w:lvlJc w:val="left"/>
      <w:pPr>
        <w:ind w:left="7092" w:hanging="360"/>
      </w:pPr>
    </w:lvl>
    <w:lvl w:ilvl="7" w:tplc="04190019" w:tentative="1">
      <w:start w:val="1"/>
      <w:numFmt w:val="lowerLetter"/>
      <w:lvlText w:val="%8."/>
      <w:lvlJc w:val="left"/>
      <w:pPr>
        <w:ind w:left="7812" w:hanging="360"/>
      </w:pPr>
    </w:lvl>
    <w:lvl w:ilvl="8" w:tplc="0419001B" w:tentative="1">
      <w:start w:val="1"/>
      <w:numFmt w:val="lowerRoman"/>
      <w:lvlText w:val="%9."/>
      <w:lvlJc w:val="right"/>
      <w:pPr>
        <w:ind w:left="8532" w:hanging="180"/>
      </w:pPr>
    </w:lvl>
  </w:abstractNum>
  <w:abstractNum w:abstractNumId="12" w15:restartNumberingAfterBreak="0">
    <w:nsid w:val="236A4EB8"/>
    <w:multiLevelType w:val="hybridMultilevel"/>
    <w:tmpl w:val="393659D2"/>
    <w:lvl w:ilvl="0" w:tplc="6BA63F16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C81865"/>
    <w:multiLevelType w:val="hybridMultilevel"/>
    <w:tmpl w:val="400EA51C"/>
    <w:lvl w:ilvl="0" w:tplc="5EFAFAC6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4" w15:restartNumberingAfterBreak="0">
    <w:nsid w:val="28A0422A"/>
    <w:multiLevelType w:val="hybridMultilevel"/>
    <w:tmpl w:val="1144CC2A"/>
    <w:lvl w:ilvl="0" w:tplc="60AE6F3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29DF1555"/>
    <w:multiLevelType w:val="hybridMultilevel"/>
    <w:tmpl w:val="0EECBA66"/>
    <w:lvl w:ilvl="0" w:tplc="F5902244">
      <w:start w:val="1"/>
      <w:numFmt w:val="decimal"/>
      <w:lvlText w:val="%1."/>
      <w:lvlJc w:val="left"/>
      <w:pPr>
        <w:ind w:left="20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72" w:hanging="360"/>
      </w:pPr>
    </w:lvl>
    <w:lvl w:ilvl="2" w:tplc="0419001B" w:tentative="1">
      <w:start w:val="1"/>
      <w:numFmt w:val="lowerRoman"/>
      <w:lvlText w:val="%3."/>
      <w:lvlJc w:val="right"/>
      <w:pPr>
        <w:ind w:left="3492" w:hanging="180"/>
      </w:pPr>
    </w:lvl>
    <w:lvl w:ilvl="3" w:tplc="0419000F" w:tentative="1">
      <w:start w:val="1"/>
      <w:numFmt w:val="decimal"/>
      <w:lvlText w:val="%4."/>
      <w:lvlJc w:val="left"/>
      <w:pPr>
        <w:ind w:left="4212" w:hanging="360"/>
      </w:pPr>
    </w:lvl>
    <w:lvl w:ilvl="4" w:tplc="04190019" w:tentative="1">
      <w:start w:val="1"/>
      <w:numFmt w:val="lowerLetter"/>
      <w:lvlText w:val="%5."/>
      <w:lvlJc w:val="left"/>
      <w:pPr>
        <w:ind w:left="4932" w:hanging="360"/>
      </w:pPr>
    </w:lvl>
    <w:lvl w:ilvl="5" w:tplc="0419001B" w:tentative="1">
      <w:start w:val="1"/>
      <w:numFmt w:val="lowerRoman"/>
      <w:lvlText w:val="%6."/>
      <w:lvlJc w:val="right"/>
      <w:pPr>
        <w:ind w:left="5652" w:hanging="180"/>
      </w:pPr>
    </w:lvl>
    <w:lvl w:ilvl="6" w:tplc="0419000F" w:tentative="1">
      <w:start w:val="1"/>
      <w:numFmt w:val="decimal"/>
      <w:lvlText w:val="%7."/>
      <w:lvlJc w:val="left"/>
      <w:pPr>
        <w:ind w:left="6372" w:hanging="360"/>
      </w:pPr>
    </w:lvl>
    <w:lvl w:ilvl="7" w:tplc="04190019" w:tentative="1">
      <w:start w:val="1"/>
      <w:numFmt w:val="lowerLetter"/>
      <w:lvlText w:val="%8."/>
      <w:lvlJc w:val="left"/>
      <w:pPr>
        <w:ind w:left="7092" w:hanging="360"/>
      </w:pPr>
    </w:lvl>
    <w:lvl w:ilvl="8" w:tplc="0419001B" w:tentative="1">
      <w:start w:val="1"/>
      <w:numFmt w:val="lowerRoman"/>
      <w:lvlText w:val="%9."/>
      <w:lvlJc w:val="right"/>
      <w:pPr>
        <w:ind w:left="7812" w:hanging="180"/>
      </w:pPr>
    </w:lvl>
  </w:abstractNum>
  <w:abstractNum w:abstractNumId="16" w15:restartNumberingAfterBreak="0">
    <w:nsid w:val="2B4C4A0A"/>
    <w:multiLevelType w:val="hybridMultilevel"/>
    <w:tmpl w:val="D3C6EB02"/>
    <w:lvl w:ilvl="0" w:tplc="2C04F0E2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color w:val="C00000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D542307"/>
    <w:multiLevelType w:val="hybridMultilevel"/>
    <w:tmpl w:val="0786FECC"/>
    <w:lvl w:ilvl="0" w:tplc="CD4696C8">
      <w:start w:val="1"/>
      <w:numFmt w:val="decimal"/>
      <w:lvlText w:val="%1."/>
      <w:lvlJc w:val="left"/>
      <w:pPr>
        <w:ind w:left="9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2" w:hanging="360"/>
      </w:pPr>
    </w:lvl>
    <w:lvl w:ilvl="2" w:tplc="0419001B" w:tentative="1">
      <w:start w:val="1"/>
      <w:numFmt w:val="lowerRoman"/>
      <w:lvlText w:val="%3."/>
      <w:lvlJc w:val="right"/>
      <w:pPr>
        <w:ind w:left="2412" w:hanging="180"/>
      </w:pPr>
    </w:lvl>
    <w:lvl w:ilvl="3" w:tplc="0419000F" w:tentative="1">
      <w:start w:val="1"/>
      <w:numFmt w:val="decimal"/>
      <w:lvlText w:val="%4."/>
      <w:lvlJc w:val="left"/>
      <w:pPr>
        <w:ind w:left="3132" w:hanging="360"/>
      </w:pPr>
    </w:lvl>
    <w:lvl w:ilvl="4" w:tplc="04190019" w:tentative="1">
      <w:start w:val="1"/>
      <w:numFmt w:val="lowerLetter"/>
      <w:lvlText w:val="%5."/>
      <w:lvlJc w:val="left"/>
      <w:pPr>
        <w:ind w:left="3852" w:hanging="360"/>
      </w:pPr>
    </w:lvl>
    <w:lvl w:ilvl="5" w:tplc="0419001B" w:tentative="1">
      <w:start w:val="1"/>
      <w:numFmt w:val="lowerRoman"/>
      <w:lvlText w:val="%6."/>
      <w:lvlJc w:val="right"/>
      <w:pPr>
        <w:ind w:left="4572" w:hanging="180"/>
      </w:pPr>
    </w:lvl>
    <w:lvl w:ilvl="6" w:tplc="0419000F" w:tentative="1">
      <w:start w:val="1"/>
      <w:numFmt w:val="decimal"/>
      <w:lvlText w:val="%7."/>
      <w:lvlJc w:val="left"/>
      <w:pPr>
        <w:ind w:left="5292" w:hanging="360"/>
      </w:pPr>
    </w:lvl>
    <w:lvl w:ilvl="7" w:tplc="04190019" w:tentative="1">
      <w:start w:val="1"/>
      <w:numFmt w:val="lowerLetter"/>
      <w:lvlText w:val="%8."/>
      <w:lvlJc w:val="left"/>
      <w:pPr>
        <w:ind w:left="6012" w:hanging="360"/>
      </w:pPr>
    </w:lvl>
    <w:lvl w:ilvl="8" w:tplc="0419001B" w:tentative="1">
      <w:start w:val="1"/>
      <w:numFmt w:val="lowerRoman"/>
      <w:lvlText w:val="%9."/>
      <w:lvlJc w:val="right"/>
      <w:pPr>
        <w:ind w:left="6732" w:hanging="180"/>
      </w:pPr>
    </w:lvl>
  </w:abstractNum>
  <w:abstractNum w:abstractNumId="18" w15:restartNumberingAfterBreak="0">
    <w:nsid w:val="34502D9A"/>
    <w:multiLevelType w:val="hybridMultilevel"/>
    <w:tmpl w:val="18BC3A08"/>
    <w:lvl w:ilvl="0" w:tplc="274E60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38B6A20"/>
    <w:multiLevelType w:val="hybridMultilevel"/>
    <w:tmpl w:val="7584A8CE"/>
    <w:lvl w:ilvl="0" w:tplc="31842172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20" w15:restartNumberingAfterBreak="0">
    <w:nsid w:val="45FF7D47"/>
    <w:multiLevelType w:val="hybridMultilevel"/>
    <w:tmpl w:val="E73210C4"/>
    <w:lvl w:ilvl="0" w:tplc="6BA63F1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A92764E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B9AF8B8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FE80E30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72016F2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4CE2C02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E38FADA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B0A5336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FFC62A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1F07E0"/>
    <w:multiLevelType w:val="hybridMultilevel"/>
    <w:tmpl w:val="8460CFFE"/>
    <w:lvl w:ilvl="0" w:tplc="6BA63F16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850F81"/>
    <w:multiLevelType w:val="hybridMultilevel"/>
    <w:tmpl w:val="33FEE3E2"/>
    <w:lvl w:ilvl="0" w:tplc="9946AEAA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3" w15:restartNumberingAfterBreak="0">
    <w:nsid w:val="4AAD0B3E"/>
    <w:multiLevelType w:val="hybridMultilevel"/>
    <w:tmpl w:val="F62A5C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A47F41"/>
    <w:multiLevelType w:val="hybridMultilevel"/>
    <w:tmpl w:val="0EECBA66"/>
    <w:lvl w:ilvl="0" w:tplc="F5902244">
      <w:start w:val="1"/>
      <w:numFmt w:val="decimal"/>
      <w:lvlText w:val="%1."/>
      <w:lvlJc w:val="left"/>
      <w:pPr>
        <w:ind w:left="20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72" w:hanging="360"/>
      </w:pPr>
    </w:lvl>
    <w:lvl w:ilvl="2" w:tplc="0419001B" w:tentative="1">
      <w:start w:val="1"/>
      <w:numFmt w:val="lowerRoman"/>
      <w:lvlText w:val="%3."/>
      <w:lvlJc w:val="right"/>
      <w:pPr>
        <w:ind w:left="3492" w:hanging="180"/>
      </w:pPr>
    </w:lvl>
    <w:lvl w:ilvl="3" w:tplc="0419000F" w:tentative="1">
      <w:start w:val="1"/>
      <w:numFmt w:val="decimal"/>
      <w:lvlText w:val="%4."/>
      <w:lvlJc w:val="left"/>
      <w:pPr>
        <w:ind w:left="4212" w:hanging="360"/>
      </w:pPr>
    </w:lvl>
    <w:lvl w:ilvl="4" w:tplc="04190019" w:tentative="1">
      <w:start w:val="1"/>
      <w:numFmt w:val="lowerLetter"/>
      <w:lvlText w:val="%5."/>
      <w:lvlJc w:val="left"/>
      <w:pPr>
        <w:ind w:left="4932" w:hanging="360"/>
      </w:pPr>
    </w:lvl>
    <w:lvl w:ilvl="5" w:tplc="0419001B" w:tentative="1">
      <w:start w:val="1"/>
      <w:numFmt w:val="lowerRoman"/>
      <w:lvlText w:val="%6."/>
      <w:lvlJc w:val="right"/>
      <w:pPr>
        <w:ind w:left="5652" w:hanging="180"/>
      </w:pPr>
    </w:lvl>
    <w:lvl w:ilvl="6" w:tplc="0419000F" w:tentative="1">
      <w:start w:val="1"/>
      <w:numFmt w:val="decimal"/>
      <w:lvlText w:val="%7."/>
      <w:lvlJc w:val="left"/>
      <w:pPr>
        <w:ind w:left="6372" w:hanging="360"/>
      </w:pPr>
    </w:lvl>
    <w:lvl w:ilvl="7" w:tplc="04190019" w:tentative="1">
      <w:start w:val="1"/>
      <w:numFmt w:val="lowerLetter"/>
      <w:lvlText w:val="%8."/>
      <w:lvlJc w:val="left"/>
      <w:pPr>
        <w:ind w:left="7092" w:hanging="360"/>
      </w:pPr>
    </w:lvl>
    <w:lvl w:ilvl="8" w:tplc="0419001B" w:tentative="1">
      <w:start w:val="1"/>
      <w:numFmt w:val="lowerRoman"/>
      <w:lvlText w:val="%9."/>
      <w:lvlJc w:val="right"/>
      <w:pPr>
        <w:ind w:left="7812" w:hanging="180"/>
      </w:pPr>
    </w:lvl>
  </w:abstractNum>
  <w:abstractNum w:abstractNumId="25" w15:restartNumberingAfterBreak="0">
    <w:nsid w:val="4DD939A0"/>
    <w:multiLevelType w:val="hybridMultilevel"/>
    <w:tmpl w:val="0EECBA66"/>
    <w:lvl w:ilvl="0" w:tplc="F5902244">
      <w:start w:val="1"/>
      <w:numFmt w:val="decimal"/>
      <w:lvlText w:val="%1."/>
      <w:lvlJc w:val="left"/>
      <w:pPr>
        <w:ind w:left="20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72" w:hanging="360"/>
      </w:pPr>
    </w:lvl>
    <w:lvl w:ilvl="2" w:tplc="0419001B" w:tentative="1">
      <w:start w:val="1"/>
      <w:numFmt w:val="lowerRoman"/>
      <w:lvlText w:val="%3."/>
      <w:lvlJc w:val="right"/>
      <w:pPr>
        <w:ind w:left="3492" w:hanging="180"/>
      </w:pPr>
    </w:lvl>
    <w:lvl w:ilvl="3" w:tplc="0419000F" w:tentative="1">
      <w:start w:val="1"/>
      <w:numFmt w:val="decimal"/>
      <w:lvlText w:val="%4."/>
      <w:lvlJc w:val="left"/>
      <w:pPr>
        <w:ind w:left="4212" w:hanging="360"/>
      </w:pPr>
    </w:lvl>
    <w:lvl w:ilvl="4" w:tplc="04190019" w:tentative="1">
      <w:start w:val="1"/>
      <w:numFmt w:val="lowerLetter"/>
      <w:lvlText w:val="%5."/>
      <w:lvlJc w:val="left"/>
      <w:pPr>
        <w:ind w:left="4932" w:hanging="360"/>
      </w:pPr>
    </w:lvl>
    <w:lvl w:ilvl="5" w:tplc="0419001B" w:tentative="1">
      <w:start w:val="1"/>
      <w:numFmt w:val="lowerRoman"/>
      <w:lvlText w:val="%6."/>
      <w:lvlJc w:val="right"/>
      <w:pPr>
        <w:ind w:left="5652" w:hanging="180"/>
      </w:pPr>
    </w:lvl>
    <w:lvl w:ilvl="6" w:tplc="0419000F" w:tentative="1">
      <w:start w:val="1"/>
      <w:numFmt w:val="decimal"/>
      <w:lvlText w:val="%7."/>
      <w:lvlJc w:val="left"/>
      <w:pPr>
        <w:ind w:left="6372" w:hanging="360"/>
      </w:pPr>
    </w:lvl>
    <w:lvl w:ilvl="7" w:tplc="04190019" w:tentative="1">
      <w:start w:val="1"/>
      <w:numFmt w:val="lowerLetter"/>
      <w:lvlText w:val="%8."/>
      <w:lvlJc w:val="left"/>
      <w:pPr>
        <w:ind w:left="7092" w:hanging="360"/>
      </w:pPr>
    </w:lvl>
    <w:lvl w:ilvl="8" w:tplc="0419001B" w:tentative="1">
      <w:start w:val="1"/>
      <w:numFmt w:val="lowerRoman"/>
      <w:lvlText w:val="%9."/>
      <w:lvlJc w:val="right"/>
      <w:pPr>
        <w:ind w:left="7812" w:hanging="180"/>
      </w:pPr>
    </w:lvl>
  </w:abstractNum>
  <w:abstractNum w:abstractNumId="26" w15:restartNumberingAfterBreak="0">
    <w:nsid w:val="515B4A82"/>
    <w:multiLevelType w:val="hybridMultilevel"/>
    <w:tmpl w:val="C3E0DB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FF5AC7"/>
    <w:multiLevelType w:val="hybridMultilevel"/>
    <w:tmpl w:val="D388B90E"/>
    <w:lvl w:ilvl="0" w:tplc="6BA63F16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386E85"/>
    <w:multiLevelType w:val="hybridMultilevel"/>
    <w:tmpl w:val="D542E9E4"/>
    <w:lvl w:ilvl="0" w:tplc="CE92550A">
      <w:start w:val="19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5E7627DA"/>
    <w:multiLevelType w:val="hybridMultilevel"/>
    <w:tmpl w:val="DF12407A"/>
    <w:lvl w:ilvl="0" w:tplc="FA8C6D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63E1789A"/>
    <w:multiLevelType w:val="hybridMultilevel"/>
    <w:tmpl w:val="9CFAC2AE"/>
    <w:lvl w:ilvl="0" w:tplc="07989368">
      <w:start w:val="1"/>
      <w:numFmt w:val="decimal"/>
      <w:lvlText w:val="%1."/>
      <w:lvlJc w:val="left"/>
      <w:pPr>
        <w:ind w:left="13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52" w:hanging="360"/>
      </w:pPr>
    </w:lvl>
    <w:lvl w:ilvl="2" w:tplc="0419001B" w:tentative="1">
      <w:start w:val="1"/>
      <w:numFmt w:val="lowerRoman"/>
      <w:lvlText w:val="%3."/>
      <w:lvlJc w:val="right"/>
      <w:pPr>
        <w:ind w:left="2772" w:hanging="180"/>
      </w:pPr>
    </w:lvl>
    <w:lvl w:ilvl="3" w:tplc="0419000F" w:tentative="1">
      <w:start w:val="1"/>
      <w:numFmt w:val="decimal"/>
      <w:lvlText w:val="%4."/>
      <w:lvlJc w:val="left"/>
      <w:pPr>
        <w:ind w:left="3492" w:hanging="360"/>
      </w:pPr>
    </w:lvl>
    <w:lvl w:ilvl="4" w:tplc="04190019" w:tentative="1">
      <w:start w:val="1"/>
      <w:numFmt w:val="lowerLetter"/>
      <w:lvlText w:val="%5."/>
      <w:lvlJc w:val="left"/>
      <w:pPr>
        <w:ind w:left="4212" w:hanging="360"/>
      </w:pPr>
    </w:lvl>
    <w:lvl w:ilvl="5" w:tplc="0419001B" w:tentative="1">
      <w:start w:val="1"/>
      <w:numFmt w:val="lowerRoman"/>
      <w:lvlText w:val="%6."/>
      <w:lvlJc w:val="right"/>
      <w:pPr>
        <w:ind w:left="4932" w:hanging="180"/>
      </w:pPr>
    </w:lvl>
    <w:lvl w:ilvl="6" w:tplc="0419000F" w:tentative="1">
      <w:start w:val="1"/>
      <w:numFmt w:val="decimal"/>
      <w:lvlText w:val="%7."/>
      <w:lvlJc w:val="left"/>
      <w:pPr>
        <w:ind w:left="5652" w:hanging="360"/>
      </w:pPr>
    </w:lvl>
    <w:lvl w:ilvl="7" w:tplc="04190019" w:tentative="1">
      <w:start w:val="1"/>
      <w:numFmt w:val="lowerLetter"/>
      <w:lvlText w:val="%8."/>
      <w:lvlJc w:val="left"/>
      <w:pPr>
        <w:ind w:left="6372" w:hanging="360"/>
      </w:pPr>
    </w:lvl>
    <w:lvl w:ilvl="8" w:tplc="0419001B" w:tentative="1">
      <w:start w:val="1"/>
      <w:numFmt w:val="lowerRoman"/>
      <w:lvlText w:val="%9."/>
      <w:lvlJc w:val="right"/>
      <w:pPr>
        <w:ind w:left="7092" w:hanging="180"/>
      </w:pPr>
    </w:lvl>
  </w:abstractNum>
  <w:abstractNum w:abstractNumId="31" w15:restartNumberingAfterBreak="0">
    <w:nsid w:val="69872353"/>
    <w:multiLevelType w:val="hybridMultilevel"/>
    <w:tmpl w:val="394A5BCC"/>
    <w:lvl w:ilvl="0" w:tplc="B3928378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32" w15:restartNumberingAfterBreak="0">
    <w:nsid w:val="6AA05115"/>
    <w:multiLevelType w:val="hybridMultilevel"/>
    <w:tmpl w:val="9C80730A"/>
    <w:lvl w:ilvl="0" w:tplc="2AF0AC4E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3" w15:restartNumberingAfterBreak="0">
    <w:nsid w:val="70FA6E29"/>
    <w:multiLevelType w:val="hybridMultilevel"/>
    <w:tmpl w:val="D36425D0"/>
    <w:lvl w:ilvl="0" w:tplc="60A8973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73E97749"/>
    <w:multiLevelType w:val="hybridMultilevel"/>
    <w:tmpl w:val="D7EAC4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51202C8"/>
    <w:multiLevelType w:val="hybridMultilevel"/>
    <w:tmpl w:val="FC6C8546"/>
    <w:lvl w:ilvl="0" w:tplc="8CDC580A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6" w15:restartNumberingAfterBreak="0">
    <w:nsid w:val="786E694E"/>
    <w:multiLevelType w:val="hybridMultilevel"/>
    <w:tmpl w:val="046E2B62"/>
    <w:lvl w:ilvl="0" w:tplc="CEE609DE">
      <w:start w:val="1"/>
      <w:numFmt w:val="decimal"/>
      <w:lvlText w:val="%1."/>
      <w:lvlJc w:val="left"/>
      <w:pPr>
        <w:ind w:left="16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12" w:hanging="360"/>
      </w:pPr>
    </w:lvl>
    <w:lvl w:ilvl="2" w:tplc="0419001B" w:tentative="1">
      <w:start w:val="1"/>
      <w:numFmt w:val="lowerRoman"/>
      <w:lvlText w:val="%3."/>
      <w:lvlJc w:val="right"/>
      <w:pPr>
        <w:ind w:left="3132" w:hanging="180"/>
      </w:pPr>
    </w:lvl>
    <w:lvl w:ilvl="3" w:tplc="0419000F" w:tentative="1">
      <w:start w:val="1"/>
      <w:numFmt w:val="decimal"/>
      <w:lvlText w:val="%4."/>
      <w:lvlJc w:val="left"/>
      <w:pPr>
        <w:ind w:left="3852" w:hanging="360"/>
      </w:pPr>
    </w:lvl>
    <w:lvl w:ilvl="4" w:tplc="04190019" w:tentative="1">
      <w:start w:val="1"/>
      <w:numFmt w:val="lowerLetter"/>
      <w:lvlText w:val="%5."/>
      <w:lvlJc w:val="left"/>
      <w:pPr>
        <w:ind w:left="4572" w:hanging="360"/>
      </w:pPr>
    </w:lvl>
    <w:lvl w:ilvl="5" w:tplc="0419001B" w:tentative="1">
      <w:start w:val="1"/>
      <w:numFmt w:val="lowerRoman"/>
      <w:lvlText w:val="%6."/>
      <w:lvlJc w:val="right"/>
      <w:pPr>
        <w:ind w:left="5292" w:hanging="180"/>
      </w:pPr>
    </w:lvl>
    <w:lvl w:ilvl="6" w:tplc="0419000F" w:tentative="1">
      <w:start w:val="1"/>
      <w:numFmt w:val="decimal"/>
      <w:lvlText w:val="%7."/>
      <w:lvlJc w:val="left"/>
      <w:pPr>
        <w:ind w:left="6012" w:hanging="360"/>
      </w:pPr>
    </w:lvl>
    <w:lvl w:ilvl="7" w:tplc="04190019" w:tentative="1">
      <w:start w:val="1"/>
      <w:numFmt w:val="lowerLetter"/>
      <w:lvlText w:val="%8."/>
      <w:lvlJc w:val="left"/>
      <w:pPr>
        <w:ind w:left="6732" w:hanging="360"/>
      </w:pPr>
    </w:lvl>
    <w:lvl w:ilvl="8" w:tplc="0419001B" w:tentative="1">
      <w:start w:val="1"/>
      <w:numFmt w:val="lowerRoman"/>
      <w:lvlText w:val="%9."/>
      <w:lvlJc w:val="right"/>
      <w:pPr>
        <w:ind w:left="7452" w:hanging="180"/>
      </w:pPr>
    </w:lvl>
  </w:abstractNum>
  <w:abstractNum w:abstractNumId="37" w15:restartNumberingAfterBreak="0">
    <w:nsid w:val="79F0303E"/>
    <w:multiLevelType w:val="hybridMultilevel"/>
    <w:tmpl w:val="DD709692"/>
    <w:lvl w:ilvl="0" w:tplc="02106F0E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38" w15:restartNumberingAfterBreak="0">
    <w:nsid w:val="7BA704A3"/>
    <w:multiLevelType w:val="hybridMultilevel"/>
    <w:tmpl w:val="21807D68"/>
    <w:lvl w:ilvl="0" w:tplc="04190001">
      <w:start w:val="1"/>
      <w:numFmt w:val="bullet"/>
      <w:lvlText w:val=""/>
      <w:lvlJc w:val="left"/>
      <w:pPr>
        <w:ind w:left="6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39" w15:restartNumberingAfterBreak="0">
    <w:nsid w:val="7C343750"/>
    <w:multiLevelType w:val="hybridMultilevel"/>
    <w:tmpl w:val="4E186E18"/>
    <w:lvl w:ilvl="0" w:tplc="136208D0">
      <w:start w:val="1"/>
      <w:numFmt w:val="decimal"/>
      <w:lvlText w:val="%1."/>
      <w:lvlJc w:val="left"/>
      <w:pPr>
        <w:ind w:left="31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852" w:hanging="360"/>
      </w:pPr>
    </w:lvl>
    <w:lvl w:ilvl="2" w:tplc="0419001B" w:tentative="1">
      <w:start w:val="1"/>
      <w:numFmt w:val="lowerRoman"/>
      <w:lvlText w:val="%3."/>
      <w:lvlJc w:val="right"/>
      <w:pPr>
        <w:ind w:left="4572" w:hanging="180"/>
      </w:pPr>
    </w:lvl>
    <w:lvl w:ilvl="3" w:tplc="0419000F" w:tentative="1">
      <w:start w:val="1"/>
      <w:numFmt w:val="decimal"/>
      <w:lvlText w:val="%4."/>
      <w:lvlJc w:val="left"/>
      <w:pPr>
        <w:ind w:left="5292" w:hanging="360"/>
      </w:pPr>
    </w:lvl>
    <w:lvl w:ilvl="4" w:tplc="04190019" w:tentative="1">
      <w:start w:val="1"/>
      <w:numFmt w:val="lowerLetter"/>
      <w:lvlText w:val="%5."/>
      <w:lvlJc w:val="left"/>
      <w:pPr>
        <w:ind w:left="6012" w:hanging="360"/>
      </w:pPr>
    </w:lvl>
    <w:lvl w:ilvl="5" w:tplc="0419001B" w:tentative="1">
      <w:start w:val="1"/>
      <w:numFmt w:val="lowerRoman"/>
      <w:lvlText w:val="%6."/>
      <w:lvlJc w:val="right"/>
      <w:pPr>
        <w:ind w:left="6732" w:hanging="180"/>
      </w:pPr>
    </w:lvl>
    <w:lvl w:ilvl="6" w:tplc="0419000F" w:tentative="1">
      <w:start w:val="1"/>
      <w:numFmt w:val="decimal"/>
      <w:lvlText w:val="%7."/>
      <w:lvlJc w:val="left"/>
      <w:pPr>
        <w:ind w:left="7452" w:hanging="360"/>
      </w:pPr>
    </w:lvl>
    <w:lvl w:ilvl="7" w:tplc="04190019" w:tentative="1">
      <w:start w:val="1"/>
      <w:numFmt w:val="lowerLetter"/>
      <w:lvlText w:val="%8."/>
      <w:lvlJc w:val="left"/>
      <w:pPr>
        <w:ind w:left="8172" w:hanging="360"/>
      </w:pPr>
    </w:lvl>
    <w:lvl w:ilvl="8" w:tplc="0419001B" w:tentative="1">
      <w:start w:val="1"/>
      <w:numFmt w:val="lowerRoman"/>
      <w:lvlText w:val="%9."/>
      <w:lvlJc w:val="right"/>
      <w:pPr>
        <w:ind w:left="8892" w:hanging="180"/>
      </w:pPr>
    </w:lvl>
  </w:abstractNum>
  <w:abstractNum w:abstractNumId="40" w15:restartNumberingAfterBreak="0">
    <w:nsid w:val="7E0A15D8"/>
    <w:multiLevelType w:val="hybridMultilevel"/>
    <w:tmpl w:val="046E2B62"/>
    <w:lvl w:ilvl="0" w:tplc="CEE609DE">
      <w:start w:val="1"/>
      <w:numFmt w:val="decimal"/>
      <w:lvlText w:val="%1."/>
      <w:lvlJc w:val="left"/>
      <w:pPr>
        <w:ind w:left="16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12" w:hanging="360"/>
      </w:pPr>
    </w:lvl>
    <w:lvl w:ilvl="2" w:tplc="0419001B" w:tentative="1">
      <w:start w:val="1"/>
      <w:numFmt w:val="lowerRoman"/>
      <w:lvlText w:val="%3."/>
      <w:lvlJc w:val="right"/>
      <w:pPr>
        <w:ind w:left="3132" w:hanging="180"/>
      </w:pPr>
    </w:lvl>
    <w:lvl w:ilvl="3" w:tplc="0419000F" w:tentative="1">
      <w:start w:val="1"/>
      <w:numFmt w:val="decimal"/>
      <w:lvlText w:val="%4."/>
      <w:lvlJc w:val="left"/>
      <w:pPr>
        <w:ind w:left="3852" w:hanging="360"/>
      </w:pPr>
    </w:lvl>
    <w:lvl w:ilvl="4" w:tplc="04190019" w:tentative="1">
      <w:start w:val="1"/>
      <w:numFmt w:val="lowerLetter"/>
      <w:lvlText w:val="%5."/>
      <w:lvlJc w:val="left"/>
      <w:pPr>
        <w:ind w:left="4572" w:hanging="360"/>
      </w:pPr>
    </w:lvl>
    <w:lvl w:ilvl="5" w:tplc="0419001B" w:tentative="1">
      <w:start w:val="1"/>
      <w:numFmt w:val="lowerRoman"/>
      <w:lvlText w:val="%6."/>
      <w:lvlJc w:val="right"/>
      <w:pPr>
        <w:ind w:left="5292" w:hanging="180"/>
      </w:pPr>
    </w:lvl>
    <w:lvl w:ilvl="6" w:tplc="0419000F" w:tentative="1">
      <w:start w:val="1"/>
      <w:numFmt w:val="decimal"/>
      <w:lvlText w:val="%7."/>
      <w:lvlJc w:val="left"/>
      <w:pPr>
        <w:ind w:left="6012" w:hanging="360"/>
      </w:pPr>
    </w:lvl>
    <w:lvl w:ilvl="7" w:tplc="04190019" w:tentative="1">
      <w:start w:val="1"/>
      <w:numFmt w:val="lowerLetter"/>
      <w:lvlText w:val="%8."/>
      <w:lvlJc w:val="left"/>
      <w:pPr>
        <w:ind w:left="6732" w:hanging="360"/>
      </w:pPr>
    </w:lvl>
    <w:lvl w:ilvl="8" w:tplc="0419001B" w:tentative="1">
      <w:start w:val="1"/>
      <w:numFmt w:val="lowerRoman"/>
      <w:lvlText w:val="%9."/>
      <w:lvlJc w:val="right"/>
      <w:pPr>
        <w:ind w:left="7452" w:hanging="180"/>
      </w:pPr>
    </w:lvl>
  </w:abstractNum>
  <w:abstractNum w:abstractNumId="41" w15:restartNumberingAfterBreak="0">
    <w:nsid w:val="7F7051A9"/>
    <w:multiLevelType w:val="hybridMultilevel"/>
    <w:tmpl w:val="2788E8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F790C6F"/>
    <w:multiLevelType w:val="hybridMultilevel"/>
    <w:tmpl w:val="CE2E30AC"/>
    <w:lvl w:ilvl="0" w:tplc="577465B0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FFD6556"/>
    <w:multiLevelType w:val="hybridMultilevel"/>
    <w:tmpl w:val="D1CE53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6"/>
  </w:num>
  <w:num w:numId="4">
    <w:abstractNumId w:val="8"/>
  </w:num>
  <w:num w:numId="5">
    <w:abstractNumId w:val="20"/>
  </w:num>
  <w:num w:numId="6">
    <w:abstractNumId w:val="27"/>
  </w:num>
  <w:num w:numId="7">
    <w:abstractNumId w:val="12"/>
  </w:num>
  <w:num w:numId="8">
    <w:abstractNumId w:val="21"/>
  </w:num>
  <w:num w:numId="9">
    <w:abstractNumId w:val="43"/>
  </w:num>
  <w:num w:numId="10">
    <w:abstractNumId w:val="26"/>
  </w:num>
  <w:num w:numId="11">
    <w:abstractNumId w:val="28"/>
  </w:num>
  <w:num w:numId="12">
    <w:abstractNumId w:val="37"/>
  </w:num>
  <w:num w:numId="13">
    <w:abstractNumId w:val="31"/>
  </w:num>
  <w:num w:numId="14">
    <w:abstractNumId w:val="19"/>
  </w:num>
  <w:num w:numId="15">
    <w:abstractNumId w:val="22"/>
  </w:num>
  <w:num w:numId="16">
    <w:abstractNumId w:val="3"/>
  </w:num>
  <w:num w:numId="17">
    <w:abstractNumId w:val="18"/>
  </w:num>
  <w:num w:numId="18">
    <w:abstractNumId w:val="33"/>
  </w:num>
  <w:num w:numId="19">
    <w:abstractNumId w:val="14"/>
  </w:num>
  <w:num w:numId="20">
    <w:abstractNumId w:val="32"/>
  </w:num>
  <w:num w:numId="21">
    <w:abstractNumId w:val="35"/>
  </w:num>
  <w:num w:numId="22">
    <w:abstractNumId w:val="29"/>
  </w:num>
  <w:num w:numId="23">
    <w:abstractNumId w:val="2"/>
  </w:num>
  <w:num w:numId="24">
    <w:abstractNumId w:val="10"/>
  </w:num>
  <w:num w:numId="25">
    <w:abstractNumId w:val="17"/>
  </w:num>
  <w:num w:numId="26">
    <w:abstractNumId w:val="30"/>
  </w:num>
  <w:num w:numId="27">
    <w:abstractNumId w:val="40"/>
  </w:num>
  <w:num w:numId="28">
    <w:abstractNumId w:val="24"/>
  </w:num>
  <w:num w:numId="29">
    <w:abstractNumId w:val="36"/>
  </w:num>
  <w:num w:numId="30">
    <w:abstractNumId w:val="15"/>
  </w:num>
  <w:num w:numId="31">
    <w:abstractNumId w:val="7"/>
  </w:num>
  <w:num w:numId="32">
    <w:abstractNumId w:val="25"/>
  </w:num>
  <w:num w:numId="33">
    <w:abstractNumId w:val="5"/>
  </w:num>
  <w:num w:numId="34">
    <w:abstractNumId w:val="11"/>
  </w:num>
  <w:num w:numId="35">
    <w:abstractNumId w:val="39"/>
  </w:num>
  <w:num w:numId="36">
    <w:abstractNumId w:val="6"/>
  </w:num>
  <w:num w:numId="37">
    <w:abstractNumId w:val="13"/>
  </w:num>
  <w:num w:numId="38">
    <w:abstractNumId w:val="38"/>
  </w:num>
  <w:num w:numId="39">
    <w:abstractNumId w:val="9"/>
  </w:num>
  <w:num w:numId="40">
    <w:abstractNumId w:val="42"/>
  </w:num>
  <w:num w:numId="41">
    <w:abstractNumId w:val="4"/>
  </w:num>
  <w:num w:numId="42">
    <w:abstractNumId w:val="41"/>
  </w:num>
  <w:num w:numId="43">
    <w:abstractNumId w:val="34"/>
  </w:num>
  <w:num w:numId="4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defaultTabStop w:val="708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723D"/>
    <w:rsid w:val="00034303"/>
    <w:rsid w:val="00042BA2"/>
    <w:rsid w:val="00047AB0"/>
    <w:rsid w:val="00051714"/>
    <w:rsid w:val="00067523"/>
    <w:rsid w:val="000774AE"/>
    <w:rsid w:val="00096713"/>
    <w:rsid w:val="0009723D"/>
    <w:rsid w:val="000B0C96"/>
    <w:rsid w:val="0011246E"/>
    <w:rsid w:val="00121E69"/>
    <w:rsid w:val="00175CB0"/>
    <w:rsid w:val="00195A78"/>
    <w:rsid w:val="001A5A7C"/>
    <w:rsid w:val="001A7B9A"/>
    <w:rsid w:val="001B64B9"/>
    <w:rsid w:val="001C0036"/>
    <w:rsid w:val="001D1DD1"/>
    <w:rsid w:val="001E0424"/>
    <w:rsid w:val="001E4748"/>
    <w:rsid w:val="001E525E"/>
    <w:rsid w:val="002054B5"/>
    <w:rsid w:val="00253AE2"/>
    <w:rsid w:val="00274CCA"/>
    <w:rsid w:val="00281014"/>
    <w:rsid w:val="00281EEA"/>
    <w:rsid w:val="002B17DE"/>
    <w:rsid w:val="002D248B"/>
    <w:rsid w:val="002D2B96"/>
    <w:rsid w:val="002F0A75"/>
    <w:rsid w:val="002F59EE"/>
    <w:rsid w:val="00301910"/>
    <w:rsid w:val="00333B94"/>
    <w:rsid w:val="0035543D"/>
    <w:rsid w:val="00366CE2"/>
    <w:rsid w:val="00393BC8"/>
    <w:rsid w:val="003A41DE"/>
    <w:rsid w:val="003C5BF4"/>
    <w:rsid w:val="003D3634"/>
    <w:rsid w:val="003E29FB"/>
    <w:rsid w:val="003E5022"/>
    <w:rsid w:val="004203EB"/>
    <w:rsid w:val="00424769"/>
    <w:rsid w:val="004508F5"/>
    <w:rsid w:val="0045512E"/>
    <w:rsid w:val="00461A01"/>
    <w:rsid w:val="00464864"/>
    <w:rsid w:val="004A2144"/>
    <w:rsid w:val="004A4D0C"/>
    <w:rsid w:val="004A57F5"/>
    <w:rsid w:val="004A7D40"/>
    <w:rsid w:val="004E7176"/>
    <w:rsid w:val="005206EB"/>
    <w:rsid w:val="00527C76"/>
    <w:rsid w:val="005346E4"/>
    <w:rsid w:val="00565ABA"/>
    <w:rsid w:val="00582359"/>
    <w:rsid w:val="00587A97"/>
    <w:rsid w:val="00590D99"/>
    <w:rsid w:val="005C3C50"/>
    <w:rsid w:val="006301B4"/>
    <w:rsid w:val="00635184"/>
    <w:rsid w:val="00691E72"/>
    <w:rsid w:val="006A0E1E"/>
    <w:rsid w:val="006A4446"/>
    <w:rsid w:val="006B4437"/>
    <w:rsid w:val="006B469A"/>
    <w:rsid w:val="006D5ED5"/>
    <w:rsid w:val="006F1734"/>
    <w:rsid w:val="006F7737"/>
    <w:rsid w:val="0070470D"/>
    <w:rsid w:val="007131FC"/>
    <w:rsid w:val="0076289B"/>
    <w:rsid w:val="00767E92"/>
    <w:rsid w:val="007953C1"/>
    <w:rsid w:val="007A0F20"/>
    <w:rsid w:val="007B192F"/>
    <w:rsid w:val="007C7E93"/>
    <w:rsid w:val="0084028B"/>
    <w:rsid w:val="008448ED"/>
    <w:rsid w:val="00857A40"/>
    <w:rsid w:val="00893E71"/>
    <w:rsid w:val="008A15D2"/>
    <w:rsid w:val="008C4F06"/>
    <w:rsid w:val="008D28F4"/>
    <w:rsid w:val="008D2A54"/>
    <w:rsid w:val="00900784"/>
    <w:rsid w:val="00917A2D"/>
    <w:rsid w:val="0093699B"/>
    <w:rsid w:val="009450FD"/>
    <w:rsid w:val="00947322"/>
    <w:rsid w:val="009601A3"/>
    <w:rsid w:val="009D7FED"/>
    <w:rsid w:val="009E5402"/>
    <w:rsid w:val="009E5E62"/>
    <w:rsid w:val="00A16AED"/>
    <w:rsid w:val="00A459F1"/>
    <w:rsid w:val="00A507A3"/>
    <w:rsid w:val="00A56BDF"/>
    <w:rsid w:val="00AD2FF3"/>
    <w:rsid w:val="00B10587"/>
    <w:rsid w:val="00B127E3"/>
    <w:rsid w:val="00B41150"/>
    <w:rsid w:val="00B73FCB"/>
    <w:rsid w:val="00B810BB"/>
    <w:rsid w:val="00B91A36"/>
    <w:rsid w:val="00BA3F84"/>
    <w:rsid w:val="00BC65FC"/>
    <w:rsid w:val="00BC7F67"/>
    <w:rsid w:val="00BD048E"/>
    <w:rsid w:val="00C01D1E"/>
    <w:rsid w:val="00C10EB0"/>
    <w:rsid w:val="00C167C1"/>
    <w:rsid w:val="00C254C1"/>
    <w:rsid w:val="00C649E5"/>
    <w:rsid w:val="00C90A1A"/>
    <w:rsid w:val="00CA0139"/>
    <w:rsid w:val="00CA55B7"/>
    <w:rsid w:val="00CB31E5"/>
    <w:rsid w:val="00CC0EE1"/>
    <w:rsid w:val="00CD210F"/>
    <w:rsid w:val="00CD4FF1"/>
    <w:rsid w:val="00D01160"/>
    <w:rsid w:val="00D2132C"/>
    <w:rsid w:val="00D21CA2"/>
    <w:rsid w:val="00D25FFE"/>
    <w:rsid w:val="00D2611E"/>
    <w:rsid w:val="00D3432B"/>
    <w:rsid w:val="00DA48C7"/>
    <w:rsid w:val="00DE756C"/>
    <w:rsid w:val="00DE7A7A"/>
    <w:rsid w:val="00E505D2"/>
    <w:rsid w:val="00E5087D"/>
    <w:rsid w:val="00E82F03"/>
    <w:rsid w:val="00E87051"/>
    <w:rsid w:val="00EA71EB"/>
    <w:rsid w:val="00EA7EF1"/>
    <w:rsid w:val="00EB0D63"/>
    <w:rsid w:val="00EC57AF"/>
    <w:rsid w:val="00EC7F06"/>
    <w:rsid w:val="00EF41E1"/>
    <w:rsid w:val="00F03AD5"/>
    <w:rsid w:val="00F0749F"/>
    <w:rsid w:val="00F2306B"/>
    <w:rsid w:val="00F24421"/>
    <w:rsid w:val="00F71489"/>
    <w:rsid w:val="00F73611"/>
    <w:rsid w:val="00F96D94"/>
    <w:rsid w:val="00FA11BC"/>
    <w:rsid w:val="00FA537B"/>
    <w:rsid w:val="00FB5D93"/>
    <w:rsid w:val="00FD1F91"/>
    <w:rsid w:val="00FE2B8C"/>
    <w:rsid w:val="00FF420F"/>
    <w:rsid w:val="00FF6C5F"/>
    <w:rsid w:val="00FF75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,"/>
  <w:listSeparator w:val=";"/>
  <w15:chartTrackingRefBased/>
  <w15:docId w15:val="{BAF0CF70-6DDB-4C97-B0E3-47093851F2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7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6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723D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972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9723D"/>
  </w:style>
  <w:style w:type="paragraph" w:styleId="a5">
    <w:name w:val="footer"/>
    <w:basedOn w:val="a"/>
    <w:link w:val="a6"/>
    <w:uiPriority w:val="99"/>
    <w:unhideWhenUsed/>
    <w:rsid w:val="000972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9723D"/>
  </w:style>
  <w:style w:type="paragraph" w:styleId="a7">
    <w:name w:val="Closing"/>
    <w:basedOn w:val="a"/>
    <w:link w:val="a8"/>
    <w:uiPriority w:val="7"/>
    <w:qFormat/>
    <w:rsid w:val="0009723D"/>
    <w:pPr>
      <w:suppressAutoHyphens w:val="0"/>
      <w:spacing w:before="240" w:after="0"/>
      <w:ind w:right="4320"/>
    </w:pPr>
    <w:rPr>
      <w:rFonts w:eastAsia="Times New Roman" w:cs="Times New Roman"/>
    </w:rPr>
  </w:style>
  <w:style w:type="character" w:customStyle="1" w:styleId="a8">
    <w:name w:val="Прощание Знак"/>
    <w:basedOn w:val="a0"/>
    <w:link w:val="a7"/>
    <w:uiPriority w:val="7"/>
    <w:rsid w:val="0009723D"/>
    <w:rPr>
      <w:rFonts w:ascii="Calibri" w:eastAsia="Times New Roman" w:hAnsi="Calibri" w:cs="Times New Roman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565ABA"/>
    <w:pPr>
      <w:suppressAutoHyphens w:val="0"/>
      <w:spacing w:after="0" w:line="240" w:lineRule="auto"/>
    </w:pPr>
    <w:rPr>
      <w:rFonts w:ascii="Tahoma" w:eastAsia="Calibri" w:hAnsi="Tahoma" w:cs="Times New Roman"/>
      <w:sz w:val="16"/>
      <w:szCs w:val="16"/>
      <w:lang w:val="x-none" w:eastAsia="x-none"/>
    </w:rPr>
  </w:style>
  <w:style w:type="character" w:customStyle="1" w:styleId="aa">
    <w:name w:val="Текст выноски Знак"/>
    <w:basedOn w:val="a0"/>
    <w:link w:val="a9"/>
    <w:uiPriority w:val="99"/>
    <w:semiHidden/>
    <w:rsid w:val="00565ABA"/>
    <w:rPr>
      <w:rFonts w:ascii="Tahoma" w:eastAsia="Calibri" w:hAnsi="Tahoma" w:cs="Times New Roman"/>
      <w:sz w:val="16"/>
      <w:szCs w:val="16"/>
      <w:lang w:val="x-none" w:eastAsia="x-none"/>
    </w:rPr>
  </w:style>
  <w:style w:type="table" w:styleId="ab">
    <w:name w:val="Table Grid"/>
    <w:basedOn w:val="a1"/>
    <w:uiPriority w:val="1"/>
    <w:rsid w:val="00565ABA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c">
    <w:name w:val="No Spacing"/>
    <w:basedOn w:val="a"/>
    <w:link w:val="ad"/>
    <w:uiPriority w:val="99"/>
    <w:qFormat/>
    <w:rsid w:val="00565ABA"/>
    <w:pPr>
      <w:suppressAutoHyphens w:val="0"/>
      <w:spacing w:after="0" w:line="240" w:lineRule="auto"/>
    </w:pPr>
    <w:rPr>
      <w:rFonts w:eastAsia="Times New Roman" w:cs="Times New Roman"/>
      <w:lang w:val="x-none" w:eastAsia="x-none"/>
    </w:rPr>
  </w:style>
  <w:style w:type="character" w:customStyle="1" w:styleId="ad">
    <w:name w:val="Без интервала Знак"/>
    <w:link w:val="ac"/>
    <w:uiPriority w:val="99"/>
    <w:rsid w:val="00565ABA"/>
    <w:rPr>
      <w:rFonts w:ascii="Calibri" w:eastAsia="Times New Roman" w:hAnsi="Calibri" w:cs="Times New Roman"/>
      <w:sz w:val="20"/>
      <w:szCs w:val="20"/>
      <w:lang w:val="x-none" w:eastAsia="x-none"/>
    </w:rPr>
  </w:style>
  <w:style w:type="paragraph" w:styleId="ae">
    <w:name w:val="Salutation"/>
    <w:basedOn w:val="a"/>
    <w:next w:val="a"/>
    <w:link w:val="af"/>
    <w:uiPriority w:val="6"/>
    <w:unhideWhenUsed/>
    <w:qFormat/>
    <w:rsid w:val="00565ABA"/>
    <w:pPr>
      <w:suppressAutoHyphens w:val="0"/>
      <w:spacing w:before="400" w:after="320" w:line="240" w:lineRule="auto"/>
    </w:pPr>
    <w:rPr>
      <w:rFonts w:eastAsia="Times New Roman" w:cs="Times New Roman"/>
      <w:b/>
      <w:bCs/>
      <w:lang w:val="x-none" w:eastAsia="x-none"/>
    </w:rPr>
  </w:style>
  <w:style w:type="character" w:customStyle="1" w:styleId="af">
    <w:name w:val="Приветствие Знак"/>
    <w:basedOn w:val="a0"/>
    <w:link w:val="ae"/>
    <w:uiPriority w:val="6"/>
    <w:rsid w:val="00565ABA"/>
    <w:rPr>
      <w:rFonts w:ascii="Calibri" w:eastAsia="Times New Roman" w:hAnsi="Calibri" w:cs="Times New Roman"/>
      <w:b/>
      <w:bCs/>
      <w:sz w:val="20"/>
      <w:szCs w:val="20"/>
      <w:lang w:val="x-none" w:eastAsia="x-none"/>
    </w:rPr>
  </w:style>
  <w:style w:type="character" w:styleId="af0">
    <w:name w:val="Strong"/>
    <w:qFormat/>
    <w:rsid w:val="00565ABA"/>
    <w:rPr>
      <w:rFonts w:eastAsia="Times New Roman" w:cs="Times New Roman"/>
      <w:b/>
      <w:bCs/>
      <w:iCs w:val="0"/>
      <w:szCs w:val="20"/>
      <w:lang w:val="ru-RU"/>
    </w:rPr>
  </w:style>
  <w:style w:type="paragraph" w:customStyle="1" w:styleId="RecipientAddress">
    <w:name w:val="Recipient Address"/>
    <w:basedOn w:val="a"/>
    <w:rsid w:val="00565ABA"/>
    <w:pPr>
      <w:suppressAutoHyphens w:val="0"/>
      <w:spacing w:after="0" w:line="240" w:lineRule="auto"/>
    </w:pPr>
    <w:rPr>
      <w:rFonts w:ascii="Arial" w:eastAsia="Times New Roman" w:hAnsi="Arial" w:cs="Arial"/>
      <w:lang w:eastAsia="ru-RU" w:bidi="ru-RU"/>
    </w:rPr>
  </w:style>
  <w:style w:type="paragraph" w:styleId="af1">
    <w:name w:val="List Paragraph"/>
    <w:basedOn w:val="a"/>
    <w:uiPriority w:val="34"/>
    <w:qFormat/>
    <w:rsid w:val="00565ABA"/>
    <w:pPr>
      <w:suppressAutoHyphens w:val="0"/>
      <w:ind w:left="720"/>
      <w:contextualSpacing/>
    </w:pPr>
    <w:rPr>
      <w:rFonts w:eastAsia="Times New Roman" w:cs="Times New Roman"/>
    </w:rPr>
  </w:style>
  <w:style w:type="paragraph" w:customStyle="1" w:styleId="af2">
    <w:name w:val="Обратный адрес"/>
    <w:basedOn w:val="ac"/>
    <w:link w:val="af3"/>
    <w:uiPriority w:val="3"/>
    <w:qFormat/>
    <w:rsid w:val="00565ABA"/>
    <w:pPr>
      <w:spacing w:before="200" w:after="200" w:line="276" w:lineRule="auto"/>
      <w:contextualSpacing/>
      <w:jc w:val="right"/>
    </w:pPr>
    <w:rPr>
      <w:rFonts w:ascii="Cambria" w:hAnsi="Cambria"/>
      <w:color w:val="C0504D"/>
      <w:sz w:val="18"/>
      <w:szCs w:val="18"/>
    </w:rPr>
  </w:style>
  <w:style w:type="character" w:customStyle="1" w:styleId="af3">
    <w:name w:val="Адрес отправителя (знак)"/>
    <w:link w:val="af2"/>
    <w:uiPriority w:val="3"/>
    <w:rsid w:val="00565ABA"/>
    <w:rPr>
      <w:rFonts w:ascii="Cambria" w:eastAsia="Times New Roman" w:hAnsi="Cambria" w:cs="Times New Roman"/>
      <w:color w:val="C0504D"/>
      <w:sz w:val="18"/>
      <w:szCs w:val="18"/>
      <w:lang w:val="x-none" w:eastAsia="x-none"/>
    </w:rPr>
  </w:style>
  <w:style w:type="paragraph" w:customStyle="1" w:styleId="Default">
    <w:name w:val="Default"/>
    <w:rsid w:val="00565AB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table" w:styleId="-2">
    <w:name w:val="Light List Accent 2"/>
    <w:basedOn w:val="a1"/>
    <w:uiPriority w:val="61"/>
    <w:rsid w:val="00565AB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customStyle="1" w:styleId="-11">
    <w:name w:val="Светлая заливка - Акцент 11"/>
    <w:basedOn w:val="a1"/>
    <w:uiPriority w:val="60"/>
    <w:rsid w:val="00565ABA"/>
    <w:pPr>
      <w:spacing w:after="0" w:line="240" w:lineRule="auto"/>
    </w:pPr>
    <w:rPr>
      <w:rFonts w:ascii="Calibri" w:eastAsia="Calibri" w:hAnsi="Calibri" w:cs="Times New Roman"/>
      <w:color w:val="365F91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1">
    <w:name w:val="Светлая заливка1"/>
    <w:basedOn w:val="a1"/>
    <w:uiPriority w:val="60"/>
    <w:rsid w:val="00565ABA"/>
    <w:pPr>
      <w:spacing w:after="0" w:line="240" w:lineRule="auto"/>
    </w:pPr>
    <w:rPr>
      <w:rFonts w:ascii="Calibri" w:eastAsia="Calibri" w:hAnsi="Calibri" w:cs="Times New Roman"/>
      <w:color w:val="000000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styleId="af4">
    <w:name w:val="Placeholder Text"/>
    <w:basedOn w:val="a0"/>
    <w:uiPriority w:val="99"/>
    <w:semiHidden/>
    <w:rsid w:val="00582359"/>
    <w:rPr>
      <w:color w:val="808080"/>
    </w:rPr>
  </w:style>
  <w:style w:type="paragraph" w:styleId="af5">
    <w:name w:val="Title"/>
    <w:basedOn w:val="a"/>
    <w:next w:val="a"/>
    <w:link w:val="af6"/>
    <w:uiPriority w:val="10"/>
    <w:qFormat/>
    <w:rsid w:val="006F173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6">
    <w:name w:val="Название Знак"/>
    <w:basedOn w:val="a0"/>
    <w:link w:val="af5"/>
    <w:uiPriority w:val="10"/>
    <w:rsid w:val="006F1734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92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C4B232964EC94988903ABAA77AE5A81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F31254-00F8-4A30-B931-09152D75343E}"/>
      </w:docPartPr>
      <w:docPartBody>
        <w:p w:rsidR="00CA5105" w:rsidRDefault="00CA5105" w:rsidP="00CA5105">
          <w:pPr>
            <w:pStyle w:val="C4B232964EC94988903ABAA77AE5A81E"/>
          </w:pPr>
          <w:r w:rsidRPr="007F4FAD">
            <w:rPr>
              <w:rStyle w:val="a3"/>
            </w:rPr>
            <w:t>Место для ввода текста.</w:t>
          </w:r>
        </w:p>
      </w:docPartBody>
    </w:docPart>
    <w:docPart>
      <w:docPartPr>
        <w:name w:val="D6B1E6BFA85A4F0BA5DC11D96CCAE2F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A09B224-7702-48D0-8AF0-9199D25CB3A0}"/>
      </w:docPartPr>
      <w:docPartBody>
        <w:p w:rsidR="00CA5105" w:rsidRDefault="00CA5105" w:rsidP="00CA5105">
          <w:pPr>
            <w:pStyle w:val="D6B1E6BFA85A4F0BA5DC11D96CCAE2FD"/>
          </w:pPr>
          <w:r w:rsidRPr="007F4FAD">
            <w:rPr>
              <w:rStyle w:val="a3"/>
            </w:rPr>
            <w:t>Место для ввода текста.</w:t>
          </w:r>
        </w:p>
      </w:docPartBody>
    </w:docPart>
    <w:docPart>
      <w:docPartPr>
        <w:name w:val="6A0E6AAD338D4F2180D18A2B149C31C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C2A7B85-B83D-416B-A210-A0D59939E2B6}"/>
      </w:docPartPr>
      <w:docPartBody>
        <w:p w:rsidR="00CA5105" w:rsidRDefault="00CA5105" w:rsidP="00CA5105">
          <w:pPr>
            <w:pStyle w:val="6A0E6AAD338D4F2180D18A2B149C31C3"/>
          </w:pPr>
          <w:r w:rsidRPr="007F4FAD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font860">
    <w:altName w:val="Times New Roman"/>
    <w:charset w:val="01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305E"/>
    <w:rsid w:val="000A025A"/>
    <w:rsid w:val="001E4C31"/>
    <w:rsid w:val="005D2A26"/>
    <w:rsid w:val="006D305E"/>
    <w:rsid w:val="007D60C6"/>
    <w:rsid w:val="008B7F3D"/>
    <w:rsid w:val="008E2F0D"/>
    <w:rsid w:val="00A75B79"/>
    <w:rsid w:val="00C939CA"/>
    <w:rsid w:val="00CA5105"/>
    <w:rsid w:val="00D044FD"/>
    <w:rsid w:val="00FA7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A5105"/>
    <w:rPr>
      <w:color w:val="808080"/>
    </w:rPr>
  </w:style>
  <w:style w:type="paragraph" w:customStyle="1" w:styleId="22E68C575BD4463896571152DA8B163E">
    <w:name w:val="22E68C575BD4463896571152DA8B163E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BCFA57E1FA6C43E08A8724568021803F">
    <w:name w:val="BCFA57E1FA6C43E08A8724568021803F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905768440315403B9CB23A32419E9254">
    <w:name w:val="905768440315403B9CB23A32419E9254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5EE410A00AA44E54857FDBEF9F495C3D">
    <w:name w:val="5EE410A00AA44E54857FDBEF9F495C3D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FF51C6905EDA417189BB5CD70DFBE45D">
    <w:name w:val="FF51C6905EDA417189BB5CD70DFBE45D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7C3DFD671CF1417BB32EC5D4BE0FD28C">
    <w:name w:val="7C3DFD671CF1417BB32EC5D4BE0FD28C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F94EAA2960164B9FA4B9DE8CD0AAEA24">
    <w:name w:val="F94EAA2960164B9FA4B9DE8CD0AAEA24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22E68C575BD4463896571152DA8B163E1">
    <w:name w:val="22E68C575BD4463896571152DA8B163E1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BCFA57E1FA6C43E08A8724568021803F1">
    <w:name w:val="BCFA57E1FA6C43E08A8724568021803F1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905768440315403B9CB23A32419E92541">
    <w:name w:val="905768440315403B9CB23A32419E92541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5EE410A00AA44E54857FDBEF9F495C3D1">
    <w:name w:val="5EE410A00AA44E54857FDBEF9F495C3D1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FF51C6905EDA417189BB5CD70DFBE45D1">
    <w:name w:val="FF51C6905EDA417189BB5CD70DFBE45D1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7C3DFD671CF1417BB32EC5D4BE0FD28C1">
    <w:name w:val="7C3DFD671CF1417BB32EC5D4BE0FD28C1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DB2A468744C9444FA982A28F64FD92F5">
    <w:name w:val="DB2A468744C9444FA982A28F64FD92F5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BCFA57E1FA6C43E08A8724568021803F2">
    <w:name w:val="BCFA57E1FA6C43E08A8724568021803F2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905768440315403B9CB23A32419E92542">
    <w:name w:val="905768440315403B9CB23A32419E92542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5EE410A00AA44E54857FDBEF9F495C3D2">
    <w:name w:val="5EE410A00AA44E54857FDBEF9F495C3D2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FF51C6905EDA417189BB5CD70DFBE45D2">
    <w:name w:val="FF51C6905EDA417189BB5CD70DFBE45D2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7C3DFD671CF1417BB32EC5D4BE0FD28C2">
    <w:name w:val="7C3DFD671CF1417BB32EC5D4BE0FD28C2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9A03E0432B1A4E1AA3249F4A60FFDD16">
    <w:name w:val="9A03E0432B1A4E1AA3249F4A60FFDD16"/>
    <w:rsid w:val="006D305E"/>
  </w:style>
  <w:style w:type="paragraph" w:customStyle="1" w:styleId="6005C326EC63479C812A3851A1758BE1">
    <w:name w:val="6005C326EC63479C812A3851A1758BE1"/>
    <w:rsid w:val="006D305E"/>
  </w:style>
  <w:style w:type="paragraph" w:customStyle="1" w:styleId="DB2A468744C9444FA982A28F64FD92F51">
    <w:name w:val="DB2A468744C9444FA982A28F64FD92F51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BCFA57E1FA6C43E08A8724568021803F3">
    <w:name w:val="BCFA57E1FA6C43E08A8724568021803F3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905768440315403B9CB23A32419E92543">
    <w:name w:val="905768440315403B9CB23A32419E92543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5EE410A00AA44E54857FDBEF9F495C3D3">
    <w:name w:val="5EE410A00AA44E54857FDBEF9F495C3D3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FF51C6905EDA417189BB5CD70DFBE45D3">
    <w:name w:val="FF51C6905EDA417189BB5CD70DFBE45D3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7C3DFD671CF1417BB32EC5D4BE0FD28C3">
    <w:name w:val="7C3DFD671CF1417BB32EC5D4BE0FD28C3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12FF032FF34E42538EB829C25736B81A">
    <w:name w:val="12FF032FF34E42538EB829C25736B81A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DB2A468744C9444FA982A28F64FD92F52">
    <w:name w:val="DB2A468744C9444FA982A28F64FD92F52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BCFA57E1FA6C43E08A8724568021803F4">
    <w:name w:val="BCFA57E1FA6C43E08A8724568021803F4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905768440315403B9CB23A32419E92544">
    <w:name w:val="905768440315403B9CB23A32419E92544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5EE410A00AA44E54857FDBEF9F495C3D4">
    <w:name w:val="5EE410A00AA44E54857FDBEF9F495C3D4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FF51C6905EDA417189BB5CD70DFBE45D4">
    <w:name w:val="FF51C6905EDA417189BB5CD70DFBE45D4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7D1E4F47A23D457B9A29DE0241B26FE3">
    <w:name w:val="7D1E4F47A23D457B9A29DE0241B26FE3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12FF032FF34E42538EB829C25736B81A1">
    <w:name w:val="12FF032FF34E42538EB829C25736B81A1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577DDCEAFAD24417B37DCE871CDC16FA">
    <w:name w:val="577DDCEAFAD24417B37DCE871CDC16FA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B211B2C5CBBA4B71BD8B739D4E49A85D">
    <w:name w:val="B211B2C5CBBA4B71BD8B739D4E49A85D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41C2057872E94D9BBF0AC332FDEB2ED4">
    <w:name w:val="41C2057872E94D9BBF0AC332FDEB2ED4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DC626EA7AD2645208A5047FCD4FD0A28">
    <w:name w:val="DC626EA7AD2645208A5047FCD4FD0A28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213CF7CEE1534EC2921F0264FBD5F69F">
    <w:name w:val="213CF7CEE1534EC2921F0264FBD5F69F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C6C5057D37C74FDB90410BF9F691A508">
    <w:name w:val="C6C5057D37C74FDB90410BF9F691A508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B804B30ED79343BA8483620885F73C7D">
    <w:name w:val="B804B30ED79343BA8483620885F73C7D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36F6FDBDACD945B49533703E92E591BB">
    <w:name w:val="36F6FDBDACD945B49533703E92E591BB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6D703AEF17D142C0AB02709C628DE913">
    <w:name w:val="6D703AEF17D142C0AB02709C628DE913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16F94497B57B48DC8B61EA979A590A11">
    <w:name w:val="16F94497B57B48DC8B61EA979A590A11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46E05D63DDA94A2D98BCA51B305CEECC">
    <w:name w:val="46E05D63DDA94A2D98BCA51B305CEECC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963FCA576B4843DD8065CCCBC5256EA7">
    <w:name w:val="963FCA576B4843DD8065CCCBC5256EA7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AC0651E76D4C41A2AD249C796A48CE35">
    <w:name w:val="AC0651E76D4C41A2AD249C796A48CE35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04AABA028A9640058B7CBEF7E9CD10A7">
    <w:name w:val="04AABA028A9640058B7CBEF7E9CD10A7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0031BD2164504CC4BC1BAF40693E3AE3">
    <w:name w:val="0031BD2164504CC4BC1BAF40693E3AE3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1146127294FC494EB051503A7BBEB51B">
    <w:name w:val="1146127294FC494EB051503A7BBEB51B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D48D119643A7491195ED94C9E75DF965">
    <w:name w:val="D48D119643A7491195ED94C9E75DF965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46BFF314FEEA475583FC33874B0AC8D2">
    <w:name w:val="46BFF314FEEA475583FC33874B0AC8D2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E4FE2F2E0308472291B5ADB2BFB820C5">
    <w:name w:val="E4FE2F2E0308472291B5ADB2BFB820C5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2CF058B8036D4E068606BB62D7D445AF">
    <w:name w:val="2CF058B8036D4E068606BB62D7D445AF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53D3E45299404DA18A91C5A0796641F9">
    <w:name w:val="53D3E45299404DA18A91C5A0796641F9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9323147A84444506B517B17CC9DCA338">
    <w:name w:val="9323147A84444506B517B17CC9DCA338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9D67A9FE21A9439DBC33E2A84A63C840">
    <w:name w:val="9D67A9FE21A9439DBC33E2A84A63C840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4374361466BD4E308E62A0152B5BB060">
    <w:name w:val="4374361466BD4E308E62A0152B5BB060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7A7680EAB84D4297912AD4217C1C8367">
    <w:name w:val="7A7680EAB84D4297912AD4217C1C8367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5B998E9ECEE24052A443CDEE00D70EB7">
    <w:name w:val="5B998E9ECEE24052A443CDEE00D70EB7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7CF15879972546C7900E4B92466510F7">
    <w:name w:val="7CF15879972546C7900E4B92466510F7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111DAE90F0B74ED79AB7C9F178685F7C">
    <w:name w:val="111DAE90F0B74ED79AB7C9F178685F7C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96CEA9C11E484364B1B10CC2F8C943C3">
    <w:name w:val="96CEA9C11E484364B1B10CC2F8C943C3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4A52D33096E64B0D872B0013B5891D7B">
    <w:name w:val="4A52D33096E64B0D872B0013B5891D7B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76794890E321446EB93089F0B2445190">
    <w:name w:val="76794890E321446EB93089F0B2445190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ADC3484A4438432AA25A2455E5FB09F5">
    <w:name w:val="ADC3484A4438432AA25A2455E5FB09F5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1127D4ED8DA94951BFA6F12348A5521C">
    <w:name w:val="1127D4ED8DA94951BFA6F12348A5521C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CB3C4CEAAFA244E5814B6E5710914189">
    <w:name w:val="CB3C4CEAAFA244E5814B6E5710914189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8211DDE2E50146A49BDAAB6543A9808A">
    <w:name w:val="8211DDE2E50146A49BDAAB6543A9808A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6FE8E813C12E45F8AAEFE4BA69E52798">
    <w:name w:val="6FE8E813C12E45F8AAEFE4BA69E52798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12F051D33CD94004856106A9D0F9F91A">
    <w:name w:val="12F051D33CD94004856106A9D0F9F91A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FE5D25FB38634207B6B5435FA6873B01">
    <w:name w:val="FE5D25FB38634207B6B5435FA6873B01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7646E70286FA43988B2A3164156D3547">
    <w:name w:val="7646E70286FA43988B2A3164156D3547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F7E7C078F7B74F969C72A2039D8864A3">
    <w:name w:val="F7E7C078F7B74F969C72A2039D8864A3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2B0DFF936A134871958AB7B906C48E09">
    <w:name w:val="2B0DFF936A134871958AB7B906C48E09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CE36E0EAEA6A45C7A2C41A1BD2566983">
    <w:name w:val="CE36E0EAEA6A45C7A2C41A1BD2566983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6AF814A23B7D4FB9A7ACD41211CB091F">
    <w:name w:val="6AF814A23B7D4FB9A7ACD41211CB091F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2966D335F7C040999C56091903B307EA">
    <w:name w:val="2966D335F7C040999C56091903B307EA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46C638EF08D549D5A726480107222F53">
    <w:name w:val="46C638EF08D549D5A726480107222F53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F511BF9C367140BB986BF9EF7586B79E">
    <w:name w:val="F511BF9C367140BB986BF9EF7586B79E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B776634A04604D66BE34D542323612F7">
    <w:name w:val="B776634A04604D66BE34D542323612F7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F6676E9C5A994739A6DE84B36E98535A">
    <w:name w:val="F6676E9C5A994739A6DE84B36E98535A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E2045CA7C2B4468185B6723A736EBFF5">
    <w:name w:val="E2045CA7C2B4468185B6723A736EBFF5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4E45FD2081EC4D8EB02448A7C9A9F0CE">
    <w:name w:val="4E45FD2081EC4D8EB02448A7C9A9F0CE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DB2A468744C9444FA982A28F64FD92F53">
    <w:name w:val="DB2A468744C9444FA982A28F64FD92F53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BCFA57E1FA6C43E08A8724568021803F5">
    <w:name w:val="BCFA57E1FA6C43E08A8724568021803F5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905768440315403B9CB23A32419E92545">
    <w:name w:val="905768440315403B9CB23A32419E92545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5EE410A00AA44E54857FDBEF9F495C3D5">
    <w:name w:val="5EE410A00AA44E54857FDBEF9F495C3D5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FF51C6905EDA417189BB5CD70DFBE45D5">
    <w:name w:val="FF51C6905EDA417189BB5CD70DFBE45D5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7D1E4F47A23D457B9A29DE0241B26FE31">
    <w:name w:val="7D1E4F47A23D457B9A29DE0241B26FE31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12FF032FF34E42538EB829C25736B81A2">
    <w:name w:val="12FF032FF34E42538EB829C25736B81A2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577DDCEAFAD24417B37DCE871CDC16FA1">
    <w:name w:val="577DDCEAFAD24417B37DCE871CDC16FA1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B211B2C5CBBA4B71BD8B739D4E49A85D1">
    <w:name w:val="B211B2C5CBBA4B71BD8B739D4E49A85D1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41C2057872E94D9BBF0AC332FDEB2ED41">
    <w:name w:val="41C2057872E94D9BBF0AC332FDEB2ED41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DC626EA7AD2645208A5047FCD4FD0A281">
    <w:name w:val="DC626EA7AD2645208A5047FCD4FD0A281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213CF7CEE1534EC2921F0264FBD5F69F1">
    <w:name w:val="213CF7CEE1534EC2921F0264FBD5F69F1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C6C5057D37C74FDB90410BF9F691A5081">
    <w:name w:val="C6C5057D37C74FDB90410BF9F691A5081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B804B30ED79343BA8483620885F73C7D1">
    <w:name w:val="B804B30ED79343BA8483620885F73C7D1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36F6FDBDACD945B49533703E92E591BB1">
    <w:name w:val="36F6FDBDACD945B49533703E92E591BB1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6D703AEF17D142C0AB02709C628DE9131">
    <w:name w:val="6D703AEF17D142C0AB02709C628DE9131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16F94497B57B48DC8B61EA979A590A111">
    <w:name w:val="16F94497B57B48DC8B61EA979A590A111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46E05D63DDA94A2D98BCA51B305CEECC1">
    <w:name w:val="46E05D63DDA94A2D98BCA51B305CEECC1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963FCA576B4843DD8065CCCBC5256EA71">
    <w:name w:val="963FCA576B4843DD8065CCCBC5256EA71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AC0651E76D4C41A2AD249C796A48CE351">
    <w:name w:val="AC0651E76D4C41A2AD249C796A48CE351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04AABA028A9640058B7CBEF7E9CD10A71">
    <w:name w:val="04AABA028A9640058B7CBEF7E9CD10A71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0031BD2164504CC4BC1BAF40693E3AE31">
    <w:name w:val="0031BD2164504CC4BC1BAF40693E3AE31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1146127294FC494EB051503A7BBEB51B1">
    <w:name w:val="1146127294FC494EB051503A7BBEB51B1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D48D119643A7491195ED94C9E75DF9651">
    <w:name w:val="D48D119643A7491195ED94C9E75DF9651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46BFF314FEEA475583FC33874B0AC8D21">
    <w:name w:val="46BFF314FEEA475583FC33874B0AC8D21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E4FE2F2E0308472291B5ADB2BFB820C51">
    <w:name w:val="E4FE2F2E0308472291B5ADB2BFB820C51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2CF058B8036D4E068606BB62D7D445AF1">
    <w:name w:val="2CF058B8036D4E068606BB62D7D445AF1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53D3E45299404DA18A91C5A0796641F91">
    <w:name w:val="53D3E45299404DA18A91C5A0796641F91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9323147A84444506B517B17CC9DCA3381">
    <w:name w:val="9323147A84444506B517B17CC9DCA3381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9D67A9FE21A9439DBC33E2A84A63C8401">
    <w:name w:val="9D67A9FE21A9439DBC33E2A84A63C8401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4374361466BD4E308E62A0152B5BB0601">
    <w:name w:val="4374361466BD4E308E62A0152B5BB0601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7A7680EAB84D4297912AD4217C1C83671">
    <w:name w:val="7A7680EAB84D4297912AD4217C1C83671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5B998E9ECEE24052A443CDEE00D70EB71">
    <w:name w:val="5B998E9ECEE24052A443CDEE00D70EB71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7CF15879972546C7900E4B92466510F71">
    <w:name w:val="7CF15879972546C7900E4B92466510F71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111DAE90F0B74ED79AB7C9F178685F7C1">
    <w:name w:val="111DAE90F0B74ED79AB7C9F178685F7C1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96CEA9C11E484364B1B10CC2F8C943C31">
    <w:name w:val="96CEA9C11E484364B1B10CC2F8C943C31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4A52D33096E64B0D872B0013B5891D7B1">
    <w:name w:val="4A52D33096E64B0D872B0013B5891D7B1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76794890E321446EB93089F0B24451901">
    <w:name w:val="76794890E321446EB93089F0B24451901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ADC3484A4438432AA25A2455E5FB09F51">
    <w:name w:val="ADC3484A4438432AA25A2455E5FB09F51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1127D4ED8DA94951BFA6F12348A5521C1">
    <w:name w:val="1127D4ED8DA94951BFA6F12348A5521C1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CB3C4CEAAFA244E5814B6E57109141891">
    <w:name w:val="CB3C4CEAAFA244E5814B6E57109141891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8211DDE2E50146A49BDAAB6543A9808A1">
    <w:name w:val="8211DDE2E50146A49BDAAB6543A9808A1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6FE8E813C12E45F8AAEFE4BA69E527981">
    <w:name w:val="6FE8E813C12E45F8AAEFE4BA69E527981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12F051D33CD94004856106A9D0F9F91A1">
    <w:name w:val="12F051D33CD94004856106A9D0F9F91A1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FE5D25FB38634207B6B5435FA6873B011">
    <w:name w:val="FE5D25FB38634207B6B5435FA6873B011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7646E70286FA43988B2A3164156D35471">
    <w:name w:val="7646E70286FA43988B2A3164156D35471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F7E7C078F7B74F969C72A2039D8864A31">
    <w:name w:val="F7E7C078F7B74F969C72A2039D8864A31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2B0DFF936A134871958AB7B906C48E091">
    <w:name w:val="2B0DFF936A134871958AB7B906C48E091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CE36E0EAEA6A45C7A2C41A1BD25669831">
    <w:name w:val="CE36E0EAEA6A45C7A2C41A1BD25669831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6AF814A23B7D4FB9A7ACD41211CB091F1">
    <w:name w:val="6AF814A23B7D4FB9A7ACD41211CB091F1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2966D335F7C040999C56091903B307EA1">
    <w:name w:val="2966D335F7C040999C56091903B307EA1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46C638EF08D549D5A726480107222F531">
    <w:name w:val="46C638EF08D549D5A726480107222F531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F511BF9C367140BB986BF9EF7586B79E1">
    <w:name w:val="F511BF9C367140BB986BF9EF7586B79E1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B776634A04604D66BE34D542323612F71">
    <w:name w:val="B776634A04604D66BE34D542323612F71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F6676E9C5A994739A6DE84B36E98535A1">
    <w:name w:val="F6676E9C5A994739A6DE84B36E98535A1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E2045CA7C2B4468185B6723A736EBFF51">
    <w:name w:val="E2045CA7C2B4468185B6723A736EBFF51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E5C430C7E6C6458BA0510FAC5EF467F8">
    <w:name w:val="E5C430C7E6C6458BA0510FAC5EF467F8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A97DC4D620D04460AEC9F16393C01AAD">
    <w:name w:val="A97DC4D620D04460AEC9F16393C01AAD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0BC35CDE90794C09A81C80E4E61265F5">
    <w:name w:val="0BC35CDE90794C09A81C80E4E61265F5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DB2A468744C9444FA982A28F64FD92F54">
    <w:name w:val="DB2A468744C9444FA982A28F64FD92F54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BCFA57E1FA6C43E08A8724568021803F6">
    <w:name w:val="BCFA57E1FA6C43E08A8724568021803F6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905768440315403B9CB23A32419E92546">
    <w:name w:val="905768440315403B9CB23A32419E92546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5EE410A00AA44E54857FDBEF9F495C3D6">
    <w:name w:val="5EE410A00AA44E54857FDBEF9F495C3D6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FF51C6905EDA417189BB5CD70DFBE45D6">
    <w:name w:val="FF51C6905EDA417189BB5CD70DFBE45D6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7D1E4F47A23D457B9A29DE0241B26FE32">
    <w:name w:val="7D1E4F47A23D457B9A29DE0241B26FE32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12FF032FF34E42538EB829C25736B81A3">
    <w:name w:val="12FF032FF34E42538EB829C25736B81A3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577DDCEAFAD24417B37DCE871CDC16FA2">
    <w:name w:val="577DDCEAFAD24417B37DCE871CDC16FA2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B211B2C5CBBA4B71BD8B739D4E49A85D2">
    <w:name w:val="B211B2C5CBBA4B71BD8B739D4E49A85D2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41C2057872E94D9BBF0AC332FDEB2ED42">
    <w:name w:val="41C2057872E94D9BBF0AC332FDEB2ED42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DC626EA7AD2645208A5047FCD4FD0A282">
    <w:name w:val="DC626EA7AD2645208A5047FCD4FD0A282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213CF7CEE1534EC2921F0264FBD5F69F2">
    <w:name w:val="213CF7CEE1534EC2921F0264FBD5F69F2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C6C5057D37C74FDB90410BF9F691A5082">
    <w:name w:val="C6C5057D37C74FDB90410BF9F691A5082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B804B30ED79343BA8483620885F73C7D2">
    <w:name w:val="B804B30ED79343BA8483620885F73C7D2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36F6FDBDACD945B49533703E92E591BB2">
    <w:name w:val="36F6FDBDACD945B49533703E92E591BB2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6D703AEF17D142C0AB02709C628DE9132">
    <w:name w:val="6D703AEF17D142C0AB02709C628DE9132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16F94497B57B48DC8B61EA979A590A112">
    <w:name w:val="16F94497B57B48DC8B61EA979A590A112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46E05D63DDA94A2D98BCA51B305CEECC2">
    <w:name w:val="46E05D63DDA94A2D98BCA51B305CEECC2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963FCA576B4843DD8065CCCBC5256EA72">
    <w:name w:val="963FCA576B4843DD8065CCCBC5256EA72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AC0651E76D4C41A2AD249C796A48CE352">
    <w:name w:val="AC0651E76D4C41A2AD249C796A48CE352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04AABA028A9640058B7CBEF7E9CD10A72">
    <w:name w:val="04AABA028A9640058B7CBEF7E9CD10A72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0031BD2164504CC4BC1BAF40693E3AE32">
    <w:name w:val="0031BD2164504CC4BC1BAF40693E3AE32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1146127294FC494EB051503A7BBEB51B2">
    <w:name w:val="1146127294FC494EB051503A7BBEB51B2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D48D119643A7491195ED94C9E75DF9652">
    <w:name w:val="D48D119643A7491195ED94C9E75DF9652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46BFF314FEEA475583FC33874B0AC8D22">
    <w:name w:val="46BFF314FEEA475583FC33874B0AC8D22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E4FE2F2E0308472291B5ADB2BFB820C52">
    <w:name w:val="E4FE2F2E0308472291B5ADB2BFB820C52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2CF058B8036D4E068606BB62D7D445AF2">
    <w:name w:val="2CF058B8036D4E068606BB62D7D445AF2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53D3E45299404DA18A91C5A0796641F92">
    <w:name w:val="53D3E45299404DA18A91C5A0796641F92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9323147A84444506B517B17CC9DCA3382">
    <w:name w:val="9323147A84444506B517B17CC9DCA3382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9D67A9FE21A9439DBC33E2A84A63C8402">
    <w:name w:val="9D67A9FE21A9439DBC33E2A84A63C8402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4374361466BD4E308E62A0152B5BB0602">
    <w:name w:val="4374361466BD4E308E62A0152B5BB0602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7A7680EAB84D4297912AD4217C1C83672">
    <w:name w:val="7A7680EAB84D4297912AD4217C1C83672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5B998E9ECEE24052A443CDEE00D70EB72">
    <w:name w:val="5B998E9ECEE24052A443CDEE00D70EB72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7CF15879972546C7900E4B92466510F72">
    <w:name w:val="7CF15879972546C7900E4B92466510F72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111DAE90F0B74ED79AB7C9F178685F7C2">
    <w:name w:val="111DAE90F0B74ED79AB7C9F178685F7C2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96CEA9C11E484364B1B10CC2F8C943C32">
    <w:name w:val="96CEA9C11E484364B1B10CC2F8C943C32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4A52D33096E64B0D872B0013B5891D7B2">
    <w:name w:val="4A52D33096E64B0D872B0013B5891D7B2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76794890E321446EB93089F0B24451902">
    <w:name w:val="76794890E321446EB93089F0B24451902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ADC3484A4438432AA25A2455E5FB09F52">
    <w:name w:val="ADC3484A4438432AA25A2455E5FB09F52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1127D4ED8DA94951BFA6F12348A5521C2">
    <w:name w:val="1127D4ED8DA94951BFA6F12348A5521C2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CB3C4CEAAFA244E5814B6E57109141892">
    <w:name w:val="CB3C4CEAAFA244E5814B6E57109141892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8211DDE2E50146A49BDAAB6543A9808A2">
    <w:name w:val="8211DDE2E50146A49BDAAB6543A9808A2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6FE8E813C12E45F8AAEFE4BA69E527982">
    <w:name w:val="6FE8E813C12E45F8AAEFE4BA69E527982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12F051D33CD94004856106A9D0F9F91A2">
    <w:name w:val="12F051D33CD94004856106A9D0F9F91A2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FE5D25FB38634207B6B5435FA6873B012">
    <w:name w:val="FE5D25FB38634207B6B5435FA6873B012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7646E70286FA43988B2A3164156D35472">
    <w:name w:val="7646E70286FA43988B2A3164156D35472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F7E7C078F7B74F969C72A2039D8864A32">
    <w:name w:val="F7E7C078F7B74F969C72A2039D8864A32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2B0DFF936A134871958AB7B906C48E092">
    <w:name w:val="2B0DFF936A134871958AB7B906C48E092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CE36E0EAEA6A45C7A2C41A1BD25669832">
    <w:name w:val="CE36E0EAEA6A45C7A2C41A1BD25669832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6AF814A23B7D4FB9A7ACD41211CB091F2">
    <w:name w:val="6AF814A23B7D4FB9A7ACD41211CB091F2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2966D335F7C040999C56091903B307EA2">
    <w:name w:val="2966D335F7C040999C56091903B307EA2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46C638EF08D549D5A726480107222F532">
    <w:name w:val="46C638EF08D549D5A726480107222F532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F511BF9C367140BB986BF9EF7586B79E2">
    <w:name w:val="F511BF9C367140BB986BF9EF7586B79E2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B776634A04604D66BE34D542323612F72">
    <w:name w:val="B776634A04604D66BE34D542323612F72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F6676E9C5A994739A6DE84B36E98535A2">
    <w:name w:val="F6676E9C5A994739A6DE84B36E98535A2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E2045CA7C2B4468185B6723A736EBFF52">
    <w:name w:val="E2045CA7C2B4468185B6723A736EBFF52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E5C430C7E6C6458BA0510FAC5EF467F81">
    <w:name w:val="E5C430C7E6C6458BA0510FAC5EF467F81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A97DC4D620D04460AEC9F16393C01AAD1">
    <w:name w:val="A97DC4D620D04460AEC9F16393C01AAD1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7ED8857322BF4D0AB73B6C3404A7A494">
    <w:name w:val="7ED8857322BF4D0AB73B6C3404A7A494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BCDFC64CDDCA41DA8DDA87BA2F922DC4">
    <w:name w:val="BCDFC64CDDCA41DA8DDA87BA2F922DC4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1E9F26A548464C7A9ED8E681F48D3003">
    <w:name w:val="1E9F26A548464C7A9ED8E681F48D3003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87B5AAAB2A9E4B86AE9F45C725B3A4DB">
    <w:name w:val="87B5AAAB2A9E4B86AE9F45C725B3A4DB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B4DEDE544BED4FAEA41D197028210903">
    <w:name w:val="B4DEDE544BED4FAEA41D197028210903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6B57B87B757B42208E78A9A90262E3A4">
    <w:name w:val="6B57B87B757B42208E78A9A90262E3A4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502F3AE810634E7BABBC0A43C515D853">
    <w:name w:val="502F3AE810634E7BABBC0A43C515D853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3E48D063C5044A929696C6B1634D9B6E">
    <w:name w:val="3E48D063C5044A929696C6B1634D9B6E"/>
    <w:rsid w:val="006D305E"/>
  </w:style>
  <w:style w:type="paragraph" w:customStyle="1" w:styleId="20944453A73A4354904A9DAB25337C08">
    <w:name w:val="20944453A73A4354904A9DAB25337C08"/>
    <w:rsid w:val="006D305E"/>
  </w:style>
  <w:style w:type="paragraph" w:customStyle="1" w:styleId="6557FDD938BA4E7DB00D7837E3EFFA86">
    <w:name w:val="6557FDD938BA4E7DB00D7837E3EFFA86"/>
    <w:rsid w:val="006D305E"/>
  </w:style>
  <w:style w:type="paragraph" w:customStyle="1" w:styleId="18EE54E2FE0545518E7396D7D0A3BD6F">
    <w:name w:val="18EE54E2FE0545518E7396D7D0A3BD6F"/>
    <w:rsid w:val="006D305E"/>
  </w:style>
  <w:style w:type="paragraph" w:customStyle="1" w:styleId="0847C5A2C5DE4E49ADDE3F496CB7307C">
    <w:name w:val="0847C5A2C5DE4E49ADDE3F496CB7307C"/>
    <w:rsid w:val="005D2A26"/>
  </w:style>
  <w:style w:type="paragraph" w:customStyle="1" w:styleId="0D592982568F498FB9CD31651D63375C">
    <w:name w:val="0D592982568F498FB9CD31651D63375C"/>
    <w:rsid w:val="005D2A26"/>
  </w:style>
  <w:style w:type="paragraph" w:customStyle="1" w:styleId="0AD8169ABB634636AB2A35A1FB2ECC05">
    <w:name w:val="0AD8169ABB634636AB2A35A1FB2ECC05"/>
    <w:rsid w:val="005D2A26"/>
  </w:style>
  <w:style w:type="paragraph" w:customStyle="1" w:styleId="ECD26042FDE647A1A16008FB019AA236">
    <w:name w:val="ECD26042FDE647A1A16008FB019AA236"/>
    <w:rsid w:val="005D2A26"/>
  </w:style>
  <w:style w:type="paragraph" w:customStyle="1" w:styleId="E96B3B1F584D41BFAC839BE71F4167F7">
    <w:name w:val="E96B3B1F584D41BFAC839BE71F4167F7"/>
    <w:rsid w:val="005D2A26"/>
  </w:style>
  <w:style w:type="paragraph" w:customStyle="1" w:styleId="3A4D499D4F134B47AB2CD5C78E3FA45A">
    <w:name w:val="3A4D499D4F134B47AB2CD5C78E3FA45A"/>
    <w:rsid w:val="005D2A26"/>
  </w:style>
  <w:style w:type="paragraph" w:customStyle="1" w:styleId="EE1C9449FDBE4F5C82550B05211F0E79">
    <w:name w:val="EE1C9449FDBE4F5C82550B05211F0E79"/>
    <w:rsid w:val="005D2A26"/>
  </w:style>
  <w:style w:type="paragraph" w:customStyle="1" w:styleId="D99DCCBBEA5D4137B985F1ACBCD69E0E">
    <w:name w:val="D99DCCBBEA5D4137B985F1ACBCD69E0E"/>
    <w:rsid w:val="005D2A26"/>
  </w:style>
  <w:style w:type="paragraph" w:customStyle="1" w:styleId="6505F72C4E7648698C2C7450E9DA1755">
    <w:name w:val="6505F72C4E7648698C2C7450E9DA1755"/>
    <w:rsid w:val="005D2A26"/>
  </w:style>
  <w:style w:type="paragraph" w:customStyle="1" w:styleId="49D71A4F0E8649C3A7DFFC412BB5EE6A">
    <w:name w:val="49D71A4F0E8649C3A7DFFC412BB5EE6A"/>
    <w:rsid w:val="005D2A26"/>
  </w:style>
  <w:style w:type="paragraph" w:customStyle="1" w:styleId="033EE16622DD4F35A10ACD659C72F015">
    <w:name w:val="033EE16622DD4F35A10ACD659C72F015"/>
    <w:rsid w:val="005D2A26"/>
  </w:style>
  <w:style w:type="paragraph" w:customStyle="1" w:styleId="944E2C9212224E65B89143179A994665">
    <w:name w:val="944E2C9212224E65B89143179A994665"/>
    <w:rsid w:val="005D2A26"/>
  </w:style>
  <w:style w:type="paragraph" w:customStyle="1" w:styleId="813F2400F168474F9827B219FD9B6D68">
    <w:name w:val="813F2400F168474F9827B219FD9B6D68"/>
    <w:rsid w:val="005D2A26"/>
  </w:style>
  <w:style w:type="paragraph" w:customStyle="1" w:styleId="F997934C339448D1A7F04B1C99EFBB44">
    <w:name w:val="F997934C339448D1A7F04B1C99EFBB44"/>
    <w:rsid w:val="005D2A26"/>
  </w:style>
  <w:style w:type="paragraph" w:customStyle="1" w:styleId="73211C0FCFE14475A88EE4B516A07FC8">
    <w:name w:val="73211C0FCFE14475A88EE4B516A07FC8"/>
    <w:rsid w:val="005D2A26"/>
  </w:style>
  <w:style w:type="paragraph" w:customStyle="1" w:styleId="2613231DC0C74F16B2842D8E4B5B7AE2">
    <w:name w:val="2613231DC0C74F16B2842D8E4B5B7AE2"/>
    <w:rsid w:val="005D2A26"/>
  </w:style>
  <w:style w:type="paragraph" w:customStyle="1" w:styleId="44A101DF3FCD4E21AF0BCF647AD7FCFE">
    <w:name w:val="44A101DF3FCD4E21AF0BCF647AD7FCFE"/>
    <w:rsid w:val="005D2A26"/>
  </w:style>
  <w:style w:type="paragraph" w:customStyle="1" w:styleId="0F1E11EE0BAA4E97B452384CBDE055E3">
    <w:name w:val="0F1E11EE0BAA4E97B452384CBDE055E3"/>
    <w:rsid w:val="005D2A26"/>
  </w:style>
  <w:style w:type="paragraph" w:customStyle="1" w:styleId="58C477DC81524058AFD64D3970CFC82B">
    <w:name w:val="58C477DC81524058AFD64D3970CFC82B"/>
    <w:rsid w:val="005D2A26"/>
  </w:style>
  <w:style w:type="paragraph" w:customStyle="1" w:styleId="D22D202E221C4E46BAD7CCFE75CCECB4">
    <w:name w:val="D22D202E221C4E46BAD7CCFE75CCECB4"/>
    <w:rsid w:val="005D2A26"/>
  </w:style>
  <w:style w:type="paragraph" w:customStyle="1" w:styleId="39152C4B7586431998E3D50EC22421B0">
    <w:name w:val="39152C4B7586431998E3D50EC22421B0"/>
    <w:rsid w:val="005D2A26"/>
  </w:style>
  <w:style w:type="paragraph" w:customStyle="1" w:styleId="0AB0D3EDFE6D421AB00243F531A54542">
    <w:name w:val="0AB0D3EDFE6D421AB00243F531A54542"/>
    <w:rsid w:val="005D2A26"/>
  </w:style>
  <w:style w:type="paragraph" w:customStyle="1" w:styleId="391A5F66990948D5A00D37ED44BD0F3A">
    <w:name w:val="391A5F66990948D5A00D37ED44BD0F3A"/>
    <w:rsid w:val="005D2A26"/>
  </w:style>
  <w:style w:type="paragraph" w:customStyle="1" w:styleId="A74D88DF593B4162ABBFEF7E9605A877">
    <w:name w:val="A74D88DF593B4162ABBFEF7E9605A877"/>
    <w:rsid w:val="005D2A26"/>
  </w:style>
  <w:style w:type="paragraph" w:customStyle="1" w:styleId="454F42C4F2484A259864CC6CA21EC92B">
    <w:name w:val="454F42C4F2484A259864CC6CA21EC92B"/>
    <w:rsid w:val="005D2A26"/>
  </w:style>
  <w:style w:type="paragraph" w:customStyle="1" w:styleId="D621798E4C8642DB9B2F401D947770D3">
    <w:name w:val="D621798E4C8642DB9B2F401D947770D3"/>
    <w:rsid w:val="005D2A26"/>
  </w:style>
  <w:style w:type="paragraph" w:customStyle="1" w:styleId="B5BB61DD74164CB494D91F7C752ADE38">
    <w:name w:val="B5BB61DD74164CB494D91F7C752ADE38"/>
    <w:rsid w:val="005D2A26"/>
  </w:style>
  <w:style w:type="paragraph" w:customStyle="1" w:styleId="B4C922684F06485D80CCB642B3DCD79D">
    <w:name w:val="B4C922684F06485D80CCB642B3DCD79D"/>
    <w:rsid w:val="005D2A26"/>
  </w:style>
  <w:style w:type="paragraph" w:customStyle="1" w:styleId="81E668770B1F4E44BE45AB45FD696B33">
    <w:name w:val="81E668770B1F4E44BE45AB45FD696B33"/>
    <w:rsid w:val="005D2A26"/>
  </w:style>
  <w:style w:type="paragraph" w:customStyle="1" w:styleId="4C7EC170E5E64D09BB842C7D961BA5AF">
    <w:name w:val="4C7EC170E5E64D09BB842C7D961BA5AF"/>
    <w:rsid w:val="005D2A26"/>
  </w:style>
  <w:style w:type="paragraph" w:customStyle="1" w:styleId="DE7E0AF1BEF644B8BB8A466C8ECBEBF4">
    <w:name w:val="DE7E0AF1BEF644B8BB8A466C8ECBEBF4"/>
    <w:rsid w:val="005D2A26"/>
  </w:style>
  <w:style w:type="paragraph" w:customStyle="1" w:styleId="52DCCB92E306400386CC96B4AE7E67EB">
    <w:name w:val="52DCCB92E306400386CC96B4AE7E67EB"/>
    <w:rsid w:val="005D2A26"/>
  </w:style>
  <w:style w:type="paragraph" w:customStyle="1" w:styleId="10727D0857884CA2BABC619D373F1EDF">
    <w:name w:val="10727D0857884CA2BABC619D373F1EDF"/>
    <w:rsid w:val="005D2A26"/>
  </w:style>
  <w:style w:type="paragraph" w:customStyle="1" w:styleId="22844B15CA074EABB304D64F26F6BDC7">
    <w:name w:val="22844B15CA074EABB304D64F26F6BDC7"/>
    <w:rsid w:val="005D2A26"/>
  </w:style>
  <w:style w:type="paragraph" w:customStyle="1" w:styleId="B39D0C2F8FEF4DABABD3CA8E07F94113">
    <w:name w:val="B39D0C2F8FEF4DABABD3CA8E07F94113"/>
    <w:rsid w:val="005D2A26"/>
  </w:style>
  <w:style w:type="paragraph" w:customStyle="1" w:styleId="62734646B6BE402AA6DB157F8B9F7D6D">
    <w:name w:val="62734646B6BE402AA6DB157F8B9F7D6D"/>
    <w:rsid w:val="005D2A26"/>
  </w:style>
  <w:style w:type="paragraph" w:customStyle="1" w:styleId="B9659C70E6744FCAA1582DB9AC255877">
    <w:name w:val="B9659C70E6744FCAA1582DB9AC255877"/>
    <w:rsid w:val="005D2A26"/>
  </w:style>
  <w:style w:type="paragraph" w:customStyle="1" w:styleId="4DAEB57C437D45FD9AF495F17F84ECC2">
    <w:name w:val="4DAEB57C437D45FD9AF495F17F84ECC2"/>
    <w:rsid w:val="005D2A26"/>
  </w:style>
  <w:style w:type="paragraph" w:customStyle="1" w:styleId="0A1D822741F645FBB5DEDD9DB20D2492">
    <w:name w:val="0A1D822741F645FBB5DEDD9DB20D2492"/>
    <w:rsid w:val="005D2A26"/>
  </w:style>
  <w:style w:type="paragraph" w:customStyle="1" w:styleId="BCFAC448CE024879A6754F1E091F72BB">
    <w:name w:val="BCFAC448CE024879A6754F1E091F72BB"/>
    <w:rsid w:val="005D2A26"/>
  </w:style>
  <w:style w:type="paragraph" w:customStyle="1" w:styleId="BB1EAE2875FA4E3E895657118385ED70">
    <w:name w:val="BB1EAE2875FA4E3E895657118385ED70"/>
    <w:rsid w:val="005D2A26"/>
  </w:style>
  <w:style w:type="paragraph" w:customStyle="1" w:styleId="00427E8DB9B745AABEB46CB6A82BFFEE">
    <w:name w:val="00427E8DB9B745AABEB46CB6A82BFFEE"/>
    <w:rsid w:val="005D2A26"/>
  </w:style>
  <w:style w:type="paragraph" w:customStyle="1" w:styleId="34B3978F6F7A4ABD97D6EA9A17E7A679">
    <w:name w:val="34B3978F6F7A4ABD97D6EA9A17E7A679"/>
    <w:rsid w:val="005D2A26"/>
  </w:style>
  <w:style w:type="paragraph" w:customStyle="1" w:styleId="54588D37DD57436782D223BD17A72958">
    <w:name w:val="54588D37DD57436782D223BD17A72958"/>
    <w:rsid w:val="005D2A26"/>
  </w:style>
  <w:style w:type="paragraph" w:customStyle="1" w:styleId="CB7659485DCB4B6789387AFD4B56B7F2">
    <w:name w:val="CB7659485DCB4B6789387AFD4B56B7F2"/>
    <w:rsid w:val="005D2A26"/>
  </w:style>
  <w:style w:type="paragraph" w:customStyle="1" w:styleId="7CA7192FE8524DE0AA008B297EFFE35F">
    <w:name w:val="7CA7192FE8524DE0AA008B297EFFE35F"/>
    <w:rsid w:val="005D2A26"/>
  </w:style>
  <w:style w:type="paragraph" w:customStyle="1" w:styleId="59A1C8C8FC774D449448691311D9EB93">
    <w:name w:val="59A1C8C8FC774D449448691311D9EB93"/>
    <w:rsid w:val="005D2A26"/>
  </w:style>
  <w:style w:type="paragraph" w:customStyle="1" w:styleId="7938D6EEF38746408F86FC15E07D4725">
    <w:name w:val="7938D6EEF38746408F86FC15E07D4725"/>
    <w:rsid w:val="005D2A26"/>
  </w:style>
  <w:style w:type="paragraph" w:customStyle="1" w:styleId="4C5737FC5B8F46E8B41F173DBA61B7BA">
    <w:name w:val="4C5737FC5B8F46E8B41F173DBA61B7BA"/>
    <w:rsid w:val="005D2A26"/>
  </w:style>
  <w:style w:type="paragraph" w:customStyle="1" w:styleId="3136FE5CCD5B4DA291A13CB88CF60F1F">
    <w:name w:val="3136FE5CCD5B4DA291A13CB88CF60F1F"/>
    <w:rsid w:val="005D2A26"/>
  </w:style>
  <w:style w:type="paragraph" w:customStyle="1" w:styleId="4D625754A6F143C88E40058FE371AF68">
    <w:name w:val="4D625754A6F143C88E40058FE371AF68"/>
    <w:rsid w:val="005D2A26"/>
  </w:style>
  <w:style w:type="paragraph" w:customStyle="1" w:styleId="EC00CF2762204A36BB4AB2796D31715B">
    <w:name w:val="EC00CF2762204A36BB4AB2796D31715B"/>
    <w:rsid w:val="005D2A26"/>
  </w:style>
  <w:style w:type="paragraph" w:customStyle="1" w:styleId="7A6C1B07CC254A4AA5FAE4D328693CD3">
    <w:name w:val="7A6C1B07CC254A4AA5FAE4D328693CD3"/>
    <w:rsid w:val="005D2A26"/>
  </w:style>
  <w:style w:type="paragraph" w:customStyle="1" w:styleId="DE0626D9ED2042CF800C2BB16BFF1714">
    <w:name w:val="DE0626D9ED2042CF800C2BB16BFF1714"/>
    <w:rsid w:val="005D2A26"/>
  </w:style>
  <w:style w:type="paragraph" w:customStyle="1" w:styleId="7B457DD437CE4BFBB38AC2C824774BCA">
    <w:name w:val="7B457DD437CE4BFBB38AC2C824774BCA"/>
    <w:rsid w:val="005D2A26"/>
  </w:style>
  <w:style w:type="paragraph" w:customStyle="1" w:styleId="A5CC4A5384094882BAF400C91C575A0C">
    <w:name w:val="A5CC4A5384094882BAF400C91C575A0C"/>
    <w:rsid w:val="005D2A26"/>
  </w:style>
  <w:style w:type="paragraph" w:customStyle="1" w:styleId="28AE7E28516E4930866CDDF97FE21CB1">
    <w:name w:val="28AE7E28516E4930866CDDF97FE21CB1"/>
    <w:rsid w:val="005D2A26"/>
  </w:style>
  <w:style w:type="paragraph" w:customStyle="1" w:styleId="F27AF8FA816A4CD2BEF3C228752BBD45">
    <w:name w:val="F27AF8FA816A4CD2BEF3C228752BBD45"/>
    <w:rsid w:val="005D2A26"/>
  </w:style>
  <w:style w:type="paragraph" w:customStyle="1" w:styleId="ABC1509C6AD54B5D9F997391EDC50CF6">
    <w:name w:val="ABC1509C6AD54B5D9F997391EDC50CF6"/>
    <w:rsid w:val="005D2A26"/>
  </w:style>
  <w:style w:type="paragraph" w:customStyle="1" w:styleId="72CE07EE05C44263830E31C4395D8D6A">
    <w:name w:val="72CE07EE05C44263830E31C4395D8D6A"/>
    <w:rsid w:val="005D2A26"/>
  </w:style>
  <w:style w:type="paragraph" w:customStyle="1" w:styleId="A589CF6CE18B4CF39AC0070AA06D4B38">
    <w:name w:val="A589CF6CE18B4CF39AC0070AA06D4B38"/>
    <w:rsid w:val="005D2A26"/>
  </w:style>
  <w:style w:type="paragraph" w:customStyle="1" w:styleId="ACEC12EB69DE41AD9DCE8C1873F88BC8">
    <w:name w:val="ACEC12EB69DE41AD9DCE8C1873F88BC8"/>
    <w:rsid w:val="005D2A26"/>
  </w:style>
  <w:style w:type="paragraph" w:customStyle="1" w:styleId="53EB5F15439C41BE97AFFA542ADB2F16">
    <w:name w:val="53EB5F15439C41BE97AFFA542ADB2F16"/>
    <w:rsid w:val="005D2A26"/>
  </w:style>
  <w:style w:type="paragraph" w:customStyle="1" w:styleId="033EE16622DD4F35A10ACD659C72F0151">
    <w:name w:val="033EE16622DD4F35A10ACD659C72F0151"/>
    <w:rsid w:val="008E2F0D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D80E3A8EEFF54FEFB675E3095C9A7DCA">
    <w:name w:val="D80E3A8EEFF54FEFB675E3095C9A7DCA"/>
    <w:rsid w:val="008E2F0D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EF9F5B6F6D0D4696BC5AD1499A42C5C8">
    <w:name w:val="EF9F5B6F6D0D4696BC5AD1499A42C5C8"/>
    <w:rsid w:val="008E2F0D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0"/>
      <w:szCs w:val="20"/>
      <w:lang w:eastAsia="en-US"/>
    </w:rPr>
  </w:style>
  <w:style w:type="paragraph" w:customStyle="1" w:styleId="0E106299B325476899B58C13BA14B079">
    <w:name w:val="0E106299B325476899B58C13BA14B079"/>
    <w:rsid w:val="00FA7E9E"/>
  </w:style>
  <w:style w:type="paragraph" w:customStyle="1" w:styleId="3F3384E95E5D4522A499699992BF7C61">
    <w:name w:val="3F3384E95E5D4522A499699992BF7C61"/>
    <w:rsid w:val="00FA7E9E"/>
  </w:style>
  <w:style w:type="paragraph" w:customStyle="1" w:styleId="A7179AAAC9C34F6F9F3C224B42D76E84">
    <w:name w:val="A7179AAAC9C34F6F9F3C224B42D76E84"/>
    <w:rsid w:val="00A75B79"/>
  </w:style>
  <w:style w:type="paragraph" w:customStyle="1" w:styleId="108DE388F3354A6DBD285F7CD15A895F">
    <w:name w:val="108DE388F3354A6DBD285F7CD15A895F"/>
    <w:rsid w:val="00A75B79"/>
  </w:style>
  <w:style w:type="paragraph" w:customStyle="1" w:styleId="581D5710ECA34E448DA1F30E653075A7">
    <w:name w:val="581D5710ECA34E448DA1F30E653075A7"/>
    <w:rsid w:val="00A75B79"/>
  </w:style>
  <w:style w:type="paragraph" w:customStyle="1" w:styleId="A8F46D2092B443E3A48A9A9ADCAE7B6C">
    <w:name w:val="A8F46D2092B443E3A48A9A9ADCAE7B6C"/>
    <w:rsid w:val="00A75B79"/>
  </w:style>
  <w:style w:type="paragraph" w:customStyle="1" w:styleId="689A445D0F4F4F8992E6141C11ECDDB5">
    <w:name w:val="689A445D0F4F4F8992E6141C11ECDDB5"/>
    <w:rsid w:val="00A75B79"/>
  </w:style>
  <w:style w:type="paragraph" w:customStyle="1" w:styleId="553A0DDF1CF140DEB98859DB6E7A6F4B">
    <w:name w:val="553A0DDF1CF140DEB98859DB6E7A6F4B"/>
    <w:rsid w:val="00A75B79"/>
  </w:style>
  <w:style w:type="paragraph" w:customStyle="1" w:styleId="BBC8258795E04BA387318AAC757683AF">
    <w:name w:val="BBC8258795E04BA387318AAC757683AF"/>
    <w:rsid w:val="00A75B79"/>
  </w:style>
  <w:style w:type="paragraph" w:customStyle="1" w:styleId="B00F6753F55446BEB4B7E530706D803E">
    <w:name w:val="B00F6753F55446BEB4B7E530706D803E"/>
    <w:rsid w:val="00A75B79"/>
  </w:style>
  <w:style w:type="paragraph" w:customStyle="1" w:styleId="C8DA59E2FE6242E49859B48969C0522E">
    <w:name w:val="C8DA59E2FE6242E49859B48969C0522E"/>
    <w:rsid w:val="00A75B79"/>
  </w:style>
  <w:style w:type="paragraph" w:customStyle="1" w:styleId="42E80243C83347799DB9369248BA8392">
    <w:name w:val="42E80243C83347799DB9369248BA8392"/>
    <w:rsid w:val="00A75B79"/>
  </w:style>
  <w:style w:type="paragraph" w:customStyle="1" w:styleId="849E57AAF7954B6BA35BE28FAF07165A">
    <w:name w:val="849E57AAF7954B6BA35BE28FAF07165A"/>
    <w:rsid w:val="00A75B79"/>
  </w:style>
  <w:style w:type="paragraph" w:customStyle="1" w:styleId="8F35A430BCFF496AABD446D7472D8EE7">
    <w:name w:val="8F35A430BCFF496AABD446D7472D8EE7"/>
    <w:rsid w:val="00A75B79"/>
  </w:style>
  <w:style w:type="paragraph" w:customStyle="1" w:styleId="40C8BC77FD6F4613915C994B7F9FCDD9">
    <w:name w:val="40C8BC77FD6F4613915C994B7F9FCDD9"/>
    <w:rsid w:val="00A75B79"/>
  </w:style>
  <w:style w:type="paragraph" w:customStyle="1" w:styleId="3F681F0D48DC48409A8E7F0E82F5E32B">
    <w:name w:val="3F681F0D48DC48409A8E7F0E82F5E32B"/>
    <w:rsid w:val="00A75B79"/>
  </w:style>
  <w:style w:type="paragraph" w:customStyle="1" w:styleId="B1DA0653F4614FF0AAC7642B85A2B057">
    <w:name w:val="B1DA0653F4614FF0AAC7642B85A2B057"/>
    <w:rsid w:val="00A75B79"/>
  </w:style>
  <w:style w:type="paragraph" w:customStyle="1" w:styleId="E820F74BAD8D43A4A1A627A596FAC19C">
    <w:name w:val="E820F74BAD8D43A4A1A627A596FAC19C"/>
    <w:rsid w:val="00A75B79"/>
  </w:style>
  <w:style w:type="paragraph" w:customStyle="1" w:styleId="DB17EEA0E8F647BAAD674134355A48F3">
    <w:name w:val="DB17EEA0E8F647BAAD674134355A48F3"/>
    <w:rsid w:val="00A75B79"/>
  </w:style>
  <w:style w:type="paragraph" w:customStyle="1" w:styleId="2EB70323199645BAB9F141B52329919C">
    <w:name w:val="2EB70323199645BAB9F141B52329919C"/>
    <w:rsid w:val="00A75B79"/>
  </w:style>
  <w:style w:type="paragraph" w:customStyle="1" w:styleId="6F31D32C55E0407C937D3188C879E505">
    <w:name w:val="6F31D32C55E0407C937D3188C879E505"/>
    <w:rsid w:val="00A75B79"/>
  </w:style>
  <w:style w:type="paragraph" w:customStyle="1" w:styleId="FAE86C5E516C4F9180E0DD12FDC23E47">
    <w:name w:val="FAE86C5E516C4F9180E0DD12FDC23E47"/>
    <w:rsid w:val="00A75B79"/>
  </w:style>
  <w:style w:type="paragraph" w:customStyle="1" w:styleId="E0037C31B6154216AB763F38B2F73AC2">
    <w:name w:val="E0037C31B6154216AB763F38B2F73AC2"/>
    <w:rsid w:val="00A75B79"/>
  </w:style>
  <w:style w:type="paragraph" w:customStyle="1" w:styleId="03CD64F9EC0B455098C520BBA2C6B3EA">
    <w:name w:val="03CD64F9EC0B455098C520BBA2C6B3EA"/>
    <w:rsid w:val="00A75B79"/>
  </w:style>
  <w:style w:type="paragraph" w:customStyle="1" w:styleId="E45452E897934660AF4303DBA53F47BC">
    <w:name w:val="E45452E897934660AF4303DBA53F47BC"/>
    <w:rsid w:val="00A75B79"/>
  </w:style>
  <w:style w:type="paragraph" w:customStyle="1" w:styleId="5CCE9D4CB6ED45D8A60B2B251B62B9FF">
    <w:name w:val="5CCE9D4CB6ED45D8A60B2B251B62B9FF"/>
    <w:rsid w:val="00A75B79"/>
  </w:style>
  <w:style w:type="paragraph" w:customStyle="1" w:styleId="1B2F79B341F74E38B0C981C1BD5F2A2A">
    <w:name w:val="1B2F79B341F74E38B0C981C1BD5F2A2A"/>
    <w:rsid w:val="00A75B79"/>
  </w:style>
  <w:style w:type="paragraph" w:customStyle="1" w:styleId="CC5CDE8F25C84198A004D66B20382DA1">
    <w:name w:val="CC5CDE8F25C84198A004D66B20382DA1"/>
    <w:rsid w:val="00A75B79"/>
  </w:style>
  <w:style w:type="paragraph" w:customStyle="1" w:styleId="CBEE7381A0534C86B29A19130C7CB30F">
    <w:name w:val="CBEE7381A0534C86B29A19130C7CB30F"/>
    <w:rsid w:val="00A75B79"/>
  </w:style>
  <w:style w:type="paragraph" w:customStyle="1" w:styleId="8B76BA5DEA6F4221BBE4D619385DB57C">
    <w:name w:val="8B76BA5DEA6F4221BBE4D619385DB57C"/>
    <w:rsid w:val="00A75B79"/>
  </w:style>
  <w:style w:type="paragraph" w:customStyle="1" w:styleId="1793D6A6164E4B5EAEEE3260DA0881A0">
    <w:name w:val="1793D6A6164E4B5EAEEE3260DA0881A0"/>
    <w:rsid w:val="00A75B79"/>
  </w:style>
  <w:style w:type="paragraph" w:customStyle="1" w:styleId="9C9DEC0D468C4ADC903704949FCD2FD1">
    <w:name w:val="9C9DEC0D468C4ADC903704949FCD2FD1"/>
    <w:rsid w:val="00C939CA"/>
  </w:style>
  <w:style w:type="paragraph" w:customStyle="1" w:styleId="3DBED1D88AE74EEF8BACBAAB943523A2">
    <w:name w:val="3DBED1D88AE74EEF8BACBAAB943523A2"/>
    <w:rsid w:val="00C939CA"/>
  </w:style>
  <w:style w:type="paragraph" w:customStyle="1" w:styleId="E7C3024FC95B45F8AF88D76FC7F0B71F">
    <w:name w:val="E7C3024FC95B45F8AF88D76FC7F0B71F"/>
    <w:rsid w:val="00C939CA"/>
  </w:style>
  <w:style w:type="paragraph" w:customStyle="1" w:styleId="4ACA045483054CAEBFBA790CDE8093FF">
    <w:name w:val="4ACA045483054CAEBFBA790CDE8093FF"/>
    <w:rsid w:val="00C939CA"/>
  </w:style>
  <w:style w:type="paragraph" w:customStyle="1" w:styleId="A9530A02FA864C06908D2948CF5822F7">
    <w:name w:val="A9530A02FA864C06908D2948CF5822F7"/>
    <w:rsid w:val="00C939CA"/>
  </w:style>
  <w:style w:type="paragraph" w:customStyle="1" w:styleId="DFABCA4763B0488295829413DB174D36">
    <w:name w:val="DFABCA4763B0488295829413DB174D36"/>
    <w:rsid w:val="00C939CA"/>
  </w:style>
  <w:style w:type="paragraph" w:customStyle="1" w:styleId="764DCB7D06244F218762BBA8D458B494">
    <w:name w:val="764DCB7D06244F218762BBA8D458B494"/>
    <w:rsid w:val="00C939CA"/>
  </w:style>
  <w:style w:type="paragraph" w:customStyle="1" w:styleId="30C812354F4F4EC2B829F054180BE5DA">
    <w:name w:val="30C812354F4F4EC2B829F054180BE5DA"/>
    <w:rsid w:val="00C939CA"/>
  </w:style>
  <w:style w:type="paragraph" w:customStyle="1" w:styleId="2B42AAC16F2D4A408B4A4E4A9A91E4D9">
    <w:name w:val="2B42AAC16F2D4A408B4A4E4A9A91E4D9"/>
    <w:rsid w:val="00C939CA"/>
  </w:style>
  <w:style w:type="paragraph" w:customStyle="1" w:styleId="2FCB3BCC62C044D1A3DE1790F516BA4A">
    <w:name w:val="2FCB3BCC62C044D1A3DE1790F516BA4A"/>
    <w:rsid w:val="00C939CA"/>
  </w:style>
  <w:style w:type="paragraph" w:customStyle="1" w:styleId="BE64D90F0E7440449591AFAB84CCBF06">
    <w:name w:val="BE64D90F0E7440449591AFAB84CCBF06"/>
    <w:rsid w:val="00C939CA"/>
  </w:style>
  <w:style w:type="paragraph" w:customStyle="1" w:styleId="5BBF2242E66C42BBAA88FE211F980E6F">
    <w:name w:val="5BBF2242E66C42BBAA88FE211F980E6F"/>
    <w:rsid w:val="00C939CA"/>
  </w:style>
  <w:style w:type="paragraph" w:customStyle="1" w:styleId="A33ACE932FCC454EA9B2BD113F5D66C5">
    <w:name w:val="A33ACE932FCC454EA9B2BD113F5D66C5"/>
    <w:rsid w:val="00C939CA"/>
  </w:style>
  <w:style w:type="paragraph" w:customStyle="1" w:styleId="C762AB90E96C4945963345C52735CEFA">
    <w:name w:val="C762AB90E96C4945963345C52735CEFA"/>
    <w:rsid w:val="00C939CA"/>
  </w:style>
  <w:style w:type="paragraph" w:customStyle="1" w:styleId="1488F15ED8254CAB83FFD9A00D7E9D72">
    <w:name w:val="1488F15ED8254CAB83FFD9A00D7E9D72"/>
    <w:rsid w:val="00C939CA"/>
  </w:style>
  <w:style w:type="paragraph" w:customStyle="1" w:styleId="1E2DBD7CFE444049A36AF1F99CB9B1EF">
    <w:name w:val="1E2DBD7CFE444049A36AF1F99CB9B1EF"/>
    <w:rsid w:val="00C939CA"/>
  </w:style>
  <w:style w:type="paragraph" w:customStyle="1" w:styleId="77BC48B3450D4632BAD70B152EF4FACC">
    <w:name w:val="77BC48B3450D4632BAD70B152EF4FACC"/>
    <w:rsid w:val="00C939CA"/>
  </w:style>
  <w:style w:type="paragraph" w:customStyle="1" w:styleId="94DC5AF63F1347F5AB1FD3DF74BB4150">
    <w:name w:val="94DC5AF63F1347F5AB1FD3DF74BB4150"/>
    <w:rsid w:val="00C939CA"/>
  </w:style>
  <w:style w:type="paragraph" w:customStyle="1" w:styleId="A4AAC031FFC94F2C8BAEE1131823FEE3">
    <w:name w:val="A4AAC031FFC94F2C8BAEE1131823FEE3"/>
    <w:rsid w:val="00C939CA"/>
  </w:style>
  <w:style w:type="paragraph" w:customStyle="1" w:styleId="C7C4B98CE9F2452B9BDA0F96E0E29570">
    <w:name w:val="C7C4B98CE9F2452B9BDA0F96E0E29570"/>
    <w:rsid w:val="00C939CA"/>
  </w:style>
  <w:style w:type="paragraph" w:customStyle="1" w:styleId="6C96050400014BA6A65D46E25DAC39AB">
    <w:name w:val="6C96050400014BA6A65D46E25DAC39AB"/>
    <w:rsid w:val="00C939CA"/>
  </w:style>
  <w:style w:type="paragraph" w:customStyle="1" w:styleId="503F452121E8458D93ACED5819F0499B">
    <w:name w:val="503F452121E8458D93ACED5819F0499B"/>
    <w:rsid w:val="00C939CA"/>
  </w:style>
  <w:style w:type="paragraph" w:customStyle="1" w:styleId="817355A5E13B45749C87E84921203C5B">
    <w:name w:val="817355A5E13B45749C87E84921203C5B"/>
    <w:rsid w:val="00C939CA"/>
  </w:style>
  <w:style w:type="paragraph" w:customStyle="1" w:styleId="31C60743020948189E644B3B89A489C7">
    <w:name w:val="31C60743020948189E644B3B89A489C7"/>
    <w:rsid w:val="00C939CA"/>
  </w:style>
  <w:style w:type="paragraph" w:customStyle="1" w:styleId="951F49C4F61F4115B97092A682129C5C">
    <w:name w:val="951F49C4F61F4115B97092A682129C5C"/>
    <w:rsid w:val="00C939CA"/>
  </w:style>
  <w:style w:type="paragraph" w:customStyle="1" w:styleId="B7E695FE85A24DFCBE180F16A699943A">
    <w:name w:val="B7E695FE85A24DFCBE180F16A699943A"/>
    <w:rsid w:val="00C939CA"/>
  </w:style>
  <w:style w:type="paragraph" w:customStyle="1" w:styleId="C0F722D8636448F38DCAF0E173075024">
    <w:name w:val="C0F722D8636448F38DCAF0E173075024"/>
    <w:rsid w:val="00C939CA"/>
  </w:style>
  <w:style w:type="paragraph" w:customStyle="1" w:styleId="39C399867F9A44ACAB77BB8824DE7871">
    <w:name w:val="39C399867F9A44ACAB77BB8824DE7871"/>
    <w:rsid w:val="00C939CA"/>
  </w:style>
  <w:style w:type="paragraph" w:customStyle="1" w:styleId="F0BAA39478984D2295569CB97D2CA6EC">
    <w:name w:val="F0BAA39478984D2295569CB97D2CA6EC"/>
    <w:rsid w:val="00C939CA"/>
  </w:style>
  <w:style w:type="paragraph" w:customStyle="1" w:styleId="CDCA515BE18E4C3DA48050203B1D070A">
    <w:name w:val="CDCA515BE18E4C3DA48050203B1D070A"/>
    <w:rsid w:val="00C939CA"/>
  </w:style>
  <w:style w:type="paragraph" w:customStyle="1" w:styleId="87EE29162C884F328990158B0E8A8C58">
    <w:name w:val="87EE29162C884F328990158B0E8A8C58"/>
    <w:rsid w:val="00C939CA"/>
  </w:style>
  <w:style w:type="paragraph" w:customStyle="1" w:styleId="74D9FA57F65C4E0594D6BF8D2BF19163">
    <w:name w:val="74D9FA57F65C4E0594D6BF8D2BF19163"/>
    <w:rsid w:val="00C939CA"/>
  </w:style>
  <w:style w:type="paragraph" w:customStyle="1" w:styleId="B22E1069B9D445D3A69305E0A1583E0B">
    <w:name w:val="B22E1069B9D445D3A69305E0A1583E0B"/>
    <w:rsid w:val="00C939CA"/>
  </w:style>
  <w:style w:type="paragraph" w:customStyle="1" w:styleId="2D6B2D21928F4A3B8FD6C661DA82452C">
    <w:name w:val="2D6B2D21928F4A3B8FD6C661DA82452C"/>
    <w:rsid w:val="00C939CA"/>
  </w:style>
  <w:style w:type="paragraph" w:customStyle="1" w:styleId="7537B3F8B327401CA3AE3D9B32904352">
    <w:name w:val="7537B3F8B327401CA3AE3D9B32904352"/>
    <w:rsid w:val="00C939CA"/>
  </w:style>
  <w:style w:type="paragraph" w:customStyle="1" w:styleId="9C3515CBB1A44FE2B8CB671BFC2695CA">
    <w:name w:val="9C3515CBB1A44FE2B8CB671BFC2695CA"/>
    <w:rsid w:val="00C939CA"/>
  </w:style>
  <w:style w:type="paragraph" w:customStyle="1" w:styleId="2E3EB59D4A764F69A519B2765FC448B8">
    <w:name w:val="2E3EB59D4A764F69A519B2765FC448B8"/>
    <w:rsid w:val="00C939CA"/>
  </w:style>
  <w:style w:type="paragraph" w:customStyle="1" w:styleId="CF6578539B3044349F3A6791A0F081BA">
    <w:name w:val="CF6578539B3044349F3A6791A0F081BA"/>
    <w:rsid w:val="00C939CA"/>
  </w:style>
  <w:style w:type="paragraph" w:customStyle="1" w:styleId="A51C38EFC95D4D36808C2EA6EE1E1019">
    <w:name w:val="A51C38EFC95D4D36808C2EA6EE1E1019"/>
    <w:rsid w:val="00C939CA"/>
  </w:style>
  <w:style w:type="paragraph" w:customStyle="1" w:styleId="61C0460E27E541539A7D476B34D31FD7">
    <w:name w:val="61C0460E27E541539A7D476B34D31FD7"/>
    <w:rsid w:val="00C939CA"/>
  </w:style>
  <w:style w:type="paragraph" w:customStyle="1" w:styleId="297A90F1D8B448CA9FCFEF645B8A84E8">
    <w:name w:val="297A90F1D8B448CA9FCFEF645B8A84E8"/>
    <w:rsid w:val="00C939CA"/>
  </w:style>
  <w:style w:type="paragraph" w:customStyle="1" w:styleId="A036568FC4E24C008BE7A167D0F435BC">
    <w:name w:val="A036568FC4E24C008BE7A167D0F435BC"/>
    <w:rsid w:val="00C939CA"/>
  </w:style>
  <w:style w:type="paragraph" w:customStyle="1" w:styleId="45A6E4031B74469B8D629034E60EB0C1">
    <w:name w:val="45A6E4031B74469B8D629034E60EB0C1"/>
    <w:rsid w:val="00C939CA"/>
  </w:style>
  <w:style w:type="paragraph" w:customStyle="1" w:styleId="2F2CD59D87D84715971B36B3065C4270">
    <w:name w:val="2F2CD59D87D84715971B36B3065C4270"/>
    <w:rsid w:val="00C939CA"/>
  </w:style>
  <w:style w:type="paragraph" w:customStyle="1" w:styleId="F7D211652C934C5DA150A497A481586D">
    <w:name w:val="F7D211652C934C5DA150A497A481586D"/>
    <w:rsid w:val="00C939CA"/>
  </w:style>
  <w:style w:type="paragraph" w:customStyle="1" w:styleId="C3EB350556B049FA85ACA28C232D8D37">
    <w:name w:val="C3EB350556B049FA85ACA28C232D8D37"/>
    <w:rsid w:val="00C939CA"/>
  </w:style>
  <w:style w:type="paragraph" w:customStyle="1" w:styleId="D239679FF6A14DEAB17FD139ABC1F8D2">
    <w:name w:val="D239679FF6A14DEAB17FD139ABC1F8D2"/>
    <w:rsid w:val="00C939CA"/>
  </w:style>
  <w:style w:type="paragraph" w:customStyle="1" w:styleId="6D42F79526A7463581B852295F4A803A">
    <w:name w:val="6D42F79526A7463581B852295F4A803A"/>
    <w:rsid w:val="00C939CA"/>
  </w:style>
  <w:style w:type="paragraph" w:customStyle="1" w:styleId="410D0E038AED4909A535F28487931D81">
    <w:name w:val="410D0E038AED4909A535F28487931D81"/>
    <w:rsid w:val="00C939CA"/>
  </w:style>
  <w:style w:type="paragraph" w:customStyle="1" w:styleId="5F00C48EA3E84AF6BC7B7DAB8E9AE668">
    <w:name w:val="5F00C48EA3E84AF6BC7B7DAB8E9AE668"/>
    <w:rsid w:val="00C939CA"/>
  </w:style>
  <w:style w:type="paragraph" w:customStyle="1" w:styleId="A3CE45B73B56487C8A461F0CF228C82C">
    <w:name w:val="A3CE45B73B56487C8A461F0CF228C82C"/>
    <w:rsid w:val="00C939CA"/>
  </w:style>
  <w:style w:type="paragraph" w:customStyle="1" w:styleId="8595CA09821D40E4B5E377F34183BD24">
    <w:name w:val="8595CA09821D40E4B5E377F34183BD24"/>
    <w:rsid w:val="00C939CA"/>
  </w:style>
  <w:style w:type="paragraph" w:customStyle="1" w:styleId="4699CCE6C1C54A9DA0F41C437CAA4085">
    <w:name w:val="4699CCE6C1C54A9DA0F41C437CAA4085"/>
    <w:rsid w:val="00C939CA"/>
  </w:style>
  <w:style w:type="paragraph" w:customStyle="1" w:styleId="8133E85C43024245A4ED1750DFE53ABB">
    <w:name w:val="8133E85C43024245A4ED1750DFE53ABB"/>
    <w:rsid w:val="00C939CA"/>
  </w:style>
  <w:style w:type="paragraph" w:customStyle="1" w:styleId="34814CE41F4C4102ACE3200A4C161FCB">
    <w:name w:val="34814CE41F4C4102ACE3200A4C161FCB"/>
    <w:rsid w:val="00C939CA"/>
  </w:style>
  <w:style w:type="paragraph" w:customStyle="1" w:styleId="37228BA081984135B49458DF01E1163E">
    <w:name w:val="37228BA081984135B49458DF01E1163E"/>
    <w:rsid w:val="00C939CA"/>
  </w:style>
  <w:style w:type="paragraph" w:customStyle="1" w:styleId="C1C1D00EE8884FCB845CB5314CB1BDE0">
    <w:name w:val="C1C1D00EE8884FCB845CB5314CB1BDE0"/>
    <w:rsid w:val="00C939CA"/>
  </w:style>
  <w:style w:type="paragraph" w:customStyle="1" w:styleId="311FAA6C17DD40C38E437909D6CA1C2E">
    <w:name w:val="311FAA6C17DD40C38E437909D6CA1C2E"/>
    <w:rsid w:val="00C939CA"/>
  </w:style>
  <w:style w:type="paragraph" w:customStyle="1" w:styleId="A035F60133F6472D9021ED2903F39342">
    <w:name w:val="A035F60133F6472D9021ED2903F39342"/>
    <w:rsid w:val="00C939CA"/>
  </w:style>
  <w:style w:type="paragraph" w:customStyle="1" w:styleId="A90C6624DD59404393C62756DFEDE5A7">
    <w:name w:val="A90C6624DD59404393C62756DFEDE5A7"/>
    <w:rsid w:val="00C939CA"/>
  </w:style>
  <w:style w:type="paragraph" w:customStyle="1" w:styleId="DB78282A5520478DBB46B7C8CF1F759A">
    <w:name w:val="DB78282A5520478DBB46B7C8CF1F759A"/>
    <w:rsid w:val="00C939CA"/>
  </w:style>
  <w:style w:type="paragraph" w:customStyle="1" w:styleId="CFFBB262E01447ABAC87FE5CB7DE84F1">
    <w:name w:val="CFFBB262E01447ABAC87FE5CB7DE84F1"/>
    <w:rsid w:val="00C939CA"/>
  </w:style>
  <w:style w:type="paragraph" w:customStyle="1" w:styleId="5F02A466A49F4C819DE977D225CC5D02">
    <w:name w:val="5F02A466A49F4C819DE977D225CC5D02"/>
    <w:rsid w:val="00C939CA"/>
  </w:style>
  <w:style w:type="paragraph" w:customStyle="1" w:styleId="3BE6E42D08C74D5DB0ADFD1305D030B2">
    <w:name w:val="3BE6E42D08C74D5DB0ADFD1305D030B2"/>
    <w:rsid w:val="00C939CA"/>
  </w:style>
  <w:style w:type="paragraph" w:customStyle="1" w:styleId="2FCA7A8EBCE7408A81ED3A32DE5D035D">
    <w:name w:val="2FCA7A8EBCE7408A81ED3A32DE5D035D"/>
    <w:rsid w:val="00C939CA"/>
  </w:style>
  <w:style w:type="paragraph" w:customStyle="1" w:styleId="5E4B86C6E2CE4D9DBC2A3920D88C1C78">
    <w:name w:val="5E4B86C6E2CE4D9DBC2A3920D88C1C78"/>
    <w:rsid w:val="00C939CA"/>
  </w:style>
  <w:style w:type="paragraph" w:customStyle="1" w:styleId="8613B1B6F5C3446B8D44E609DD6DD005">
    <w:name w:val="8613B1B6F5C3446B8D44E609DD6DD005"/>
    <w:rsid w:val="00C939CA"/>
  </w:style>
  <w:style w:type="paragraph" w:customStyle="1" w:styleId="C7E49F5D6969455FA1DBA4C7C3B53C7D">
    <w:name w:val="C7E49F5D6969455FA1DBA4C7C3B53C7D"/>
    <w:rsid w:val="00C939CA"/>
  </w:style>
  <w:style w:type="paragraph" w:customStyle="1" w:styleId="DA31F1ED7D2843C0B40157B9CE61F4E1">
    <w:name w:val="DA31F1ED7D2843C0B40157B9CE61F4E1"/>
    <w:rsid w:val="00C939CA"/>
  </w:style>
  <w:style w:type="paragraph" w:customStyle="1" w:styleId="C1DAEBD3F4CF4DA781D1545A315FEA3B">
    <w:name w:val="C1DAEBD3F4CF4DA781D1545A315FEA3B"/>
    <w:rsid w:val="00C939CA"/>
  </w:style>
  <w:style w:type="paragraph" w:customStyle="1" w:styleId="77C499F6610A4062A37F97591158021C">
    <w:name w:val="77C499F6610A4062A37F97591158021C"/>
    <w:rsid w:val="001E4C31"/>
  </w:style>
  <w:style w:type="paragraph" w:customStyle="1" w:styleId="3F096B2524A34F0A8FAB86BA3801B1ED">
    <w:name w:val="3F096B2524A34F0A8FAB86BA3801B1ED"/>
    <w:rsid w:val="001E4C31"/>
  </w:style>
  <w:style w:type="paragraph" w:customStyle="1" w:styleId="04A1EAB3070543E088014BA26BEAF061">
    <w:name w:val="04A1EAB3070543E088014BA26BEAF061"/>
    <w:rsid w:val="001E4C31"/>
  </w:style>
  <w:style w:type="paragraph" w:customStyle="1" w:styleId="3DEC4F8BCA3246F396D589E02EDAE77B">
    <w:name w:val="3DEC4F8BCA3246F396D589E02EDAE77B"/>
    <w:rsid w:val="001E4C31"/>
  </w:style>
  <w:style w:type="paragraph" w:customStyle="1" w:styleId="6FF1DAD6A4FE4D038B4A4ED73E74D961">
    <w:name w:val="6FF1DAD6A4FE4D038B4A4ED73E74D961"/>
    <w:rsid w:val="001E4C31"/>
  </w:style>
  <w:style w:type="paragraph" w:customStyle="1" w:styleId="554F4741B3B7450688CE24C9D4F18B34">
    <w:name w:val="554F4741B3B7450688CE24C9D4F18B34"/>
    <w:rsid w:val="001E4C31"/>
  </w:style>
  <w:style w:type="paragraph" w:customStyle="1" w:styleId="76E19D37DC8B43B5A65480BCC680BC8E">
    <w:name w:val="76E19D37DC8B43B5A65480BCC680BC8E"/>
    <w:rsid w:val="001E4C31"/>
  </w:style>
  <w:style w:type="paragraph" w:customStyle="1" w:styleId="9EA2388BA1004DB99F4C0492D30A1356">
    <w:name w:val="9EA2388BA1004DB99F4C0492D30A1356"/>
    <w:rsid w:val="001E4C31"/>
  </w:style>
  <w:style w:type="paragraph" w:customStyle="1" w:styleId="60F27BA62A3C425695F51DBDA25929B4">
    <w:name w:val="60F27BA62A3C425695F51DBDA25929B4"/>
    <w:rsid w:val="001E4C31"/>
  </w:style>
  <w:style w:type="paragraph" w:customStyle="1" w:styleId="1B6F54386EAD4A488FBE838C8F245A74">
    <w:name w:val="1B6F54386EAD4A488FBE838C8F245A74"/>
    <w:rsid w:val="001E4C31"/>
  </w:style>
  <w:style w:type="paragraph" w:customStyle="1" w:styleId="AC01C81A00884450AA870517BFB165F7">
    <w:name w:val="AC01C81A00884450AA870517BFB165F7"/>
    <w:rsid w:val="001E4C31"/>
  </w:style>
  <w:style w:type="paragraph" w:customStyle="1" w:styleId="B582976251E943C184DBD9215DEFCCDB">
    <w:name w:val="B582976251E943C184DBD9215DEFCCDB"/>
    <w:rsid w:val="001E4C31"/>
  </w:style>
  <w:style w:type="paragraph" w:customStyle="1" w:styleId="095232395EB84E319335AA663BABBEE8">
    <w:name w:val="095232395EB84E319335AA663BABBEE8"/>
    <w:rsid w:val="001E4C31"/>
  </w:style>
  <w:style w:type="paragraph" w:customStyle="1" w:styleId="C77D8895E0464EF49A5824BBF6EDF362">
    <w:name w:val="C77D8895E0464EF49A5824BBF6EDF362"/>
    <w:rsid w:val="001E4C31"/>
  </w:style>
  <w:style w:type="paragraph" w:customStyle="1" w:styleId="1EFE981460564634BDD902D8D16E1C00">
    <w:name w:val="1EFE981460564634BDD902D8D16E1C00"/>
    <w:rsid w:val="001E4C31"/>
  </w:style>
  <w:style w:type="paragraph" w:customStyle="1" w:styleId="B732E379AB654BB0B6895BF1FB214547">
    <w:name w:val="B732E379AB654BB0B6895BF1FB214547"/>
    <w:rsid w:val="001E4C31"/>
  </w:style>
  <w:style w:type="paragraph" w:customStyle="1" w:styleId="EE32107C18AF47F6B3A0C10DD2A8E828">
    <w:name w:val="EE32107C18AF47F6B3A0C10DD2A8E828"/>
    <w:rsid w:val="001E4C31"/>
  </w:style>
  <w:style w:type="paragraph" w:customStyle="1" w:styleId="D98AA841E4A84B8EA416C7E2772F9E7D">
    <w:name w:val="D98AA841E4A84B8EA416C7E2772F9E7D"/>
    <w:rsid w:val="001E4C31"/>
  </w:style>
  <w:style w:type="paragraph" w:customStyle="1" w:styleId="4A48614417F44AE88B5D0B9816E7E227">
    <w:name w:val="4A48614417F44AE88B5D0B9816E7E227"/>
    <w:rsid w:val="001E4C31"/>
  </w:style>
  <w:style w:type="paragraph" w:customStyle="1" w:styleId="FF15D51BD8C6415384F07B7904A9D79B">
    <w:name w:val="FF15D51BD8C6415384F07B7904A9D79B"/>
    <w:rsid w:val="001E4C31"/>
  </w:style>
  <w:style w:type="paragraph" w:customStyle="1" w:styleId="AD1952793B534254A8BFDB47CFA3FFAA">
    <w:name w:val="AD1952793B534254A8BFDB47CFA3FFAA"/>
    <w:rsid w:val="001E4C31"/>
  </w:style>
  <w:style w:type="paragraph" w:customStyle="1" w:styleId="2F07BE44AFF9428FB9F7A33D54B44333">
    <w:name w:val="2F07BE44AFF9428FB9F7A33D54B44333"/>
    <w:rsid w:val="001E4C31"/>
  </w:style>
  <w:style w:type="paragraph" w:customStyle="1" w:styleId="BF75CFA3AFDE4AA9AD2365DD3B857BDC">
    <w:name w:val="BF75CFA3AFDE4AA9AD2365DD3B857BDC"/>
    <w:rsid w:val="001E4C31"/>
  </w:style>
  <w:style w:type="paragraph" w:customStyle="1" w:styleId="0F253FF6BC2C43E18E6590613B0C9C07">
    <w:name w:val="0F253FF6BC2C43E18E6590613B0C9C07"/>
    <w:rsid w:val="001E4C31"/>
  </w:style>
  <w:style w:type="paragraph" w:customStyle="1" w:styleId="E89F531722D24B848AACA34EA75BC758">
    <w:name w:val="E89F531722D24B848AACA34EA75BC758"/>
    <w:rsid w:val="001E4C31"/>
  </w:style>
  <w:style w:type="paragraph" w:customStyle="1" w:styleId="F6E7E18E245E4F3184A62099D80A4518">
    <w:name w:val="F6E7E18E245E4F3184A62099D80A4518"/>
    <w:rsid w:val="001E4C31"/>
  </w:style>
  <w:style w:type="paragraph" w:customStyle="1" w:styleId="B7B10CB5D00C416C9E967899FF0EA39E">
    <w:name w:val="B7B10CB5D00C416C9E967899FF0EA39E"/>
    <w:rsid w:val="001E4C31"/>
  </w:style>
  <w:style w:type="paragraph" w:customStyle="1" w:styleId="5BE7BA8FEFF34367845A601970878AA6">
    <w:name w:val="5BE7BA8FEFF34367845A601970878AA6"/>
    <w:rsid w:val="001E4C31"/>
  </w:style>
  <w:style w:type="paragraph" w:customStyle="1" w:styleId="D06E050A5E8B4FEF971E63EB519A2C2E">
    <w:name w:val="D06E050A5E8B4FEF971E63EB519A2C2E"/>
    <w:rsid w:val="001E4C31"/>
  </w:style>
  <w:style w:type="paragraph" w:customStyle="1" w:styleId="696B152FAAAA48A88D65C4963E766BAD">
    <w:name w:val="696B152FAAAA48A88D65C4963E766BAD"/>
    <w:rsid w:val="001E4C31"/>
  </w:style>
  <w:style w:type="paragraph" w:customStyle="1" w:styleId="DF81A47549A14260AC11CF3E7130BE47">
    <w:name w:val="DF81A47549A14260AC11CF3E7130BE47"/>
    <w:rsid w:val="001E4C31"/>
  </w:style>
  <w:style w:type="paragraph" w:customStyle="1" w:styleId="C235A76978884F32B3C0CB8A5BC83644">
    <w:name w:val="C235A76978884F32B3C0CB8A5BC83644"/>
    <w:rsid w:val="001E4C31"/>
  </w:style>
  <w:style w:type="paragraph" w:customStyle="1" w:styleId="D14BC8583FA547588FD3428F437C6292">
    <w:name w:val="D14BC8583FA547588FD3428F437C6292"/>
    <w:rsid w:val="001E4C31"/>
  </w:style>
  <w:style w:type="paragraph" w:customStyle="1" w:styleId="7CECD43CFA7E4A27829F52AFA6A562AF">
    <w:name w:val="7CECD43CFA7E4A27829F52AFA6A562AF"/>
    <w:rsid w:val="001E4C31"/>
  </w:style>
  <w:style w:type="paragraph" w:customStyle="1" w:styleId="215A7C7EE180484F80111C498388E2A7">
    <w:name w:val="215A7C7EE180484F80111C498388E2A7"/>
    <w:rsid w:val="001E4C31"/>
  </w:style>
  <w:style w:type="paragraph" w:customStyle="1" w:styleId="E6ECC9119C0746E484C60D46DBA7484E">
    <w:name w:val="E6ECC9119C0746E484C60D46DBA7484E"/>
    <w:rsid w:val="001E4C31"/>
  </w:style>
  <w:style w:type="paragraph" w:customStyle="1" w:styleId="BE9D4D0F41A04F1CA84921123BB050BB">
    <w:name w:val="BE9D4D0F41A04F1CA84921123BB050BB"/>
    <w:rsid w:val="001E4C31"/>
  </w:style>
  <w:style w:type="paragraph" w:customStyle="1" w:styleId="D400C16E22C64E9C8547F9B3552940F1">
    <w:name w:val="D400C16E22C64E9C8547F9B3552940F1"/>
    <w:rsid w:val="001E4C31"/>
  </w:style>
  <w:style w:type="paragraph" w:customStyle="1" w:styleId="C7BB1FEACFF5457C8D523202D0476F64">
    <w:name w:val="C7BB1FEACFF5457C8D523202D0476F64"/>
    <w:rsid w:val="001E4C31"/>
  </w:style>
  <w:style w:type="paragraph" w:customStyle="1" w:styleId="DD4D1A24766A49CB8F0C05D32D9EB8F5">
    <w:name w:val="DD4D1A24766A49CB8F0C05D32D9EB8F5"/>
    <w:rsid w:val="001E4C31"/>
  </w:style>
  <w:style w:type="paragraph" w:customStyle="1" w:styleId="B13509D8A45E4248BCC11C092A68AE3F">
    <w:name w:val="B13509D8A45E4248BCC11C092A68AE3F"/>
    <w:rsid w:val="001E4C31"/>
  </w:style>
  <w:style w:type="paragraph" w:customStyle="1" w:styleId="C9D71E5B36484BB1BA02ACF3C7B7BAD2">
    <w:name w:val="C9D71E5B36484BB1BA02ACF3C7B7BAD2"/>
    <w:rsid w:val="001E4C31"/>
  </w:style>
  <w:style w:type="paragraph" w:customStyle="1" w:styleId="A27A1C8178654B85BADDD9D76F23C62E">
    <w:name w:val="A27A1C8178654B85BADDD9D76F23C62E"/>
    <w:rsid w:val="001E4C31"/>
  </w:style>
  <w:style w:type="paragraph" w:customStyle="1" w:styleId="6DA820B7182546FF9A1514B2524867B9">
    <w:name w:val="6DA820B7182546FF9A1514B2524867B9"/>
    <w:rsid w:val="001E4C31"/>
  </w:style>
  <w:style w:type="paragraph" w:customStyle="1" w:styleId="678E81A024F246BA97C0E9DE67FD91C7">
    <w:name w:val="678E81A024F246BA97C0E9DE67FD91C7"/>
    <w:rsid w:val="001E4C31"/>
  </w:style>
  <w:style w:type="paragraph" w:customStyle="1" w:styleId="220C829D47D04F19816C9A9D7346D8E9">
    <w:name w:val="220C829D47D04F19816C9A9D7346D8E9"/>
    <w:rsid w:val="001E4C31"/>
  </w:style>
  <w:style w:type="paragraph" w:customStyle="1" w:styleId="4455C3F0E61A4C1194F9036B90076C1E">
    <w:name w:val="4455C3F0E61A4C1194F9036B90076C1E"/>
    <w:rsid w:val="001E4C31"/>
  </w:style>
  <w:style w:type="paragraph" w:customStyle="1" w:styleId="E28A6305D44947FA80108525281734A9">
    <w:name w:val="E28A6305D44947FA80108525281734A9"/>
    <w:rsid w:val="001E4C31"/>
  </w:style>
  <w:style w:type="paragraph" w:customStyle="1" w:styleId="4CC62F28018B4207AF935D406636F93E">
    <w:name w:val="4CC62F28018B4207AF935D406636F93E"/>
    <w:rsid w:val="001E4C31"/>
  </w:style>
  <w:style w:type="paragraph" w:customStyle="1" w:styleId="92AE65CECC164888B4EA4100A6F6401F">
    <w:name w:val="92AE65CECC164888B4EA4100A6F6401F"/>
    <w:rsid w:val="001E4C31"/>
  </w:style>
  <w:style w:type="paragraph" w:customStyle="1" w:styleId="0D3A18E529A041C399837B485F1D8171">
    <w:name w:val="0D3A18E529A041C399837B485F1D8171"/>
    <w:rsid w:val="001E4C31"/>
  </w:style>
  <w:style w:type="paragraph" w:customStyle="1" w:styleId="377192CB0E2D42F1A6E97D544E3B23B4">
    <w:name w:val="377192CB0E2D42F1A6E97D544E3B23B4"/>
    <w:rsid w:val="001E4C31"/>
  </w:style>
  <w:style w:type="paragraph" w:customStyle="1" w:styleId="70592B01EC924359981CCE8F77E31FA5">
    <w:name w:val="70592B01EC924359981CCE8F77E31FA5"/>
    <w:rsid w:val="001E4C31"/>
  </w:style>
  <w:style w:type="paragraph" w:customStyle="1" w:styleId="2AF9FDE0E0EB4C4697A5F1A2CF9AB388">
    <w:name w:val="2AF9FDE0E0EB4C4697A5F1A2CF9AB388"/>
    <w:rsid w:val="001E4C31"/>
  </w:style>
  <w:style w:type="paragraph" w:customStyle="1" w:styleId="D4967018DBFB4D8E8AA61855A12BE1EC">
    <w:name w:val="D4967018DBFB4D8E8AA61855A12BE1EC"/>
    <w:rsid w:val="001E4C31"/>
  </w:style>
  <w:style w:type="paragraph" w:customStyle="1" w:styleId="7ED9CDDB1A014175A42C50E5459F7E5D">
    <w:name w:val="7ED9CDDB1A014175A42C50E5459F7E5D"/>
    <w:rsid w:val="001E4C31"/>
  </w:style>
  <w:style w:type="paragraph" w:customStyle="1" w:styleId="1BF8DD424A99419CA1FA4942149E636C">
    <w:name w:val="1BF8DD424A99419CA1FA4942149E636C"/>
    <w:rsid w:val="001E4C31"/>
  </w:style>
  <w:style w:type="paragraph" w:customStyle="1" w:styleId="2625A4D06BF547519D01D5212846903D">
    <w:name w:val="2625A4D06BF547519D01D5212846903D"/>
    <w:rsid w:val="001E4C31"/>
  </w:style>
  <w:style w:type="paragraph" w:customStyle="1" w:styleId="C2614A64295148769BCE496AF77C200A">
    <w:name w:val="C2614A64295148769BCE496AF77C200A"/>
    <w:rsid w:val="001E4C31"/>
  </w:style>
  <w:style w:type="paragraph" w:customStyle="1" w:styleId="11FABF2546E0456DB53F5546CA635092">
    <w:name w:val="11FABF2546E0456DB53F5546CA635092"/>
    <w:rsid w:val="001E4C31"/>
  </w:style>
  <w:style w:type="paragraph" w:customStyle="1" w:styleId="F9A65D9F97B64379883B13E0818CE105">
    <w:name w:val="F9A65D9F97B64379883B13E0818CE105"/>
    <w:rsid w:val="001E4C31"/>
  </w:style>
  <w:style w:type="paragraph" w:customStyle="1" w:styleId="8A247E371D9E412E862BDDE618E39DAA">
    <w:name w:val="8A247E371D9E412E862BDDE618E39DAA"/>
    <w:rsid w:val="001E4C31"/>
  </w:style>
  <w:style w:type="paragraph" w:customStyle="1" w:styleId="77A0C07EAA21405BB1F18A69046C34F8">
    <w:name w:val="77A0C07EAA21405BB1F18A69046C34F8"/>
    <w:rsid w:val="001E4C31"/>
  </w:style>
  <w:style w:type="paragraph" w:customStyle="1" w:styleId="C67F3FB6DC314DB89EF9012A38E2F0E6">
    <w:name w:val="C67F3FB6DC314DB89EF9012A38E2F0E6"/>
    <w:rsid w:val="001E4C31"/>
  </w:style>
  <w:style w:type="paragraph" w:customStyle="1" w:styleId="91070533EB2E4D7B855D658FBC59D8F8">
    <w:name w:val="91070533EB2E4D7B855D658FBC59D8F8"/>
    <w:rsid w:val="001E4C31"/>
  </w:style>
  <w:style w:type="paragraph" w:customStyle="1" w:styleId="884E148844A3466FA62B641E503A5C39">
    <w:name w:val="884E148844A3466FA62B641E503A5C39"/>
    <w:rsid w:val="001E4C31"/>
  </w:style>
  <w:style w:type="paragraph" w:customStyle="1" w:styleId="FFA3D0C39B7A4F3A8FC9112C97646778">
    <w:name w:val="FFA3D0C39B7A4F3A8FC9112C97646778"/>
    <w:rsid w:val="001E4C31"/>
  </w:style>
  <w:style w:type="paragraph" w:customStyle="1" w:styleId="19E4AA0196474EAA9BE3512A63594B82">
    <w:name w:val="19E4AA0196474EAA9BE3512A63594B82"/>
    <w:rsid w:val="001E4C31"/>
  </w:style>
  <w:style w:type="paragraph" w:customStyle="1" w:styleId="F34289FA6A334FFBB1DDA3D7FE283BC0">
    <w:name w:val="F34289FA6A334FFBB1DDA3D7FE283BC0"/>
    <w:rsid w:val="001E4C31"/>
  </w:style>
  <w:style w:type="paragraph" w:customStyle="1" w:styleId="A092AC5D4CC54D1E9C226F3B6119AAB2">
    <w:name w:val="A092AC5D4CC54D1E9C226F3B6119AAB2"/>
    <w:rsid w:val="001E4C31"/>
  </w:style>
  <w:style w:type="paragraph" w:customStyle="1" w:styleId="6D984CDFBC434B14A0604BEFDF4DC2BA">
    <w:name w:val="6D984CDFBC434B14A0604BEFDF4DC2BA"/>
    <w:rsid w:val="001E4C31"/>
  </w:style>
  <w:style w:type="paragraph" w:customStyle="1" w:styleId="B4FC60092A1040E295FD24C80ACB3EB1">
    <w:name w:val="B4FC60092A1040E295FD24C80ACB3EB1"/>
    <w:rsid w:val="001E4C31"/>
  </w:style>
  <w:style w:type="paragraph" w:customStyle="1" w:styleId="36D7592797074C7BA6731869A0EA20C1">
    <w:name w:val="36D7592797074C7BA6731869A0EA20C1"/>
    <w:rsid w:val="001E4C31"/>
  </w:style>
  <w:style w:type="paragraph" w:customStyle="1" w:styleId="CD353C7192CB47DCBAF97175BFF25D6E">
    <w:name w:val="CD353C7192CB47DCBAF97175BFF25D6E"/>
    <w:rsid w:val="001E4C31"/>
  </w:style>
  <w:style w:type="paragraph" w:customStyle="1" w:styleId="31E07E23BDDC4204B34BA998202ABCC0">
    <w:name w:val="31E07E23BDDC4204B34BA998202ABCC0"/>
    <w:rsid w:val="001E4C31"/>
  </w:style>
  <w:style w:type="paragraph" w:customStyle="1" w:styleId="D0E52C5F676C48ACB654B0BEB234A705">
    <w:name w:val="D0E52C5F676C48ACB654B0BEB234A705"/>
    <w:rsid w:val="001E4C31"/>
  </w:style>
  <w:style w:type="paragraph" w:customStyle="1" w:styleId="C2A8348DD5BD4EA1AD934266669A40F8">
    <w:name w:val="C2A8348DD5BD4EA1AD934266669A40F8"/>
    <w:rsid w:val="001E4C31"/>
  </w:style>
  <w:style w:type="paragraph" w:customStyle="1" w:styleId="AC868F6C0D50494B8D0E655B54A6F02F">
    <w:name w:val="AC868F6C0D50494B8D0E655B54A6F02F"/>
    <w:rsid w:val="001E4C31"/>
  </w:style>
  <w:style w:type="paragraph" w:customStyle="1" w:styleId="4A90EECCFEFC4ED5B68543C34A9A33F4">
    <w:name w:val="4A90EECCFEFC4ED5B68543C34A9A33F4"/>
    <w:rsid w:val="001E4C31"/>
  </w:style>
  <w:style w:type="paragraph" w:customStyle="1" w:styleId="3E55099BB24E4603B712242242B85BF3">
    <w:name w:val="3E55099BB24E4603B712242242B85BF3"/>
    <w:rsid w:val="001E4C31"/>
  </w:style>
  <w:style w:type="paragraph" w:customStyle="1" w:styleId="2669B008AB6747F3924EFF7C8FC64E55">
    <w:name w:val="2669B008AB6747F3924EFF7C8FC64E55"/>
    <w:rsid w:val="001E4C31"/>
  </w:style>
  <w:style w:type="paragraph" w:customStyle="1" w:styleId="AAB856A7D0134694956FE407D558C62D">
    <w:name w:val="AAB856A7D0134694956FE407D558C62D"/>
    <w:rsid w:val="001E4C31"/>
  </w:style>
  <w:style w:type="paragraph" w:customStyle="1" w:styleId="2AA8A9EB5E4F4223AC577E9151023B79">
    <w:name w:val="2AA8A9EB5E4F4223AC577E9151023B79"/>
    <w:rsid w:val="001E4C31"/>
  </w:style>
  <w:style w:type="paragraph" w:customStyle="1" w:styleId="F8D5D64F97EB4724BA3E973CEC333407">
    <w:name w:val="F8D5D64F97EB4724BA3E973CEC333407"/>
    <w:rsid w:val="001E4C31"/>
  </w:style>
  <w:style w:type="paragraph" w:customStyle="1" w:styleId="6734898AE8024EC28AEA7E200717B08E">
    <w:name w:val="6734898AE8024EC28AEA7E200717B08E"/>
    <w:rsid w:val="001E4C31"/>
  </w:style>
  <w:style w:type="paragraph" w:customStyle="1" w:styleId="3025D9BB83024851AA5BB849174EDDC6">
    <w:name w:val="3025D9BB83024851AA5BB849174EDDC6"/>
    <w:rsid w:val="001E4C31"/>
  </w:style>
  <w:style w:type="paragraph" w:customStyle="1" w:styleId="E6FDB13AEA674C2F8C30656B25777119">
    <w:name w:val="E6FDB13AEA674C2F8C30656B25777119"/>
    <w:rsid w:val="001E4C31"/>
  </w:style>
  <w:style w:type="paragraph" w:customStyle="1" w:styleId="5F626B390EA741C2BC4CB0BD557C76AE">
    <w:name w:val="5F626B390EA741C2BC4CB0BD557C76AE"/>
    <w:rsid w:val="001E4C31"/>
  </w:style>
  <w:style w:type="paragraph" w:customStyle="1" w:styleId="CBFDC028431C41D19BE8769439B2EDFD">
    <w:name w:val="CBFDC028431C41D19BE8769439B2EDFD"/>
    <w:rsid w:val="001E4C31"/>
  </w:style>
  <w:style w:type="paragraph" w:customStyle="1" w:styleId="DB44EF5D81E64E80948B0D6DAAAD0F7F">
    <w:name w:val="DB44EF5D81E64E80948B0D6DAAAD0F7F"/>
    <w:rsid w:val="001E4C31"/>
  </w:style>
  <w:style w:type="paragraph" w:customStyle="1" w:styleId="78986B0FB1E34A17B4B4D058931AE3A7">
    <w:name w:val="78986B0FB1E34A17B4B4D058931AE3A7"/>
    <w:rsid w:val="001E4C31"/>
  </w:style>
  <w:style w:type="paragraph" w:customStyle="1" w:styleId="B3336FF782A24966A2E1F17050C0E6B0">
    <w:name w:val="B3336FF782A24966A2E1F17050C0E6B0"/>
    <w:rsid w:val="001E4C31"/>
  </w:style>
  <w:style w:type="paragraph" w:customStyle="1" w:styleId="630E416A0A1B4A59938208EB9DF03586">
    <w:name w:val="630E416A0A1B4A59938208EB9DF03586"/>
    <w:rsid w:val="001E4C31"/>
  </w:style>
  <w:style w:type="paragraph" w:customStyle="1" w:styleId="6874A766D3094AB984BD72E7A597A69A">
    <w:name w:val="6874A766D3094AB984BD72E7A597A69A"/>
    <w:rsid w:val="001E4C31"/>
  </w:style>
  <w:style w:type="paragraph" w:customStyle="1" w:styleId="9A5D2212BB0E412A9DBC0F2DDA6948CD">
    <w:name w:val="9A5D2212BB0E412A9DBC0F2DDA6948CD"/>
    <w:rsid w:val="001E4C31"/>
  </w:style>
  <w:style w:type="paragraph" w:customStyle="1" w:styleId="26611B8F2C3346B7B2E919FE0E8AB11E">
    <w:name w:val="26611B8F2C3346B7B2E919FE0E8AB11E"/>
    <w:rsid w:val="001E4C31"/>
  </w:style>
  <w:style w:type="paragraph" w:customStyle="1" w:styleId="41E3952E203D4160B19AF073F7374F95">
    <w:name w:val="41E3952E203D4160B19AF073F7374F95"/>
    <w:rsid w:val="001E4C31"/>
  </w:style>
  <w:style w:type="paragraph" w:customStyle="1" w:styleId="A56834311539471796F429382402F6BA">
    <w:name w:val="A56834311539471796F429382402F6BA"/>
    <w:rsid w:val="001E4C31"/>
  </w:style>
  <w:style w:type="paragraph" w:customStyle="1" w:styleId="EDB2E6F19A784B148BC7A923079817C5">
    <w:name w:val="EDB2E6F19A784B148BC7A923079817C5"/>
    <w:rsid w:val="001E4C31"/>
  </w:style>
  <w:style w:type="paragraph" w:customStyle="1" w:styleId="04F51668A71247FDA66A33C79B2FFB5D">
    <w:name w:val="04F51668A71247FDA66A33C79B2FFB5D"/>
    <w:rsid w:val="001E4C31"/>
  </w:style>
  <w:style w:type="paragraph" w:customStyle="1" w:styleId="316FF1D6D7DB432A9EBBE2F99367FB8C">
    <w:name w:val="316FF1D6D7DB432A9EBBE2F99367FB8C"/>
    <w:rsid w:val="001E4C31"/>
  </w:style>
  <w:style w:type="paragraph" w:customStyle="1" w:styleId="EC96543CBC004575850C77B9202F8A1B">
    <w:name w:val="EC96543CBC004575850C77B9202F8A1B"/>
    <w:rsid w:val="001E4C31"/>
  </w:style>
  <w:style w:type="paragraph" w:customStyle="1" w:styleId="7F071215686B4874A8077BB90E98A6E6">
    <w:name w:val="7F071215686B4874A8077BB90E98A6E6"/>
    <w:rsid w:val="001E4C31"/>
  </w:style>
  <w:style w:type="paragraph" w:customStyle="1" w:styleId="8D570A9ACBA64F65A2A1073AF80C738A">
    <w:name w:val="8D570A9ACBA64F65A2A1073AF80C738A"/>
    <w:rsid w:val="001E4C31"/>
  </w:style>
  <w:style w:type="paragraph" w:customStyle="1" w:styleId="0D2E58D125D646EEBB2285C047F64011">
    <w:name w:val="0D2E58D125D646EEBB2285C047F64011"/>
    <w:rsid w:val="001E4C31"/>
  </w:style>
  <w:style w:type="paragraph" w:customStyle="1" w:styleId="88B0517DB11F4980A56BCBCEB070D14C">
    <w:name w:val="88B0517DB11F4980A56BCBCEB070D14C"/>
    <w:rsid w:val="001E4C31"/>
  </w:style>
  <w:style w:type="paragraph" w:customStyle="1" w:styleId="D521D8DB267543E7A7BF371D5E544F93">
    <w:name w:val="D521D8DB267543E7A7BF371D5E544F93"/>
    <w:rsid w:val="001E4C31"/>
  </w:style>
  <w:style w:type="paragraph" w:customStyle="1" w:styleId="615AA1B229B74C8FA4159342D6D52452">
    <w:name w:val="615AA1B229B74C8FA4159342D6D52452"/>
    <w:rsid w:val="001E4C31"/>
  </w:style>
  <w:style w:type="paragraph" w:customStyle="1" w:styleId="B0AD4B30BB9046549ADA6C4141041B97">
    <w:name w:val="B0AD4B30BB9046549ADA6C4141041B97"/>
    <w:rsid w:val="001E4C31"/>
  </w:style>
  <w:style w:type="paragraph" w:customStyle="1" w:styleId="959FFE8E5CF4482EB56B5A9AB85B348F">
    <w:name w:val="959FFE8E5CF4482EB56B5A9AB85B348F"/>
    <w:rsid w:val="001E4C31"/>
  </w:style>
  <w:style w:type="paragraph" w:customStyle="1" w:styleId="F13328A55EE74E52B6517F9C37DAA537">
    <w:name w:val="F13328A55EE74E52B6517F9C37DAA537"/>
    <w:rsid w:val="001E4C31"/>
  </w:style>
  <w:style w:type="paragraph" w:customStyle="1" w:styleId="642E189AD8D44D69B0A0AD0F53681161">
    <w:name w:val="642E189AD8D44D69B0A0AD0F53681161"/>
    <w:rsid w:val="001E4C31"/>
  </w:style>
  <w:style w:type="paragraph" w:customStyle="1" w:styleId="8D5794131F954494B6FD51BC2A2101EF">
    <w:name w:val="8D5794131F954494B6FD51BC2A2101EF"/>
    <w:rsid w:val="001E4C31"/>
  </w:style>
  <w:style w:type="paragraph" w:customStyle="1" w:styleId="E3072623C26F40D4B8EC2413B1D238FC">
    <w:name w:val="E3072623C26F40D4B8EC2413B1D238FC"/>
    <w:rsid w:val="001E4C31"/>
  </w:style>
  <w:style w:type="paragraph" w:customStyle="1" w:styleId="8BD8B34D8A2A4B8DBBB2923D15190F35">
    <w:name w:val="8BD8B34D8A2A4B8DBBB2923D15190F35"/>
    <w:rsid w:val="001E4C31"/>
  </w:style>
  <w:style w:type="paragraph" w:customStyle="1" w:styleId="37756D6D916446A3B7B4DA6538FDFB12">
    <w:name w:val="37756D6D916446A3B7B4DA6538FDFB12"/>
    <w:rsid w:val="001E4C31"/>
  </w:style>
  <w:style w:type="paragraph" w:customStyle="1" w:styleId="734BEDCCA11F4F3D8F003DB3E87F0FC8">
    <w:name w:val="734BEDCCA11F4F3D8F003DB3E87F0FC8"/>
    <w:rsid w:val="001E4C31"/>
  </w:style>
  <w:style w:type="paragraph" w:customStyle="1" w:styleId="6A284D39937045D7A26BE76959AAD11D">
    <w:name w:val="6A284D39937045D7A26BE76959AAD11D"/>
    <w:rsid w:val="001E4C31"/>
  </w:style>
  <w:style w:type="paragraph" w:customStyle="1" w:styleId="8C531496C74B4CFB9C489D52B0D8C3D6">
    <w:name w:val="8C531496C74B4CFB9C489D52B0D8C3D6"/>
    <w:rsid w:val="001E4C31"/>
  </w:style>
  <w:style w:type="paragraph" w:customStyle="1" w:styleId="F75C96BC7F50464D8FE4D77328675BFB">
    <w:name w:val="F75C96BC7F50464D8FE4D77328675BFB"/>
    <w:rsid w:val="001E4C31"/>
  </w:style>
  <w:style w:type="paragraph" w:customStyle="1" w:styleId="02514AD376814436BBEC8D687088FD50">
    <w:name w:val="02514AD376814436BBEC8D687088FD50"/>
    <w:rsid w:val="001E4C31"/>
  </w:style>
  <w:style w:type="paragraph" w:customStyle="1" w:styleId="DAEABCE60C104034BE996788849B778D">
    <w:name w:val="DAEABCE60C104034BE996788849B778D"/>
    <w:rsid w:val="001E4C31"/>
  </w:style>
  <w:style w:type="paragraph" w:customStyle="1" w:styleId="C0F4AD8C932F45369C0B2C99326C6287">
    <w:name w:val="C0F4AD8C932F45369C0B2C99326C6287"/>
    <w:rsid w:val="001E4C31"/>
  </w:style>
  <w:style w:type="paragraph" w:customStyle="1" w:styleId="C2D04E13A30D427AB9A884D044986D51">
    <w:name w:val="C2D04E13A30D427AB9A884D044986D51"/>
    <w:rsid w:val="001E4C31"/>
  </w:style>
  <w:style w:type="paragraph" w:customStyle="1" w:styleId="7187E5DFC3464CD8ABAFA99A6D387E2F">
    <w:name w:val="7187E5DFC3464CD8ABAFA99A6D387E2F"/>
    <w:rsid w:val="001E4C31"/>
  </w:style>
  <w:style w:type="paragraph" w:customStyle="1" w:styleId="3B360676556246B4B23709B5693225E5">
    <w:name w:val="3B360676556246B4B23709B5693225E5"/>
    <w:rsid w:val="001E4C31"/>
  </w:style>
  <w:style w:type="paragraph" w:customStyle="1" w:styleId="B38B90A9397A4049BFB339E386379DAA">
    <w:name w:val="B38B90A9397A4049BFB339E386379DAA"/>
    <w:rsid w:val="001E4C31"/>
  </w:style>
  <w:style w:type="paragraph" w:customStyle="1" w:styleId="7EB9AF08A7E44961A4A85FE3A704E3D4">
    <w:name w:val="7EB9AF08A7E44961A4A85FE3A704E3D4"/>
    <w:rsid w:val="001E4C31"/>
  </w:style>
  <w:style w:type="paragraph" w:customStyle="1" w:styleId="5DB1F97F6797441E8A070DA8BDC4D6E6">
    <w:name w:val="5DB1F97F6797441E8A070DA8BDC4D6E6"/>
    <w:rsid w:val="001E4C31"/>
  </w:style>
  <w:style w:type="paragraph" w:customStyle="1" w:styleId="C7A861A31FF94F5B8A67A57B8BFC352C">
    <w:name w:val="C7A861A31FF94F5B8A67A57B8BFC352C"/>
    <w:rsid w:val="001E4C31"/>
  </w:style>
  <w:style w:type="paragraph" w:customStyle="1" w:styleId="2EA66C91BEEA42CD9C477B57021B55ED">
    <w:name w:val="2EA66C91BEEA42CD9C477B57021B55ED"/>
    <w:rsid w:val="001E4C31"/>
  </w:style>
  <w:style w:type="paragraph" w:customStyle="1" w:styleId="7E1AFB9AB21F4669B1D1E84857E55D02">
    <w:name w:val="7E1AFB9AB21F4669B1D1E84857E55D02"/>
    <w:rsid w:val="001E4C31"/>
  </w:style>
  <w:style w:type="paragraph" w:customStyle="1" w:styleId="6C1E5FED4D3B4A6DA0CD033B98BB2355">
    <w:name w:val="6C1E5FED4D3B4A6DA0CD033B98BB2355"/>
    <w:rsid w:val="001E4C31"/>
  </w:style>
  <w:style w:type="paragraph" w:customStyle="1" w:styleId="73F7CFA86DBB4930B1608ACFDA1E02BC">
    <w:name w:val="73F7CFA86DBB4930B1608ACFDA1E02BC"/>
    <w:rsid w:val="001E4C31"/>
  </w:style>
  <w:style w:type="paragraph" w:customStyle="1" w:styleId="7C7A78A698C145EC9094081176FCB12F">
    <w:name w:val="7C7A78A698C145EC9094081176FCB12F"/>
    <w:rsid w:val="001E4C31"/>
  </w:style>
  <w:style w:type="paragraph" w:customStyle="1" w:styleId="84089881AA574EFFA5FFD79EE7F06F41">
    <w:name w:val="84089881AA574EFFA5FFD79EE7F06F41"/>
    <w:rsid w:val="001E4C31"/>
  </w:style>
  <w:style w:type="paragraph" w:customStyle="1" w:styleId="EF997074CCAA4658AA2993049709AD4B">
    <w:name w:val="EF997074CCAA4658AA2993049709AD4B"/>
    <w:rsid w:val="001E4C31"/>
  </w:style>
  <w:style w:type="paragraph" w:customStyle="1" w:styleId="6615A95E2FE84639B86D77D6428BBE36">
    <w:name w:val="6615A95E2FE84639B86D77D6428BBE36"/>
    <w:rsid w:val="001E4C31"/>
  </w:style>
  <w:style w:type="paragraph" w:customStyle="1" w:styleId="175A7EDEEFC141BC80B25EC10CFA1916">
    <w:name w:val="175A7EDEEFC141BC80B25EC10CFA1916"/>
    <w:rsid w:val="001E4C31"/>
  </w:style>
  <w:style w:type="paragraph" w:customStyle="1" w:styleId="7B0FD9F423304C2CB4895A9E414A25F5">
    <w:name w:val="7B0FD9F423304C2CB4895A9E414A25F5"/>
    <w:rsid w:val="001E4C31"/>
  </w:style>
  <w:style w:type="paragraph" w:customStyle="1" w:styleId="501EBD764EB64BC0A263A01DADEBA9FF">
    <w:name w:val="501EBD764EB64BC0A263A01DADEBA9FF"/>
    <w:rsid w:val="001E4C31"/>
  </w:style>
  <w:style w:type="paragraph" w:customStyle="1" w:styleId="1F0AFF4BA4AA4E5E88CEE1F2093C2AD6">
    <w:name w:val="1F0AFF4BA4AA4E5E88CEE1F2093C2AD6"/>
    <w:rsid w:val="001E4C31"/>
  </w:style>
  <w:style w:type="paragraph" w:customStyle="1" w:styleId="D56DA26C865D4A869D1FAE75F1204C60">
    <w:name w:val="D56DA26C865D4A869D1FAE75F1204C60"/>
    <w:rsid w:val="001E4C31"/>
  </w:style>
  <w:style w:type="paragraph" w:customStyle="1" w:styleId="C25E0B43DFF2478E87CE3C24256A76A8">
    <w:name w:val="C25E0B43DFF2478E87CE3C24256A76A8"/>
    <w:rsid w:val="001E4C31"/>
  </w:style>
  <w:style w:type="paragraph" w:customStyle="1" w:styleId="BBF287CD59EC422EB0C1E8F062AF717E">
    <w:name w:val="BBF287CD59EC422EB0C1E8F062AF717E"/>
    <w:rsid w:val="001E4C31"/>
  </w:style>
  <w:style w:type="paragraph" w:customStyle="1" w:styleId="EF2B5D9E859D416A8DE855CE9EF59669">
    <w:name w:val="EF2B5D9E859D416A8DE855CE9EF59669"/>
    <w:rsid w:val="001E4C31"/>
  </w:style>
  <w:style w:type="paragraph" w:customStyle="1" w:styleId="1BBF92B5AB18484384FB56F7570120EC">
    <w:name w:val="1BBF92B5AB18484384FB56F7570120EC"/>
    <w:rsid w:val="001E4C31"/>
  </w:style>
  <w:style w:type="paragraph" w:customStyle="1" w:styleId="AD29BCAC02F04C8BA404E7509E60EB7F">
    <w:name w:val="AD29BCAC02F04C8BA404E7509E60EB7F"/>
    <w:rsid w:val="001E4C31"/>
  </w:style>
  <w:style w:type="paragraph" w:customStyle="1" w:styleId="79C174AFB6C34BCD9E293148FADE1741">
    <w:name w:val="79C174AFB6C34BCD9E293148FADE1741"/>
    <w:rsid w:val="001E4C31"/>
  </w:style>
  <w:style w:type="paragraph" w:customStyle="1" w:styleId="452FF1C999564E04A89EA5F5970B641F">
    <w:name w:val="452FF1C999564E04A89EA5F5970B641F"/>
    <w:rsid w:val="001E4C31"/>
  </w:style>
  <w:style w:type="paragraph" w:customStyle="1" w:styleId="7EABD2B326794831BB503B16C95F7F31">
    <w:name w:val="7EABD2B326794831BB503B16C95F7F31"/>
    <w:rsid w:val="001E4C31"/>
  </w:style>
  <w:style w:type="paragraph" w:customStyle="1" w:styleId="C1FDEAAB4E054D7C8ADA924758525E6B">
    <w:name w:val="C1FDEAAB4E054D7C8ADA924758525E6B"/>
    <w:rsid w:val="001E4C31"/>
  </w:style>
  <w:style w:type="paragraph" w:customStyle="1" w:styleId="49D8223F653C4DFDB153A5BB66908F34">
    <w:name w:val="49D8223F653C4DFDB153A5BB66908F34"/>
    <w:rsid w:val="001E4C31"/>
  </w:style>
  <w:style w:type="paragraph" w:customStyle="1" w:styleId="6FAAB89BA6C24B7B8E354BE77F1B0D0B">
    <w:name w:val="6FAAB89BA6C24B7B8E354BE77F1B0D0B"/>
    <w:rsid w:val="001E4C31"/>
  </w:style>
  <w:style w:type="paragraph" w:customStyle="1" w:styleId="C88B5E939A71446BAE8E8E3659702BED">
    <w:name w:val="C88B5E939A71446BAE8E8E3659702BED"/>
    <w:rsid w:val="001E4C31"/>
  </w:style>
  <w:style w:type="paragraph" w:customStyle="1" w:styleId="0EB5CFF95F9E44DB90AF8EB151762D30">
    <w:name w:val="0EB5CFF95F9E44DB90AF8EB151762D30"/>
    <w:rsid w:val="001E4C31"/>
  </w:style>
  <w:style w:type="paragraph" w:customStyle="1" w:styleId="1F2B21BB2EE44EAE90C135E7B9F2B406">
    <w:name w:val="1F2B21BB2EE44EAE90C135E7B9F2B406"/>
    <w:rsid w:val="001E4C31"/>
  </w:style>
  <w:style w:type="paragraph" w:customStyle="1" w:styleId="D81B1C6FC9694AEC86FFB88A29E264A0">
    <w:name w:val="D81B1C6FC9694AEC86FFB88A29E264A0"/>
    <w:rsid w:val="001E4C31"/>
  </w:style>
  <w:style w:type="paragraph" w:customStyle="1" w:styleId="516169B6F819484583AC5FEACBBD79AC">
    <w:name w:val="516169B6F819484583AC5FEACBBD79AC"/>
    <w:rsid w:val="001E4C31"/>
  </w:style>
  <w:style w:type="paragraph" w:customStyle="1" w:styleId="FA5DEBC8487D4FCF9681CB7F17C6DC36">
    <w:name w:val="FA5DEBC8487D4FCF9681CB7F17C6DC36"/>
    <w:rsid w:val="001E4C31"/>
  </w:style>
  <w:style w:type="paragraph" w:customStyle="1" w:styleId="F8D4D09B2DF049D18CCDE8609F3F5042">
    <w:name w:val="F8D4D09B2DF049D18CCDE8609F3F5042"/>
    <w:rsid w:val="001E4C31"/>
  </w:style>
  <w:style w:type="paragraph" w:customStyle="1" w:styleId="A516A9985F9441F9BBFECEA749D840CC">
    <w:name w:val="A516A9985F9441F9BBFECEA749D840CC"/>
    <w:rsid w:val="001E4C31"/>
  </w:style>
  <w:style w:type="paragraph" w:customStyle="1" w:styleId="DEBB26D2F57843BB8962C2DCA4B4048D">
    <w:name w:val="DEBB26D2F57843BB8962C2DCA4B4048D"/>
    <w:rsid w:val="001E4C31"/>
  </w:style>
  <w:style w:type="paragraph" w:customStyle="1" w:styleId="4A02E83B067A4E01890567018DB1FB08">
    <w:name w:val="4A02E83B067A4E01890567018DB1FB08"/>
    <w:rsid w:val="001E4C31"/>
  </w:style>
  <w:style w:type="paragraph" w:customStyle="1" w:styleId="AFF1DE99F5354B07A9F7BD996D8A5E9E">
    <w:name w:val="AFF1DE99F5354B07A9F7BD996D8A5E9E"/>
    <w:rsid w:val="001E4C31"/>
  </w:style>
  <w:style w:type="paragraph" w:customStyle="1" w:styleId="519C76EB874B4084834531472D708FBE">
    <w:name w:val="519C76EB874B4084834531472D708FBE"/>
    <w:rsid w:val="001E4C31"/>
  </w:style>
  <w:style w:type="paragraph" w:customStyle="1" w:styleId="E2006E0F06014EA8A74AF5F26B00B442">
    <w:name w:val="E2006E0F06014EA8A74AF5F26B00B442"/>
    <w:rsid w:val="001E4C31"/>
  </w:style>
  <w:style w:type="paragraph" w:customStyle="1" w:styleId="0975ACEADB1B40569B6015D313B815A2">
    <w:name w:val="0975ACEADB1B40569B6015D313B815A2"/>
    <w:rsid w:val="001E4C31"/>
  </w:style>
  <w:style w:type="paragraph" w:customStyle="1" w:styleId="25F71C60BD7D458997A5578F32DF9B89">
    <w:name w:val="25F71C60BD7D458997A5578F32DF9B89"/>
    <w:rsid w:val="001E4C31"/>
  </w:style>
  <w:style w:type="paragraph" w:customStyle="1" w:styleId="9F43A632D5014C7391EED89E1F928A4F">
    <w:name w:val="9F43A632D5014C7391EED89E1F928A4F"/>
    <w:rsid w:val="001E4C31"/>
  </w:style>
  <w:style w:type="paragraph" w:customStyle="1" w:styleId="87EA753272D14D16B18D22B3139732EF">
    <w:name w:val="87EA753272D14D16B18D22B3139732EF"/>
    <w:rsid w:val="001E4C31"/>
  </w:style>
  <w:style w:type="paragraph" w:customStyle="1" w:styleId="D66BE51B60D84F66BE37D7C8421CA74E">
    <w:name w:val="D66BE51B60D84F66BE37D7C8421CA74E"/>
    <w:rsid w:val="001E4C31"/>
  </w:style>
  <w:style w:type="paragraph" w:customStyle="1" w:styleId="B93965D8930244DF9942FE90ACDD17F4">
    <w:name w:val="B93965D8930244DF9942FE90ACDD17F4"/>
    <w:rsid w:val="001E4C31"/>
  </w:style>
  <w:style w:type="paragraph" w:customStyle="1" w:styleId="FFDD8687E13145F297278BC7D90D6EC0">
    <w:name w:val="FFDD8687E13145F297278BC7D90D6EC0"/>
    <w:rsid w:val="001E4C31"/>
  </w:style>
  <w:style w:type="paragraph" w:customStyle="1" w:styleId="A188436E3A4D419F8827B854CECBDCFF">
    <w:name w:val="A188436E3A4D419F8827B854CECBDCFF"/>
    <w:rsid w:val="001E4C31"/>
  </w:style>
  <w:style w:type="paragraph" w:customStyle="1" w:styleId="B600B97DD36148CE946CEF656CA80677">
    <w:name w:val="B600B97DD36148CE946CEF656CA80677"/>
    <w:rsid w:val="001E4C31"/>
  </w:style>
  <w:style w:type="paragraph" w:customStyle="1" w:styleId="43ECA6F1FB6F46DCB0F3A0A62039D9FD">
    <w:name w:val="43ECA6F1FB6F46DCB0F3A0A62039D9FD"/>
    <w:rsid w:val="001E4C31"/>
  </w:style>
  <w:style w:type="paragraph" w:customStyle="1" w:styleId="D31CF458C7114C1488E5E969C0DB6AA1">
    <w:name w:val="D31CF458C7114C1488E5E969C0DB6AA1"/>
    <w:rsid w:val="001E4C31"/>
  </w:style>
  <w:style w:type="paragraph" w:customStyle="1" w:styleId="9071119AB2AF477DB58805A5E484F3B9">
    <w:name w:val="9071119AB2AF477DB58805A5E484F3B9"/>
    <w:rsid w:val="001E4C31"/>
  </w:style>
  <w:style w:type="paragraph" w:customStyle="1" w:styleId="164E6098A847478A871D42414A9B3D55">
    <w:name w:val="164E6098A847478A871D42414A9B3D55"/>
    <w:rsid w:val="001E4C31"/>
  </w:style>
  <w:style w:type="paragraph" w:customStyle="1" w:styleId="978D08A84AFD4AF8A143A590882E51B0">
    <w:name w:val="978D08A84AFD4AF8A143A590882E51B0"/>
    <w:rsid w:val="001E4C31"/>
  </w:style>
  <w:style w:type="paragraph" w:customStyle="1" w:styleId="7A80ABD3A9584640A04CEE7A2E49DDD3">
    <w:name w:val="7A80ABD3A9584640A04CEE7A2E49DDD3"/>
    <w:rsid w:val="001E4C31"/>
  </w:style>
  <w:style w:type="paragraph" w:customStyle="1" w:styleId="B1E093475A784BB3ABCD1B293A0A994D">
    <w:name w:val="B1E093475A784BB3ABCD1B293A0A994D"/>
    <w:rsid w:val="001E4C31"/>
  </w:style>
  <w:style w:type="paragraph" w:customStyle="1" w:styleId="87245346D29145E88E590725A8F1A7D5">
    <w:name w:val="87245346D29145E88E590725A8F1A7D5"/>
    <w:rsid w:val="001E4C31"/>
  </w:style>
  <w:style w:type="paragraph" w:customStyle="1" w:styleId="6E2C622DD7024A5F8F55EA27DCD42EDB">
    <w:name w:val="6E2C622DD7024A5F8F55EA27DCD42EDB"/>
    <w:rsid w:val="001E4C31"/>
  </w:style>
  <w:style w:type="paragraph" w:customStyle="1" w:styleId="D377917095EF43E08C1907A9076D9BE9">
    <w:name w:val="D377917095EF43E08C1907A9076D9BE9"/>
    <w:rsid w:val="001E4C31"/>
  </w:style>
  <w:style w:type="paragraph" w:customStyle="1" w:styleId="A2D62C61E1434B7C806837B4BAF95339">
    <w:name w:val="A2D62C61E1434B7C806837B4BAF95339"/>
    <w:rsid w:val="001E4C31"/>
  </w:style>
  <w:style w:type="paragraph" w:customStyle="1" w:styleId="574A0F704B5F4762AFCBB7D0ED98F0AD">
    <w:name w:val="574A0F704B5F4762AFCBB7D0ED98F0AD"/>
    <w:rsid w:val="001E4C31"/>
  </w:style>
  <w:style w:type="paragraph" w:customStyle="1" w:styleId="45AD46F64D2C4D338D9DCB521066869F">
    <w:name w:val="45AD46F64D2C4D338D9DCB521066869F"/>
    <w:rsid w:val="001E4C31"/>
  </w:style>
  <w:style w:type="paragraph" w:customStyle="1" w:styleId="339609173D5D4F88AB8FEB316074E2F2">
    <w:name w:val="339609173D5D4F88AB8FEB316074E2F2"/>
    <w:rsid w:val="001E4C31"/>
  </w:style>
  <w:style w:type="paragraph" w:customStyle="1" w:styleId="BCBB43F4C3CE4823A4B32FCB8378D58E">
    <w:name w:val="BCBB43F4C3CE4823A4B32FCB8378D58E"/>
    <w:rsid w:val="001E4C31"/>
  </w:style>
  <w:style w:type="paragraph" w:customStyle="1" w:styleId="7AECD637362543AF81458B75461D8C1E">
    <w:name w:val="7AECD637362543AF81458B75461D8C1E"/>
    <w:rsid w:val="001E4C31"/>
  </w:style>
  <w:style w:type="paragraph" w:customStyle="1" w:styleId="542FADFED7E34BD5B224F46ECAADD0C7">
    <w:name w:val="542FADFED7E34BD5B224F46ECAADD0C7"/>
    <w:rsid w:val="001E4C31"/>
  </w:style>
  <w:style w:type="paragraph" w:customStyle="1" w:styleId="51B87094CDAA46C4BF12D81AF1455916">
    <w:name w:val="51B87094CDAA46C4BF12D81AF1455916"/>
    <w:rsid w:val="001E4C31"/>
  </w:style>
  <w:style w:type="paragraph" w:customStyle="1" w:styleId="21ED240FD1AF465DAECCA8656380B4B0">
    <w:name w:val="21ED240FD1AF465DAECCA8656380B4B0"/>
    <w:rsid w:val="001E4C31"/>
  </w:style>
  <w:style w:type="paragraph" w:customStyle="1" w:styleId="EFEA6C14166D498684273E65A8F85C2B">
    <w:name w:val="EFEA6C14166D498684273E65A8F85C2B"/>
    <w:rsid w:val="001E4C31"/>
  </w:style>
  <w:style w:type="paragraph" w:customStyle="1" w:styleId="72615690AD4045C6835F85F3C8E96248">
    <w:name w:val="72615690AD4045C6835F85F3C8E96248"/>
    <w:rsid w:val="001E4C31"/>
  </w:style>
  <w:style w:type="paragraph" w:customStyle="1" w:styleId="48EBCF1B17E542AEB1761C96CE6F7B62">
    <w:name w:val="48EBCF1B17E542AEB1761C96CE6F7B62"/>
    <w:rsid w:val="001E4C31"/>
  </w:style>
  <w:style w:type="paragraph" w:customStyle="1" w:styleId="5D279723C9BC485FB5728CB41CF12511">
    <w:name w:val="5D279723C9BC485FB5728CB41CF12511"/>
    <w:rsid w:val="001E4C31"/>
  </w:style>
  <w:style w:type="paragraph" w:customStyle="1" w:styleId="31555BA9AEC54FB0880DC460F99E7627">
    <w:name w:val="31555BA9AEC54FB0880DC460F99E7627"/>
    <w:rsid w:val="001E4C31"/>
  </w:style>
  <w:style w:type="paragraph" w:customStyle="1" w:styleId="F3AD3EE7EDF34C0892F4F429B9537A74">
    <w:name w:val="F3AD3EE7EDF34C0892F4F429B9537A74"/>
    <w:rsid w:val="001E4C31"/>
  </w:style>
  <w:style w:type="paragraph" w:customStyle="1" w:styleId="FD4F0F71250D4E2A8DD32B7E2CE4D879">
    <w:name w:val="FD4F0F71250D4E2A8DD32B7E2CE4D879"/>
    <w:rsid w:val="001E4C31"/>
  </w:style>
  <w:style w:type="paragraph" w:customStyle="1" w:styleId="23A6D9915DF644F2BEA070CB4DCD1207">
    <w:name w:val="23A6D9915DF644F2BEA070CB4DCD1207"/>
    <w:rsid w:val="001E4C31"/>
  </w:style>
  <w:style w:type="paragraph" w:customStyle="1" w:styleId="AF4B922CFA9742E3A4FA62C09BBC915C">
    <w:name w:val="AF4B922CFA9742E3A4FA62C09BBC915C"/>
    <w:rsid w:val="001E4C31"/>
  </w:style>
  <w:style w:type="paragraph" w:customStyle="1" w:styleId="E8FA3C64112C4E1CB596A078A661C360">
    <w:name w:val="E8FA3C64112C4E1CB596A078A661C360"/>
    <w:rsid w:val="001E4C31"/>
  </w:style>
  <w:style w:type="paragraph" w:customStyle="1" w:styleId="22A0A66A67024162966C0B60A8AAF55F">
    <w:name w:val="22A0A66A67024162966C0B60A8AAF55F"/>
    <w:rsid w:val="001E4C31"/>
  </w:style>
  <w:style w:type="paragraph" w:customStyle="1" w:styleId="5AE7C26841ED4849ABEA1AC25EF4DD5B">
    <w:name w:val="5AE7C26841ED4849ABEA1AC25EF4DD5B"/>
    <w:rsid w:val="001E4C31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FB49C58BDED74AA69E5BC7D1517513D8">
    <w:name w:val="FB49C58BDED74AA69E5BC7D1517513D8"/>
    <w:rsid w:val="001E4C31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F897EAFAB16249D3AA78D536A41FC73B">
    <w:name w:val="F897EAFAB16249D3AA78D536A41FC73B"/>
    <w:rsid w:val="001E4C31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EF9F5B6F6D0D4696BC5AD1499A42C5C81">
    <w:name w:val="EF9F5B6F6D0D4696BC5AD1499A42C5C81"/>
    <w:rsid w:val="001E4C31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0"/>
      <w:szCs w:val="20"/>
      <w:lang w:eastAsia="en-US"/>
    </w:rPr>
  </w:style>
  <w:style w:type="paragraph" w:customStyle="1" w:styleId="973E1811B22E45B59831E8C56492A830">
    <w:name w:val="973E1811B22E45B59831E8C56492A830"/>
    <w:rsid w:val="001E4C31"/>
  </w:style>
  <w:style w:type="paragraph" w:customStyle="1" w:styleId="AE0C924F7C0F44AC846CC44913C54225">
    <w:name w:val="AE0C924F7C0F44AC846CC44913C54225"/>
    <w:rsid w:val="001E4C31"/>
  </w:style>
  <w:style w:type="paragraph" w:customStyle="1" w:styleId="F0E94475EBBC43CEBF5973C8E43B0E9F">
    <w:name w:val="F0E94475EBBC43CEBF5973C8E43B0E9F"/>
    <w:rsid w:val="001E4C31"/>
  </w:style>
  <w:style w:type="paragraph" w:customStyle="1" w:styleId="F8699927E92D4AF19278047B959580EB">
    <w:name w:val="F8699927E92D4AF19278047B959580EB"/>
    <w:rsid w:val="001E4C31"/>
  </w:style>
  <w:style w:type="paragraph" w:customStyle="1" w:styleId="6672B47F9DF74097969A3066258E34ED">
    <w:name w:val="6672B47F9DF74097969A3066258E34ED"/>
    <w:rsid w:val="001E4C31"/>
  </w:style>
  <w:style w:type="paragraph" w:customStyle="1" w:styleId="08F178D9606743F095729B7EEE88D56A">
    <w:name w:val="08F178D9606743F095729B7EEE88D56A"/>
    <w:rsid w:val="001E4C31"/>
  </w:style>
  <w:style w:type="paragraph" w:customStyle="1" w:styleId="663925DD2FEC4C47A3A5E7CC8F021680">
    <w:name w:val="663925DD2FEC4C47A3A5E7CC8F021680"/>
    <w:rsid w:val="001E4C31"/>
  </w:style>
  <w:style w:type="paragraph" w:customStyle="1" w:styleId="246A1BBC3E8548D6B9514D9F9B9FEB96">
    <w:name w:val="246A1BBC3E8548D6B9514D9F9B9FEB96"/>
    <w:rsid w:val="001E4C31"/>
  </w:style>
  <w:style w:type="paragraph" w:customStyle="1" w:styleId="3233CC8C6C6349AB82F532640E899FCE">
    <w:name w:val="3233CC8C6C6349AB82F532640E899FCE"/>
    <w:rsid w:val="00CA5105"/>
  </w:style>
  <w:style w:type="paragraph" w:customStyle="1" w:styleId="408A0D9A3FFE4168B8E435D343CE9D15">
    <w:name w:val="408A0D9A3FFE4168B8E435D343CE9D15"/>
    <w:rsid w:val="00CA5105"/>
  </w:style>
  <w:style w:type="paragraph" w:customStyle="1" w:styleId="3F2211C19A5A4726BF857E63FF1F3EAE">
    <w:name w:val="3F2211C19A5A4726BF857E63FF1F3EAE"/>
    <w:rsid w:val="00CA5105"/>
  </w:style>
  <w:style w:type="paragraph" w:customStyle="1" w:styleId="ACC64E18066942BCAC4DCD6A65CE1DCD">
    <w:name w:val="ACC64E18066942BCAC4DCD6A65CE1DCD"/>
    <w:rsid w:val="00CA5105"/>
  </w:style>
  <w:style w:type="paragraph" w:customStyle="1" w:styleId="C4FE5E7C79CC45DF93FF70114A460F7C">
    <w:name w:val="C4FE5E7C79CC45DF93FF70114A460F7C"/>
    <w:rsid w:val="00CA5105"/>
  </w:style>
  <w:style w:type="paragraph" w:customStyle="1" w:styleId="CCC766A29657425CBFFA56E2EB2CB380">
    <w:name w:val="CCC766A29657425CBFFA56E2EB2CB380"/>
    <w:rsid w:val="00CA5105"/>
  </w:style>
  <w:style w:type="paragraph" w:customStyle="1" w:styleId="402A6FB3A8D34CEDA36DC564C7DB3EAB">
    <w:name w:val="402A6FB3A8D34CEDA36DC564C7DB3EAB"/>
    <w:rsid w:val="00CA5105"/>
  </w:style>
  <w:style w:type="paragraph" w:customStyle="1" w:styleId="85BC90450EA2473EA12A929168C61099">
    <w:name w:val="85BC90450EA2473EA12A929168C61099"/>
    <w:rsid w:val="00CA5105"/>
  </w:style>
  <w:style w:type="paragraph" w:customStyle="1" w:styleId="DBAADD5B436D44328306AD137F5CAC90">
    <w:name w:val="DBAADD5B436D44328306AD137F5CAC90"/>
    <w:rsid w:val="00CA5105"/>
  </w:style>
  <w:style w:type="paragraph" w:customStyle="1" w:styleId="516DAC6AC4B243F0BE87AAD87E3C646C">
    <w:name w:val="516DAC6AC4B243F0BE87AAD87E3C646C"/>
    <w:rsid w:val="00CA5105"/>
  </w:style>
  <w:style w:type="paragraph" w:customStyle="1" w:styleId="61316D94947E4808ACAD5CD428C3BF95">
    <w:name w:val="61316D94947E4808ACAD5CD428C3BF95"/>
    <w:rsid w:val="00CA5105"/>
  </w:style>
  <w:style w:type="paragraph" w:customStyle="1" w:styleId="4399D01EB09A48F9AB90CF4E161A62B1">
    <w:name w:val="4399D01EB09A48F9AB90CF4E161A62B1"/>
    <w:rsid w:val="00CA5105"/>
  </w:style>
  <w:style w:type="paragraph" w:customStyle="1" w:styleId="F4CC8C1ABEC942789C707FB06C680A3C">
    <w:name w:val="F4CC8C1ABEC942789C707FB06C680A3C"/>
    <w:rsid w:val="00CA5105"/>
  </w:style>
  <w:style w:type="paragraph" w:customStyle="1" w:styleId="36B1E3DB7C7E4B618F32DD21ECEE2BF6">
    <w:name w:val="36B1E3DB7C7E4B618F32DD21ECEE2BF6"/>
    <w:rsid w:val="00CA5105"/>
  </w:style>
  <w:style w:type="paragraph" w:customStyle="1" w:styleId="F088D706B0664F16AB2BDBB458D38F98">
    <w:name w:val="F088D706B0664F16AB2BDBB458D38F98"/>
    <w:rsid w:val="00CA5105"/>
  </w:style>
  <w:style w:type="paragraph" w:customStyle="1" w:styleId="9E0D8905747340669B83C3D59988F8EE">
    <w:name w:val="9E0D8905747340669B83C3D59988F8EE"/>
    <w:rsid w:val="00CA5105"/>
  </w:style>
  <w:style w:type="paragraph" w:customStyle="1" w:styleId="6505F5DC290B4ADFAF7FC765341BEF4A">
    <w:name w:val="6505F5DC290B4ADFAF7FC765341BEF4A"/>
    <w:rsid w:val="00CA5105"/>
  </w:style>
  <w:style w:type="paragraph" w:customStyle="1" w:styleId="7286EC8A93024F1CBC129AA8548298AC">
    <w:name w:val="7286EC8A93024F1CBC129AA8548298AC"/>
    <w:rsid w:val="00CA5105"/>
  </w:style>
  <w:style w:type="paragraph" w:customStyle="1" w:styleId="45D292F9D4FC4C1884928B36FEDA1636">
    <w:name w:val="45D292F9D4FC4C1884928B36FEDA1636"/>
    <w:rsid w:val="00CA5105"/>
  </w:style>
  <w:style w:type="paragraph" w:customStyle="1" w:styleId="A6EA8C625B674F1B9CCFE8A6EF59BCEC">
    <w:name w:val="A6EA8C625B674F1B9CCFE8A6EF59BCEC"/>
    <w:rsid w:val="00CA5105"/>
  </w:style>
  <w:style w:type="paragraph" w:customStyle="1" w:styleId="D4BC74268E854FE5A8F0E1DA48F15E3D">
    <w:name w:val="D4BC74268E854FE5A8F0E1DA48F15E3D"/>
    <w:rsid w:val="00CA5105"/>
  </w:style>
  <w:style w:type="paragraph" w:customStyle="1" w:styleId="5CC1FC56A78947188049F9F14CA897F0">
    <w:name w:val="5CC1FC56A78947188049F9F14CA897F0"/>
    <w:rsid w:val="00CA5105"/>
  </w:style>
  <w:style w:type="paragraph" w:customStyle="1" w:styleId="8ECCD9D197CB4B3D99CE27D30AAE93F4">
    <w:name w:val="8ECCD9D197CB4B3D99CE27D30AAE93F4"/>
    <w:rsid w:val="00CA5105"/>
  </w:style>
  <w:style w:type="paragraph" w:customStyle="1" w:styleId="47C6CEF494E348EE90A9533223B57FB9">
    <w:name w:val="47C6CEF494E348EE90A9533223B57FB9"/>
    <w:rsid w:val="00CA5105"/>
  </w:style>
  <w:style w:type="paragraph" w:customStyle="1" w:styleId="E2CFF3BDAE3F4DCD9C936060F810A9DA">
    <w:name w:val="E2CFF3BDAE3F4DCD9C936060F810A9DA"/>
    <w:rsid w:val="00CA5105"/>
  </w:style>
  <w:style w:type="paragraph" w:customStyle="1" w:styleId="C68BF3A89FBB428391160F8753A1D0FB">
    <w:name w:val="C68BF3A89FBB428391160F8753A1D0FB"/>
    <w:rsid w:val="00CA5105"/>
  </w:style>
  <w:style w:type="paragraph" w:customStyle="1" w:styleId="C7FA0727CBA24CB1A1D12A7DD1F2CAA0">
    <w:name w:val="C7FA0727CBA24CB1A1D12A7DD1F2CAA0"/>
    <w:rsid w:val="00CA5105"/>
  </w:style>
  <w:style w:type="paragraph" w:customStyle="1" w:styleId="93AA22C8CEFD44C3921EB7BE0138A8CC">
    <w:name w:val="93AA22C8CEFD44C3921EB7BE0138A8CC"/>
    <w:rsid w:val="00CA5105"/>
  </w:style>
  <w:style w:type="paragraph" w:customStyle="1" w:styleId="328D4EBD6CBC434EB1CA935E0F7EE5A4">
    <w:name w:val="328D4EBD6CBC434EB1CA935E0F7EE5A4"/>
    <w:rsid w:val="00CA5105"/>
  </w:style>
  <w:style w:type="paragraph" w:customStyle="1" w:styleId="CFD0D64670F14D4988C11EC6518553F9">
    <w:name w:val="CFD0D64670F14D4988C11EC6518553F9"/>
    <w:rsid w:val="00CA5105"/>
  </w:style>
  <w:style w:type="paragraph" w:customStyle="1" w:styleId="2BA5585CADF04BBD9538C8564977835E">
    <w:name w:val="2BA5585CADF04BBD9538C8564977835E"/>
    <w:rsid w:val="00CA5105"/>
  </w:style>
  <w:style w:type="paragraph" w:customStyle="1" w:styleId="477DDABADC0A4FEFB8757CAC61AD2357">
    <w:name w:val="477DDABADC0A4FEFB8757CAC61AD2357"/>
    <w:rsid w:val="00CA5105"/>
  </w:style>
  <w:style w:type="paragraph" w:customStyle="1" w:styleId="F4BA28D76F2E400A8EE50AAF11000815">
    <w:name w:val="F4BA28D76F2E400A8EE50AAF11000815"/>
    <w:rsid w:val="00CA5105"/>
  </w:style>
  <w:style w:type="paragraph" w:customStyle="1" w:styleId="058C3D21039A473AABD64EDB1A865543">
    <w:name w:val="058C3D21039A473AABD64EDB1A865543"/>
    <w:rsid w:val="00CA5105"/>
  </w:style>
  <w:style w:type="paragraph" w:customStyle="1" w:styleId="0B45E9E8668C4292B42B9E4D2278DFAD">
    <w:name w:val="0B45E9E8668C4292B42B9E4D2278DFAD"/>
    <w:rsid w:val="00CA5105"/>
  </w:style>
  <w:style w:type="paragraph" w:customStyle="1" w:styleId="F34035CF6C8548899E92EF8CEE3C63AA">
    <w:name w:val="F34035CF6C8548899E92EF8CEE3C63AA"/>
    <w:rsid w:val="00CA5105"/>
  </w:style>
  <w:style w:type="paragraph" w:customStyle="1" w:styleId="855422E25BCC41DCA7A052655680C8C0">
    <w:name w:val="855422E25BCC41DCA7A052655680C8C0"/>
    <w:rsid w:val="00CA5105"/>
  </w:style>
  <w:style w:type="paragraph" w:customStyle="1" w:styleId="1229303176B84C95B45C58F49FDDE6DF">
    <w:name w:val="1229303176B84C95B45C58F49FDDE6DF"/>
    <w:rsid w:val="00CA5105"/>
  </w:style>
  <w:style w:type="paragraph" w:customStyle="1" w:styleId="9C95784402364931BFDB11D6E5015D96">
    <w:name w:val="9C95784402364931BFDB11D6E5015D96"/>
    <w:rsid w:val="00CA5105"/>
  </w:style>
  <w:style w:type="paragraph" w:customStyle="1" w:styleId="4318A9E96FF9403CA13110FEC13094FF">
    <w:name w:val="4318A9E96FF9403CA13110FEC13094FF"/>
    <w:rsid w:val="00CA5105"/>
  </w:style>
  <w:style w:type="paragraph" w:customStyle="1" w:styleId="B168085B3A6245AAA1F02C8E0AAE35AC">
    <w:name w:val="B168085B3A6245AAA1F02C8E0AAE35AC"/>
    <w:rsid w:val="00CA5105"/>
  </w:style>
  <w:style w:type="paragraph" w:customStyle="1" w:styleId="6A0945C65BE2408387F00CB847868CCC">
    <w:name w:val="6A0945C65BE2408387F00CB847868CCC"/>
    <w:rsid w:val="00CA5105"/>
  </w:style>
  <w:style w:type="paragraph" w:customStyle="1" w:styleId="715A15D059D94FB0922F241C8D341EE2">
    <w:name w:val="715A15D059D94FB0922F241C8D341EE2"/>
    <w:rsid w:val="00CA5105"/>
  </w:style>
  <w:style w:type="paragraph" w:customStyle="1" w:styleId="2E1138A973694ED2BD0216A1036E0B95">
    <w:name w:val="2E1138A973694ED2BD0216A1036E0B95"/>
    <w:rsid w:val="00CA5105"/>
  </w:style>
  <w:style w:type="paragraph" w:customStyle="1" w:styleId="0D2FBBDE848C41F79FB1E068664AFE86">
    <w:name w:val="0D2FBBDE848C41F79FB1E068664AFE86"/>
    <w:rsid w:val="00CA5105"/>
  </w:style>
  <w:style w:type="paragraph" w:customStyle="1" w:styleId="87246CEB884A4C54BF11C2FE807E473E">
    <w:name w:val="87246CEB884A4C54BF11C2FE807E473E"/>
    <w:rsid w:val="00CA5105"/>
  </w:style>
  <w:style w:type="paragraph" w:customStyle="1" w:styleId="B4CD3D0EA9CC4A0EACD3CD731A51E08D">
    <w:name w:val="B4CD3D0EA9CC4A0EACD3CD731A51E08D"/>
    <w:rsid w:val="00CA5105"/>
  </w:style>
  <w:style w:type="paragraph" w:customStyle="1" w:styleId="0C8697A9F10D49E19E8B3E8A9AC31FF9">
    <w:name w:val="0C8697A9F10D49E19E8B3E8A9AC31FF9"/>
    <w:rsid w:val="00CA5105"/>
  </w:style>
  <w:style w:type="paragraph" w:customStyle="1" w:styleId="4FED1C664F6E424883DD26116108903E">
    <w:name w:val="4FED1C664F6E424883DD26116108903E"/>
    <w:rsid w:val="00CA5105"/>
  </w:style>
  <w:style w:type="paragraph" w:customStyle="1" w:styleId="ECA0F0FEBCF744AD94CB23CE0BEE5222">
    <w:name w:val="ECA0F0FEBCF744AD94CB23CE0BEE5222"/>
    <w:rsid w:val="00CA5105"/>
  </w:style>
  <w:style w:type="paragraph" w:customStyle="1" w:styleId="B471FA0E93FE4F848C568619E068EE0E">
    <w:name w:val="B471FA0E93FE4F848C568619E068EE0E"/>
    <w:rsid w:val="00CA5105"/>
  </w:style>
  <w:style w:type="paragraph" w:customStyle="1" w:styleId="DBDC18A383AA4E1589315B3788865826">
    <w:name w:val="DBDC18A383AA4E1589315B3788865826"/>
    <w:rsid w:val="00CA5105"/>
  </w:style>
  <w:style w:type="paragraph" w:customStyle="1" w:styleId="F1B44A6856094B6CA8492A97B7C3E975">
    <w:name w:val="F1B44A6856094B6CA8492A97B7C3E975"/>
    <w:rsid w:val="00CA5105"/>
  </w:style>
  <w:style w:type="paragraph" w:customStyle="1" w:styleId="0D2863FA37E8499E9897912C74C1C7EB">
    <w:name w:val="0D2863FA37E8499E9897912C74C1C7EB"/>
    <w:rsid w:val="00CA5105"/>
  </w:style>
  <w:style w:type="paragraph" w:customStyle="1" w:styleId="B6618B4077F048C6AC1CE54C858903A7">
    <w:name w:val="B6618B4077F048C6AC1CE54C858903A7"/>
    <w:rsid w:val="00CA5105"/>
  </w:style>
  <w:style w:type="paragraph" w:customStyle="1" w:styleId="5C8ECF03D9944D3EA7BCE567AFF4DE4B">
    <w:name w:val="5C8ECF03D9944D3EA7BCE567AFF4DE4B"/>
    <w:rsid w:val="00CA5105"/>
  </w:style>
  <w:style w:type="paragraph" w:customStyle="1" w:styleId="F4F7AB70BFC0462AB6C4649DF3568F21">
    <w:name w:val="F4F7AB70BFC0462AB6C4649DF3568F21"/>
    <w:rsid w:val="00CA5105"/>
  </w:style>
  <w:style w:type="paragraph" w:customStyle="1" w:styleId="54C1968A57F945179171E35859FB91FF">
    <w:name w:val="54C1968A57F945179171E35859FB91FF"/>
    <w:rsid w:val="00CA5105"/>
  </w:style>
  <w:style w:type="paragraph" w:customStyle="1" w:styleId="0A74D7AE17A94506A21C538A2EDE99CC">
    <w:name w:val="0A74D7AE17A94506A21C538A2EDE99CC"/>
    <w:rsid w:val="00CA5105"/>
  </w:style>
  <w:style w:type="paragraph" w:customStyle="1" w:styleId="631356CA735D4D1B803309B3F07FB4DA">
    <w:name w:val="631356CA735D4D1B803309B3F07FB4DA"/>
    <w:rsid w:val="00CA5105"/>
  </w:style>
  <w:style w:type="paragraph" w:customStyle="1" w:styleId="B0CEC29CB1E447CDBC9F68FE56922CB5">
    <w:name w:val="B0CEC29CB1E447CDBC9F68FE56922CB5"/>
    <w:rsid w:val="00CA5105"/>
  </w:style>
  <w:style w:type="paragraph" w:customStyle="1" w:styleId="90255B4CA1944B369EB8246D393401D0">
    <w:name w:val="90255B4CA1944B369EB8246D393401D0"/>
    <w:rsid w:val="00CA5105"/>
  </w:style>
  <w:style w:type="paragraph" w:customStyle="1" w:styleId="BD525C31776F4B44A285113C1C4CCA45">
    <w:name w:val="BD525C31776F4B44A285113C1C4CCA45"/>
    <w:rsid w:val="00CA5105"/>
  </w:style>
  <w:style w:type="paragraph" w:customStyle="1" w:styleId="F7D5C1359F334580BC4E927400A6C724">
    <w:name w:val="F7D5C1359F334580BC4E927400A6C724"/>
    <w:rsid w:val="00CA5105"/>
  </w:style>
  <w:style w:type="paragraph" w:customStyle="1" w:styleId="F02063861D6545CFA3A9249DC1F969F9">
    <w:name w:val="F02063861D6545CFA3A9249DC1F969F9"/>
    <w:rsid w:val="00CA5105"/>
  </w:style>
  <w:style w:type="paragraph" w:customStyle="1" w:styleId="B8B707F8597C44A7BA5A6021D9D12321">
    <w:name w:val="B8B707F8597C44A7BA5A6021D9D12321"/>
    <w:rsid w:val="00CA5105"/>
  </w:style>
  <w:style w:type="paragraph" w:customStyle="1" w:styleId="C8D809401A9B413AB5AD75AF59EEB705">
    <w:name w:val="C8D809401A9B413AB5AD75AF59EEB705"/>
    <w:rsid w:val="00CA5105"/>
  </w:style>
  <w:style w:type="paragraph" w:customStyle="1" w:styleId="A92BA5B1D9C540EF8B175369C13DF5B8">
    <w:name w:val="A92BA5B1D9C540EF8B175369C13DF5B8"/>
    <w:rsid w:val="00CA5105"/>
  </w:style>
  <w:style w:type="paragraph" w:customStyle="1" w:styleId="6D8741D5D49043A5BCE407B821E736B3">
    <w:name w:val="6D8741D5D49043A5BCE407B821E736B3"/>
    <w:rsid w:val="00CA5105"/>
  </w:style>
  <w:style w:type="paragraph" w:customStyle="1" w:styleId="47662A0798AF4EC9A77C1B6B20502AEB">
    <w:name w:val="47662A0798AF4EC9A77C1B6B20502AEB"/>
    <w:rsid w:val="00CA5105"/>
  </w:style>
  <w:style w:type="paragraph" w:customStyle="1" w:styleId="32C0D018A0C1473FBCF86EEA9C7EEC2A">
    <w:name w:val="32C0D018A0C1473FBCF86EEA9C7EEC2A"/>
    <w:rsid w:val="00CA5105"/>
  </w:style>
  <w:style w:type="paragraph" w:customStyle="1" w:styleId="EC465E81759A493E813E8348AEDFE837">
    <w:name w:val="EC465E81759A493E813E8348AEDFE837"/>
    <w:rsid w:val="00CA5105"/>
  </w:style>
  <w:style w:type="paragraph" w:customStyle="1" w:styleId="6F80B0C7B81B401F8077587F12F62463">
    <w:name w:val="6F80B0C7B81B401F8077587F12F62463"/>
    <w:rsid w:val="00CA5105"/>
  </w:style>
  <w:style w:type="paragraph" w:customStyle="1" w:styleId="BD12F830F2C943418F783FA1996DA0B3">
    <w:name w:val="BD12F830F2C943418F783FA1996DA0B3"/>
    <w:rsid w:val="00CA5105"/>
  </w:style>
  <w:style w:type="paragraph" w:customStyle="1" w:styleId="C199BB03B7F046FA994BF1CF801F9D0C">
    <w:name w:val="C199BB03B7F046FA994BF1CF801F9D0C"/>
    <w:rsid w:val="00CA5105"/>
  </w:style>
  <w:style w:type="paragraph" w:customStyle="1" w:styleId="FA888172644941078E89E74D6B6E9C5A">
    <w:name w:val="FA888172644941078E89E74D6B6E9C5A"/>
    <w:rsid w:val="00CA5105"/>
  </w:style>
  <w:style w:type="paragraph" w:customStyle="1" w:styleId="8D776C9CC31D40C1ADBBC796E51BC661">
    <w:name w:val="8D776C9CC31D40C1ADBBC796E51BC661"/>
    <w:rsid w:val="00CA5105"/>
  </w:style>
  <w:style w:type="paragraph" w:customStyle="1" w:styleId="1CE03838077D49A88004ECBBC117755D">
    <w:name w:val="1CE03838077D49A88004ECBBC117755D"/>
    <w:rsid w:val="00CA5105"/>
  </w:style>
  <w:style w:type="paragraph" w:customStyle="1" w:styleId="D4444DDCE06B47AFAF53F93299D774EC">
    <w:name w:val="D4444DDCE06B47AFAF53F93299D774EC"/>
    <w:rsid w:val="00CA5105"/>
  </w:style>
  <w:style w:type="paragraph" w:customStyle="1" w:styleId="F0690D128DE9414C9BE84D18C173B150">
    <w:name w:val="F0690D128DE9414C9BE84D18C173B150"/>
    <w:rsid w:val="00CA5105"/>
  </w:style>
  <w:style w:type="paragraph" w:customStyle="1" w:styleId="9A78833520A546D68A9E9A74510545F6">
    <w:name w:val="9A78833520A546D68A9E9A74510545F6"/>
    <w:rsid w:val="00CA5105"/>
  </w:style>
  <w:style w:type="paragraph" w:customStyle="1" w:styleId="F8BC3B2459784CB8A1120B83A1DBA426">
    <w:name w:val="F8BC3B2459784CB8A1120B83A1DBA426"/>
    <w:rsid w:val="00CA5105"/>
  </w:style>
  <w:style w:type="paragraph" w:customStyle="1" w:styleId="948A95187F134244A0B3AC9D5EBD9CDC">
    <w:name w:val="948A95187F134244A0B3AC9D5EBD9CDC"/>
    <w:rsid w:val="00CA5105"/>
  </w:style>
  <w:style w:type="paragraph" w:customStyle="1" w:styleId="9BBD1B9D239043988105C06F204681C7">
    <w:name w:val="9BBD1B9D239043988105C06F204681C7"/>
    <w:rsid w:val="00CA5105"/>
  </w:style>
  <w:style w:type="paragraph" w:customStyle="1" w:styleId="F221BA267E1A4EA29D0C145A97DAA00E">
    <w:name w:val="F221BA267E1A4EA29D0C145A97DAA00E"/>
    <w:rsid w:val="00CA5105"/>
  </w:style>
  <w:style w:type="paragraph" w:customStyle="1" w:styleId="F82EC245BBC04DF98DCD5A3688EEF12D">
    <w:name w:val="F82EC245BBC04DF98DCD5A3688EEF12D"/>
    <w:rsid w:val="00CA5105"/>
  </w:style>
  <w:style w:type="paragraph" w:customStyle="1" w:styleId="16BC114CFC08436B9B5F10831D5F3661">
    <w:name w:val="16BC114CFC08436B9B5F10831D5F3661"/>
    <w:rsid w:val="00CA5105"/>
  </w:style>
  <w:style w:type="paragraph" w:customStyle="1" w:styleId="C4B232964EC94988903ABAA77AE5A81E">
    <w:name w:val="C4B232964EC94988903ABAA77AE5A81E"/>
    <w:rsid w:val="00CA5105"/>
  </w:style>
  <w:style w:type="paragraph" w:customStyle="1" w:styleId="329F244B847B4A7A84EC80A4E0332B2B">
    <w:name w:val="329F244B847B4A7A84EC80A4E0332B2B"/>
    <w:rsid w:val="00CA5105"/>
  </w:style>
  <w:style w:type="paragraph" w:customStyle="1" w:styleId="D4585BC7786043379B0A4F73D6AD68B0">
    <w:name w:val="D4585BC7786043379B0A4F73D6AD68B0"/>
    <w:rsid w:val="00CA5105"/>
  </w:style>
  <w:style w:type="paragraph" w:customStyle="1" w:styleId="042D2F2EA6824768AD4238DECFBB35B5">
    <w:name w:val="042D2F2EA6824768AD4238DECFBB35B5"/>
    <w:rsid w:val="00CA5105"/>
  </w:style>
  <w:style w:type="paragraph" w:customStyle="1" w:styleId="EB4B3DAD525C40F98BC5E23E2492067D">
    <w:name w:val="EB4B3DAD525C40F98BC5E23E2492067D"/>
    <w:rsid w:val="00CA5105"/>
  </w:style>
  <w:style w:type="paragraph" w:customStyle="1" w:styleId="B6B238D4114845FDB576E281C29B7000">
    <w:name w:val="B6B238D4114845FDB576E281C29B7000"/>
    <w:rsid w:val="00CA5105"/>
  </w:style>
  <w:style w:type="paragraph" w:customStyle="1" w:styleId="D6B1E6BFA85A4F0BA5DC11D96CCAE2FD">
    <w:name w:val="D6B1E6BFA85A4F0BA5DC11D96CCAE2FD"/>
    <w:rsid w:val="00CA5105"/>
  </w:style>
  <w:style w:type="paragraph" w:customStyle="1" w:styleId="BA015073C3B448AA864CEF64C1BC35F1">
    <w:name w:val="BA015073C3B448AA864CEF64C1BC35F1"/>
    <w:rsid w:val="00CA5105"/>
  </w:style>
  <w:style w:type="paragraph" w:customStyle="1" w:styleId="A9929AD6DDCD40598A27A0D0D17B6DC0">
    <w:name w:val="A9929AD6DDCD40598A27A0D0D17B6DC0"/>
    <w:rsid w:val="00CA5105"/>
  </w:style>
  <w:style w:type="paragraph" w:customStyle="1" w:styleId="6B98219E2BF247189BB61DB817EA8A73">
    <w:name w:val="6B98219E2BF247189BB61DB817EA8A73"/>
    <w:rsid w:val="00CA5105"/>
  </w:style>
  <w:style w:type="paragraph" w:customStyle="1" w:styleId="626BCF5CB04D42C287ADD1BFC5611F7E">
    <w:name w:val="626BCF5CB04D42C287ADD1BFC5611F7E"/>
    <w:rsid w:val="00CA5105"/>
  </w:style>
  <w:style w:type="paragraph" w:customStyle="1" w:styleId="CC7ADEF44D0A4AB293962B78EC8EA861">
    <w:name w:val="CC7ADEF44D0A4AB293962B78EC8EA861"/>
    <w:rsid w:val="00CA5105"/>
  </w:style>
  <w:style w:type="paragraph" w:customStyle="1" w:styleId="EC029980A97F4D0EBBDA8ABFFF06CE50">
    <w:name w:val="EC029980A97F4D0EBBDA8ABFFF06CE50"/>
    <w:rsid w:val="00CA5105"/>
  </w:style>
  <w:style w:type="paragraph" w:customStyle="1" w:styleId="6A0E6AAD338D4F2180D18A2B149C31C3">
    <w:name w:val="6A0E6AAD338D4F2180D18A2B149C31C3"/>
    <w:rsid w:val="00CA5105"/>
  </w:style>
  <w:style w:type="paragraph" w:customStyle="1" w:styleId="AC79DA4BEB044FBBA1232F7C4ED7FE41">
    <w:name w:val="AC79DA4BEB044FBBA1232F7C4ED7FE41"/>
    <w:rsid w:val="00CA5105"/>
  </w:style>
  <w:style w:type="paragraph" w:customStyle="1" w:styleId="66CA1FDA5E6146E4987DF5B75DF7256C">
    <w:name w:val="66CA1FDA5E6146E4987DF5B75DF7256C"/>
    <w:rsid w:val="00CA5105"/>
  </w:style>
  <w:style w:type="paragraph" w:customStyle="1" w:styleId="FF9039EB7D2045C590B256724F8B5070">
    <w:name w:val="FF9039EB7D2045C590B256724F8B5070"/>
    <w:rsid w:val="00CA5105"/>
  </w:style>
  <w:style w:type="paragraph" w:customStyle="1" w:styleId="B616BB007A14458DAE6C441CAC728B6F">
    <w:name w:val="B616BB007A14458DAE6C441CAC728B6F"/>
    <w:rsid w:val="00CA5105"/>
  </w:style>
  <w:style w:type="paragraph" w:customStyle="1" w:styleId="E657A025F34040908780DE8EE90106BD">
    <w:name w:val="E657A025F34040908780DE8EE90106BD"/>
    <w:rsid w:val="00CA5105"/>
  </w:style>
  <w:style w:type="paragraph" w:customStyle="1" w:styleId="6C113893A83142CB90FE46A95AF9DC84">
    <w:name w:val="6C113893A83142CB90FE46A95AF9DC84"/>
    <w:rsid w:val="00CA5105"/>
  </w:style>
  <w:style w:type="paragraph" w:customStyle="1" w:styleId="146348ECC40F4C9586FA25FB4AD25BDC">
    <w:name w:val="146348ECC40F4C9586FA25FB4AD25BDC"/>
    <w:rsid w:val="00CA5105"/>
  </w:style>
  <w:style w:type="paragraph" w:customStyle="1" w:styleId="15CF192006B7437FADF3F4D88458772D">
    <w:name w:val="15CF192006B7437FADF3F4D88458772D"/>
    <w:rsid w:val="00CA5105"/>
  </w:style>
  <w:style w:type="paragraph" w:customStyle="1" w:styleId="C3B2C2220E8E4E5289AC9060E6F1BABC">
    <w:name w:val="C3B2C2220E8E4E5289AC9060E6F1BABC"/>
    <w:rsid w:val="00CA5105"/>
  </w:style>
  <w:style w:type="paragraph" w:customStyle="1" w:styleId="37BA0307C96E45B3A9073F46CAD61528">
    <w:name w:val="37BA0307C96E45B3A9073F46CAD61528"/>
    <w:rsid w:val="00CA5105"/>
  </w:style>
  <w:style w:type="paragraph" w:customStyle="1" w:styleId="3BCE557FA4304535827436FB4B71639C">
    <w:name w:val="3BCE557FA4304535827436FB4B71639C"/>
    <w:rsid w:val="00CA5105"/>
  </w:style>
  <w:style w:type="paragraph" w:customStyle="1" w:styleId="435EDFEB000742C7B727D07C3FF8807E">
    <w:name w:val="435EDFEB000742C7B727D07C3FF8807E"/>
    <w:rsid w:val="00CA5105"/>
  </w:style>
  <w:style w:type="paragraph" w:customStyle="1" w:styleId="A915B6E77A104696B4687CE291684CF4">
    <w:name w:val="A915B6E77A104696B4687CE291684CF4"/>
    <w:rsid w:val="00CA5105"/>
  </w:style>
  <w:style w:type="paragraph" w:customStyle="1" w:styleId="2F6549C64D7541E6AF00273631C5873C">
    <w:name w:val="2F6549C64D7541E6AF00273631C5873C"/>
    <w:rsid w:val="00CA5105"/>
  </w:style>
  <w:style w:type="paragraph" w:customStyle="1" w:styleId="FAE5220067634EA98039E1F33EE5AA7D">
    <w:name w:val="FAE5220067634EA98039E1F33EE5AA7D"/>
    <w:rsid w:val="00CA5105"/>
  </w:style>
  <w:style w:type="paragraph" w:customStyle="1" w:styleId="92C58A12ECEA4A31BCB422BAABC11B65">
    <w:name w:val="92C58A12ECEA4A31BCB422BAABC11B65"/>
    <w:rsid w:val="00CA5105"/>
  </w:style>
  <w:style w:type="paragraph" w:customStyle="1" w:styleId="BF0EEA3A0840481D8ED0289E5A47420D">
    <w:name w:val="BF0EEA3A0840481D8ED0289E5A47420D"/>
    <w:rsid w:val="00CA5105"/>
  </w:style>
  <w:style w:type="paragraph" w:customStyle="1" w:styleId="24329347DF86441CB16B303BA2325003">
    <w:name w:val="24329347DF86441CB16B303BA2325003"/>
    <w:rsid w:val="00CA5105"/>
  </w:style>
  <w:style w:type="paragraph" w:customStyle="1" w:styleId="6B5CCAE898B140FC873BFDE033BE5D97">
    <w:name w:val="6B5CCAE898B140FC873BFDE033BE5D97"/>
    <w:rsid w:val="00CA5105"/>
  </w:style>
  <w:style w:type="paragraph" w:customStyle="1" w:styleId="4B1EDFED0A8C431DB51F0DCC6B950577">
    <w:name w:val="4B1EDFED0A8C431DB51F0DCC6B950577"/>
    <w:rsid w:val="00CA5105"/>
  </w:style>
  <w:style w:type="paragraph" w:customStyle="1" w:styleId="22C66A26BF6C426CB8FF7D2F37772EAC">
    <w:name w:val="22C66A26BF6C426CB8FF7D2F37772EAC"/>
    <w:rsid w:val="00CA5105"/>
  </w:style>
  <w:style w:type="paragraph" w:customStyle="1" w:styleId="572928F61751403681FF8412F1E9466B">
    <w:name w:val="572928F61751403681FF8412F1E9466B"/>
    <w:rsid w:val="00CA5105"/>
  </w:style>
  <w:style w:type="paragraph" w:customStyle="1" w:styleId="F3C5371792AC46CDA807EC39BB55ACB9">
    <w:name w:val="F3C5371792AC46CDA807EC39BB55ACB9"/>
    <w:rsid w:val="00CA5105"/>
  </w:style>
  <w:style w:type="paragraph" w:customStyle="1" w:styleId="70E24203B10249EA88C6B0867F6FC0A5">
    <w:name w:val="70E24203B10249EA88C6B0867F6FC0A5"/>
    <w:rsid w:val="00CA5105"/>
  </w:style>
  <w:style w:type="paragraph" w:customStyle="1" w:styleId="641E1DCDC97243F0A8C390723C309E65">
    <w:name w:val="641E1DCDC97243F0A8C390723C309E65"/>
    <w:rsid w:val="00CA5105"/>
  </w:style>
  <w:style w:type="paragraph" w:customStyle="1" w:styleId="9BD79627C7F445E082B291AE40FF6573">
    <w:name w:val="9BD79627C7F445E082B291AE40FF6573"/>
    <w:rsid w:val="00CA5105"/>
  </w:style>
  <w:style w:type="paragraph" w:customStyle="1" w:styleId="D0F018A3DF3A4959B627D88C33ED1E67">
    <w:name w:val="D0F018A3DF3A4959B627D88C33ED1E67"/>
    <w:rsid w:val="00CA5105"/>
  </w:style>
  <w:style w:type="paragraph" w:customStyle="1" w:styleId="09F088C7FF1E4276920E9C501B7545EA">
    <w:name w:val="09F088C7FF1E4276920E9C501B7545EA"/>
    <w:rsid w:val="00CA5105"/>
  </w:style>
  <w:style w:type="paragraph" w:customStyle="1" w:styleId="80B8B807B06D4D21B1EBCE4389013C91">
    <w:name w:val="80B8B807B06D4D21B1EBCE4389013C91"/>
    <w:rsid w:val="00CA5105"/>
  </w:style>
  <w:style w:type="paragraph" w:customStyle="1" w:styleId="0B7DDC52F66242D8B4308C390FCFE9AF">
    <w:name w:val="0B7DDC52F66242D8B4308C390FCFE9AF"/>
    <w:rsid w:val="00CA5105"/>
  </w:style>
  <w:style w:type="paragraph" w:customStyle="1" w:styleId="192FF172515842B2803E7542DA03F10E">
    <w:name w:val="192FF172515842B2803E7542DA03F10E"/>
    <w:rsid w:val="00CA5105"/>
  </w:style>
  <w:style w:type="paragraph" w:customStyle="1" w:styleId="51D2199EF4024C559747CAC32D6B7250">
    <w:name w:val="51D2199EF4024C559747CAC32D6B7250"/>
    <w:rsid w:val="00CA5105"/>
  </w:style>
  <w:style w:type="paragraph" w:customStyle="1" w:styleId="EB151DD11579466F92F62C9A1C214674">
    <w:name w:val="EB151DD11579466F92F62C9A1C214674"/>
    <w:rsid w:val="00CA5105"/>
  </w:style>
  <w:style w:type="paragraph" w:customStyle="1" w:styleId="1D5E677A53224623994C40E702CFBD2C">
    <w:name w:val="1D5E677A53224623994C40E702CFBD2C"/>
    <w:rsid w:val="00CA5105"/>
  </w:style>
  <w:style w:type="paragraph" w:customStyle="1" w:styleId="9A9B5463E0C8403BA149EC48FED6EFFA">
    <w:name w:val="9A9B5463E0C8403BA149EC48FED6EFFA"/>
    <w:rsid w:val="00CA5105"/>
  </w:style>
  <w:style w:type="paragraph" w:customStyle="1" w:styleId="3B490F9A382E4F74820F12A36C117645">
    <w:name w:val="3B490F9A382E4F74820F12A36C117645"/>
    <w:rsid w:val="00CA5105"/>
  </w:style>
  <w:style w:type="paragraph" w:customStyle="1" w:styleId="B322E5E0ED6F4E36B38B57B26BDFB9FE">
    <w:name w:val="B322E5E0ED6F4E36B38B57B26BDFB9FE"/>
    <w:rsid w:val="00CA5105"/>
  </w:style>
  <w:style w:type="paragraph" w:customStyle="1" w:styleId="E7C169A39E3C4E02AFBD2AA099EADCC0">
    <w:name w:val="E7C169A39E3C4E02AFBD2AA099EADCC0"/>
    <w:rsid w:val="00CA5105"/>
  </w:style>
  <w:style w:type="paragraph" w:customStyle="1" w:styleId="B4BC7ACD7329476AB618D115B2FBA105">
    <w:name w:val="B4BC7ACD7329476AB618D115B2FBA105"/>
    <w:rsid w:val="00CA5105"/>
  </w:style>
  <w:style w:type="paragraph" w:customStyle="1" w:styleId="67E8FEAC78BD4452A5FCA43E7FEBECBF">
    <w:name w:val="67E8FEAC78BD4452A5FCA43E7FEBECBF"/>
    <w:rsid w:val="00CA5105"/>
  </w:style>
  <w:style w:type="paragraph" w:customStyle="1" w:styleId="FDA6DF1452634C5E9A15BC9F9E5C3617">
    <w:name w:val="FDA6DF1452634C5E9A15BC9F9E5C3617"/>
    <w:rsid w:val="00CA5105"/>
  </w:style>
  <w:style w:type="paragraph" w:customStyle="1" w:styleId="C81D2C7D8A234E1A89E3B32C8D383ED4">
    <w:name w:val="C81D2C7D8A234E1A89E3B32C8D383ED4"/>
    <w:rsid w:val="00CA5105"/>
  </w:style>
  <w:style w:type="paragraph" w:customStyle="1" w:styleId="BA14F52479984DA6906D6FDE174B8943">
    <w:name w:val="BA14F52479984DA6906D6FDE174B8943"/>
    <w:rsid w:val="00CA5105"/>
  </w:style>
  <w:style w:type="paragraph" w:customStyle="1" w:styleId="0AF509FE560D49CF969A64EEF0C38AB1">
    <w:name w:val="0AF509FE560D49CF969A64EEF0C38AB1"/>
    <w:rsid w:val="00CA5105"/>
  </w:style>
  <w:style w:type="paragraph" w:customStyle="1" w:styleId="B8B9BBBDDFAB48C3AFFA996A5CDB03DB">
    <w:name w:val="B8B9BBBDDFAB48C3AFFA996A5CDB03DB"/>
    <w:rsid w:val="00CA5105"/>
  </w:style>
  <w:style w:type="paragraph" w:customStyle="1" w:styleId="49C619E6FBE844AC950069ED15F5D150">
    <w:name w:val="49C619E6FBE844AC950069ED15F5D150"/>
    <w:rsid w:val="00CA5105"/>
  </w:style>
  <w:style w:type="paragraph" w:customStyle="1" w:styleId="61ED146459BB4E1DBA3B8B20047F4BAD">
    <w:name w:val="61ED146459BB4E1DBA3B8B20047F4BAD"/>
    <w:rsid w:val="00CA510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193335-5CA0-413A-8F22-5791D3371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06</Words>
  <Characters>3455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удаков Константин Сергеевич</dc:creator>
  <cp:keywords/>
  <dc:description/>
  <cp:lastModifiedBy>Чудаков Константин Сергеевич</cp:lastModifiedBy>
  <cp:revision>2</cp:revision>
  <cp:lastPrinted>2022-06-03T09:35:00Z</cp:lastPrinted>
  <dcterms:created xsi:type="dcterms:W3CDTF">2023-02-15T09:57:00Z</dcterms:created>
  <dcterms:modified xsi:type="dcterms:W3CDTF">2023-02-15T09:57:00Z</dcterms:modified>
</cp:coreProperties>
</file>